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508" w:rsidRDefault="00286833" w:rsidP="006E5C2D">
      <w:pPr>
        <w:tabs>
          <w:tab w:val="left" w:pos="709"/>
          <w:tab w:val="center" w:pos="4819"/>
          <w:tab w:val="left" w:pos="8385"/>
        </w:tabs>
        <w:spacing w:after="0"/>
        <w:jc w:val="right"/>
        <w:rPr>
          <w:rFonts w:ascii="Times New Roman" w:hAnsi="Times New Roman"/>
          <w:sz w:val="2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0" t="0" r="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5C2D">
        <w:rPr>
          <w:rFonts w:ascii="Times New Roman" w:hAnsi="Times New Roman"/>
          <w:sz w:val="26"/>
        </w:rPr>
        <w:t>ПРОЕКТ</w:t>
      </w:r>
    </w:p>
    <w:p w:rsidR="00714B3F" w:rsidRDefault="00714B3F" w:rsidP="002868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0433" w:rsidRDefault="00F90433" w:rsidP="002868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0433" w:rsidRDefault="00F90433" w:rsidP="002868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286833" w:rsidRPr="00286833" w:rsidRDefault="00286833" w:rsidP="002868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6833">
        <w:rPr>
          <w:rFonts w:ascii="Times New Roman" w:hAnsi="Times New Roman"/>
          <w:b/>
          <w:sz w:val="28"/>
          <w:szCs w:val="28"/>
        </w:rPr>
        <w:t xml:space="preserve">ГОРОДА ПОЛЯРНЫЕ ЗОРИ </w:t>
      </w:r>
    </w:p>
    <w:p w:rsidR="00286833" w:rsidRPr="00286833" w:rsidRDefault="00286833" w:rsidP="002868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6833">
        <w:rPr>
          <w:rFonts w:ascii="Times New Roman" w:hAnsi="Times New Roman"/>
          <w:b/>
          <w:sz w:val="28"/>
          <w:szCs w:val="28"/>
        </w:rPr>
        <w:t>С ПОДВЕДОМСТВЕННОЙ ТЕРРИТОРИЕЙ</w:t>
      </w:r>
    </w:p>
    <w:p w:rsidR="00286833" w:rsidRPr="005E0A95" w:rsidRDefault="00286833" w:rsidP="00F9043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286833" w:rsidRPr="00286833" w:rsidRDefault="00286833" w:rsidP="00F90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86833"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286833" w:rsidRPr="005E0A95" w:rsidRDefault="00286833" w:rsidP="00F90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86833" w:rsidRPr="00286833" w:rsidRDefault="00286833" w:rsidP="00F904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286833">
        <w:rPr>
          <w:rFonts w:ascii="Times New Roman" w:hAnsi="Times New Roman"/>
          <w:color w:val="000000"/>
          <w:sz w:val="28"/>
          <w:szCs w:val="28"/>
        </w:rPr>
        <w:t xml:space="preserve">«___»  </w:t>
      </w:r>
      <w:r w:rsidR="006E5C2D">
        <w:rPr>
          <w:rFonts w:ascii="Times New Roman" w:hAnsi="Times New Roman"/>
          <w:color w:val="000000"/>
          <w:sz w:val="28"/>
          <w:szCs w:val="28"/>
        </w:rPr>
        <w:t>апреля</w:t>
      </w:r>
      <w:r w:rsidRPr="00286833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D67FF1">
        <w:rPr>
          <w:rFonts w:ascii="Times New Roman" w:hAnsi="Times New Roman"/>
          <w:color w:val="000000"/>
          <w:sz w:val="28"/>
          <w:szCs w:val="28"/>
        </w:rPr>
        <w:t>2</w:t>
      </w:r>
      <w:r w:rsidRPr="00286833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286833">
        <w:rPr>
          <w:rFonts w:ascii="Times New Roman" w:hAnsi="Times New Roman"/>
          <w:color w:val="000000"/>
          <w:sz w:val="28"/>
          <w:szCs w:val="28"/>
        </w:rPr>
        <w:tab/>
      </w:r>
      <w:r w:rsidRPr="00286833">
        <w:rPr>
          <w:rFonts w:ascii="Times New Roman" w:hAnsi="Times New Roman"/>
          <w:color w:val="000000"/>
          <w:sz w:val="28"/>
          <w:szCs w:val="28"/>
        </w:rPr>
        <w:tab/>
      </w:r>
      <w:r w:rsidRPr="00286833">
        <w:rPr>
          <w:rFonts w:ascii="Times New Roman" w:hAnsi="Times New Roman"/>
          <w:color w:val="000000"/>
          <w:sz w:val="28"/>
          <w:szCs w:val="28"/>
        </w:rPr>
        <w:tab/>
      </w:r>
      <w:r w:rsidRPr="00286833">
        <w:rPr>
          <w:rFonts w:ascii="Times New Roman" w:hAnsi="Times New Roman"/>
          <w:color w:val="000000"/>
          <w:sz w:val="28"/>
          <w:szCs w:val="28"/>
        </w:rPr>
        <w:tab/>
      </w:r>
      <w:r w:rsidRPr="00286833">
        <w:rPr>
          <w:rFonts w:ascii="Times New Roman" w:hAnsi="Times New Roman"/>
          <w:color w:val="000000"/>
          <w:sz w:val="28"/>
          <w:szCs w:val="28"/>
        </w:rPr>
        <w:tab/>
        <w:t xml:space="preserve">                                     № </w:t>
      </w:r>
      <w:r w:rsidRPr="00286833">
        <w:rPr>
          <w:rFonts w:ascii="Times New Roman" w:hAnsi="Times New Roman"/>
          <w:color w:val="000000"/>
          <w:sz w:val="28"/>
          <w:szCs w:val="28"/>
          <w:u w:val="single"/>
        </w:rPr>
        <w:t>___</w:t>
      </w:r>
    </w:p>
    <w:p w:rsidR="00C50508" w:rsidRPr="005E0A95" w:rsidRDefault="00C50508" w:rsidP="00F90433">
      <w:pPr>
        <w:tabs>
          <w:tab w:val="left" w:pos="201"/>
          <w:tab w:val="left" w:pos="2268"/>
          <w:tab w:val="left" w:pos="2835"/>
          <w:tab w:val="center" w:pos="4677"/>
          <w:tab w:val="left" w:pos="680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6370" w:rsidRPr="00A96370" w:rsidRDefault="00A96370" w:rsidP="00F90433">
      <w:pPr>
        <w:tabs>
          <w:tab w:val="left" w:pos="201"/>
          <w:tab w:val="left" w:pos="2268"/>
          <w:tab w:val="left" w:pos="2835"/>
          <w:tab w:val="center" w:pos="4677"/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96370">
        <w:rPr>
          <w:rFonts w:ascii="Times New Roman" w:hAnsi="Times New Roman"/>
          <w:b/>
          <w:sz w:val="26"/>
          <w:szCs w:val="26"/>
        </w:rPr>
        <w:t>О внесении изменений в муниципальную программу</w:t>
      </w:r>
    </w:p>
    <w:p w:rsidR="00A96370" w:rsidRPr="00A96370" w:rsidRDefault="00A96370" w:rsidP="00F90433">
      <w:pPr>
        <w:tabs>
          <w:tab w:val="left" w:pos="201"/>
          <w:tab w:val="left" w:pos="2268"/>
          <w:tab w:val="left" w:pos="2835"/>
          <w:tab w:val="center" w:pos="4677"/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96370">
        <w:rPr>
          <w:rFonts w:ascii="Times New Roman" w:hAnsi="Times New Roman"/>
          <w:b/>
          <w:sz w:val="26"/>
          <w:szCs w:val="26"/>
        </w:rPr>
        <w:t xml:space="preserve">«Формирование комфортной городской среды  </w:t>
      </w:r>
    </w:p>
    <w:p w:rsidR="00A96370" w:rsidRPr="00A96370" w:rsidRDefault="00A96370" w:rsidP="00F90433">
      <w:pPr>
        <w:tabs>
          <w:tab w:val="left" w:pos="201"/>
          <w:tab w:val="left" w:pos="2268"/>
          <w:tab w:val="left" w:pos="2835"/>
          <w:tab w:val="center" w:pos="4677"/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96370">
        <w:rPr>
          <w:rFonts w:ascii="Times New Roman" w:hAnsi="Times New Roman"/>
          <w:b/>
          <w:sz w:val="26"/>
          <w:szCs w:val="26"/>
        </w:rPr>
        <w:t>территории муниципального образования</w:t>
      </w:r>
    </w:p>
    <w:p w:rsidR="00A96370" w:rsidRDefault="00A96370" w:rsidP="00F90433">
      <w:pPr>
        <w:tabs>
          <w:tab w:val="left" w:pos="201"/>
          <w:tab w:val="left" w:pos="2268"/>
          <w:tab w:val="left" w:pos="2835"/>
          <w:tab w:val="center" w:pos="4677"/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96370">
        <w:rPr>
          <w:rFonts w:ascii="Times New Roman" w:hAnsi="Times New Roman"/>
          <w:b/>
          <w:sz w:val="26"/>
          <w:szCs w:val="26"/>
        </w:rPr>
        <w:t xml:space="preserve">г. Полярные Зори» </w:t>
      </w:r>
    </w:p>
    <w:p w:rsidR="00A96370" w:rsidRDefault="00A96370" w:rsidP="00F90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96370" w:rsidRPr="00A96370" w:rsidRDefault="00A96370" w:rsidP="005E0A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96370">
        <w:rPr>
          <w:rFonts w:ascii="Times New Roman" w:eastAsia="Calibri" w:hAnsi="Times New Roman" w:cs="Times New Roman"/>
          <w:sz w:val="26"/>
          <w:szCs w:val="26"/>
        </w:rPr>
        <w:t>1. Внести в муниципальную программу «Формирование комфортной г</w:t>
      </w:r>
      <w:r w:rsidRPr="00A96370">
        <w:rPr>
          <w:rFonts w:ascii="Times New Roman" w:eastAsia="Calibri" w:hAnsi="Times New Roman" w:cs="Times New Roman"/>
          <w:sz w:val="26"/>
          <w:szCs w:val="26"/>
        </w:rPr>
        <w:t>о</w:t>
      </w:r>
      <w:r w:rsidRPr="00A96370">
        <w:rPr>
          <w:rFonts w:ascii="Times New Roman" w:eastAsia="Calibri" w:hAnsi="Times New Roman" w:cs="Times New Roman"/>
          <w:sz w:val="26"/>
          <w:szCs w:val="26"/>
        </w:rPr>
        <w:t xml:space="preserve">родской среды территории муниципального образования г. Полярные Зори» </w:t>
      </w:r>
      <w:r w:rsidR="00236512" w:rsidRPr="00B5726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у</w:t>
      </w:r>
      <w:r w:rsidR="00236512" w:rsidRPr="00B5726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т</w:t>
      </w:r>
      <w:r w:rsidR="00236512" w:rsidRPr="00B5726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вержденную</w:t>
      </w:r>
      <w:r w:rsidRPr="00A96370">
        <w:rPr>
          <w:rFonts w:ascii="Times New Roman" w:eastAsia="Calibri" w:hAnsi="Times New Roman" w:cs="Times New Roman"/>
          <w:sz w:val="26"/>
          <w:szCs w:val="26"/>
        </w:rPr>
        <w:t xml:space="preserve"> постановлением администрации города Полярные Зори с подв</w:t>
      </w:r>
      <w:r w:rsidRPr="00A96370">
        <w:rPr>
          <w:rFonts w:ascii="Times New Roman" w:eastAsia="Calibri" w:hAnsi="Times New Roman" w:cs="Times New Roman"/>
          <w:sz w:val="26"/>
          <w:szCs w:val="26"/>
        </w:rPr>
        <w:t>е</w:t>
      </w:r>
      <w:r w:rsidRPr="00A96370">
        <w:rPr>
          <w:rFonts w:ascii="Times New Roman" w:eastAsia="Calibri" w:hAnsi="Times New Roman" w:cs="Times New Roman"/>
          <w:sz w:val="26"/>
          <w:szCs w:val="26"/>
        </w:rPr>
        <w:t xml:space="preserve">домственной территорией от </w:t>
      </w:r>
      <w:r>
        <w:rPr>
          <w:rFonts w:ascii="Times New Roman" w:eastAsia="Calibri" w:hAnsi="Times New Roman" w:cs="Times New Roman"/>
          <w:sz w:val="26"/>
          <w:szCs w:val="26"/>
        </w:rPr>
        <w:t>28</w:t>
      </w:r>
      <w:r w:rsidRPr="00A96370">
        <w:rPr>
          <w:rFonts w:ascii="Times New Roman" w:eastAsia="Calibri" w:hAnsi="Times New Roman" w:cs="Times New Roman"/>
          <w:sz w:val="26"/>
          <w:szCs w:val="26"/>
        </w:rPr>
        <w:t>.1</w:t>
      </w:r>
      <w:r>
        <w:rPr>
          <w:rFonts w:ascii="Times New Roman" w:eastAsia="Calibri" w:hAnsi="Times New Roman" w:cs="Times New Roman"/>
          <w:sz w:val="26"/>
          <w:szCs w:val="26"/>
        </w:rPr>
        <w:t>0</w:t>
      </w:r>
      <w:r w:rsidRPr="00A96370">
        <w:rPr>
          <w:rFonts w:ascii="Times New Roman" w:eastAsia="Calibri" w:hAnsi="Times New Roman" w:cs="Times New Roman"/>
          <w:sz w:val="26"/>
          <w:szCs w:val="26"/>
        </w:rPr>
        <w:t>.20</w:t>
      </w:r>
      <w:r>
        <w:rPr>
          <w:rFonts w:ascii="Times New Roman" w:eastAsia="Calibri" w:hAnsi="Times New Roman" w:cs="Times New Roman"/>
          <w:sz w:val="26"/>
          <w:szCs w:val="26"/>
        </w:rPr>
        <w:t>21</w:t>
      </w:r>
      <w:r w:rsidRPr="00A96370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>
        <w:rPr>
          <w:rFonts w:ascii="Times New Roman" w:eastAsia="Calibri" w:hAnsi="Times New Roman" w:cs="Times New Roman"/>
          <w:sz w:val="26"/>
          <w:szCs w:val="26"/>
        </w:rPr>
        <w:t>787</w:t>
      </w:r>
      <w:r w:rsidR="00585A53">
        <w:rPr>
          <w:rFonts w:ascii="Times New Roman" w:eastAsia="Calibri" w:hAnsi="Times New Roman" w:cs="Times New Roman"/>
          <w:sz w:val="26"/>
          <w:szCs w:val="26"/>
        </w:rPr>
        <w:t xml:space="preserve"> (в редакции постановления адм</w:t>
      </w:r>
      <w:r w:rsidR="00585A53">
        <w:rPr>
          <w:rFonts w:ascii="Times New Roman" w:eastAsia="Calibri" w:hAnsi="Times New Roman" w:cs="Times New Roman"/>
          <w:sz w:val="26"/>
          <w:szCs w:val="26"/>
        </w:rPr>
        <w:t>и</w:t>
      </w:r>
      <w:r w:rsidR="00585A53">
        <w:rPr>
          <w:rFonts w:ascii="Times New Roman" w:eastAsia="Calibri" w:hAnsi="Times New Roman" w:cs="Times New Roman"/>
          <w:sz w:val="26"/>
          <w:szCs w:val="26"/>
        </w:rPr>
        <w:t xml:space="preserve">нистрации города Полярные Зори от </w:t>
      </w:r>
      <w:r w:rsidR="00273904">
        <w:rPr>
          <w:rFonts w:ascii="Times New Roman" w:eastAsia="Calibri" w:hAnsi="Times New Roman" w:cs="Times New Roman"/>
          <w:sz w:val="26"/>
          <w:szCs w:val="26"/>
        </w:rPr>
        <w:t>18</w:t>
      </w:r>
      <w:r w:rsidR="00236512">
        <w:rPr>
          <w:rFonts w:ascii="Times New Roman" w:eastAsia="Calibri" w:hAnsi="Times New Roman" w:cs="Times New Roman"/>
          <w:sz w:val="26"/>
          <w:szCs w:val="26"/>
        </w:rPr>
        <w:t>.0</w:t>
      </w:r>
      <w:r w:rsidR="00273904">
        <w:rPr>
          <w:rFonts w:ascii="Times New Roman" w:eastAsia="Calibri" w:hAnsi="Times New Roman" w:cs="Times New Roman"/>
          <w:sz w:val="26"/>
          <w:szCs w:val="26"/>
        </w:rPr>
        <w:t>3</w:t>
      </w:r>
      <w:r w:rsidR="00236512">
        <w:rPr>
          <w:rFonts w:ascii="Times New Roman" w:eastAsia="Calibri" w:hAnsi="Times New Roman" w:cs="Times New Roman"/>
          <w:sz w:val="26"/>
          <w:szCs w:val="26"/>
        </w:rPr>
        <w:t>.2022 №</w:t>
      </w:r>
      <w:r w:rsidR="00506E83">
        <w:rPr>
          <w:rFonts w:ascii="Times New Roman" w:eastAsia="Calibri" w:hAnsi="Times New Roman" w:cs="Times New Roman"/>
          <w:sz w:val="26"/>
          <w:szCs w:val="26"/>
        </w:rPr>
        <w:t>204</w:t>
      </w:r>
      <w:r w:rsidR="00585A53">
        <w:rPr>
          <w:rFonts w:ascii="Times New Roman" w:eastAsia="Calibri" w:hAnsi="Times New Roman" w:cs="Times New Roman"/>
          <w:sz w:val="26"/>
          <w:szCs w:val="26"/>
        </w:rPr>
        <w:t>)</w:t>
      </w:r>
      <w:r w:rsidRPr="00A96370">
        <w:rPr>
          <w:rFonts w:ascii="Times New Roman" w:eastAsia="Calibri" w:hAnsi="Times New Roman" w:cs="Times New Roman"/>
          <w:sz w:val="26"/>
          <w:szCs w:val="26"/>
        </w:rPr>
        <w:t>.</w:t>
      </w:r>
    </w:p>
    <w:p w:rsidR="00286833" w:rsidRPr="00DB4315" w:rsidRDefault="00B57264" w:rsidP="005E0A95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505230" w:rsidRPr="00DB4315">
        <w:rPr>
          <w:rFonts w:ascii="Times New Roman" w:hAnsi="Times New Roman" w:cs="Times New Roman"/>
          <w:sz w:val="26"/>
          <w:szCs w:val="26"/>
        </w:rPr>
        <w:t xml:space="preserve">. </w:t>
      </w:r>
      <w:r w:rsidR="00286833" w:rsidRPr="00DB4315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DB4315" w:rsidRPr="00DB4315" w:rsidRDefault="00DB4315" w:rsidP="005E0A95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B4315" w:rsidRPr="00DB4315" w:rsidRDefault="00DB4315" w:rsidP="005E0A95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B4315" w:rsidRPr="00DB4315" w:rsidRDefault="00DB4315" w:rsidP="005E0A95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86833" w:rsidRPr="00DB4315" w:rsidRDefault="00CD7187" w:rsidP="005E0A95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286833" w:rsidRPr="00DB4315">
        <w:rPr>
          <w:rFonts w:ascii="Times New Roman" w:hAnsi="Times New Roman" w:cs="Times New Roman"/>
          <w:sz w:val="26"/>
          <w:szCs w:val="26"/>
        </w:rPr>
        <w:t>лав</w:t>
      </w:r>
      <w:r w:rsidRPr="00CD7187">
        <w:rPr>
          <w:rFonts w:ascii="Times New Roman" w:hAnsi="Times New Roman" w:cs="Times New Roman"/>
          <w:sz w:val="26"/>
          <w:szCs w:val="26"/>
        </w:rPr>
        <w:t xml:space="preserve">а </w:t>
      </w:r>
      <w:r w:rsidR="00286833" w:rsidRPr="00DB4315">
        <w:rPr>
          <w:rFonts w:ascii="Times New Roman" w:hAnsi="Times New Roman" w:cs="Times New Roman"/>
          <w:sz w:val="26"/>
          <w:szCs w:val="26"/>
        </w:rPr>
        <w:t>города Полярные Зори</w:t>
      </w:r>
    </w:p>
    <w:p w:rsidR="00286833" w:rsidRDefault="00286833" w:rsidP="005E0A95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4315">
        <w:rPr>
          <w:rFonts w:ascii="Times New Roman" w:hAnsi="Times New Roman" w:cs="Times New Roman"/>
          <w:sz w:val="26"/>
          <w:szCs w:val="26"/>
        </w:rPr>
        <w:t xml:space="preserve">с подведомственной территорией          </w:t>
      </w:r>
      <w:r w:rsidR="00F90433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Pr="00DB4315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CD7187" w:rsidRPr="00CD7187">
        <w:rPr>
          <w:rFonts w:ascii="Times New Roman" w:hAnsi="Times New Roman" w:cs="Times New Roman"/>
          <w:sz w:val="26"/>
          <w:szCs w:val="26"/>
        </w:rPr>
        <w:t>М.О.</w:t>
      </w:r>
      <w:r w:rsidR="00F9043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D7187" w:rsidRPr="00CD7187">
        <w:rPr>
          <w:rFonts w:ascii="Times New Roman" w:hAnsi="Times New Roman" w:cs="Times New Roman"/>
          <w:sz w:val="26"/>
          <w:szCs w:val="26"/>
        </w:rPr>
        <w:t>Пухов</w:t>
      </w:r>
      <w:proofErr w:type="gramEnd"/>
    </w:p>
    <w:p w:rsidR="00F90433" w:rsidRPr="00CD7187" w:rsidRDefault="00F90433" w:rsidP="005E0A95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20998" w:rsidRDefault="00220998" w:rsidP="005E0A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6"/>
          <w:lang w:eastAsia="ru-RU"/>
        </w:rPr>
        <w:sectPr w:rsidR="00220998" w:rsidSect="005E0A95">
          <w:pgSz w:w="11906" w:h="16838" w:code="9"/>
          <w:pgMar w:top="1134" w:right="1134" w:bottom="1134" w:left="1701" w:header="0" w:footer="709" w:gutter="0"/>
          <w:paperSrc w:first="4" w:other="4"/>
          <w:cols w:space="708"/>
          <w:docGrid w:linePitch="360"/>
        </w:sectPr>
      </w:pPr>
    </w:p>
    <w:p w:rsidR="005A048E" w:rsidRPr="00A11AB8" w:rsidRDefault="005A048E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A11AB8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5A048E" w:rsidRPr="00A11AB8" w:rsidRDefault="005A048E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A11AB8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5A048E" w:rsidRPr="00A11AB8" w:rsidRDefault="005A048E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A11AB8">
        <w:rPr>
          <w:rFonts w:ascii="Times New Roman" w:hAnsi="Times New Roman"/>
          <w:sz w:val="24"/>
          <w:szCs w:val="24"/>
        </w:rPr>
        <w:t>города Полярные Зори</w:t>
      </w:r>
    </w:p>
    <w:p w:rsidR="005A048E" w:rsidRPr="00A11AB8" w:rsidRDefault="005A048E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u w:val="single"/>
        </w:rPr>
      </w:pPr>
      <w:r w:rsidRPr="00A11AB8">
        <w:rPr>
          <w:rFonts w:ascii="Times New Roman" w:hAnsi="Times New Roman"/>
          <w:sz w:val="24"/>
          <w:szCs w:val="24"/>
        </w:rPr>
        <w:t xml:space="preserve">от «___» </w:t>
      </w:r>
      <w:r w:rsidR="00D27A39">
        <w:rPr>
          <w:rFonts w:ascii="Times New Roman" w:hAnsi="Times New Roman"/>
          <w:sz w:val="24"/>
          <w:szCs w:val="24"/>
        </w:rPr>
        <w:t xml:space="preserve">апреля </w:t>
      </w:r>
      <w:bookmarkStart w:id="0" w:name="_GoBack"/>
      <w:bookmarkEnd w:id="0"/>
      <w:r w:rsidRPr="00A11AB8">
        <w:rPr>
          <w:rFonts w:ascii="Times New Roman" w:hAnsi="Times New Roman"/>
          <w:sz w:val="24"/>
          <w:szCs w:val="24"/>
        </w:rPr>
        <w:t>2022 г. № ______</w:t>
      </w:r>
    </w:p>
    <w:p w:rsidR="005A048E" w:rsidRPr="00A11AB8" w:rsidRDefault="005A048E" w:rsidP="005A048E">
      <w:pPr>
        <w:tabs>
          <w:tab w:val="left" w:pos="1418"/>
          <w:tab w:val="left" w:pos="7513"/>
          <w:tab w:val="left" w:pos="765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900BF" w:rsidRPr="00D900BF" w:rsidRDefault="00D900BF" w:rsidP="00D900BF">
      <w:pPr>
        <w:tabs>
          <w:tab w:val="left" w:pos="1418"/>
          <w:tab w:val="left" w:pos="7513"/>
          <w:tab w:val="left" w:pos="765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900BF">
        <w:rPr>
          <w:rFonts w:ascii="Times New Roman" w:eastAsia="Calibri" w:hAnsi="Times New Roman" w:cs="Times New Roman"/>
          <w:sz w:val="24"/>
          <w:szCs w:val="24"/>
        </w:rPr>
        <w:t xml:space="preserve">Изменения </w:t>
      </w:r>
      <w:r w:rsidRPr="00D900BF">
        <w:rPr>
          <w:rFonts w:ascii="Times New Roman" w:eastAsia="Calibri" w:hAnsi="Times New Roman" w:cs="Times New Roman"/>
          <w:bCs/>
          <w:sz w:val="24"/>
          <w:szCs w:val="24"/>
        </w:rPr>
        <w:t xml:space="preserve">в </w:t>
      </w:r>
      <w:r w:rsidRPr="00D900BF">
        <w:rPr>
          <w:rFonts w:ascii="Times New Roman" w:eastAsia="Calibri" w:hAnsi="Times New Roman" w:cs="Times New Roman"/>
          <w:sz w:val="24"/>
          <w:szCs w:val="24"/>
        </w:rPr>
        <w:t xml:space="preserve">муниципальную программу </w:t>
      </w:r>
    </w:p>
    <w:p w:rsidR="00D900BF" w:rsidRPr="00D900BF" w:rsidRDefault="00D900BF" w:rsidP="00D900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900BF">
        <w:rPr>
          <w:rFonts w:ascii="Times New Roman" w:eastAsia="Calibri" w:hAnsi="Times New Roman" w:cs="Times New Roman"/>
          <w:sz w:val="24"/>
          <w:szCs w:val="24"/>
        </w:rPr>
        <w:t xml:space="preserve">«Формирование комфортной городской среды территории </w:t>
      </w:r>
    </w:p>
    <w:p w:rsidR="00D900BF" w:rsidRPr="00D900BF" w:rsidRDefault="00D900BF" w:rsidP="00D900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900BF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г. Полярные Зори» </w:t>
      </w:r>
    </w:p>
    <w:p w:rsidR="00D900BF" w:rsidRPr="00D900BF" w:rsidRDefault="00D900BF" w:rsidP="00D900BF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Calibri" w:hAnsi="Times New Roman" w:cs="Arial"/>
          <w:sz w:val="24"/>
          <w:szCs w:val="24"/>
        </w:rPr>
      </w:pPr>
    </w:p>
    <w:p w:rsidR="00D900BF" w:rsidRDefault="001459AE" w:rsidP="00F90433">
      <w:pPr>
        <w:widowControl w:val="0"/>
        <w:snapToGri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Times New Roman" w:eastAsia="Calibri" w:hAnsi="Times New Roman" w:cs="Arial"/>
          <w:sz w:val="24"/>
          <w:szCs w:val="24"/>
        </w:rPr>
        <w:t>1</w:t>
      </w:r>
      <w:r w:rsidR="00D900BF" w:rsidRPr="00D900BF">
        <w:rPr>
          <w:rFonts w:ascii="Times New Roman" w:eastAsia="Calibri" w:hAnsi="Times New Roman" w:cs="Arial"/>
          <w:sz w:val="24"/>
          <w:szCs w:val="24"/>
        </w:rPr>
        <w:t xml:space="preserve">. </w:t>
      </w:r>
      <w:r w:rsidR="009772B9" w:rsidRPr="005A5398">
        <w:rPr>
          <w:rFonts w:ascii="Times New Roman" w:eastAsia="Calibri" w:hAnsi="Times New Roman" w:cs="Arial"/>
          <w:sz w:val="24"/>
          <w:szCs w:val="24"/>
        </w:rPr>
        <w:t>В Паспорте</w:t>
      </w:r>
      <w:r w:rsidR="00F90433">
        <w:rPr>
          <w:rFonts w:ascii="Times New Roman" w:eastAsia="Calibri" w:hAnsi="Times New Roman" w:cs="Arial"/>
          <w:sz w:val="24"/>
          <w:szCs w:val="24"/>
        </w:rPr>
        <w:t xml:space="preserve"> </w:t>
      </w:r>
      <w:r w:rsidR="005A048E" w:rsidRPr="005A5398">
        <w:rPr>
          <w:rFonts w:ascii="Times New Roman" w:eastAsia="Calibri" w:hAnsi="Times New Roman" w:cs="Arial"/>
          <w:sz w:val="24"/>
          <w:szCs w:val="24"/>
        </w:rPr>
        <w:t xml:space="preserve">муниципальной </w:t>
      </w:r>
      <w:r w:rsidR="009772B9" w:rsidRPr="005A5398">
        <w:rPr>
          <w:rFonts w:ascii="Times New Roman" w:eastAsia="Calibri" w:hAnsi="Times New Roman" w:cs="Arial"/>
          <w:sz w:val="24"/>
          <w:szCs w:val="24"/>
        </w:rPr>
        <w:t>программы позицию</w:t>
      </w:r>
      <w:r w:rsidR="00F90433">
        <w:rPr>
          <w:rFonts w:ascii="Times New Roman" w:eastAsia="Calibri" w:hAnsi="Times New Roman" w:cs="Arial"/>
          <w:sz w:val="24"/>
          <w:szCs w:val="24"/>
        </w:rPr>
        <w:t xml:space="preserve"> </w:t>
      </w:r>
      <w:r w:rsidRPr="00D900BF">
        <w:rPr>
          <w:rFonts w:ascii="Times New Roman" w:eastAsia="Calibri" w:hAnsi="Times New Roman" w:cs="Arial"/>
          <w:sz w:val="24"/>
          <w:szCs w:val="24"/>
        </w:rPr>
        <w:t>«</w:t>
      </w:r>
      <w:r w:rsidRPr="001459AE">
        <w:rPr>
          <w:rFonts w:ascii="Times New Roman" w:eastAsia="Times New Roman" w:hAnsi="Times New Roman"/>
          <w:sz w:val="24"/>
          <w:szCs w:val="24"/>
          <w:lang w:eastAsia="ru-RU"/>
        </w:rPr>
        <w:t>Объем и источники фина</w:t>
      </w:r>
      <w:r w:rsidRPr="001459AE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1459AE">
        <w:rPr>
          <w:rFonts w:ascii="Times New Roman" w:eastAsia="Times New Roman" w:hAnsi="Times New Roman"/>
          <w:sz w:val="24"/>
          <w:szCs w:val="24"/>
          <w:lang w:eastAsia="ru-RU"/>
        </w:rPr>
        <w:t>сирования (всего, в том числе по подпрограммам, годам реализации и источникам ф</w:t>
      </w:r>
      <w:r w:rsidRPr="001459A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1459AE">
        <w:rPr>
          <w:rFonts w:ascii="Times New Roman" w:eastAsia="Times New Roman" w:hAnsi="Times New Roman"/>
          <w:sz w:val="24"/>
          <w:szCs w:val="24"/>
          <w:lang w:eastAsia="ru-RU"/>
        </w:rPr>
        <w:t>нансирования МП</w:t>
      </w:r>
      <w:r w:rsidR="005A048E">
        <w:rPr>
          <w:rFonts w:ascii="Times New Roman" w:eastAsia="Times New Roman" w:hAnsi="Times New Roman"/>
          <w:sz w:val="24"/>
          <w:szCs w:val="24"/>
          <w:lang w:eastAsia="ru-RU"/>
        </w:rPr>
        <w:t>, тыс. руб.)</w:t>
      </w:r>
      <w:r w:rsidR="00D900BF" w:rsidRPr="001459AE">
        <w:rPr>
          <w:rFonts w:ascii="Times New Roman" w:eastAsia="Calibri" w:hAnsi="Times New Roman" w:cs="Arial"/>
          <w:sz w:val="24"/>
          <w:szCs w:val="24"/>
        </w:rPr>
        <w:t>» изложить в следующей редакции:</w:t>
      </w:r>
    </w:p>
    <w:p w:rsidR="006E1B0C" w:rsidRPr="001459AE" w:rsidRDefault="006E1B0C" w:rsidP="00BB5F5B">
      <w:pPr>
        <w:widowControl w:val="0"/>
        <w:snapToGrid w:val="0"/>
        <w:spacing w:after="0" w:line="276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19"/>
        <w:gridCol w:w="6995"/>
      </w:tblGrid>
      <w:tr w:rsidR="001459AE" w:rsidRPr="00D900BF" w:rsidTr="005E0A95">
        <w:trPr>
          <w:trHeight w:val="894"/>
        </w:trPr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9AE" w:rsidRPr="00C50508" w:rsidRDefault="001459AE" w:rsidP="00145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50508">
              <w:rPr>
                <w:rFonts w:ascii="Times New Roman" w:eastAsia="Times New Roman" w:hAnsi="Times New Roman"/>
                <w:lang w:eastAsia="ru-RU"/>
              </w:rPr>
              <w:t>Объем и источники финансирования (всего, в том числе по подпрограммам, годам реализации и источникам фина</w:t>
            </w:r>
            <w:r w:rsidRPr="00C50508">
              <w:rPr>
                <w:rFonts w:ascii="Times New Roman" w:eastAsia="Times New Roman" w:hAnsi="Times New Roman"/>
                <w:lang w:eastAsia="ru-RU"/>
              </w:rPr>
              <w:t>н</w:t>
            </w:r>
            <w:r w:rsidRPr="00C50508">
              <w:rPr>
                <w:rFonts w:ascii="Times New Roman" w:eastAsia="Times New Roman" w:hAnsi="Times New Roman"/>
                <w:lang w:eastAsia="ru-RU"/>
              </w:rPr>
              <w:t>сирования МП, тыс. руб.)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48E" w:rsidRPr="00D27A39" w:rsidRDefault="005A048E" w:rsidP="001459A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сего по программе</w:t>
            </w:r>
            <w:r w:rsidRPr="00D27A39">
              <w:rPr>
                <w:rFonts w:ascii="Times New Roman" w:eastAsia="Calibri" w:hAnsi="Times New Roman" w:cs="Times New Roman"/>
              </w:rPr>
              <w:t>:</w:t>
            </w:r>
            <w:r w:rsidR="00E51A36" w:rsidRPr="00D27A39">
              <w:rPr>
                <w:rFonts w:ascii="Times New Roman" w:eastAsia="Calibri" w:hAnsi="Times New Roman" w:cs="Times New Roman"/>
              </w:rPr>
              <w:t>257 551,</w:t>
            </w:r>
            <w:r w:rsidR="00F40BFD" w:rsidRPr="00D27A39">
              <w:rPr>
                <w:rFonts w:ascii="Times New Roman" w:eastAsia="Calibri" w:hAnsi="Times New Roman" w:cs="Times New Roman"/>
              </w:rPr>
              <w:t>90</w:t>
            </w:r>
            <w:r w:rsidR="001459AE" w:rsidRPr="00D27A39">
              <w:rPr>
                <w:rFonts w:ascii="Times New Roman" w:eastAsia="Calibri" w:hAnsi="Times New Roman" w:cs="Times New Roman"/>
              </w:rPr>
              <w:t xml:space="preserve"> тыс. руб.</w:t>
            </w:r>
            <w:r w:rsidRPr="00D27A39">
              <w:rPr>
                <w:rFonts w:ascii="Times New Roman" w:eastAsia="Calibri" w:hAnsi="Times New Roman" w:cs="Times New Roman"/>
              </w:rPr>
              <w:t>,</w:t>
            </w:r>
          </w:p>
          <w:p w:rsidR="001459AE" w:rsidRPr="00D27A39" w:rsidRDefault="005A048E" w:rsidP="001459A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D27A39">
              <w:rPr>
                <w:rFonts w:ascii="Times New Roman" w:eastAsia="Calibri" w:hAnsi="Times New Roman" w:cs="Times New Roman"/>
              </w:rPr>
              <w:t>В том числе:</w:t>
            </w:r>
            <w:r w:rsidR="001459AE" w:rsidRPr="00D27A39">
              <w:rPr>
                <w:rFonts w:ascii="Times New Roman" w:eastAsia="Calibri" w:hAnsi="Times New Roman" w:cs="Times New Roman"/>
              </w:rPr>
              <w:t xml:space="preserve"> МБ- </w:t>
            </w:r>
            <w:r w:rsidR="00E51A36" w:rsidRPr="00D27A39">
              <w:rPr>
                <w:rFonts w:ascii="Times New Roman" w:eastAsia="Calibri" w:hAnsi="Times New Roman" w:cs="Times New Roman"/>
              </w:rPr>
              <w:t>67 343,0</w:t>
            </w:r>
            <w:r w:rsidR="00F40BFD" w:rsidRPr="00D27A39">
              <w:rPr>
                <w:rFonts w:ascii="Times New Roman" w:eastAsia="Calibri" w:hAnsi="Times New Roman" w:cs="Times New Roman"/>
              </w:rPr>
              <w:t>8</w:t>
            </w:r>
            <w:r w:rsidR="001459AE" w:rsidRPr="00D27A39">
              <w:rPr>
                <w:rFonts w:ascii="Times New Roman" w:eastAsia="Calibri" w:hAnsi="Times New Roman" w:cs="Times New Roman"/>
              </w:rPr>
              <w:t xml:space="preserve"> тыс. руб., ОБ-</w:t>
            </w:r>
            <w:r w:rsidR="00F40BFD" w:rsidRPr="00D27A39">
              <w:rPr>
                <w:rFonts w:ascii="Times New Roman" w:eastAsia="Calibri" w:hAnsi="Times New Roman" w:cs="Times New Roman"/>
              </w:rPr>
              <w:t>190</w:t>
            </w:r>
            <w:r w:rsidR="00E51A36" w:rsidRPr="00D27A39">
              <w:rPr>
                <w:rFonts w:ascii="Times New Roman" w:eastAsia="Calibri" w:hAnsi="Times New Roman" w:cs="Times New Roman"/>
              </w:rPr>
              <w:t> 117,70</w:t>
            </w:r>
            <w:r w:rsidR="001459AE" w:rsidRPr="00D27A39">
              <w:rPr>
                <w:rFonts w:ascii="Times New Roman" w:eastAsia="Calibri" w:hAnsi="Times New Roman" w:cs="Times New Roman"/>
              </w:rPr>
              <w:t>тыс. руб</w:t>
            </w:r>
            <w:r w:rsidRPr="00D27A39">
              <w:rPr>
                <w:rFonts w:ascii="Times New Roman" w:eastAsia="Calibri" w:hAnsi="Times New Roman" w:cs="Times New Roman"/>
              </w:rPr>
              <w:t>.;</w:t>
            </w:r>
            <w:r w:rsidR="00C210F9" w:rsidRPr="00D27A3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C210F9" w:rsidRPr="00D27A39">
              <w:rPr>
                <w:rFonts w:ascii="Times New Roman" w:eastAsia="Calibri" w:hAnsi="Times New Roman" w:cs="Times New Roman"/>
              </w:rPr>
              <w:t>ВБС-91,12</w:t>
            </w:r>
            <w:proofErr w:type="spellEnd"/>
            <w:r w:rsidR="00C210F9" w:rsidRPr="00D27A3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C210F9" w:rsidRPr="00D27A39">
              <w:rPr>
                <w:rFonts w:ascii="Times New Roman" w:eastAsia="Calibri" w:hAnsi="Times New Roman" w:cs="Times New Roman"/>
              </w:rPr>
              <w:t>тыс</w:t>
            </w:r>
            <w:proofErr w:type="gramStart"/>
            <w:r w:rsidR="00C210F9" w:rsidRPr="00D27A39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="00C210F9" w:rsidRPr="00D27A39">
              <w:rPr>
                <w:rFonts w:ascii="Times New Roman" w:eastAsia="Calibri" w:hAnsi="Times New Roman" w:cs="Times New Roman"/>
              </w:rPr>
              <w:t>уб</w:t>
            </w:r>
            <w:proofErr w:type="spellEnd"/>
          </w:p>
          <w:p w:rsidR="001459AE" w:rsidRPr="00D27A39" w:rsidRDefault="001459AE" w:rsidP="001459A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D27A39">
              <w:rPr>
                <w:rFonts w:ascii="Times New Roman" w:eastAsia="Calibri" w:hAnsi="Times New Roman" w:cs="Times New Roman"/>
              </w:rPr>
              <w:t>в том числе</w:t>
            </w:r>
            <w:r w:rsidR="005A048E" w:rsidRPr="00D27A39">
              <w:rPr>
                <w:rFonts w:ascii="Times New Roman" w:eastAsia="Calibri" w:hAnsi="Times New Roman" w:cs="Times New Roman"/>
              </w:rPr>
              <w:t xml:space="preserve"> по годам реализации</w:t>
            </w:r>
            <w:r w:rsidRPr="00D27A39">
              <w:rPr>
                <w:rFonts w:ascii="Times New Roman" w:eastAsia="Calibri" w:hAnsi="Times New Roman" w:cs="Times New Roman"/>
              </w:rPr>
              <w:t>:</w:t>
            </w:r>
          </w:p>
          <w:p w:rsidR="001459AE" w:rsidRPr="00D27A39" w:rsidRDefault="001459AE" w:rsidP="001459A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D27A39">
              <w:rPr>
                <w:rFonts w:ascii="Times New Roman" w:eastAsia="Calibri" w:hAnsi="Times New Roman" w:cs="Times New Roman"/>
              </w:rPr>
              <w:t xml:space="preserve">2022 год: </w:t>
            </w:r>
            <w:r w:rsidR="00E51A36" w:rsidRPr="00D27A39">
              <w:rPr>
                <w:rFonts w:ascii="Times New Roman" w:eastAsia="Calibri" w:hAnsi="Times New Roman" w:cs="Times New Roman"/>
              </w:rPr>
              <w:t>245 551,</w:t>
            </w:r>
            <w:r w:rsidR="00AE4BA7" w:rsidRPr="00D27A39">
              <w:rPr>
                <w:rFonts w:ascii="Times New Roman" w:eastAsia="Calibri" w:hAnsi="Times New Roman" w:cs="Times New Roman"/>
              </w:rPr>
              <w:t>90</w:t>
            </w:r>
            <w:r w:rsidR="00A61D93" w:rsidRPr="00D27A39">
              <w:rPr>
                <w:rFonts w:ascii="Times New Roman" w:eastAsia="Calibri" w:hAnsi="Times New Roman" w:cs="Times New Roman"/>
              </w:rPr>
              <w:t>тыс.</w:t>
            </w:r>
            <w:r w:rsidRPr="00D27A39">
              <w:rPr>
                <w:rFonts w:ascii="Times New Roman" w:eastAsia="Calibri" w:hAnsi="Times New Roman" w:cs="Times New Roman"/>
              </w:rPr>
              <w:t xml:space="preserve"> руб.</w:t>
            </w:r>
            <w:r w:rsidR="008E13AD" w:rsidRPr="00D27A39">
              <w:rPr>
                <w:rFonts w:ascii="Times New Roman" w:eastAsia="Calibri" w:hAnsi="Times New Roman" w:cs="Times New Roman"/>
              </w:rPr>
              <w:t>,</w:t>
            </w:r>
            <w:r w:rsidRPr="00D27A39">
              <w:rPr>
                <w:rFonts w:ascii="Times New Roman" w:eastAsia="Calibri" w:hAnsi="Times New Roman" w:cs="Times New Roman"/>
              </w:rPr>
              <w:t xml:space="preserve"> в т.ч. МБ-</w:t>
            </w:r>
            <w:r w:rsidR="00E51A36" w:rsidRPr="00D27A39">
              <w:rPr>
                <w:rFonts w:ascii="Times New Roman" w:eastAsia="Calibri" w:hAnsi="Times New Roman" w:cs="Times New Roman"/>
              </w:rPr>
              <w:t>55 343,0</w:t>
            </w:r>
            <w:r w:rsidR="00AE4BA7" w:rsidRPr="00D27A39">
              <w:rPr>
                <w:rFonts w:ascii="Times New Roman" w:eastAsia="Calibri" w:hAnsi="Times New Roman" w:cs="Times New Roman"/>
              </w:rPr>
              <w:t>8</w:t>
            </w:r>
            <w:r w:rsidRPr="00D27A39">
              <w:rPr>
                <w:rFonts w:ascii="Times New Roman" w:eastAsia="Calibri" w:hAnsi="Times New Roman" w:cs="Times New Roman"/>
              </w:rPr>
              <w:t>тыс. руб., ОБ-</w:t>
            </w:r>
            <w:r w:rsidR="00E51A36" w:rsidRPr="00D27A39">
              <w:rPr>
                <w:rFonts w:ascii="Times New Roman" w:eastAsia="Calibri" w:hAnsi="Times New Roman" w:cs="Times New Roman"/>
              </w:rPr>
              <w:t>190 117,70</w:t>
            </w:r>
            <w:r w:rsidRPr="00D27A39">
              <w:rPr>
                <w:rFonts w:ascii="Times New Roman" w:eastAsia="Calibri" w:hAnsi="Times New Roman" w:cs="Times New Roman"/>
              </w:rPr>
              <w:t>тыс. руб.;</w:t>
            </w:r>
            <w:r w:rsidR="00F720EC" w:rsidRPr="00D27A3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F720EC" w:rsidRPr="00D27A39">
              <w:rPr>
                <w:rFonts w:ascii="Times New Roman" w:eastAsia="Calibri" w:hAnsi="Times New Roman" w:cs="Times New Roman"/>
              </w:rPr>
              <w:t>ВБС-91,12</w:t>
            </w:r>
            <w:proofErr w:type="spellEnd"/>
            <w:r w:rsidR="00F720EC" w:rsidRPr="00D27A39">
              <w:rPr>
                <w:rFonts w:ascii="Times New Roman" w:eastAsia="Calibri" w:hAnsi="Times New Roman" w:cs="Times New Roman"/>
              </w:rPr>
              <w:t xml:space="preserve"> тыс</w:t>
            </w:r>
            <w:proofErr w:type="gramStart"/>
            <w:r w:rsidR="00F720EC" w:rsidRPr="00D27A39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="00F720EC" w:rsidRPr="00D27A39">
              <w:rPr>
                <w:rFonts w:ascii="Times New Roman" w:eastAsia="Calibri" w:hAnsi="Times New Roman" w:cs="Times New Roman"/>
              </w:rPr>
              <w:t>уб</w:t>
            </w:r>
            <w:r w:rsidR="00AE4BA7" w:rsidRPr="00D27A39">
              <w:rPr>
                <w:rFonts w:ascii="Times New Roman" w:eastAsia="Calibri" w:hAnsi="Times New Roman" w:cs="Times New Roman"/>
              </w:rPr>
              <w:t>.</w:t>
            </w:r>
          </w:p>
          <w:p w:rsidR="001459AE" w:rsidRPr="00D27A39" w:rsidRDefault="001459AE" w:rsidP="001459A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D27A39">
              <w:rPr>
                <w:rFonts w:ascii="Times New Roman" w:eastAsia="Calibri" w:hAnsi="Times New Roman" w:cs="Times New Roman"/>
              </w:rPr>
              <w:t>2023 год-МБ-6 000,00 тыс. руб.;</w:t>
            </w:r>
          </w:p>
          <w:p w:rsidR="001459AE" w:rsidRPr="00D900BF" w:rsidRDefault="001459AE" w:rsidP="00460B5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D27A39">
              <w:rPr>
                <w:rFonts w:ascii="Times New Roman" w:eastAsia="Calibri" w:hAnsi="Times New Roman" w:cs="Times New Roman"/>
              </w:rPr>
              <w:t>2024 год-МБ-6 000,00 тыс</w:t>
            </w:r>
            <w:proofErr w:type="gramStart"/>
            <w:r w:rsidRPr="00D27A39">
              <w:rPr>
                <w:rFonts w:ascii="Times New Roman" w:eastAsia="Calibri" w:hAnsi="Times New Roman" w:cs="Times New Roman"/>
              </w:rPr>
              <w:t>.</w:t>
            </w:r>
            <w:r w:rsidR="00460B50" w:rsidRPr="00D27A39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="00460B50" w:rsidRPr="00D27A39">
              <w:rPr>
                <w:rFonts w:ascii="Times New Roman" w:eastAsia="Calibri" w:hAnsi="Times New Roman" w:cs="Times New Roman"/>
              </w:rPr>
              <w:t>уб.</w:t>
            </w:r>
          </w:p>
        </w:tc>
      </w:tr>
    </w:tbl>
    <w:p w:rsidR="00BB5F5B" w:rsidRDefault="00BB5F5B" w:rsidP="00BB5F5B">
      <w:pPr>
        <w:widowControl w:val="0"/>
        <w:snapToGrid w:val="0"/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2628" w:rsidRDefault="00273904" w:rsidP="00F90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27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В  таблице раздела 3 «Перечень мероприятий муниципальной программы «Формирование комфортной городской среды территории муниципального образов</w:t>
      </w:r>
      <w:r w:rsidRPr="0027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27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я г. Полярные Зори» изложить в следующей редакции:</w:t>
      </w:r>
    </w:p>
    <w:p w:rsidR="00FB11BE" w:rsidRDefault="00FB11BE" w:rsidP="005E0A9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5F5B" w:rsidRDefault="00BB5F5B" w:rsidP="00BB5F5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5F5B" w:rsidRDefault="00BB5F5B" w:rsidP="00BB5F5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5F5B" w:rsidRPr="001E338A" w:rsidRDefault="00BB5F5B" w:rsidP="001E338A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FF0000"/>
          <w:sz w:val="24"/>
          <w:szCs w:val="24"/>
        </w:rPr>
        <w:sectPr w:rsidR="00BB5F5B" w:rsidRPr="001E338A" w:rsidSect="005E0A95">
          <w:pgSz w:w="11906" w:h="16838"/>
          <w:pgMar w:top="1134" w:right="1134" w:bottom="1134" w:left="1701" w:header="0" w:footer="709" w:gutter="0"/>
          <w:cols w:space="708"/>
          <w:docGrid w:linePitch="360"/>
        </w:sectPr>
      </w:pPr>
    </w:p>
    <w:p w:rsidR="00BB5F5B" w:rsidRPr="00A175BB" w:rsidRDefault="00BB5F5B" w:rsidP="00BB5F5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15735" w:type="dxa"/>
        <w:tblInd w:w="-1026" w:type="dxa"/>
        <w:tblLayout w:type="fixed"/>
        <w:tblLook w:val="04A0"/>
      </w:tblPr>
      <w:tblGrid>
        <w:gridCol w:w="567"/>
        <w:gridCol w:w="2552"/>
        <w:gridCol w:w="851"/>
        <w:gridCol w:w="851"/>
        <w:gridCol w:w="1133"/>
        <w:gridCol w:w="992"/>
        <w:gridCol w:w="1134"/>
        <w:gridCol w:w="709"/>
        <w:gridCol w:w="709"/>
        <w:gridCol w:w="4252"/>
        <w:gridCol w:w="1985"/>
      </w:tblGrid>
      <w:tr w:rsidR="00BB5F5B" w:rsidRPr="00C73A2A" w:rsidTr="00A11AC5">
        <w:trPr>
          <w:tblHeader/>
        </w:trPr>
        <w:tc>
          <w:tcPr>
            <w:tcW w:w="567" w:type="dxa"/>
            <w:vMerge w:val="restart"/>
          </w:tcPr>
          <w:p w:rsidR="00BB5F5B" w:rsidRPr="00C73A2A" w:rsidRDefault="00BB5F5B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73A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C73A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2552" w:type="dxa"/>
            <w:vMerge w:val="restart"/>
          </w:tcPr>
          <w:p w:rsidR="00BB5F5B" w:rsidRPr="00C73A2A" w:rsidRDefault="00BB5F5B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3A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ель, задачи, програм</w:t>
            </w:r>
            <w:r w:rsidRPr="00C73A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Pr="00C73A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ые мероприятия</w:t>
            </w:r>
          </w:p>
        </w:tc>
        <w:tc>
          <w:tcPr>
            <w:tcW w:w="851" w:type="dxa"/>
            <w:vMerge w:val="restart"/>
          </w:tcPr>
          <w:p w:rsidR="00BB5F5B" w:rsidRPr="00C73A2A" w:rsidRDefault="00BB5F5B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3A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рок в</w:t>
            </w:r>
            <w:r w:rsidRPr="00C73A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ы</w:t>
            </w:r>
            <w:r w:rsidRPr="00C73A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н</w:t>
            </w:r>
            <w:r w:rsidRPr="00C73A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C73A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я (ква</w:t>
            </w:r>
            <w:r w:rsidRPr="00C73A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</w:t>
            </w:r>
            <w:r w:rsidRPr="00C73A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л, год)</w:t>
            </w:r>
          </w:p>
        </w:tc>
        <w:tc>
          <w:tcPr>
            <w:tcW w:w="5528" w:type="dxa"/>
            <w:gridSpan w:val="6"/>
          </w:tcPr>
          <w:p w:rsidR="00BB5F5B" w:rsidRPr="00C73A2A" w:rsidRDefault="00BB5F5B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3A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ъемы и источники финансирования (тыс. рублей)</w:t>
            </w:r>
          </w:p>
        </w:tc>
        <w:tc>
          <w:tcPr>
            <w:tcW w:w="4252" w:type="dxa"/>
            <w:vMerge w:val="restart"/>
          </w:tcPr>
          <w:p w:rsidR="00BB5F5B" w:rsidRPr="00C73A2A" w:rsidRDefault="00BB5F5B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3A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вязь основных мероприятий с показателями подпрограмм</w:t>
            </w:r>
          </w:p>
        </w:tc>
        <w:tc>
          <w:tcPr>
            <w:tcW w:w="1985" w:type="dxa"/>
            <w:vMerge w:val="restart"/>
          </w:tcPr>
          <w:p w:rsidR="00BB5F5B" w:rsidRPr="00C73A2A" w:rsidRDefault="00BB5F5B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3A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исполнители, участники, испо</w:t>
            </w:r>
            <w:r w:rsidRPr="00C73A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</w:t>
            </w:r>
            <w:r w:rsidRPr="00C73A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тели</w:t>
            </w:r>
          </w:p>
        </w:tc>
      </w:tr>
      <w:tr w:rsidR="00BB5F5B" w:rsidRPr="00C73A2A" w:rsidTr="00123276">
        <w:trPr>
          <w:tblHeader/>
        </w:trPr>
        <w:tc>
          <w:tcPr>
            <w:tcW w:w="567" w:type="dxa"/>
            <w:vMerge/>
          </w:tcPr>
          <w:p w:rsidR="00BB5F5B" w:rsidRPr="00C73A2A" w:rsidRDefault="00BB5F5B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</w:tcPr>
          <w:p w:rsidR="00BB5F5B" w:rsidRPr="00C73A2A" w:rsidRDefault="00BB5F5B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BB5F5B" w:rsidRPr="00C73A2A" w:rsidRDefault="00BB5F5B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B5F5B" w:rsidRPr="00C73A2A" w:rsidRDefault="00BB5F5B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3A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ы реал</w:t>
            </w:r>
            <w:r w:rsidRPr="00C73A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C73A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ции</w:t>
            </w:r>
          </w:p>
        </w:tc>
        <w:tc>
          <w:tcPr>
            <w:tcW w:w="1133" w:type="dxa"/>
          </w:tcPr>
          <w:p w:rsidR="00BB5F5B" w:rsidRPr="00C73A2A" w:rsidRDefault="00BB5F5B" w:rsidP="009D2C36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3A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BB5F5B" w:rsidRPr="00C73A2A" w:rsidRDefault="00BB5F5B" w:rsidP="009D2C36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3A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:rsidR="00BB5F5B" w:rsidRPr="00C73A2A" w:rsidRDefault="00BB5F5B" w:rsidP="009D2C36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3A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</w:t>
            </w:r>
          </w:p>
        </w:tc>
        <w:tc>
          <w:tcPr>
            <w:tcW w:w="709" w:type="dxa"/>
          </w:tcPr>
          <w:p w:rsidR="00BB5F5B" w:rsidRPr="00C73A2A" w:rsidRDefault="00BB5F5B" w:rsidP="009D2C36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3A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Б</w:t>
            </w:r>
          </w:p>
        </w:tc>
        <w:tc>
          <w:tcPr>
            <w:tcW w:w="709" w:type="dxa"/>
          </w:tcPr>
          <w:p w:rsidR="00BB5F5B" w:rsidRPr="00C73A2A" w:rsidRDefault="00BB5F5B" w:rsidP="009D2C36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3A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БС</w:t>
            </w:r>
          </w:p>
        </w:tc>
        <w:tc>
          <w:tcPr>
            <w:tcW w:w="4252" w:type="dxa"/>
            <w:vMerge/>
          </w:tcPr>
          <w:p w:rsidR="00BB5F5B" w:rsidRPr="00C73A2A" w:rsidRDefault="00BB5F5B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BB5F5B" w:rsidRPr="00C73A2A" w:rsidRDefault="00BB5F5B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B5F5B" w:rsidRPr="00C73A2A" w:rsidTr="00123276">
        <w:trPr>
          <w:tblHeader/>
        </w:trPr>
        <w:tc>
          <w:tcPr>
            <w:tcW w:w="567" w:type="dxa"/>
          </w:tcPr>
          <w:p w:rsidR="00BB5F5B" w:rsidRPr="00C73A2A" w:rsidRDefault="00BB5F5B" w:rsidP="009D2C36">
            <w:pPr>
              <w:spacing w:after="1" w:line="22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3A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BB5F5B" w:rsidRPr="00C73A2A" w:rsidRDefault="00BB5F5B" w:rsidP="009D2C36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3A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B5F5B" w:rsidRPr="00C73A2A" w:rsidRDefault="00BB5F5B" w:rsidP="009D2C36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3A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B5F5B" w:rsidRPr="00C73A2A" w:rsidRDefault="00BB5F5B" w:rsidP="009D2C36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3A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:rsidR="00BB5F5B" w:rsidRPr="00C73A2A" w:rsidRDefault="00BB5F5B" w:rsidP="009D2C36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3A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BB5F5B" w:rsidRPr="00C73A2A" w:rsidRDefault="00BB5F5B" w:rsidP="009D2C36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3A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B5F5B" w:rsidRPr="00C73A2A" w:rsidRDefault="00BB5F5B" w:rsidP="009D2C36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3A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BB5F5B" w:rsidRPr="00C73A2A" w:rsidRDefault="00BB5F5B" w:rsidP="009D2C36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3A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BB5F5B" w:rsidRPr="00C73A2A" w:rsidRDefault="00BB5F5B" w:rsidP="009D2C36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3A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252" w:type="dxa"/>
          </w:tcPr>
          <w:p w:rsidR="00BB5F5B" w:rsidRPr="00C73A2A" w:rsidRDefault="00BB5F5B" w:rsidP="009D2C36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3A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BB5F5B" w:rsidRPr="00C73A2A" w:rsidRDefault="00BB5F5B" w:rsidP="009D2C36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3A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B90CBF" w:rsidRPr="00C73A2A" w:rsidTr="00B90CBF">
        <w:trPr>
          <w:trHeight w:val="217"/>
        </w:trPr>
        <w:tc>
          <w:tcPr>
            <w:tcW w:w="15735" w:type="dxa"/>
            <w:gridSpan w:val="11"/>
          </w:tcPr>
          <w:p w:rsidR="00B90CBF" w:rsidRPr="00CD7187" w:rsidRDefault="00B90CBF" w:rsidP="00B90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1. Обеспечение формирование единого облика муниципального образования</w:t>
            </w:r>
          </w:p>
        </w:tc>
      </w:tr>
      <w:tr w:rsidR="00BF64DA" w:rsidRPr="00C73A2A" w:rsidTr="0013736A">
        <w:trPr>
          <w:trHeight w:val="264"/>
        </w:trPr>
        <w:tc>
          <w:tcPr>
            <w:tcW w:w="567" w:type="dxa"/>
            <w:vMerge w:val="restart"/>
          </w:tcPr>
          <w:p w:rsidR="00BF64DA" w:rsidRPr="00B90CBF" w:rsidRDefault="00BF64DA" w:rsidP="004E3B9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1.</w:t>
            </w:r>
          </w:p>
        </w:tc>
        <w:tc>
          <w:tcPr>
            <w:tcW w:w="2552" w:type="dxa"/>
            <w:vMerge w:val="restart"/>
          </w:tcPr>
          <w:p w:rsidR="00BF64DA" w:rsidRPr="00CD7187" w:rsidRDefault="00BF64DA" w:rsidP="0031311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6CA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скизный проект благоу</w:t>
            </w:r>
            <w:r w:rsidRPr="00D66CA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D66CA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ойства общественной территории по проспекту Нивский в г. Полярные Зори Мурманской области</w:t>
            </w:r>
          </w:p>
        </w:tc>
        <w:tc>
          <w:tcPr>
            <w:tcW w:w="851" w:type="dxa"/>
            <w:vMerge w:val="restart"/>
          </w:tcPr>
          <w:p w:rsidR="00BF64DA" w:rsidRPr="00CD7187" w:rsidRDefault="00BF64DA" w:rsidP="009D2C3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6CA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851" w:type="dxa"/>
          </w:tcPr>
          <w:p w:rsidR="00BF64DA" w:rsidRPr="00C73A2A" w:rsidRDefault="00BF64DA" w:rsidP="009D2C36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33" w:type="dxa"/>
          </w:tcPr>
          <w:p w:rsidR="00BF64DA" w:rsidRPr="00B90CBF" w:rsidRDefault="00BF64DA" w:rsidP="00027255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72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0,00</w:t>
            </w:r>
          </w:p>
        </w:tc>
        <w:tc>
          <w:tcPr>
            <w:tcW w:w="992" w:type="dxa"/>
          </w:tcPr>
          <w:p w:rsidR="00BF64DA" w:rsidRPr="00B90CBF" w:rsidRDefault="00BF64DA" w:rsidP="00027255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0,00</w:t>
            </w:r>
          </w:p>
        </w:tc>
        <w:tc>
          <w:tcPr>
            <w:tcW w:w="1134" w:type="dxa"/>
          </w:tcPr>
          <w:p w:rsidR="00BF64DA" w:rsidRPr="00B90CBF" w:rsidRDefault="00BF64DA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F64DA" w:rsidRPr="00C73A2A" w:rsidRDefault="00BF64DA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F64DA" w:rsidRPr="00C73A2A" w:rsidRDefault="00BF64DA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 w:val="restart"/>
          </w:tcPr>
          <w:p w:rsidR="00BF64DA" w:rsidRPr="00CB072F" w:rsidRDefault="00BF64DA" w:rsidP="00CB07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72F">
              <w:rPr>
                <w:rFonts w:ascii="Times New Roman" w:hAnsi="Times New Roman"/>
                <w:sz w:val="20"/>
                <w:szCs w:val="20"/>
              </w:rPr>
              <w:t>Доля благоустроенных дворовых территорий от общего количества таких территорий в м</w:t>
            </w:r>
            <w:r w:rsidRPr="00CB072F">
              <w:rPr>
                <w:rFonts w:ascii="Times New Roman" w:hAnsi="Times New Roman"/>
                <w:sz w:val="20"/>
                <w:szCs w:val="20"/>
              </w:rPr>
              <w:t>у</w:t>
            </w:r>
            <w:r w:rsidRPr="00CB072F">
              <w:rPr>
                <w:rFonts w:ascii="Times New Roman" w:hAnsi="Times New Roman"/>
                <w:sz w:val="20"/>
                <w:szCs w:val="20"/>
              </w:rPr>
              <w:t>ниципальном образовании.</w:t>
            </w:r>
          </w:p>
          <w:p w:rsidR="00BF64DA" w:rsidRDefault="00BF64DA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4DA" w:rsidRPr="00CB072F" w:rsidRDefault="00BF64DA" w:rsidP="00CB07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72F">
              <w:rPr>
                <w:rFonts w:ascii="Times New Roman" w:hAnsi="Times New Roman"/>
                <w:sz w:val="20"/>
                <w:szCs w:val="20"/>
              </w:rPr>
              <w:t>Доля населения, проживающего в жилом фо</w:t>
            </w:r>
            <w:r w:rsidRPr="00CB072F">
              <w:rPr>
                <w:rFonts w:ascii="Times New Roman" w:hAnsi="Times New Roman"/>
                <w:sz w:val="20"/>
                <w:szCs w:val="20"/>
              </w:rPr>
              <w:t>н</w:t>
            </w:r>
            <w:r w:rsidRPr="00CB072F">
              <w:rPr>
                <w:rFonts w:ascii="Times New Roman" w:hAnsi="Times New Roman"/>
                <w:sz w:val="20"/>
                <w:szCs w:val="20"/>
              </w:rPr>
              <w:t>де с благоустроенными дворовыми террит</w:t>
            </w:r>
            <w:r w:rsidRPr="00CB072F">
              <w:rPr>
                <w:rFonts w:ascii="Times New Roman" w:hAnsi="Times New Roman"/>
                <w:sz w:val="20"/>
                <w:szCs w:val="20"/>
              </w:rPr>
              <w:t>о</w:t>
            </w:r>
            <w:r w:rsidRPr="00CB072F">
              <w:rPr>
                <w:rFonts w:ascii="Times New Roman" w:hAnsi="Times New Roman"/>
                <w:sz w:val="20"/>
                <w:szCs w:val="20"/>
              </w:rPr>
              <w:t>риями, от общего числа жителей муниципал</w:t>
            </w:r>
            <w:r w:rsidRPr="00CB072F">
              <w:rPr>
                <w:rFonts w:ascii="Times New Roman" w:hAnsi="Times New Roman"/>
                <w:sz w:val="20"/>
                <w:szCs w:val="20"/>
              </w:rPr>
              <w:t>ь</w:t>
            </w:r>
            <w:r w:rsidRPr="00CB072F">
              <w:rPr>
                <w:rFonts w:ascii="Times New Roman" w:hAnsi="Times New Roman"/>
                <w:sz w:val="20"/>
                <w:szCs w:val="20"/>
              </w:rPr>
              <w:t>ного образования</w:t>
            </w:r>
          </w:p>
          <w:p w:rsidR="00BF64DA" w:rsidRPr="00CB072F" w:rsidRDefault="00BF64DA" w:rsidP="00CB07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4DA" w:rsidRPr="00CD7187" w:rsidRDefault="00BF64DA" w:rsidP="00CB07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72F">
              <w:rPr>
                <w:rFonts w:ascii="Times New Roman" w:hAnsi="Times New Roman"/>
                <w:sz w:val="20"/>
                <w:szCs w:val="20"/>
              </w:rPr>
              <w:t>Количество вовлеченных граждан в реализ</w:t>
            </w:r>
            <w:r w:rsidRPr="00CB072F">
              <w:rPr>
                <w:rFonts w:ascii="Times New Roman" w:hAnsi="Times New Roman"/>
                <w:sz w:val="20"/>
                <w:szCs w:val="20"/>
              </w:rPr>
              <w:t>а</w:t>
            </w:r>
            <w:r w:rsidRPr="00CB072F">
              <w:rPr>
                <w:rFonts w:ascii="Times New Roman" w:hAnsi="Times New Roman"/>
                <w:sz w:val="20"/>
                <w:szCs w:val="20"/>
              </w:rPr>
              <w:t>цию мероприятий по выполнению работ в рамках благоустройства городской среды</w:t>
            </w:r>
          </w:p>
        </w:tc>
        <w:tc>
          <w:tcPr>
            <w:tcW w:w="1985" w:type="dxa"/>
            <w:vMerge w:val="restart"/>
          </w:tcPr>
          <w:p w:rsidR="00BF64DA" w:rsidRPr="0091520E" w:rsidRDefault="00BF64DA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268A2">
              <w:rPr>
                <w:rFonts w:ascii="Times New Roman" w:hAnsi="Times New Roman"/>
                <w:sz w:val="20"/>
                <w:szCs w:val="20"/>
              </w:rPr>
              <w:t xml:space="preserve">МКУ «УГХ»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r w:rsidRPr="003268A2">
              <w:rPr>
                <w:rFonts w:ascii="Times New Roman" w:hAnsi="Times New Roman"/>
                <w:sz w:val="20"/>
                <w:szCs w:val="20"/>
              </w:rPr>
              <w:t>УК «Полярные З</w:t>
            </w:r>
            <w:r w:rsidRPr="003268A2">
              <w:rPr>
                <w:rFonts w:ascii="Times New Roman" w:hAnsi="Times New Roman"/>
                <w:sz w:val="20"/>
                <w:szCs w:val="20"/>
              </w:rPr>
              <w:t>о</w:t>
            </w:r>
            <w:r w:rsidRPr="003268A2">
              <w:rPr>
                <w:rFonts w:ascii="Times New Roman" w:hAnsi="Times New Roman"/>
                <w:sz w:val="20"/>
                <w:szCs w:val="20"/>
              </w:rPr>
              <w:t xml:space="preserve">ри»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r w:rsidRPr="003268A2">
              <w:rPr>
                <w:rFonts w:ascii="Times New Roman" w:hAnsi="Times New Roman"/>
                <w:sz w:val="20"/>
                <w:szCs w:val="20"/>
              </w:rPr>
              <w:t>УК А</w:t>
            </w:r>
            <w:r w:rsidRPr="003268A2">
              <w:rPr>
                <w:rFonts w:ascii="Times New Roman" w:hAnsi="Times New Roman"/>
                <w:sz w:val="20"/>
                <w:szCs w:val="20"/>
              </w:rPr>
              <w:t>ф</w:t>
            </w:r>
            <w:r w:rsidRPr="003268A2">
              <w:rPr>
                <w:rFonts w:ascii="Times New Roman" w:hAnsi="Times New Roman"/>
                <w:sz w:val="20"/>
                <w:szCs w:val="20"/>
              </w:rPr>
              <w:t>риканд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3268A2">
              <w:rPr>
                <w:rFonts w:ascii="Times New Roman" w:hAnsi="Times New Roman"/>
                <w:sz w:val="20"/>
                <w:szCs w:val="20"/>
              </w:rPr>
              <w:t xml:space="preserve"> по резул</w:t>
            </w:r>
            <w:r w:rsidRPr="003268A2">
              <w:rPr>
                <w:rFonts w:ascii="Times New Roman" w:hAnsi="Times New Roman"/>
                <w:sz w:val="20"/>
                <w:szCs w:val="20"/>
              </w:rPr>
              <w:t>ь</w:t>
            </w:r>
            <w:r w:rsidRPr="003268A2">
              <w:rPr>
                <w:rFonts w:ascii="Times New Roman" w:hAnsi="Times New Roman"/>
                <w:sz w:val="20"/>
                <w:szCs w:val="20"/>
              </w:rPr>
              <w:t>татам состоявшихся аукционов</w:t>
            </w:r>
          </w:p>
          <w:p w:rsidR="00BF64DA" w:rsidRPr="0091520E" w:rsidRDefault="00BF64DA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BF64DA" w:rsidRPr="00C73A2A" w:rsidTr="0013736A">
        <w:trPr>
          <w:trHeight w:val="878"/>
        </w:trPr>
        <w:tc>
          <w:tcPr>
            <w:tcW w:w="567" w:type="dxa"/>
            <w:vMerge/>
          </w:tcPr>
          <w:p w:rsidR="00BF64DA" w:rsidRDefault="00BF64DA" w:rsidP="004E3B9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F64DA" w:rsidRPr="00D66CAE" w:rsidRDefault="00BF64DA" w:rsidP="004E3B9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F64DA" w:rsidRPr="00D66CAE" w:rsidRDefault="00BF64DA" w:rsidP="009D2C3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BF64DA" w:rsidRPr="00C73A2A" w:rsidRDefault="00BF64DA" w:rsidP="009D2C36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33" w:type="dxa"/>
          </w:tcPr>
          <w:p w:rsidR="00BF64DA" w:rsidRPr="00B90CBF" w:rsidRDefault="00BF64DA" w:rsidP="00027255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72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0,00</w:t>
            </w:r>
          </w:p>
        </w:tc>
        <w:tc>
          <w:tcPr>
            <w:tcW w:w="992" w:type="dxa"/>
          </w:tcPr>
          <w:p w:rsidR="00BF64DA" w:rsidRPr="00B90CBF" w:rsidRDefault="00BF64DA" w:rsidP="00027255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72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0,00</w:t>
            </w:r>
          </w:p>
        </w:tc>
        <w:tc>
          <w:tcPr>
            <w:tcW w:w="1134" w:type="dxa"/>
          </w:tcPr>
          <w:p w:rsidR="00BF64DA" w:rsidRPr="00B90CBF" w:rsidRDefault="00BF64DA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F64DA" w:rsidRPr="00C73A2A" w:rsidRDefault="00BF64DA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F64DA" w:rsidRPr="00C73A2A" w:rsidRDefault="00BF64DA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/>
          </w:tcPr>
          <w:p w:rsidR="00BF64DA" w:rsidRPr="00CD7187" w:rsidRDefault="00BF64DA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F64DA" w:rsidRPr="0091520E" w:rsidRDefault="00BF64DA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BF64DA" w:rsidRPr="00C73A2A" w:rsidTr="0013736A">
        <w:trPr>
          <w:trHeight w:val="224"/>
        </w:trPr>
        <w:tc>
          <w:tcPr>
            <w:tcW w:w="567" w:type="dxa"/>
            <w:vMerge w:val="restart"/>
          </w:tcPr>
          <w:p w:rsidR="00BF64DA" w:rsidRPr="00B90CBF" w:rsidRDefault="00BF64DA" w:rsidP="004E3B9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90C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2.</w:t>
            </w:r>
          </w:p>
        </w:tc>
        <w:tc>
          <w:tcPr>
            <w:tcW w:w="2552" w:type="dxa"/>
            <w:vMerge w:val="restart"/>
          </w:tcPr>
          <w:p w:rsidR="00BF64DA" w:rsidRPr="00B90CBF" w:rsidRDefault="00BF64DA" w:rsidP="006B7B5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D71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лагоустройство дворовой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территории по ул. Белова, д.2</w:t>
            </w:r>
            <w:r w:rsidRPr="00B90C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4,6</w:t>
            </w:r>
          </w:p>
        </w:tc>
        <w:tc>
          <w:tcPr>
            <w:tcW w:w="851" w:type="dxa"/>
            <w:vMerge w:val="restart"/>
          </w:tcPr>
          <w:p w:rsidR="00BF64DA" w:rsidRDefault="00BF64DA" w:rsidP="009D2C3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D71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851" w:type="dxa"/>
          </w:tcPr>
          <w:p w:rsidR="00BF64DA" w:rsidRPr="00C73A2A" w:rsidRDefault="00BF64DA" w:rsidP="009D2C36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33" w:type="dxa"/>
          </w:tcPr>
          <w:p w:rsidR="00BF64DA" w:rsidRPr="00D27A39" w:rsidRDefault="00BF64DA" w:rsidP="00EC63FF">
            <w:pPr>
              <w:spacing w:after="1" w:line="2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7A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EC63FF" w:rsidRPr="00D27A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58,95</w:t>
            </w:r>
          </w:p>
        </w:tc>
        <w:tc>
          <w:tcPr>
            <w:tcW w:w="992" w:type="dxa"/>
          </w:tcPr>
          <w:p w:rsidR="00BF64DA" w:rsidRPr="00D27A39" w:rsidRDefault="00EC63FF" w:rsidP="00E26E54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D27A39">
              <w:rPr>
                <w:rFonts w:ascii="Times New Roman" w:hAnsi="Times New Roman"/>
                <w:sz w:val="20"/>
                <w:szCs w:val="20"/>
              </w:rPr>
              <w:t>2 864,7</w:t>
            </w:r>
            <w:r w:rsidR="00E26E54" w:rsidRPr="00D27A3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BF64DA" w:rsidRPr="00D27A39" w:rsidRDefault="00EC63FF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27A3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 594,21</w:t>
            </w:r>
          </w:p>
        </w:tc>
        <w:tc>
          <w:tcPr>
            <w:tcW w:w="709" w:type="dxa"/>
          </w:tcPr>
          <w:p w:rsidR="00BF64DA" w:rsidRPr="00C73A2A" w:rsidRDefault="00BF64DA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F64DA" w:rsidRPr="00C73A2A" w:rsidRDefault="00BF64DA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/>
          </w:tcPr>
          <w:p w:rsidR="00BF64DA" w:rsidRPr="00CD7187" w:rsidRDefault="00BF64DA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F64DA" w:rsidRPr="0091520E" w:rsidRDefault="00BF64DA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C63FF" w:rsidRPr="00C73A2A" w:rsidTr="003238D7">
        <w:trPr>
          <w:trHeight w:val="709"/>
        </w:trPr>
        <w:tc>
          <w:tcPr>
            <w:tcW w:w="567" w:type="dxa"/>
            <w:vMerge/>
          </w:tcPr>
          <w:p w:rsidR="00EC63FF" w:rsidRPr="006D4951" w:rsidRDefault="00EC63FF" w:rsidP="004E3B9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EC63FF" w:rsidRPr="00CD7187" w:rsidRDefault="00EC63FF" w:rsidP="004E3B9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C63FF" w:rsidRPr="00CD7187" w:rsidRDefault="00EC63FF" w:rsidP="009D2C3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EC63FF" w:rsidRPr="00C73A2A" w:rsidRDefault="00EC63FF" w:rsidP="009D2C36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33" w:type="dxa"/>
          </w:tcPr>
          <w:p w:rsidR="00EC63FF" w:rsidRPr="00D27A39" w:rsidRDefault="00EC63FF" w:rsidP="00EC63FF">
            <w:pPr>
              <w:spacing w:after="1" w:line="2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7A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 458,95</w:t>
            </w:r>
          </w:p>
        </w:tc>
        <w:tc>
          <w:tcPr>
            <w:tcW w:w="992" w:type="dxa"/>
          </w:tcPr>
          <w:p w:rsidR="00EC63FF" w:rsidRPr="00D27A39" w:rsidRDefault="00EC63FF" w:rsidP="00E26E54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D27A39">
              <w:rPr>
                <w:rFonts w:ascii="Times New Roman" w:hAnsi="Times New Roman"/>
                <w:sz w:val="20"/>
                <w:szCs w:val="20"/>
              </w:rPr>
              <w:t>2 864,7</w:t>
            </w:r>
            <w:r w:rsidR="00E26E54" w:rsidRPr="00D27A3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EC63FF" w:rsidRPr="00D27A39" w:rsidRDefault="00EC63FF" w:rsidP="00EC6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27A3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 594,21</w:t>
            </w:r>
          </w:p>
        </w:tc>
        <w:tc>
          <w:tcPr>
            <w:tcW w:w="709" w:type="dxa"/>
          </w:tcPr>
          <w:p w:rsidR="00EC63FF" w:rsidRPr="00C73A2A" w:rsidRDefault="00EC63FF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C63FF" w:rsidRPr="00C73A2A" w:rsidRDefault="00EC63FF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/>
          </w:tcPr>
          <w:p w:rsidR="00EC63FF" w:rsidRPr="00CD7187" w:rsidRDefault="00EC63FF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C63FF" w:rsidRPr="0091520E" w:rsidRDefault="00EC63FF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C63FF" w:rsidRPr="00C73A2A" w:rsidTr="0013736A">
        <w:trPr>
          <w:trHeight w:val="212"/>
        </w:trPr>
        <w:tc>
          <w:tcPr>
            <w:tcW w:w="567" w:type="dxa"/>
            <w:vMerge w:val="restart"/>
          </w:tcPr>
          <w:p w:rsidR="00EC63FF" w:rsidRDefault="00EC63FF" w:rsidP="004E3B9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3.</w:t>
            </w:r>
          </w:p>
        </w:tc>
        <w:tc>
          <w:tcPr>
            <w:tcW w:w="2552" w:type="dxa"/>
            <w:vMerge w:val="restart"/>
          </w:tcPr>
          <w:p w:rsidR="00EC63FF" w:rsidRPr="009439EE" w:rsidRDefault="00EC63FF" w:rsidP="009439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6CA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лагоустройство дворовой территории по ул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ом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сова, д.</w:t>
            </w:r>
            <w:r w:rsidRPr="00AC7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,13,17</w:t>
            </w:r>
          </w:p>
        </w:tc>
        <w:tc>
          <w:tcPr>
            <w:tcW w:w="851" w:type="dxa"/>
            <w:vMerge w:val="restart"/>
          </w:tcPr>
          <w:p w:rsidR="00EC63FF" w:rsidRPr="009439EE" w:rsidRDefault="00EC63FF" w:rsidP="00D3345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851" w:type="dxa"/>
          </w:tcPr>
          <w:p w:rsidR="00EC63FF" w:rsidRPr="00C73A2A" w:rsidRDefault="00EC63FF" w:rsidP="009D2C36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33" w:type="dxa"/>
          </w:tcPr>
          <w:p w:rsidR="00EC63FF" w:rsidRPr="00D27A39" w:rsidRDefault="00EC63FF" w:rsidP="008C1DAD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7A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 336, 88</w:t>
            </w:r>
          </w:p>
        </w:tc>
        <w:tc>
          <w:tcPr>
            <w:tcW w:w="992" w:type="dxa"/>
          </w:tcPr>
          <w:p w:rsidR="00EC63FF" w:rsidRPr="00D27A39" w:rsidRDefault="00EC63FF" w:rsidP="000B742A">
            <w:pPr>
              <w:spacing w:after="1" w:line="2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7A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 834,22</w:t>
            </w:r>
          </w:p>
        </w:tc>
        <w:tc>
          <w:tcPr>
            <w:tcW w:w="1134" w:type="dxa"/>
          </w:tcPr>
          <w:p w:rsidR="00EC63FF" w:rsidRPr="00D27A39" w:rsidRDefault="00EC63FF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27A3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 502,66</w:t>
            </w:r>
          </w:p>
        </w:tc>
        <w:tc>
          <w:tcPr>
            <w:tcW w:w="709" w:type="dxa"/>
          </w:tcPr>
          <w:p w:rsidR="00EC63FF" w:rsidRPr="00C73A2A" w:rsidRDefault="00EC63FF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C63FF" w:rsidRPr="00C73A2A" w:rsidRDefault="00EC63FF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/>
          </w:tcPr>
          <w:p w:rsidR="00EC63FF" w:rsidRPr="00CD7187" w:rsidRDefault="00EC63FF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C63FF" w:rsidRPr="0091520E" w:rsidRDefault="00EC63FF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C63FF" w:rsidRPr="00C73A2A" w:rsidTr="0013736A">
        <w:trPr>
          <w:trHeight w:val="795"/>
        </w:trPr>
        <w:tc>
          <w:tcPr>
            <w:tcW w:w="567" w:type="dxa"/>
            <w:vMerge/>
          </w:tcPr>
          <w:p w:rsidR="00EC63FF" w:rsidRDefault="00EC63FF" w:rsidP="004E3B9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EC63FF" w:rsidRPr="00D66CAE" w:rsidRDefault="00EC63FF" w:rsidP="009439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C63FF" w:rsidRDefault="00EC63FF" w:rsidP="00D3345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EC63FF" w:rsidRPr="00C73A2A" w:rsidRDefault="00EC63FF" w:rsidP="009D2C36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33" w:type="dxa"/>
          </w:tcPr>
          <w:p w:rsidR="00EC63FF" w:rsidRPr="00D27A39" w:rsidRDefault="00EC63FF" w:rsidP="00EC63FF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7A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 336, 88</w:t>
            </w:r>
          </w:p>
        </w:tc>
        <w:tc>
          <w:tcPr>
            <w:tcW w:w="992" w:type="dxa"/>
          </w:tcPr>
          <w:p w:rsidR="00EC63FF" w:rsidRPr="00D27A39" w:rsidRDefault="00EC63FF" w:rsidP="00EC63FF">
            <w:pPr>
              <w:spacing w:after="1" w:line="2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7A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 834,22</w:t>
            </w:r>
          </w:p>
        </w:tc>
        <w:tc>
          <w:tcPr>
            <w:tcW w:w="1134" w:type="dxa"/>
          </w:tcPr>
          <w:p w:rsidR="00EC63FF" w:rsidRPr="00D27A39" w:rsidRDefault="00EC63FF" w:rsidP="00EC6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27A3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 502,66</w:t>
            </w:r>
          </w:p>
        </w:tc>
        <w:tc>
          <w:tcPr>
            <w:tcW w:w="709" w:type="dxa"/>
          </w:tcPr>
          <w:p w:rsidR="00EC63FF" w:rsidRPr="00C73A2A" w:rsidRDefault="00EC63FF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C63FF" w:rsidRPr="00C73A2A" w:rsidRDefault="00EC63FF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/>
          </w:tcPr>
          <w:p w:rsidR="00EC63FF" w:rsidRPr="00D66CAE" w:rsidRDefault="00EC63FF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C63FF" w:rsidRPr="0091520E" w:rsidRDefault="00EC63FF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C63FF" w:rsidRPr="00C73A2A" w:rsidTr="0013736A">
        <w:trPr>
          <w:trHeight w:val="240"/>
        </w:trPr>
        <w:tc>
          <w:tcPr>
            <w:tcW w:w="567" w:type="dxa"/>
            <w:vMerge w:val="restart"/>
          </w:tcPr>
          <w:p w:rsidR="00EC63FF" w:rsidRPr="006D4951" w:rsidRDefault="00EC63FF" w:rsidP="004E3B9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4.</w:t>
            </w:r>
          </w:p>
        </w:tc>
        <w:tc>
          <w:tcPr>
            <w:tcW w:w="2552" w:type="dxa"/>
            <w:vMerge w:val="restart"/>
          </w:tcPr>
          <w:p w:rsidR="00EC63FF" w:rsidRPr="009439EE" w:rsidRDefault="00EC63FF" w:rsidP="009439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39E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лагоустройство дворовой территории по ул.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нина, д.2а н. п. Африканда</w:t>
            </w:r>
          </w:p>
        </w:tc>
        <w:tc>
          <w:tcPr>
            <w:tcW w:w="851" w:type="dxa"/>
            <w:vMerge w:val="restart"/>
          </w:tcPr>
          <w:p w:rsidR="00EC63FF" w:rsidRPr="009439EE" w:rsidRDefault="00EC63FF" w:rsidP="00D3345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39E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851" w:type="dxa"/>
          </w:tcPr>
          <w:p w:rsidR="00EC63FF" w:rsidRPr="00C73A2A" w:rsidRDefault="00EC63FF" w:rsidP="009D2C36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33" w:type="dxa"/>
          </w:tcPr>
          <w:p w:rsidR="00EC63FF" w:rsidRPr="00D27A39" w:rsidRDefault="00EC63FF" w:rsidP="00EC63FF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7A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 603,39</w:t>
            </w:r>
          </w:p>
        </w:tc>
        <w:tc>
          <w:tcPr>
            <w:tcW w:w="992" w:type="dxa"/>
          </w:tcPr>
          <w:p w:rsidR="00EC63FF" w:rsidRPr="00D27A39" w:rsidRDefault="00EC63FF" w:rsidP="000B742A">
            <w:pPr>
              <w:spacing w:after="1" w:line="2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7A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150,84</w:t>
            </w:r>
          </w:p>
        </w:tc>
        <w:tc>
          <w:tcPr>
            <w:tcW w:w="1134" w:type="dxa"/>
          </w:tcPr>
          <w:p w:rsidR="00EC63FF" w:rsidRPr="00D27A39" w:rsidRDefault="00EC63FF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27A3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 452,55</w:t>
            </w:r>
          </w:p>
        </w:tc>
        <w:tc>
          <w:tcPr>
            <w:tcW w:w="709" w:type="dxa"/>
          </w:tcPr>
          <w:p w:rsidR="00EC63FF" w:rsidRPr="00C73A2A" w:rsidRDefault="00EC63FF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C63FF" w:rsidRPr="00C73A2A" w:rsidRDefault="00EC63FF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/>
          </w:tcPr>
          <w:p w:rsidR="00EC63FF" w:rsidRPr="00CD7187" w:rsidRDefault="00EC63FF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C63FF" w:rsidRPr="0091520E" w:rsidRDefault="00EC63FF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C63FF" w:rsidRPr="00C73A2A" w:rsidTr="0013736A">
        <w:trPr>
          <w:trHeight w:val="435"/>
        </w:trPr>
        <w:tc>
          <w:tcPr>
            <w:tcW w:w="567" w:type="dxa"/>
            <w:vMerge/>
          </w:tcPr>
          <w:p w:rsidR="00EC63FF" w:rsidRDefault="00EC63FF" w:rsidP="004E3B9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EC63FF" w:rsidRPr="009439EE" w:rsidRDefault="00EC63FF" w:rsidP="009439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C63FF" w:rsidRPr="009439EE" w:rsidRDefault="00EC63FF" w:rsidP="00D3345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EC63FF" w:rsidRPr="00C73A2A" w:rsidRDefault="00EC63FF" w:rsidP="009D2C36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33" w:type="dxa"/>
          </w:tcPr>
          <w:p w:rsidR="00EC63FF" w:rsidRPr="00D27A39" w:rsidRDefault="00EC63FF" w:rsidP="00EC63FF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7A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 603,39</w:t>
            </w:r>
          </w:p>
        </w:tc>
        <w:tc>
          <w:tcPr>
            <w:tcW w:w="992" w:type="dxa"/>
          </w:tcPr>
          <w:p w:rsidR="00EC63FF" w:rsidRPr="00D27A39" w:rsidRDefault="00EC63FF" w:rsidP="00EC63FF">
            <w:pPr>
              <w:spacing w:after="1" w:line="2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7A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150,84</w:t>
            </w:r>
          </w:p>
        </w:tc>
        <w:tc>
          <w:tcPr>
            <w:tcW w:w="1134" w:type="dxa"/>
          </w:tcPr>
          <w:p w:rsidR="00EC63FF" w:rsidRPr="00D27A39" w:rsidRDefault="00EC63FF" w:rsidP="00EC6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27A3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 452,55</w:t>
            </w:r>
          </w:p>
        </w:tc>
        <w:tc>
          <w:tcPr>
            <w:tcW w:w="709" w:type="dxa"/>
          </w:tcPr>
          <w:p w:rsidR="00EC63FF" w:rsidRPr="00C73A2A" w:rsidRDefault="00EC63FF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C63FF" w:rsidRPr="00C73A2A" w:rsidRDefault="00EC63FF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/>
          </w:tcPr>
          <w:p w:rsidR="00EC63FF" w:rsidRPr="00CD7187" w:rsidRDefault="00EC63FF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C63FF" w:rsidRPr="0091520E" w:rsidRDefault="00EC63FF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C63FF" w:rsidRPr="00C73A2A" w:rsidTr="0013736A">
        <w:trPr>
          <w:trHeight w:hRule="exact" w:val="321"/>
        </w:trPr>
        <w:tc>
          <w:tcPr>
            <w:tcW w:w="567" w:type="dxa"/>
            <w:vMerge w:val="restart"/>
          </w:tcPr>
          <w:p w:rsidR="00EC63FF" w:rsidRPr="006D4951" w:rsidRDefault="00EC63FF" w:rsidP="004E3B9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5.</w:t>
            </w:r>
          </w:p>
        </w:tc>
        <w:tc>
          <w:tcPr>
            <w:tcW w:w="2552" w:type="dxa"/>
            <w:vMerge w:val="restart"/>
          </w:tcPr>
          <w:p w:rsidR="00EC63FF" w:rsidRPr="00027255" w:rsidRDefault="00EC63FF" w:rsidP="0002725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72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полнение работ по ра</w:t>
            </w:r>
            <w:r w:rsidRPr="000272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</w:t>
            </w:r>
            <w:r w:rsidRPr="000272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ботке проектно-сметной документации на благоу</w:t>
            </w:r>
            <w:r w:rsidRPr="000272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0272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ойств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 </w:t>
            </w:r>
            <w:r w:rsidRPr="000272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воровых</w:t>
            </w:r>
          </w:p>
          <w:p w:rsidR="00EC63FF" w:rsidRDefault="00EC63FF" w:rsidP="006B7B5A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272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рриторий в г. Полярные Зори Мурманской области по ул. Белова, д.7-пр. Ни</w:t>
            </w:r>
            <w:r w:rsidRPr="000272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Pr="000272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кий, д.8, ул. Белова, д.8-10-12-ул. </w:t>
            </w:r>
            <w:proofErr w:type="gramStart"/>
            <w:r w:rsidRPr="000272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омоносова, д. 22, ул. Курчатова, д. 17,19,21,23, ул. Ломонос</w:t>
            </w:r>
            <w:r w:rsidRPr="000272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0272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, д.21-ул.</w:t>
            </w:r>
            <w:proofErr w:type="gramEnd"/>
            <w:r w:rsidRPr="000272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троителей, д.6, ул. Ломоносова, д.25-ул. Партизан Заполярья, </w:t>
            </w:r>
            <w:r w:rsidRPr="000272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д.5, д.4.</w:t>
            </w:r>
          </w:p>
        </w:tc>
        <w:tc>
          <w:tcPr>
            <w:tcW w:w="851" w:type="dxa"/>
            <w:vMerge w:val="restart"/>
          </w:tcPr>
          <w:p w:rsidR="00EC63FF" w:rsidRPr="00027255" w:rsidRDefault="00EC63FF" w:rsidP="00D3345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72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851" w:type="dxa"/>
          </w:tcPr>
          <w:p w:rsidR="00EC63FF" w:rsidRPr="001915EC" w:rsidRDefault="00EC63FF" w:rsidP="009D2C36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15E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33" w:type="dxa"/>
          </w:tcPr>
          <w:p w:rsidR="00EC63FF" w:rsidRPr="00D27A39" w:rsidRDefault="00EC63FF" w:rsidP="008C1DAD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7A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0,00</w:t>
            </w:r>
          </w:p>
        </w:tc>
        <w:tc>
          <w:tcPr>
            <w:tcW w:w="992" w:type="dxa"/>
          </w:tcPr>
          <w:p w:rsidR="00EC63FF" w:rsidRPr="00D27A39" w:rsidRDefault="00EC63FF" w:rsidP="00123276">
            <w:pPr>
              <w:spacing w:after="1" w:line="2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7A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0,00</w:t>
            </w:r>
          </w:p>
        </w:tc>
        <w:tc>
          <w:tcPr>
            <w:tcW w:w="1134" w:type="dxa"/>
          </w:tcPr>
          <w:p w:rsidR="00EC63FF" w:rsidRPr="00D27A39" w:rsidRDefault="00EC63FF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C63FF" w:rsidRPr="00C73A2A" w:rsidRDefault="00EC63FF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C63FF" w:rsidRPr="00C73A2A" w:rsidRDefault="00EC63FF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/>
          </w:tcPr>
          <w:p w:rsidR="00EC63FF" w:rsidRPr="00CD7187" w:rsidRDefault="00EC63FF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C63FF" w:rsidRPr="0091520E" w:rsidRDefault="00EC63FF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C63FF" w:rsidRPr="00C73A2A" w:rsidTr="0013736A">
        <w:trPr>
          <w:trHeight w:val="557"/>
        </w:trPr>
        <w:tc>
          <w:tcPr>
            <w:tcW w:w="567" w:type="dxa"/>
            <w:vMerge/>
          </w:tcPr>
          <w:p w:rsidR="00EC63FF" w:rsidRDefault="00EC63FF" w:rsidP="004E3B9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EC63FF" w:rsidRPr="00027255" w:rsidRDefault="00EC63FF" w:rsidP="0002725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C63FF" w:rsidRPr="00027255" w:rsidRDefault="00EC63FF" w:rsidP="00D3345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EC63FF" w:rsidRPr="001915EC" w:rsidRDefault="00EC63FF" w:rsidP="009D2C36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15E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33" w:type="dxa"/>
          </w:tcPr>
          <w:p w:rsidR="00EC63FF" w:rsidRPr="00D27A39" w:rsidRDefault="00EC63FF" w:rsidP="008C1DAD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7A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0,00</w:t>
            </w:r>
          </w:p>
        </w:tc>
        <w:tc>
          <w:tcPr>
            <w:tcW w:w="992" w:type="dxa"/>
          </w:tcPr>
          <w:p w:rsidR="00EC63FF" w:rsidRPr="00D27A39" w:rsidRDefault="00EC63FF" w:rsidP="00123276">
            <w:pPr>
              <w:spacing w:after="1" w:line="2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7A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0,00</w:t>
            </w:r>
          </w:p>
        </w:tc>
        <w:tc>
          <w:tcPr>
            <w:tcW w:w="1134" w:type="dxa"/>
          </w:tcPr>
          <w:p w:rsidR="00EC63FF" w:rsidRPr="00D27A39" w:rsidRDefault="00EC63FF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C63FF" w:rsidRPr="00C73A2A" w:rsidRDefault="00EC63FF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C63FF" w:rsidRPr="00C73A2A" w:rsidRDefault="00EC63FF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/>
          </w:tcPr>
          <w:p w:rsidR="00EC63FF" w:rsidRPr="00CD7187" w:rsidRDefault="00EC63FF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C63FF" w:rsidRPr="00027255" w:rsidRDefault="00EC63FF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63AB" w:rsidRPr="00C73A2A" w:rsidTr="00EC6A93">
        <w:trPr>
          <w:trHeight w:val="270"/>
        </w:trPr>
        <w:tc>
          <w:tcPr>
            <w:tcW w:w="567" w:type="dxa"/>
            <w:vMerge w:val="restart"/>
          </w:tcPr>
          <w:p w:rsidR="00BA63AB" w:rsidRPr="006D4951" w:rsidRDefault="00BA63AB" w:rsidP="004E3B9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.6.</w:t>
            </w:r>
          </w:p>
        </w:tc>
        <w:tc>
          <w:tcPr>
            <w:tcW w:w="2552" w:type="dxa"/>
            <w:vMerge w:val="restart"/>
          </w:tcPr>
          <w:p w:rsidR="00BA63AB" w:rsidRPr="00EC6A93" w:rsidRDefault="00313111" w:rsidP="00D3345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чие благоустройство</w:t>
            </w:r>
          </w:p>
        </w:tc>
        <w:tc>
          <w:tcPr>
            <w:tcW w:w="851" w:type="dxa"/>
            <w:vMerge w:val="restart"/>
          </w:tcPr>
          <w:p w:rsidR="00BA63AB" w:rsidRPr="00027255" w:rsidRDefault="00BA63AB" w:rsidP="00DD0A6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72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851" w:type="dxa"/>
          </w:tcPr>
          <w:p w:rsidR="00BA63AB" w:rsidRPr="001915EC" w:rsidRDefault="00BA63AB" w:rsidP="00DD0A6C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15E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33" w:type="dxa"/>
          </w:tcPr>
          <w:p w:rsidR="00BA63AB" w:rsidRPr="00D27A39" w:rsidRDefault="00164425" w:rsidP="00164425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7A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749,96</w:t>
            </w:r>
          </w:p>
        </w:tc>
        <w:tc>
          <w:tcPr>
            <w:tcW w:w="992" w:type="dxa"/>
          </w:tcPr>
          <w:p w:rsidR="00BA63AB" w:rsidRPr="00D27A39" w:rsidRDefault="00164425" w:rsidP="00164425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7A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7,49</w:t>
            </w:r>
          </w:p>
        </w:tc>
        <w:tc>
          <w:tcPr>
            <w:tcW w:w="1134" w:type="dxa"/>
          </w:tcPr>
          <w:p w:rsidR="00BA63AB" w:rsidRPr="00D27A39" w:rsidRDefault="00BA63AB" w:rsidP="001644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27A3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312,47</w:t>
            </w:r>
          </w:p>
        </w:tc>
        <w:tc>
          <w:tcPr>
            <w:tcW w:w="709" w:type="dxa"/>
            <w:vMerge w:val="restart"/>
          </w:tcPr>
          <w:p w:rsidR="00BA63AB" w:rsidRPr="00C73A2A" w:rsidRDefault="00BA63AB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BA63AB" w:rsidRPr="00C73A2A" w:rsidRDefault="00BA63AB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 w:val="restart"/>
          </w:tcPr>
          <w:p w:rsidR="00BA63AB" w:rsidRPr="00CD7187" w:rsidRDefault="00BA63AB" w:rsidP="00CD7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BA63AB" w:rsidRPr="00CD7187" w:rsidRDefault="00BA63AB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63AB" w:rsidRPr="00C73A2A" w:rsidTr="0037703B">
        <w:trPr>
          <w:trHeight w:val="267"/>
        </w:trPr>
        <w:tc>
          <w:tcPr>
            <w:tcW w:w="567" w:type="dxa"/>
            <w:vMerge/>
          </w:tcPr>
          <w:p w:rsidR="00BA63AB" w:rsidRDefault="00BA63AB" w:rsidP="004E3B9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A63AB" w:rsidRPr="00EC6A93" w:rsidRDefault="00BA63AB" w:rsidP="00D3345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A63AB" w:rsidRPr="00D33452" w:rsidRDefault="00BA63AB" w:rsidP="00D33452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BA63AB" w:rsidRPr="00D33452" w:rsidRDefault="00BA63AB" w:rsidP="009D2C36">
            <w:pPr>
              <w:spacing w:after="1" w:line="22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915E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33" w:type="dxa"/>
          </w:tcPr>
          <w:p w:rsidR="00BA63AB" w:rsidRPr="00D27A39" w:rsidRDefault="00164425" w:rsidP="00164425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7A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749,96</w:t>
            </w:r>
          </w:p>
        </w:tc>
        <w:tc>
          <w:tcPr>
            <w:tcW w:w="992" w:type="dxa"/>
          </w:tcPr>
          <w:p w:rsidR="00BA63AB" w:rsidRPr="00D27A39" w:rsidRDefault="00164425" w:rsidP="00164425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7A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7,49</w:t>
            </w:r>
          </w:p>
        </w:tc>
        <w:tc>
          <w:tcPr>
            <w:tcW w:w="1134" w:type="dxa"/>
          </w:tcPr>
          <w:p w:rsidR="00BA63AB" w:rsidRPr="00D27A39" w:rsidRDefault="00BA63AB" w:rsidP="001644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27A3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312,47</w:t>
            </w:r>
          </w:p>
        </w:tc>
        <w:tc>
          <w:tcPr>
            <w:tcW w:w="709" w:type="dxa"/>
            <w:vMerge/>
          </w:tcPr>
          <w:p w:rsidR="00BA63AB" w:rsidRPr="00C73A2A" w:rsidRDefault="00BA63AB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BA63AB" w:rsidRPr="00C73A2A" w:rsidRDefault="00BA63AB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/>
          </w:tcPr>
          <w:p w:rsidR="00BA63AB" w:rsidRPr="00CD7187" w:rsidRDefault="00BA63AB" w:rsidP="00CD7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A63AB" w:rsidRPr="00CD7187" w:rsidRDefault="00BA63AB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63AB" w:rsidRPr="00C73A2A" w:rsidTr="00BA63AB">
        <w:trPr>
          <w:trHeight w:val="255"/>
        </w:trPr>
        <w:tc>
          <w:tcPr>
            <w:tcW w:w="567" w:type="dxa"/>
            <w:vMerge w:val="restart"/>
          </w:tcPr>
          <w:p w:rsidR="00BA63AB" w:rsidRPr="006D4951" w:rsidRDefault="00BA63AB" w:rsidP="004E3B9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7.</w:t>
            </w:r>
          </w:p>
        </w:tc>
        <w:tc>
          <w:tcPr>
            <w:tcW w:w="2552" w:type="dxa"/>
            <w:vMerge w:val="restart"/>
          </w:tcPr>
          <w:p w:rsidR="00BA63AB" w:rsidRPr="00BA63AB" w:rsidRDefault="00BA63AB" w:rsidP="00D3345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3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нтаж и демонтаж ба</w:t>
            </w:r>
            <w:r w:rsidRPr="00BA63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BA63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ра по ул. Партизан З</w:t>
            </w:r>
            <w:r w:rsidRPr="00BA63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BA63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ярья</w:t>
            </w:r>
          </w:p>
        </w:tc>
        <w:tc>
          <w:tcPr>
            <w:tcW w:w="851" w:type="dxa"/>
            <w:vMerge w:val="restart"/>
          </w:tcPr>
          <w:p w:rsidR="00BA63AB" w:rsidRPr="00027255" w:rsidRDefault="00BA63AB" w:rsidP="00DD0A6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72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851" w:type="dxa"/>
          </w:tcPr>
          <w:p w:rsidR="00BA63AB" w:rsidRPr="001915EC" w:rsidRDefault="00BA63AB" w:rsidP="00DD0A6C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15E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33" w:type="dxa"/>
          </w:tcPr>
          <w:p w:rsidR="00BA63AB" w:rsidRPr="00D27A39" w:rsidRDefault="00313111" w:rsidP="00527913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7A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50</w:t>
            </w:r>
          </w:p>
        </w:tc>
        <w:tc>
          <w:tcPr>
            <w:tcW w:w="992" w:type="dxa"/>
          </w:tcPr>
          <w:p w:rsidR="00BA63AB" w:rsidRPr="00D27A39" w:rsidRDefault="00313111" w:rsidP="00313111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7A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50</w:t>
            </w:r>
          </w:p>
        </w:tc>
        <w:tc>
          <w:tcPr>
            <w:tcW w:w="1134" w:type="dxa"/>
          </w:tcPr>
          <w:p w:rsidR="00BA63AB" w:rsidRPr="00D27A39" w:rsidRDefault="00BA63AB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BA63AB" w:rsidRPr="00C73A2A" w:rsidRDefault="00BA63AB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BA63AB" w:rsidRPr="00C73A2A" w:rsidRDefault="00BA63AB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 w:val="restart"/>
          </w:tcPr>
          <w:p w:rsidR="00BA63AB" w:rsidRPr="00CD7187" w:rsidRDefault="00BA63AB" w:rsidP="00CD7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BA63AB" w:rsidRPr="00CD7187" w:rsidRDefault="00B126E8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6E8">
              <w:rPr>
                <w:rFonts w:ascii="Times New Roman" w:hAnsi="Times New Roman"/>
                <w:sz w:val="20"/>
                <w:szCs w:val="20"/>
              </w:rPr>
              <w:t xml:space="preserve">МКУ «УГХ», по результатам </w:t>
            </w:r>
            <w:proofErr w:type="spellStart"/>
            <w:proofErr w:type="gramStart"/>
            <w:r w:rsidRPr="00B126E8">
              <w:rPr>
                <w:rFonts w:ascii="Times New Roman" w:hAnsi="Times New Roman"/>
                <w:sz w:val="20"/>
                <w:szCs w:val="20"/>
              </w:rPr>
              <w:t>состо-явшихся</w:t>
            </w:r>
            <w:proofErr w:type="spellEnd"/>
            <w:proofErr w:type="gramEnd"/>
            <w:r w:rsidRPr="00B126E8">
              <w:rPr>
                <w:rFonts w:ascii="Times New Roman" w:hAnsi="Times New Roman"/>
                <w:sz w:val="20"/>
                <w:szCs w:val="20"/>
              </w:rPr>
              <w:t xml:space="preserve"> аукционов</w:t>
            </w:r>
          </w:p>
        </w:tc>
      </w:tr>
      <w:tr w:rsidR="00BA63AB" w:rsidRPr="00C73A2A" w:rsidTr="0013736A">
        <w:trPr>
          <w:trHeight w:val="420"/>
        </w:trPr>
        <w:tc>
          <w:tcPr>
            <w:tcW w:w="567" w:type="dxa"/>
            <w:vMerge/>
          </w:tcPr>
          <w:p w:rsidR="00BA63AB" w:rsidRDefault="00BA63AB" w:rsidP="004E3B9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A63AB" w:rsidRPr="00BA63AB" w:rsidRDefault="00BA63AB" w:rsidP="00D3345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A63AB" w:rsidRPr="00D33452" w:rsidRDefault="00BA63AB" w:rsidP="00D33452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BA63AB" w:rsidRPr="00D33452" w:rsidRDefault="00BA63AB" w:rsidP="009D2C36">
            <w:pPr>
              <w:spacing w:after="1" w:line="22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915E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33" w:type="dxa"/>
          </w:tcPr>
          <w:p w:rsidR="00BA63AB" w:rsidRPr="00D27A39" w:rsidRDefault="00313111" w:rsidP="00527913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7A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50</w:t>
            </w:r>
          </w:p>
        </w:tc>
        <w:tc>
          <w:tcPr>
            <w:tcW w:w="992" w:type="dxa"/>
          </w:tcPr>
          <w:p w:rsidR="00BA63AB" w:rsidRPr="00D27A39" w:rsidRDefault="00313111" w:rsidP="00313111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7A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50</w:t>
            </w:r>
          </w:p>
        </w:tc>
        <w:tc>
          <w:tcPr>
            <w:tcW w:w="1134" w:type="dxa"/>
          </w:tcPr>
          <w:p w:rsidR="00BA63AB" w:rsidRPr="00D27A39" w:rsidRDefault="00BA63AB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BA63AB" w:rsidRPr="00C73A2A" w:rsidRDefault="00BA63AB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BA63AB" w:rsidRPr="00C73A2A" w:rsidRDefault="00BA63AB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/>
          </w:tcPr>
          <w:p w:rsidR="00BA63AB" w:rsidRPr="00CD7187" w:rsidRDefault="00BA63AB" w:rsidP="00CD7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A63AB" w:rsidRPr="00CD7187" w:rsidRDefault="00BA63AB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4425" w:rsidRPr="00C73A2A" w:rsidTr="00164425">
        <w:trPr>
          <w:trHeight w:val="220"/>
        </w:trPr>
        <w:tc>
          <w:tcPr>
            <w:tcW w:w="567" w:type="dxa"/>
            <w:vMerge w:val="restart"/>
          </w:tcPr>
          <w:p w:rsidR="00164425" w:rsidRPr="006D4951" w:rsidRDefault="00164425" w:rsidP="004E3B9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8.</w:t>
            </w:r>
          </w:p>
        </w:tc>
        <w:tc>
          <w:tcPr>
            <w:tcW w:w="2552" w:type="dxa"/>
            <w:vMerge w:val="restart"/>
          </w:tcPr>
          <w:p w:rsidR="00164425" w:rsidRPr="00164425" w:rsidRDefault="00164425" w:rsidP="00D3345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644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мочный ремонт двор</w:t>
            </w:r>
            <w:r w:rsidRPr="001644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1644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х территорий</w:t>
            </w:r>
          </w:p>
        </w:tc>
        <w:tc>
          <w:tcPr>
            <w:tcW w:w="851" w:type="dxa"/>
            <w:vMerge w:val="restart"/>
          </w:tcPr>
          <w:p w:rsidR="00164425" w:rsidRPr="00027255" w:rsidRDefault="00164425" w:rsidP="00DD0A6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72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851" w:type="dxa"/>
          </w:tcPr>
          <w:p w:rsidR="00164425" w:rsidRPr="001915EC" w:rsidRDefault="00164425" w:rsidP="00DD0A6C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15E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33" w:type="dxa"/>
          </w:tcPr>
          <w:p w:rsidR="00164425" w:rsidRPr="00D27A39" w:rsidRDefault="00164425" w:rsidP="00527913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7A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249,47</w:t>
            </w:r>
          </w:p>
        </w:tc>
        <w:tc>
          <w:tcPr>
            <w:tcW w:w="992" w:type="dxa"/>
          </w:tcPr>
          <w:p w:rsidR="00164425" w:rsidRPr="00D27A39" w:rsidRDefault="00164425" w:rsidP="00527913">
            <w:pPr>
              <w:spacing w:after="1" w:line="2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7A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249,47</w:t>
            </w:r>
          </w:p>
        </w:tc>
        <w:tc>
          <w:tcPr>
            <w:tcW w:w="1134" w:type="dxa"/>
          </w:tcPr>
          <w:p w:rsidR="00164425" w:rsidRPr="00D27A39" w:rsidRDefault="00164425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164425" w:rsidRPr="00C73A2A" w:rsidRDefault="00164425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164425" w:rsidRPr="00C73A2A" w:rsidRDefault="00164425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 w:val="restart"/>
          </w:tcPr>
          <w:p w:rsidR="00164425" w:rsidRPr="00CD7187" w:rsidRDefault="00164425" w:rsidP="00CD7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164425" w:rsidRPr="00CD7187" w:rsidRDefault="00B126E8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6E8">
              <w:rPr>
                <w:rFonts w:ascii="Times New Roman" w:hAnsi="Times New Roman"/>
                <w:sz w:val="20"/>
                <w:szCs w:val="20"/>
              </w:rPr>
              <w:t xml:space="preserve">МКУ «УГХ», по результатам </w:t>
            </w:r>
            <w:proofErr w:type="spellStart"/>
            <w:proofErr w:type="gramStart"/>
            <w:r w:rsidRPr="00B126E8">
              <w:rPr>
                <w:rFonts w:ascii="Times New Roman" w:hAnsi="Times New Roman"/>
                <w:sz w:val="20"/>
                <w:szCs w:val="20"/>
              </w:rPr>
              <w:t>состо-явшихся</w:t>
            </w:r>
            <w:proofErr w:type="spellEnd"/>
            <w:proofErr w:type="gramEnd"/>
            <w:r w:rsidRPr="00B126E8">
              <w:rPr>
                <w:rFonts w:ascii="Times New Roman" w:hAnsi="Times New Roman"/>
                <w:sz w:val="20"/>
                <w:szCs w:val="20"/>
              </w:rPr>
              <w:t xml:space="preserve"> аукционов</w:t>
            </w:r>
          </w:p>
        </w:tc>
      </w:tr>
      <w:tr w:rsidR="00164425" w:rsidRPr="00C73A2A" w:rsidTr="0013736A">
        <w:trPr>
          <w:trHeight w:val="225"/>
        </w:trPr>
        <w:tc>
          <w:tcPr>
            <w:tcW w:w="567" w:type="dxa"/>
            <w:vMerge/>
          </w:tcPr>
          <w:p w:rsidR="00164425" w:rsidRDefault="00164425" w:rsidP="004E3B9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64425" w:rsidRPr="00164425" w:rsidRDefault="00164425" w:rsidP="00D3345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4425" w:rsidRPr="00D33452" w:rsidRDefault="00164425" w:rsidP="00D33452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164425" w:rsidRPr="00D33452" w:rsidRDefault="00164425" w:rsidP="00DD0A6C">
            <w:pPr>
              <w:spacing w:after="1" w:line="22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915E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33" w:type="dxa"/>
          </w:tcPr>
          <w:p w:rsidR="00164425" w:rsidRPr="00D27A39" w:rsidRDefault="00164425" w:rsidP="00527913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7A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249,47</w:t>
            </w:r>
          </w:p>
        </w:tc>
        <w:tc>
          <w:tcPr>
            <w:tcW w:w="992" w:type="dxa"/>
          </w:tcPr>
          <w:p w:rsidR="00164425" w:rsidRPr="00D27A39" w:rsidRDefault="00164425" w:rsidP="00527913">
            <w:pPr>
              <w:spacing w:after="1" w:line="2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7A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249,47</w:t>
            </w:r>
          </w:p>
        </w:tc>
        <w:tc>
          <w:tcPr>
            <w:tcW w:w="1134" w:type="dxa"/>
          </w:tcPr>
          <w:p w:rsidR="00164425" w:rsidRPr="00D27A39" w:rsidRDefault="00164425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164425" w:rsidRPr="00C73A2A" w:rsidRDefault="00164425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164425" w:rsidRPr="00C73A2A" w:rsidRDefault="00164425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/>
          </w:tcPr>
          <w:p w:rsidR="00164425" w:rsidRPr="00CD7187" w:rsidRDefault="00164425" w:rsidP="00CD7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64425" w:rsidRPr="00CD7187" w:rsidRDefault="00164425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703B" w:rsidRPr="00C73A2A" w:rsidTr="0037703B">
        <w:trPr>
          <w:trHeight w:val="225"/>
        </w:trPr>
        <w:tc>
          <w:tcPr>
            <w:tcW w:w="567" w:type="dxa"/>
            <w:vMerge w:val="restart"/>
          </w:tcPr>
          <w:p w:rsidR="0037703B" w:rsidRPr="00EB2A1F" w:rsidRDefault="0037703B" w:rsidP="004E3B9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9.</w:t>
            </w:r>
          </w:p>
        </w:tc>
        <w:tc>
          <w:tcPr>
            <w:tcW w:w="2552" w:type="dxa"/>
            <w:vMerge w:val="restart"/>
          </w:tcPr>
          <w:p w:rsidR="0037703B" w:rsidRPr="0037703B" w:rsidRDefault="0037703B" w:rsidP="0037703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70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лагоустройство дворовой территории по ул. Белова, д.8,10,12</w:t>
            </w:r>
          </w:p>
        </w:tc>
        <w:tc>
          <w:tcPr>
            <w:tcW w:w="851" w:type="dxa"/>
            <w:vMerge w:val="restart"/>
          </w:tcPr>
          <w:p w:rsidR="0037703B" w:rsidRPr="0037703B" w:rsidRDefault="0037703B" w:rsidP="00D3345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70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851" w:type="dxa"/>
          </w:tcPr>
          <w:p w:rsidR="0037703B" w:rsidRPr="001915EC" w:rsidRDefault="0037703B" w:rsidP="00C83D23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15E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33" w:type="dxa"/>
          </w:tcPr>
          <w:p w:rsidR="0037703B" w:rsidRPr="0037703B" w:rsidRDefault="0037703B" w:rsidP="00527913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70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0,00</w:t>
            </w:r>
          </w:p>
        </w:tc>
        <w:tc>
          <w:tcPr>
            <w:tcW w:w="992" w:type="dxa"/>
          </w:tcPr>
          <w:p w:rsidR="0037703B" w:rsidRPr="0037703B" w:rsidRDefault="0037703B" w:rsidP="00527913">
            <w:pPr>
              <w:spacing w:after="1" w:line="2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70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0,00</w:t>
            </w:r>
          </w:p>
        </w:tc>
        <w:tc>
          <w:tcPr>
            <w:tcW w:w="1134" w:type="dxa"/>
          </w:tcPr>
          <w:p w:rsidR="0037703B" w:rsidRDefault="0037703B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37703B" w:rsidRPr="00C73A2A" w:rsidRDefault="0037703B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37703B" w:rsidRPr="00C73A2A" w:rsidRDefault="0037703B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 w:val="restart"/>
          </w:tcPr>
          <w:p w:rsidR="00B126E8" w:rsidRPr="00B126E8" w:rsidRDefault="00B126E8" w:rsidP="00B126E8">
            <w:pPr>
              <w:rPr>
                <w:rFonts w:ascii="Times New Roman" w:hAnsi="Times New Roman"/>
                <w:sz w:val="20"/>
                <w:szCs w:val="20"/>
              </w:rPr>
            </w:pPr>
            <w:r w:rsidRPr="00B126E8">
              <w:rPr>
                <w:rFonts w:ascii="Times New Roman" w:hAnsi="Times New Roman"/>
                <w:sz w:val="20"/>
                <w:szCs w:val="20"/>
              </w:rPr>
              <w:t xml:space="preserve">Доля населения, проживающего в </w:t>
            </w:r>
            <w:proofErr w:type="gramStart"/>
            <w:r w:rsidRPr="00B126E8">
              <w:rPr>
                <w:rFonts w:ascii="Times New Roman" w:hAnsi="Times New Roman"/>
                <w:sz w:val="20"/>
                <w:szCs w:val="20"/>
              </w:rPr>
              <w:t>жилом</w:t>
            </w:r>
            <w:proofErr w:type="gramEnd"/>
            <w:r w:rsidRPr="00B126E8">
              <w:rPr>
                <w:rFonts w:ascii="Times New Roman" w:hAnsi="Times New Roman"/>
                <w:sz w:val="20"/>
                <w:szCs w:val="20"/>
              </w:rPr>
              <w:t xml:space="preserve"> фон-де с благоустроенными дворовыми </w:t>
            </w:r>
            <w:proofErr w:type="spellStart"/>
            <w:r w:rsidRPr="00B126E8">
              <w:rPr>
                <w:rFonts w:ascii="Times New Roman" w:hAnsi="Times New Roman"/>
                <w:sz w:val="20"/>
                <w:szCs w:val="20"/>
              </w:rPr>
              <w:t>территори-ями</w:t>
            </w:r>
            <w:proofErr w:type="spellEnd"/>
            <w:r w:rsidRPr="00B126E8">
              <w:rPr>
                <w:rFonts w:ascii="Times New Roman" w:hAnsi="Times New Roman"/>
                <w:sz w:val="20"/>
                <w:szCs w:val="20"/>
              </w:rPr>
              <w:t xml:space="preserve">, от общего числа жителей </w:t>
            </w:r>
            <w:proofErr w:type="spellStart"/>
            <w:r w:rsidRPr="00B126E8">
              <w:rPr>
                <w:rFonts w:ascii="Times New Roman" w:hAnsi="Times New Roman"/>
                <w:sz w:val="20"/>
                <w:szCs w:val="20"/>
              </w:rPr>
              <w:t>муниципально-го</w:t>
            </w:r>
            <w:proofErr w:type="spellEnd"/>
            <w:r w:rsidRPr="00B126E8">
              <w:rPr>
                <w:rFonts w:ascii="Times New Roman" w:hAnsi="Times New Roman"/>
                <w:sz w:val="20"/>
                <w:szCs w:val="20"/>
              </w:rPr>
              <w:t xml:space="preserve"> образования</w:t>
            </w:r>
          </w:p>
          <w:p w:rsidR="0037703B" w:rsidRPr="00CD7187" w:rsidRDefault="0037703B" w:rsidP="00CD7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37703B" w:rsidRPr="00CD7187" w:rsidRDefault="00B126E8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6E8">
              <w:rPr>
                <w:rFonts w:ascii="Times New Roman" w:hAnsi="Times New Roman"/>
                <w:sz w:val="20"/>
                <w:szCs w:val="20"/>
              </w:rPr>
              <w:t xml:space="preserve">МКУ «УГХ», ООО УК «Полярные </w:t>
            </w:r>
            <w:proofErr w:type="spellStart"/>
            <w:proofErr w:type="gramStart"/>
            <w:r w:rsidRPr="00B126E8">
              <w:rPr>
                <w:rFonts w:ascii="Times New Roman" w:hAnsi="Times New Roman"/>
                <w:sz w:val="20"/>
                <w:szCs w:val="20"/>
              </w:rPr>
              <w:t>Зо-ри</w:t>
            </w:r>
            <w:proofErr w:type="spellEnd"/>
            <w:proofErr w:type="gramEnd"/>
            <w:r w:rsidRPr="00B126E8">
              <w:rPr>
                <w:rFonts w:ascii="Times New Roman" w:hAnsi="Times New Roman"/>
                <w:sz w:val="20"/>
                <w:szCs w:val="20"/>
              </w:rPr>
              <w:t xml:space="preserve">», ООО УК </w:t>
            </w:r>
            <w:proofErr w:type="spellStart"/>
            <w:r w:rsidRPr="00B126E8">
              <w:rPr>
                <w:rFonts w:ascii="Times New Roman" w:hAnsi="Times New Roman"/>
                <w:sz w:val="20"/>
                <w:szCs w:val="20"/>
              </w:rPr>
              <w:t>Аф-риканда</w:t>
            </w:r>
            <w:proofErr w:type="spellEnd"/>
            <w:r w:rsidRPr="00B126E8">
              <w:rPr>
                <w:rFonts w:ascii="Times New Roman" w:hAnsi="Times New Roman"/>
                <w:sz w:val="20"/>
                <w:szCs w:val="20"/>
              </w:rPr>
              <w:t xml:space="preserve">, по </w:t>
            </w:r>
            <w:proofErr w:type="spellStart"/>
            <w:r w:rsidRPr="00B126E8">
              <w:rPr>
                <w:rFonts w:ascii="Times New Roman" w:hAnsi="Times New Roman"/>
                <w:sz w:val="20"/>
                <w:szCs w:val="20"/>
              </w:rPr>
              <w:t>резуль-татам</w:t>
            </w:r>
            <w:proofErr w:type="spellEnd"/>
            <w:r w:rsidRPr="00B126E8">
              <w:rPr>
                <w:rFonts w:ascii="Times New Roman" w:hAnsi="Times New Roman"/>
                <w:sz w:val="20"/>
                <w:szCs w:val="20"/>
              </w:rPr>
              <w:t xml:space="preserve"> состоявшихся аукционов</w:t>
            </w:r>
          </w:p>
        </w:tc>
      </w:tr>
      <w:tr w:rsidR="0037703B" w:rsidRPr="00C73A2A" w:rsidTr="0013736A">
        <w:trPr>
          <w:trHeight w:val="450"/>
        </w:trPr>
        <w:tc>
          <w:tcPr>
            <w:tcW w:w="567" w:type="dxa"/>
            <w:vMerge/>
          </w:tcPr>
          <w:p w:rsidR="0037703B" w:rsidRPr="00B126E8" w:rsidRDefault="0037703B" w:rsidP="004E3B9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7703B" w:rsidRPr="0037703B" w:rsidRDefault="0037703B" w:rsidP="0037703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7703B" w:rsidRPr="0037703B" w:rsidRDefault="0037703B" w:rsidP="00D3345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37703B" w:rsidRPr="00D33452" w:rsidRDefault="0037703B" w:rsidP="00C83D23">
            <w:pPr>
              <w:spacing w:after="1" w:line="22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33" w:type="dxa"/>
          </w:tcPr>
          <w:p w:rsidR="0037703B" w:rsidRPr="0037703B" w:rsidRDefault="0037703B" w:rsidP="00527913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70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0,00</w:t>
            </w:r>
          </w:p>
        </w:tc>
        <w:tc>
          <w:tcPr>
            <w:tcW w:w="992" w:type="dxa"/>
          </w:tcPr>
          <w:p w:rsidR="0037703B" w:rsidRPr="0037703B" w:rsidRDefault="0037703B" w:rsidP="00527913">
            <w:pPr>
              <w:spacing w:after="1" w:line="2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70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0,00</w:t>
            </w:r>
          </w:p>
        </w:tc>
        <w:tc>
          <w:tcPr>
            <w:tcW w:w="1134" w:type="dxa"/>
          </w:tcPr>
          <w:p w:rsidR="0037703B" w:rsidRDefault="0037703B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37703B" w:rsidRPr="00C73A2A" w:rsidRDefault="0037703B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37703B" w:rsidRPr="00C73A2A" w:rsidRDefault="0037703B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/>
          </w:tcPr>
          <w:p w:rsidR="0037703B" w:rsidRPr="00CD7187" w:rsidRDefault="0037703B" w:rsidP="00CD7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7703B" w:rsidRPr="00CD7187" w:rsidRDefault="0037703B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38D7" w:rsidRPr="00C73A2A" w:rsidTr="003238D7">
        <w:trPr>
          <w:trHeight w:val="300"/>
        </w:trPr>
        <w:tc>
          <w:tcPr>
            <w:tcW w:w="567" w:type="dxa"/>
            <w:vMerge w:val="restart"/>
          </w:tcPr>
          <w:p w:rsidR="003238D7" w:rsidRPr="0037703B" w:rsidRDefault="003238D7" w:rsidP="004E3B9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10</w:t>
            </w:r>
          </w:p>
        </w:tc>
        <w:tc>
          <w:tcPr>
            <w:tcW w:w="2552" w:type="dxa"/>
            <w:vMerge w:val="restart"/>
          </w:tcPr>
          <w:p w:rsidR="003238D7" w:rsidRPr="003238D7" w:rsidRDefault="003238D7" w:rsidP="00D3345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38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лагоустройство дворовой территории по ул. Лом</w:t>
            </w:r>
            <w:r w:rsidRPr="003238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="00D2339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сова, д.21-Строителей, д, 6</w:t>
            </w:r>
          </w:p>
        </w:tc>
        <w:tc>
          <w:tcPr>
            <w:tcW w:w="851" w:type="dxa"/>
            <w:vMerge w:val="restart"/>
          </w:tcPr>
          <w:p w:rsidR="003238D7" w:rsidRPr="003238D7" w:rsidRDefault="003238D7" w:rsidP="00D3345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38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851" w:type="dxa"/>
          </w:tcPr>
          <w:p w:rsidR="003238D7" w:rsidRPr="001915EC" w:rsidRDefault="003238D7" w:rsidP="00C83D23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15E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33" w:type="dxa"/>
          </w:tcPr>
          <w:p w:rsidR="003238D7" w:rsidRPr="003238D7" w:rsidRDefault="003238D7" w:rsidP="00527913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38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,00</w:t>
            </w:r>
          </w:p>
        </w:tc>
        <w:tc>
          <w:tcPr>
            <w:tcW w:w="992" w:type="dxa"/>
          </w:tcPr>
          <w:p w:rsidR="003238D7" w:rsidRPr="003238D7" w:rsidRDefault="003238D7" w:rsidP="00527913">
            <w:pPr>
              <w:spacing w:after="1" w:line="2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38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,00</w:t>
            </w:r>
          </w:p>
        </w:tc>
        <w:tc>
          <w:tcPr>
            <w:tcW w:w="1134" w:type="dxa"/>
          </w:tcPr>
          <w:p w:rsidR="003238D7" w:rsidRDefault="003238D7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3238D7" w:rsidRPr="00C73A2A" w:rsidRDefault="003238D7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3238D7" w:rsidRPr="00C73A2A" w:rsidRDefault="003238D7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 w:val="restart"/>
          </w:tcPr>
          <w:p w:rsidR="00B126E8" w:rsidRPr="00B126E8" w:rsidRDefault="00B126E8" w:rsidP="00B126E8">
            <w:pPr>
              <w:rPr>
                <w:rFonts w:ascii="Times New Roman" w:hAnsi="Times New Roman"/>
                <w:sz w:val="20"/>
                <w:szCs w:val="20"/>
              </w:rPr>
            </w:pPr>
            <w:r w:rsidRPr="00B126E8">
              <w:rPr>
                <w:rFonts w:ascii="Times New Roman" w:hAnsi="Times New Roman"/>
                <w:sz w:val="20"/>
                <w:szCs w:val="20"/>
              </w:rPr>
              <w:t xml:space="preserve">Доля населения, проживающего в </w:t>
            </w:r>
            <w:proofErr w:type="gramStart"/>
            <w:r w:rsidRPr="00B126E8">
              <w:rPr>
                <w:rFonts w:ascii="Times New Roman" w:hAnsi="Times New Roman"/>
                <w:sz w:val="20"/>
                <w:szCs w:val="20"/>
              </w:rPr>
              <w:t>жилом</w:t>
            </w:r>
            <w:proofErr w:type="gramEnd"/>
            <w:r w:rsidRPr="00B126E8">
              <w:rPr>
                <w:rFonts w:ascii="Times New Roman" w:hAnsi="Times New Roman"/>
                <w:sz w:val="20"/>
                <w:szCs w:val="20"/>
              </w:rPr>
              <w:t xml:space="preserve"> фон-де с благоустроенными дворовыми </w:t>
            </w:r>
            <w:proofErr w:type="spellStart"/>
            <w:r w:rsidRPr="00B126E8">
              <w:rPr>
                <w:rFonts w:ascii="Times New Roman" w:hAnsi="Times New Roman"/>
                <w:sz w:val="20"/>
                <w:szCs w:val="20"/>
              </w:rPr>
              <w:t>территори-ями</w:t>
            </w:r>
            <w:proofErr w:type="spellEnd"/>
            <w:r w:rsidRPr="00B126E8">
              <w:rPr>
                <w:rFonts w:ascii="Times New Roman" w:hAnsi="Times New Roman"/>
                <w:sz w:val="20"/>
                <w:szCs w:val="20"/>
              </w:rPr>
              <w:t xml:space="preserve">, от общего числа жителей </w:t>
            </w:r>
            <w:proofErr w:type="spellStart"/>
            <w:r w:rsidRPr="00B126E8">
              <w:rPr>
                <w:rFonts w:ascii="Times New Roman" w:hAnsi="Times New Roman"/>
                <w:sz w:val="20"/>
                <w:szCs w:val="20"/>
              </w:rPr>
              <w:t>муниципально-го</w:t>
            </w:r>
            <w:proofErr w:type="spellEnd"/>
            <w:r w:rsidRPr="00B126E8">
              <w:rPr>
                <w:rFonts w:ascii="Times New Roman" w:hAnsi="Times New Roman"/>
                <w:sz w:val="20"/>
                <w:szCs w:val="20"/>
              </w:rPr>
              <w:t xml:space="preserve"> образования</w:t>
            </w:r>
          </w:p>
          <w:p w:rsidR="003238D7" w:rsidRPr="00CD7187" w:rsidRDefault="003238D7" w:rsidP="00CD7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3238D7" w:rsidRPr="00CD7187" w:rsidRDefault="00B126E8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6E8">
              <w:rPr>
                <w:rFonts w:ascii="Times New Roman" w:hAnsi="Times New Roman"/>
                <w:sz w:val="20"/>
                <w:szCs w:val="20"/>
              </w:rPr>
              <w:t xml:space="preserve">МКУ «УГХ», ООО УК «Полярные </w:t>
            </w:r>
            <w:proofErr w:type="spellStart"/>
            <w:proofErr w:type="gramStart"/>
            <w:r w:rsidRPr="00B126E8">
              <w:rPr>
                <w:rFonts w:ascii="Times New Roman" w:hAnsi="Times New Roman"/>
                <w:sz w:val="20"/>
                <w:szCs w:val="20"/>
              </w:rPr>
              <w:t>Зо-ри</w:t>
            </w:r>
            <w:proofErr w:type="spellEnd"/>
            <w:proofErr w:type="gramEnd"/>
            <w:r w:rsidRPr="00B126E8">
              <w:rPr>
                <w:rFonts w:ascii="Times New Roman" w:hAnsi="Times New Roman"/>
                <w:sz w:val="20"/>
                <w:szCs w:val="20"/>
              </w:rPr>
              <w:t xml:space="preserve">», ООО УК </w:t>
            </w:r>
            <w:proofErr w:type="spellStart"/>
            <w:r w:rsidRPr="00B126E8">
              <w:rPr>
                <w:rFonts w:ascii="Times New Roman" w:hAnsi="Times New Roman"/>
                <w:sz w:val="20"/>
                <w:szCs w:val="20"/>
              </w:rPr>
              <w:t>Аф-риканда</w:t>
            </w:r>
            <w:proofErr w:type="spellEnd"/>
            <w:r w:rsidRPr="00B126E8">
              <w:rPr>
                <w:rFonts w:ascii="Times New Roman" w:hAnsi="Times New Roman"/>
                <w:sz w:val="20"/>
                <w:szCs w:val="20"/>
              </w:rPr>
              <w:t xml:space="preserve">, по </w:t>
            </w:r>
            <w:proofErr w:type="spellStart"/>
            <w:r w:rsidRPr="00B126E8">
              <w:rPr>
                <w:rFonts w:ascii="Times New Roman" w:hAnsi="Times New Roman"/>
                <w:sz w:val="20"/>
                <w:szCs w:val="20"/>
              </w:rPr>
              <w:t>резуль-татам</w:t>
            </w:r>
            <w:proofErr w:type="spellEnd"/>
            <w:r w:rsidRPr="00B126E8">
              <w:rPr>
                <w:rFonts w:ascii="Times New Roman" w:hAnsi="Times New Roman"/>
                <w:sz w:val="20"/>
                <w:szCs w:val="20"/>
              </w:rPr>
              <w:t xml:space="preserve"> состоявшихся аукционов</w:t>
            </w:r>
          </w:p>
        </w:tc>
      </w:tr>
      <w:tr w:rsidR="003238D7" w:rsidRPr="00C73A2A" w:rsidTr="0013736A">
        <w:trPr>
          <w:trHeight w:val="375"/>
        </w:trPr>
        <w:tc>
          <w:tcPr>
            <w:tcW w:w="567" w:type="dxa"/>
            <w:vMerge/>
          </w:tcPr>
          <w:p w:rsidR="003238D7" w:rsidRDefault="003238D7" w:rsidP="004E3B9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238D7" w:rsidRPr="003238D7" w:rsidRDefault="003238D7" w:rsidP="00D3345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238D7" w:rsidRPr="003238D7" w:rsidRDefault="003238D7" w:rsidP="00D3345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3238D7" w:rsidRPr="00D33452" w:rsidRDefault="003238D7" w:rsidP="00C83D23">
            <w:pPr>
              <w:spacing w:after="1" w:line="22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33" w:type="dxa"/>
          </w:tcPr>
          <w:p w:rsidR="003238D7" w:rsidRPr="003238D7" w:rsidRDefault="003238D7" w:rsidP="00527913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38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,00</w:t>
            </w:r>
          </w:p>
        </w:tc>
        <w:tc>
          <w:tcPr>
            <w:tcW w:w="992" w:type="dxa"/>
          </w:tcPr>
          <w:p w:rsidR="003238D7" w:rsidRPr="003238D7" w:rsidRDefault="003238D7" w:rsidP="00527913">
            <w:pPr>
              <w:spacing w:after="1" w:line="2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38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,00</w:t>
            </w:r>
          </w:p>
        </w:tc>
        <w:tc>
          <w:tcPr>
            <w:tcW w:w="1134" w:type="dxa"/>
          </w:tcPr>
          <w:p w:rsidR="003238D7" w:rsidRDefault="003238D7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3238D7" w:rsidRPr="00C73A2A" w:rsidRDefault="003238D7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3238D7" w:rsidRPr="00C73A2A" w:rsidRDefault="003238D7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/>
          </w:tcPr>
          <w:p w:rsidR="003238D7" w:rsidRPr="00CD7187" w:rsidRDefault="003238D7" w:rsidP="00CD7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238D7" w:rsidRPr="00CD7187" w:rsidRDefault="003238D7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38D7" w:rsidRPr="00C73A2A" w:rsidTr="003238D7">
        <w:trPr>
          <w:trHeight w:val="270"/>
        </w:trPr>
        <w:tc>
          <w:tcPr>
            <w:tcW w:w="567" w:type="dxa"/>
            <w:vMerge w:val="restart"/>
          </w:tcPr>
          <w:p w:rsidR="003238D7" w:rsidRPr="003238D7" w:rsidRDefault="003238D7" w:rsidP="004E3B9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11</w:t>
            </w:r>
          </w:p>
        </w:tc>
        <w:tc>
          <w:tcPr>
            <w:tcW w:w="2552" w:type="dxa"/>
            <w:vMerge w:val="restart"/>
          </w:tcPr>
          <w:p w:rsidR="003238D7" w:rsidRPr="003238D7" w:rsidRDefault="003238D7" w:rsidP="003238D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38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лагоустройство дворовой территории по ул.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рч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ова д.17,19,21,23</w:t>
            </w:r>
          </w:p>
        </w:tc>
        <w:tc>
          <w:tcPr>
            <w:tcW w:w="851" w:type="dxa"/>
            <w:vMerge w:val="restart"/>
          </w:tcPr>
          <w:p w:rsidR="003238D7" w:rsidRPr="003238D7" w:rsidRDefault="003238D7" w:rsidP="00D3345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38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851" w:type="dxa"/>
          </w:tcPr>
          <w:p w:rsidR="003238D7" w:rsidRPr="001915EC" w:rsidRDefault="003238D7" w:rsidP="00C83D23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15E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33" w:type="dxa"/>
          </w:tcPr>
          <w:p w:rsidR="003238D7" w:rsidRPr="003238D7" w:rsidRDefault="003238D7" w:rsidP="00527913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38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50,00</w:t>
            </w:r>
          </w:p>
        </w:tc>
        <w:tc>
          <w:tcPr>
            <w:tcW w:w="992" w:type="dxa"/>
          </w:tcPr>
          <w:p w:rsidR="003238D7" w:rsidRPr="003238D7" w:rsidRDefault="003238D7" w:rsidP="00527913">
            <w:pPr>
              <w:spacing w:after="1" w:line="2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38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50,00</w:t>
            </w:r>
          </w:p>
        </w:tc>
        <w:tc>
          <w:tcPr>
            <w:tcW w:w="1134" w:type="dxa"/>
          </w:tcPr>
          <w:p w:rsidR="003238D7" w:rsidRDefault="003238D7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3238D7" w:rsidRPr="00C73A2A" w:rsidRDefault="003238D7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3238D7" w:rsidRPr="00C73A2A" w:rsidRDefault="003238D7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 w:val="restart"/>
          </w:tcPr>
          <w:p w:rsidR="00B126E8" w:rsidRPr="00B126E8" w:rsidRDefault="00B126E8" w:rsidP="00B126E8">
            <w:pPr>
              <w:rPr>
                <w:rFonts w:ascii="Times New Roman" w:hAnsi="Times New Roman"/>
                <w:sz w:val="20"/>
                <w:szCs w:val="20"/>
              </w:rPr>
            </w:pPr>
            <w:r w:rsidRPr="00B126E8">
              <w:rPr>
                <w:rFonts w:ascii="Times New Roman" w:hAnsi="Times New Roman"/>
                <w:sz w:val="20"/>
                <w:szCs w:val="20"/>
              </w:rPr>
              <w:t xml:space="preserve">Доля населения, проживающего в </w:t>
            </w:r>
            <w:proofErr w:type="gramStart"/>
            <w:r w:rsidRPr="00B126E8">
              <w:rPr>
                <w:rFonts w:ascii="Times New Roman" w:hAnsi="Times New Roman"/>
                <w:sz w:val="20"/>
                <w:szCs w:val="20"/>
              </w:rPr>
              <w:t>жилом</w:t>
            </w:r>
            <w:proofErr w:type="gramEnd"/>
            <w:r w:rsidRPr="00B126E8">
              <w:rPr>
                <w:rFonts w:ascii="Times New Roman" w:hAnsi="Times New Roman"/>
                <w:sz w:val="20"/>
                <w:szCs w:val="20"/>
              </w:rPr>
              <w:t xml:space="preserve"> фон-де с благоустроенными дворовыми </w:t>
            </w:r>
            <w:proofErr w:type="spellStart"/>
            <w:r w:rsidRPr="00B126E8">
              <w:rPr>
                <w:rFonts w:ascii="Times New Roman" w:hAnsi="Times New Roman"/>
                <w:sz w:val="20"/>
                <w:szCs w:val="20"/>
              </w:rPr>
              <w:t>территори-ями</w:t>
            </w:r>
            <w:proofErr w:type="spellEnd"/>
            <w:r w:rsidRPr="00B126E8">
              <w:rPr>
                <w:rFonts w:ascii="Times New Roman" w:hAnsi="Times New Roman"/>
                <w:sz w:val="20"/>
                <w:szCs w:val="20"/>
              </w:rPr>
              <w:t xml:space="preserve">, от общего числа жителей </w:t>
            </w:r>
            <w:proofErr w:type="spellStart"/>
            <w:r w:rsidRPr="00B126E8">
              <w:rPr>
                <w:rFonts w:ascii="Times New Roman" w:hAnsi="Times New Roman"/>
                <w:sz w:val="20"/>
                <w:szCs w:val="20"/>
              </w:rPr>
              <w:t>муниципально-го</w:t>
            </w:r>
            <w:proofErr w:type="spellEnd"/>
            <w:r w:rsidRPr="00B126E8">
              <w:rPr>
                <w:rFonts w:ascii="Times New Roman" w:hAnsi="Times New Roman"/>
                <w:sz w:val="20"/>
                <w:szCs w:val="20"/>
              </w:rPr>
              <w:t xml:space="preserve"> образования</w:t>
            </w:r>
          </w:p>
          <w:p w:rsidR="003238D7" w:rsidRPr="00CD7187" w:rsidRDefault="003238D7" w:rsidP="00CD7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3238D7" w:rsidRPr="00CD7187" w:rsidRDefault="00B126E8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6E8">
              <w:rPr>
                <w:rFonts w:ascii="Times New Roman" w:hAnsi="Times New Roman"/>
                <w:sz w:val="20"/>
                <w:szCs w:val="20"/>
              </w:rPr>
              <w:t xml:space="preserve">МКУ «УГХ», ООО УК «Полярные </w:t>
            </w:r>
            <w:proofErr w:type="spellStart"/>
            <w:proofErr w:type="gramStart"/>
            <w:r w:rsidRPr="00B126E8">
              <w:rPr>
                <w:rFonts w:ascii="Times New Roman" w:hAnsi="Times New Roman"/>
                <w:sz w:val="20"/>
                <w:szCs w:val="20"/>
              </w:rPr>
              <w:t>Зо-ри</w:t>
            </w:r>
            <w:proofErr w:type="spellEnd"/>
            <w:proofErr w:type="gramEnd"/>
            <w:r w:rsidRPr="00B126E8">
              <w:rPr>
                <w:rFonts w:ascii="Times New Roman" w:hAnsi="Times New Roman"/>
                <w:sz w:val="20"/>
                <w:szCs w:val="20"/>
              </w:rPr>
              <w:t xml:space="preserve">», ООО УК </w:t>
            </w:r>
            <w:proofErr w:type="spellStart"/>
            <w:r w:rsidRPr="00B126E8">
              <w:rPr>
                <w:rFonts w:ascii="Times New Roman" w:hAnsi="Times New Roman"/>
                <w:sz w:val="20"/>
                <w:szCs w:val="20"/>
              </w:rPr>
              <w:t>Аф-риканда</w:t>
            </w:r>
            <w:proofErr w:type="spellEnd"/>
            <w:r w:rsidRPr="00B126E8">
              <w:rPr>
                <w:rFonts w:ascii="Times New Roman" w:hAnsi="Times New Roman"/>
                <w:sz w:val="20"/>
                <w:szCs w:val="20"/>
              </w:rPr>
              <w:t xml:space="preserve">, по </w:t>
            </w:r>
            <w:proofErr w:type="spellStart"/>
            <w:r w:rsidRPr="00B126E8">
              <w:rPr>
                <w:rFonts w:ascii="Times New Roman" w:hAnsi="Times New Roman"/>
                <w:sz w:val="20"/>
                <w:szCs w:val="20"/>
              </w:rPr>
              <w:t>резуль-татам</w:t>
            </w:r>
            <w:proofErr w:type="spellEnd"/>
            <w:r w:rsidRPr="00B126E8">
              <w:rPr>
                <w:rFonts w:ascii="Times New Roman" w:hAnsi="Times New Roman"/>
                <w:sz w:val="20"/>
                <w:szCs w:val="20"/>
              </w:rPr>
              <w:t xml:space="preserve"> состоявшихся аукционов</w:t>
            </w:r>
          </w:p>
        </w:tc>
      </w:tr>
      <w:tr w:rsidR="003238D7" w:rsidRPr="00C73A2A" w:rsidTr="0013736A">
        <w:trPr>
          <w:trHeight w:val="405"/>
        </w:trPr>
        <w:tc>
          <w:tcPr>
            <w:tcW w:w="567" w:type="dxa"/>
            <w:vMerge/>
          </w:tcPr>
          <w:p w:rsidR="003238D7" w:rsidRDefault="003238D7" w:rsidP="004E3B9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238D7" w:rsidRPr="003238D7" w:rsidRDefault="003238D7" w:rsidP="003238D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238D7" w:rsidRPr="003238D7" w:rsidRDefault="003238D7" w:rsidP="00D3345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3238D7" w:rsidRPr="00D33452" w:rsidRDefault="003238D7" w:rsidP="00C83D23">
            <w:pPr>
              <w:spacing w:after="1" w:line="22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33" w:type="dxa"/>
          </w:tcPr>
          <w:p w:rsidR="003238D7" w:rsidRPr="003238D7" w:rsidRDefault="003238D7" w:rsidP="00527913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38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50,00</w:t>
            </w:r>
          </w:p>
        </w:tc>
        <w:tc>
          <w:tcPr>
            <w:tcW w:w="992" w:type="dxa"/>
          </w:tcPr>
          <w:p w:rsidR="003238D7" w:rsidRPr="003238D7" w:rsidRDefault="003238D7" w:rsidP="00527913">
            <w:pPr>
              <w:spacing w:after="1" w:line="2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38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50,00</w:t>
            </w:r>
          </w:p>
        </w:tc>
        <w:tc>
          <w:tcPr>
            <w:tcW w:w="1134" w:type="dxa"/>
          </w:tcPr>
          <w:p w:rsidR="003238D7" w:rsidRDefault="003238D7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3238D7" w:rsidRPr="00C73A2A" w:rsidRDefault="003238D7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3238D7" w:rsidRPr="00C73A2A" w:rsidRDefault="003238D7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/>
          </w:tcPr>
          <w:p w:rsidR="003238D7" w:rsidRPr="00CD7187" w:rsidRDefault="003238D7" w:rsidP="00CD7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238D7" w:rsidRPr="00CD7187" w:rsidRDefault="003238D7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38D7" w:rsidRPr="00C73A2A" w:rsidTr="003238D7">
        <w:trPr>
          <w:trHeight w:val="245"/>
        </w:trPr>
        <w:tc>
          <w:tcPr>
            <w:tcW w:w="567" w:type="dxa"/>
            <w:vMerge w:val="restart"/>
          </w:tcPr>
          <w:p w:rsidR="003238D7" w:rsidRPr="003238D7" w:rsidRDefault="003238D7" w:rsidP="004E3B9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12</w:t>
            </w:r>
          </w:p>
        </w:tc>
        <w:tc>
          <w:tcPr>
            <w:tcW w:w="2552" w:type="dxa"/>
            <w:vMerge w:val="restart"/>
          </w:tcPr>
          <w:p w:rsidR="003238D7" w:rsidRPr="003238D7" w:rsidRDefault="003238D7" w:rsidP="00D3345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38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лагоустройство дворовой территории по ул. Лом</w:t>
            </w:r>
            <w:r w:rsidRPr="003238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сова, д.25-Партизан З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ярья, д.5</w:t>
            </w:r>
          </w:p>
        </w:tc>
        <w:tc>
          <w:tcPr>
            <w:tcW w:w="851" w:type="dxa"/>
            <w:vMerge w:val="restart"/>
          </w:tcPr>
          <w:p w:rsidR="003238D7" w:rsidRPr="00B126E8" w:rsidRDefault="003238D7" w:rsidP="00D3345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26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851" w:type="dxa"/>
          </w:tcPr>
          <w:p w:rsidR="003238D7" w:rsidRPr="00B126E8" w:rsidRDefault="003238D7" w:rsidP="00C83D23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26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33" w:type="dxa"/>
          </w:tcPr>
          <w:p w:rsidR="003238D7" w:rsidRPr="00B126E8" w:rsidRDefault="003238D7" w:rsidP="00527913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26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0,00</w:t>
            </w:r>
          </w:p>
        </w:tc>
        <w:tc>
          <w:tcPr>
            <w:tcW w:w="992" w:type="dxa"/>
          </w:tcPr>
          <w:p w:rsidR="003238D7" w:rsidRPr="00B126E8" w:rsidRDefault="00B126E8" w:rsidP="00527913">
            <w:pPr>
              <w:spacing w:after="1" w:line="2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26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0,00</w:t>
            </w:r>
          </w:p>
        </w:tc>
        <w:tc>
          <w:tcPr>
            <w:tcW w:w="1134" w:type="dxa"/>
          </w:tcPr>
          <w:p w:rsidR="003238D7" w:rsidRDefault="003238D7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3238D7" w:rsidRPr="00C73A2A" w:rsidRDefault="003238D7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3238D7" w:rsidRPr="00C73A2A" w:rsidRDefault="003238D7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 w:val="restart"/>
          </w:tcPr>
          <w:p w:rsidR="00B126E8" w:rsidRPr="00B126E8" w:rsidRDefault="00B126E8" w:rsidP="00B126E8">
            <w:pPr>
              <w:rPr>
                <w:rFonts w:ascii="Times New Roman" w:hAnsi="Times New Roman"/>
                <w:sz w:val="20"/>
                <w:szCs w:val="20"/>
              </w:rPr>
            </w:pPr>
            <w:r w:rsidRPr="00B126E8">
              <w:rPr>
                <w:rFonts w:ascii="Times New Roman" w:hAnsi="Times New Roman"/>
                <w:sz w:val="20"/>
                <w:szCs w:val="20"/>
              </w:rPr>
              <w:t xml:space="preserve">Доля населения, проживающего в </w:t>
            </w:r>
            <w:proofErr w:type="gramStart"/>
            <w:r w:rsidRPr="00B126E8">
              <w:rPr>
                <w:rFonts w:ascii="Times New Roman" w:hAnsi="Times New Roman"/>
                <w:sz w:val="20"/>
                <w:szCs w:val="20"/>
              </w:rPr>
              <w:t>жилом</w:t>
            </w:r>
            <w:proofErr w:type="gramEnd"/>
            <w:r w:rsidRPr="00B126E8">
              <w:rPr>
                <w:rFonts w:ascii="Times New Roman" w:hAnsi="Times New Roman"/>
                <w:sz w:val="20"/>
                <w:szCs w:val="20"/>
              </w:rPr>
              <w:t xml:space="preserve"> фон-де с благоустроенными дворовыми </w:t>
            </w:r>
            <w:proofErr w:type="spellStart"/>
            <w:r w:rsidRPr="00B126E8">
              <w:rPr>
                <w:rFonts w:ascii="Times New Roman" w:hAnsi="Times New Roman"/>
                <w:sz w:val="20"/>
                <w:szCs w:val="20"/>
              </w:rPr>
              <w:t>территори-ями</w:t>
            </w:r>
            <w:proofErr w:type="spellEnd"/>
            <w:r w:rsidRPr="00B126E8">
              <w:rPr>
                <w:rFonts w:ascii="Times New Roman" w:hAnsi="Times New Roman"/>
                <w:sz w:val="20"/>
                <w:szCs w:val="20"/>
              </w:rPr>
              <w:t xml:space="preserve">, от общего числа жителей </w:t>
            </w:r>
            <w:proofErr w:type="spellStart"/>
            <w:r w:rsidRPr="00B126E8">
              <w:rPr>
                <w:rFonts w:ascii="Times New Roman" w:hAnsi="Times New Roman"/>
                <w:sz w:val="20"/>
                <w:szCs w:val="20"/>
              </w:rPr>
              <w:t>муниципально-го</w:t>
            </w:r>
            <w:proofErr w:type="spellEnd"/>
            <w:r w:rsidRPr="00B126E8">
              <w:rPr>
                <w:rFonts w:ascii="Times New Roman" w:hAnsi="Times New Roman"/>
                <w:sz w:val="20"/>
                <w:szCs w:val="20"/>
              </w:rPr>
              <w:t xml:space="preserve"> образования</w:t>
            </w:r>
          </w:p>
          <w:p w:rsidR="003238D7" w:rsidRPr="00CD7187" w:rsidRDefault="003238D7" w:rsidP="00CD7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3238D7" w:rsidRPr="00CD7187" w:rsidRDefault="00B126E8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6E8">
              <w:rPr>
                <w:rFonts w:ascii="Times New Roman" w:hAnsi="Times New Roman"/>
                <w:sz w:val="20"/>
                <w:szCs w:val="20"/>
              </w:rPr>
              <w:t xml:space="preserve">МКУ «УГХ», ООО УК «Полярные </w:t>
            </w:r>
            <w:proofErr w:type="spellStart"/>
            <w:proofErr w:type="gramStart"/>
            <w:r w:rsidRPr="00B126E8">
              <w:rPr>
                <w:rFonts w:ascii="Times New Roman" w:hAnsi="Times New Roman"/>
                <w:sz w:val="20"/>
                <w:szCs w:val="20"/>
              </w:rPr>
              <w:t>Зо-ри</w:t>
            </w:r>
            <w:proofErr w:type="spellEnd"/>
            <w:proofErr w:type="gramEnd"/>
            <w:r w:rsidRPr="00B126E8">
              <w:rPr>
                <w:rFonts w:ascii="Times New Roman" w:hAnsi="Times New Roman"/>
                <w:sz w:val="20"/>
                <w:szCs w:val="20"/>
              </w:rPr>
              <w:t xml:space="preserve">», ООО УК </w:t>
            </w:r>
            <w:proofErr w:type="spellStart"/>
            <w:r w:rsidRPr="00B126E8">
              <w:rPr>
                <w:rFonts w:ascii="Times New Roman" w:hAnsi="Times New Roman"/>
                <w:sz w:val="20"/>
                <w:szCs w:val="20"/>
              </w:rPr>
              <w:t>Аф-риканда</w:t>
            </w:r>
            <w:proofErr w:type="spellEnd"/>
            <w:r w:rsidRPr="00B126E8">
              <w:rPr>
                <w:rFonts w:ascii="Times New Roman" w:hAnsi="Times New Roman"/>
                <w:sz w:val="20"/>
                <w:szCs w:val="20"/>
              </w:rPr>
              <w:t xml:space="preserve">, по </w:t>
            </w:r>
            <w:proofErr w:type="spellStart"/>
            <w:r w:rsidRPr="00B126E8">
              <w:rPr>
                <w:rFonts w:ascii="Times New Roman" w:hAnsi="Times New Roman"/>
                <w:sz w:val="20"/>
                <w:szCs w:val="20"/>
              </w:rPr>
              <w:t>резуль-татам</w:t>
            </w:r>
            <w:proofErr w:type="spellEnd"/>
            <w:r w:rsidRPr="00B126E8">
              <w:rPr>
                <w:rFonts w:ascii="Times New Roman" w:hAnsi="Times New Roman"/>
                <w:sz w:val="20"/>
                <w:szCs w:val="20"/>
              </w:rPr>
              <w:t xml:space="preserve"> состоявшихся аукционов</w:t>
            </w:r>
          </w:p>
        </w:tc>
      </w:tr>
      <w:tr w:rsidR="003238D7" w:rsidRPr="00C73A2A" w:rsidTr="0013736A">
        <w:trPr>
          <w:trHeight w:val="660"/>
        </w:trPr>
        <w:tc>
          <w:tcPr>
            <w:tcW w:w="567" w:type="dxa"/>
            <w:vMerge/>
          </w:tcPr>
          <w:p w:rsidR="003238D7" w:rsidRDefault="003238D7" w:rsidP="004E3B9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238D7" w:rsidRPr="003238D7" w:rsidRDefault="003238D7" w:rsidP="00D3345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238D7" w:rsidRPr="00B126E8" w:rsidRDefault="003238D7" w:rsidP="00D3345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3238D7" w:rsidRPr="00B126E8" w:rsidRDefault="003238D7" w:rsidP="00C83D23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26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33" w:type="dxa"/>
          </w:tcPr>
          <w:p w:rsidR="003238D7" w:rsidRPr="00B126E8" w:rsidRDefault="00B126E8" w:rsidP="00527913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26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0,00</w:t>
            </w:r>
          </w:p>
        </w:tc>
        <w:tc>
          <w:tcPr>
            <w:tcW w:w="992" w:type="dxa"/>
          </w:tcPr>
          <w:p w:rsidR="003238D7" w:rsidRPr="00B126E8" w:rsidRDefault="00B126E8" w:rsidP="00527913">
            <w:pPr>
              <w:spacing w:after="1" w:line="2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26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0,00</w:t>
            </w:r>
          </w:p>
        </w:tc>
        <w:tc>
          <w:tcPr>
            <w:tcW w:w="1134" w:type="dxa"/>
          </w:tcPr>
          <w:p w:rsidR="003238D7" w:rsidRDefault="003238D7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3238D7" w:rsidRPr="00C73A2A" w:rsidRDefault="003238D7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3238D7" w:rsidRPr="00C73A2A" w:rsidRDefault="003238D7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/>
          </w:tcPr>
          <w:p w:rsidR="003238D7" w:rsidRPr="00CD7187" w:rsidRDefault="003238D7" w:rsidP="00CD7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238D7" w:rsidRPr="00CD7187" w:rsidRDefault="003238D7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26E8" w:rsidRPr="00C73A2A" w:rsidTr="00B126E8">
        <w:trPr>
          <w:trHeight w:val="255"/>
        </w:trPr>
        <w:tc>
          <w:tcPr>
            <w:tcW w:w="567" w:type="dxa"/>
            <w:vMerge w:val="restart"/>
          </w:tcPr>
          <w:p w:rsidR="00B126E8" w:rsidRPr="003238D7" w:rsidRDefault="00B126E8" w:rsidP="004E3B9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13</w:t>
            </w:r>
          </w:p>
        </w:tc>
        <w:tc>
          <w:tcPr>
            <w:tcW w:w="2552" w:type="dxa"/>
            <w:vMerge w:val="restart"/>
          </w:tcPr>
          <w:p w:rsidR="00B126E8" w:rsidRDefault="00B126E8" w:rsidP="00D33452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770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лагоустройство дворо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ой территории по ул. Мира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.3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н.п. Африканда</w:t>
            </w:r>
          </w:p>
        </w:tc>
        <w:tc>
          <w:tcPr>
            <w:tcW w:w="851" w:type="dxa"/>
            <w:vMerge w:val="restart"/>
          </w:tcPr>
          <w:p w:rsidR="00B126E8" w:rsidRPr="00D33452" w:rsidRDefault="00B126E8" w:rsidP="00D33452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B126E8" w:rsidRPr="00B126E8" w:rsidRDefault="00B126E8" w:rsidP="009D2C36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26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33" w:type="dxa"/>
          </w:tcPr>
          <w:p w:rsidR="00B126E8" w:rsidRPr="00B126E8" w:rsidRDefault="00B126E8" w:rsidP="00C83D23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26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B126E8" w:rsidRPr="00B126E8" w:rsidRDefault="00B126E8" w:rsidP="00527913">
            <w:pPr>
              <w:spacing w:after="1" w:line="2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26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0,00</w:t>
            </w:r>
          </w:p>
        </w:tc>
        <w:tc>
          <w:tcPr>
            <w:tcW w:w="1134" w:type="dxa"/>
          </w:tcPr>
          <w:p w:rsidR="00B126E8" w:rsidRPr="00B126E8" w:rsidRDefault="00B126E8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126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709" w:type="dxa"/>
          </w:tcPr>
          <w:p w:rsidR="00B126E8" w:rsidRPr="00C73A2A" w:rsidRDefault="00B126E8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126E8" w:rsidRPr="00C73A2A" w:rsidRDefault="00B126E8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 w:val="restart"/>
          </w:tcPr>
          <w:p w:rsidR="00D2339E" w:rsidRDefault="00B126E8" w:rsidP="00CD7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6E8">
              <w:rPr>
                <w:rFonts w:ascii="Times New Roman" w:hAnsi="Times New Roman"/>
                <w:sz w:val="20"/>
                <w:szCs w:val="20"/>
              </w:rPr>
              <w:t xml:space="preserve">Доля населения, проживающего в </w:t>
            </w:r>
            <w:proofErr w:type="gramStart"/>
            <w:r w:rsidRPr="00B126E8">
              <w:rPr>
                <w:rFonts w:ascii="Times New Roman" w:hAnsi="Times New Roman"/>
                <w:sz w:val="20"/>
                <w:szCs w:val="20"/>
              </w:rPr>
              <w:t>жилом</w:t>
            </w:r>
            <w:proofErr w:type="gramEnd"/>
            <w:r w:rsidRPr="00B126E8">
              <w:rPr>
                <w:rFonts w:ascii="Times New Roman" w:hAnsi="Times New Roman"/>
                <w:sz w:val="20"/>
                <w:szCs w:val="20"/>
              </w:rPr>
              <w:t xml:space="preserve"> фон-де с благоустроенными дворовыми </w:t>
            </w:r>
          </w:p>
          <w:p w:rsidR="00D2339E" w:rsidRDefault="00D2339E" w:rsidP="00CD7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рритори</w:t>
            </w:r>
            <w:r w:rsidR="00B126E8" w:rsidRPr="00B126E8">
              <w:rPr>
                <w:rFonts w:ascii="Times New Roman" w:hAnsi="Times New Roman"/>
                <w:sz w:val="20"/>
                <w:szCs w:val="20"/>
              </w:rPr>
              <w:t xml:space="preserve">ями, от общего числа жителей </w:t>
            </w:r>
          </w:p>
          <w:p w:rsidR="00B126E8" w:rsidRPr="00CD7187" w:rsidRDefault="00D2339E" w:rsidP="00CD7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</w:t>
            </w:r>
            <w:r w:rsidR="00B126E8" w:rsidRPr="00B126E8">
              <w:rPr>
                <w:rFonts w:ascii="Times New Roman" w:hAnsi="Times New Roman"/>
                <w:sz w:val="20"/>
                <w:szCs w:val="20"/>
              </w:rPr>
              <w:t>го образования</w:t>
            </w:r>
          </w:p>
        </w:tc>
        <w:tc>
          <w:tcPr>
            <w:tcW w:w="1985" w:type="dxa"/>
            <w:vMerge w:val="restart"/>
          </w:tcPr>
          <w:p w:rsidR="00B126E8" w:rsidRPr="00CD7187" w:rsidRDefault="00D2339E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39E">
              <w:rPr>
                <w:rFonts w:ascii="Times New Roman" w:hAnsi="Times New Roman"/>
                <w:sz w:val="20"/>
                <w:szCs w:val="20"/>
              </w:rPr>
              <w:t xml:space="preserve">МКУ «УГХ», ООО УК «Полярные </w:t>
            </w:r>
            <w:proofErr w:type="spellStart"/>
            <w:proofErr w:type="gramStart"/>
            <w:r w:rsidRPr="00D2339E">
              <w:rPr>
                <w:rFonts w:ascii="Times New Roman" w:hAnsi="Times New Roman"/>
                <w:sz w:val="20"/>
                <w:szCs w:val="20"/>
              </w:rPr>
              <w:t>Зо-ри</w:t>
            </w:r>
            <w:proofErr w:type="spellEnd"/>
            <w:proofErr w:type="gramEnd"/>
            <w:r w:rsidRPr="00D2339E">
              <w:rPr>
                <w:rFonts w:ascii="Times New Roman" w:hAnsi="Times New Roman"/>
                <w:sz w:val="20"/>
                <w:szCs w:val="20"/>
              </w:rPr>
              <w:t xml:space="preserve">», ООО УК </w:t>
            </w:r>
            <w:proofErr w:type="spellStart"/>
            <w:r w:rsidRPr="00D2339E">
              <w:rPr>
                <w:rFonts w:ascii="Times New Roman" w:hAnsi="Times New Roman"/>
                <w:sz w:val="20"/>
                <w:szCs w:val="20"/>
              </w:rPr>
              <w:t>Аф-риканда</w:t>
            </w:r>
            <w:proofErr w:type="spellEnd"/>
            <w:r w:rsidRPr="00D2339E">
              <w:rPr>
                <w:rFonts w:ascii="Times New Roman" w:hAnsi="Times New Roman"/>
                <w:sz w:val="20"/>
                <w:szCs w:val="20"/>
              </w:rPr>
              <w:t xml:space="preserve">, по </w:t>
            </w:r>
            <w:proofErr w:type="spellStart"/>
            <w:r w:rsidRPr="00D2339E">
              <w:rPr>
                <w:rFonts w:ascii="Times New Roman" w:hAnsi="Times New Roman"/>
                <w:sz w:val="20"/>
                <w:szCs w:val="20"/>
              </w:rPr>
              <w:t>резуль-татам</w:t>
            </w:r>
            <w:proofErr w:type="spellEnd"/>
            <w:r w:rsidRPr="00D2339E">
              <w:rPr>
                <w:rFonts w:ascii="Times New Roman" w:hAnsi="Times New Roman"/>
                <w:sz w:val="20"/>
                <w:szCs w:val="20"/>
              </w:rPr>
              <w:t xml:space="preserve"> состоявшихся аукционов</w:t>
            </w:r>
          </w:p>
        </w:tc>
      </w:tr>
      <w:tr w:rsidR="00B126E8" w:rsidRPr="00C73A2A" w:rsidTr="0013736A">
        <w:trPr>
          <w:trHeight w:val="420"/>
        </w:trPr>
        <w:tc>
          <w:tcPr>
            <w:tcW w:w="567" w:type="dxa"/>
            <w:vMerge/>
          </w:tcPr>
          <w:p w:rsidR="00B126E8" w:rsidRDefault="00B126E8" w:rsidP="004E3B9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126E8" w:rsidRPr="0037703B" w:rsidRDefault="00B126E8" w:rsidP="00D3345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126E8" w:rsidRPr="00D33452" w:rsidRDefault="00B126E8" w:rsidP="00D33452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126E8" w:rsidRPr="00B126E8" w:rsidRDefault="00B126E8" w:rsidP="009D2C36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</w:tcPr>
          <w:p w:rsidR="00B126E8" w:rsidRPr="00B126E8" w:rsidRDefault="00B126E8" w:rsidP="00C83D23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26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992" w:type="dxa"/>
          </w:tcPr>
          <w:p w:rsidR="00B126E8" w:rsidRPr="00B126E8" w:rsidRDefault="00B126E8" w:rsidP="00527913">
            <w:pPr>
              <w:spacing w:after="1" w:line="2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26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0,00</w:t>
            </w:r>
          </w:p>
        </w:tc>
        <w:tc>
          <w:tcPr>
            <w:tcW w:w="1134" w:type="dxa"/>
          </w:tcPr>
          <w:p w:rsidR="00B126E8" w:rsidRPr="00B126E8" w:rsidRDefault="00B126E8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126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709" w:type="dxa"/>
          </w:tcPr>
          <w:p w:rsidR="00B126E8" w:rsidRPr="00C73A2A" w:rsidRDefault="00B126E8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126E8" w:rsidRPr="00C73A2A" w:rsidRDefault="00B126E8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/>
          </w:tcPr>
          <w:p w:rsidR="00B126E8" w:rsidRPr="00CD7187" w:rsidRDefault="00B126E8" w:rsidP="00CD7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126E8" w:rsidRPr="00CD7187" w:rsidRDefault="00B126E8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26E8" w:rsidRPr="00C73A2A" w:rsidTr="00B126E8">
        <w:trPr>
          <w:trHeight w:val="300"/>
        </w:trPr>
        <w:tc>
          <w:tcPr>
            <w:tcW w:w="567" w:type="dxa"/>
            <w:vMerge w:val="restart"/>
          </w:tcPr>
          <w:p w:rsidR="00B126E8" w:rsidRPr="003238D7" w:rsidRDefault="00B126E8" w:rsidP="004E3B9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14</w:t>
            </w:r>
          </w:p>
        </w:tc>
        <w:tc>
          <w:tcPr>
            <w:tcW w:w="2552" w:type="dxa"/>
            <w:vMerge w:val="restart"/>
          </w:tcPr>
          <w:p w:rsidR="00B126E8" w:rsidRPr="00B126E8" w:rsidRDefault="00B126E8" w:rsidP="00D3345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26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лагоустройство дворовой террито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ии по ул. </w:t>
            </w:r>
            <w:r w:rsidRPr="00B126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арт</w:t>
            </w:r>
            <w:r w:rsidRPr="00B126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н Заполярья, д.17,9,13,11</w:t>
            </w:r>
          </w:p>
        </w:tc>
        <w:tc>
          <w:tcPr>
            <w:tcW w:w="851" w:type="dxa"/>
            <w:vMerge w:val="restart"/>
          </w:tcPr>
          <w:p w:rsidR="00B126E8" w:rsidRPr="00D33452" w:rsidRDefault="00B126E8" w:rsidP="00D33452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B126E8" w:rsidRPr="00D2339E" w:rsidRDefault="00B126E8" w:rsidP="009D2C36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339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33" w:type="dxa"/>
          </w:tcPr>
          <w:p w:rsidR="00B126E8" w:rsidRPr="00D2339E" w:rsidRDefault="00B126E8" w:rsidP="00C83D23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339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B126E8" w:rsidRPr="00D2339E" w:rsidRDefault="00B126E8" w:rsidP="00527913">
            <w:pPr>
              <w:spacing w:after="1" w:line="2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339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00,00</w:t>
            </w:r>
          </w:p>
        </w:tc>
        <w:tc>
          <w:tcPr>
            <w:tcW w:w="1134" w:type="dxa"/>
          </w:tcPr>
          <w:p w:rsidR="00B126E8" w:rsidRPr="00D2339E" w:rsidRDefault="00D2339E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233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709" w:type="dxa"/>
          </w:tcPr>
          <w:p w:rsidR="00B126E8" w:rsidRPr="00C73A2A" w:rsidRDefault="00B126E8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126E8" w:rsidRPr="00C73A2A" w:rsidRDefault="00B126E8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 w:val="restart"/>
          </w:tcPr>
          <w:p w:rsidR="00D2339E" w:rsidRPr="00D2339E" w:rsidRDefault="00D2339E" w:rsidP="00D233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39E">
              <w:rPr>
                <w:rFonts w:ascii="Times New Roman" w:hAnsi="Times New Roman"/>
                <w:sz w:val="20"/>
                <w:szCs w:val="20"/>
              </w:rPr>
              <w:t xml:space="preserve">Доля населения, проживающего в </w:t>
            </w:r>
            <w:proofErr w:type="gramStart"/>
            <w:r w:rsidRPr="00D2339E">
              <w:rPr>
                <w:rFonts w:ascii="Times New Roman" w:hAnsi="Times New Roman"/>
                <w:sz w:val="20"/>
                <w:szCs w:val="20"/>
              </w:rPr>
              <w:t>жилом</w:t>
            </w:r>
            <w:proofErr w:type="gramEnd"/>
            <w:r w:rsidRPr="00D2339E">
              <w:rPr>
                <w:rFonts w:ascii="Times New Roman" w:hAnsi="Times New Roman"/>
                <w:sz w:val="20"/>
                <w:szCs w:val="20"/>
              </w:rPr>
              <w:t xml:space="preserve"> фон-де с благоустроенными дворовыми </w:t>
            </w:r>
          </w:p>
          <w:p w:rsidR="00D2339E" w:rsidRPr="00D2339E" w:rsidRDefault="00D2339E" w:rsidP="00D233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39E">
              <w:rPr>
                <w:rFonts w:ascii="Times New Roman" w:hAnsi="Times New Roman"/>
                <w:sz w:val="20"/>
                <w:szCs w:val="20"/>
              </w:rPr>
              <w:t xml:space="preserve">территориями, от общего числа жителей </w:t>
            </w:r>
          </w:p>
          <w:p w:rsidR="00B126E8" w:rsidRPr="00CD7187" w:rsidRDefault="00D2339E" w:rsidP="00D233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39E">
              <w:rPr>
                <w:rFonts w:ascii="Times New Roman" w:hAnsi="Times New Roman"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1985" w:type="dxa"/>
            <w:vMerge w:val="restart"/>
          </w:tcPr>
          <w:p w:rsidR="00B126E8" w:rsidRPr="00CD7187" w:rsidRDefault="00D2339E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39E">
              <w:rPr>
                <w:rFonts w:ascii="Times New Roman" w:hAnsi="Times New Roman"/>
                <w:sz w:val="20"/>
                <w:szCs w:val="20"/>
              </w:rPr>
              <w:t xml:space="preserve">МКУ «УГХ», ООО УК «Полярные </w:t>
            </w:r>
            <w:proofErr w:type="spellStart"/>
            <w:proofErr w:type="gramStart"/>
            <w:r w:rsidRPr="00D2339E">
              <w:rPr>
                <w:rFonts w:ascii="Times New Roman" w:hAnsi="Times New Roman"/>
                <w:sz w:val="20"/>
                <w:szCs w:val="20"/>
              </w:rPr>
              <w:t>Зо-ри</w:t>
            </w:r>
            <w:proofErr w:type="spellEnd"/>
            <w:proofErr w:type="gramEnd"/>
            <w:r w:rsidRPr="00D2339E">
              <w:rPr>
                <w:rFonts w:ascii="Times New Roman" w:hAnsi="Times New Roman"/>
                <w:sz w:val="20"/>
                <w:szCs w:val="20"/>
              </w:rPr>
              <w:t xml:space="preserve">», ООО УК </w:t>
            </w:r>
            <w:proofErr w:type="spellStart"/>
            <w:r w:rsidRPr="00D2339E">
              <w:rPr>
                <w:rFonts w:ascii="Times New Roman" w:hAnsi="Times New Roman"/>
                <w:sz w:val="20"/>
                <w:szCs w:val="20"/>
              </w:rPr>
              <w:t>Аф-риканда</w:t>
            </w:r>
            <w:proofErr w:type="spellEnd"/>
            <w:r w:rsidRPr="00D2339E">
              <w:rPr>
                <w:rFonts w:ascii="Times New Roman" w:hAnsi="Times New Roman"/>
                <w:sz w:val="20"/>
                <w:szCs w:val="20"/>
              </w:rPr>
              <w:t xml:space="preserve">, по </w:t>
            </w:r>
            <w:proofErr w:type="spellStart"/>
            <w:r w:rsidRPr="00D2339E">
              <w:rPr>
                <w:rFonts w:ascii="Times New Roman" w:hAnsi="Times New Roman"/>
                <w:sz w:val="20"/>
                <w:szCs w:val="20"/>
              </w:rPr>
              <w:t>резуль-татам</w:t>
            </w:r>
            <w:proofErr w:type="spellEnd"/>
            <w:r w:rsidRPr="00D2339E">
              <w:rPr>
                <w:rFonts w:ascii="Times New Roman" w:hAnsi="Times New Roman"/>
                <w:sz w:val="20"/>
                <w:szCs w:val="20"/>
              </w:rPr>
              <w:t xml:space="preserve"> состоявшихся аукционов</w:t>
            </w:r>
          </w:p>
        </w:tc>
      </w:tr>
      <w:tr w:rsidR="00B126E8" w:rsidRPr="00C73A2A" w:rsidTr="0013736A">
        <w:trPr>
          <w:trHeight w:val="375"/>
        </w:trPr>
        <w:tc>
          <w:tcPr>
            <w:tcW w:w="567" w:type="dxa"/>
            <w:vMerge/>
          </w:tcPr>
          <w:p w:rsidR="00B126E8" w:rsidRDefault="00B126E8" w:rsidP="004E3B9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126E8" w:rsidRPr="00B126E8" w:rsidRDefault="00B126E8" w:rsidP="00D3345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126E8" w:rsidRPr="00D33452" w:rsidRDefault="00B126E8" w:rsidP="00D33452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126E8" w:rsidRPr="00D2339E" w:rsidRDefault="00B126E8" w:rsidP="009D2C36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</w:tcPr>
          <w:p w:rsidR="00B126E8" w:rsidRPr="00D2339E" w:rsidRDefault="00B126E8" w:rsidP="00B126E8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339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992" w:type="dxa"/>
          </w:tcPr>
          <w:p w:rsidR="00B126E8" w:rsidRPr="00D2339E" w:rsidRDefault="00D2339E" w:rsidP="00527913">
            <w:pPr>
              <w:spacing w:after="1" w:line="2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339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00,00</w:t>
            </w:r>
          </w:p>
        </w:tc>
        <w:tc>
          <w:tcPr>
            <w:tcW w:w="1134" w:type="dxa"/>
          </w:tcPr>
          <w:p w:rsidR="00B126E8" w:rsidRPr="00D2339E" w:rsidRDefault="00D2339E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233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709" w:type="dxa"/>
          </w:tcPr>
          <w:p w:rsidR="00B126E8" w:rsidRPr="00C73A2A" w:rsidRDefault="00B126E8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126E8" w:rsidRPr="00C73A2A" w:rsidRDefault="00B126E8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/>
          </w:tcPr>
          <w:p w:rsidR="00B126E8" w:rsidRPr="00CD7187" w:rsidRDefault="00B126E8" w:rsidP="00CD7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126E8" w:rsidRPr="00CD7187" w:rsidRDefault="00B126E8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339E" w:rsidRPr="00C73A2A" w:rsidTr="00D2339E">
        <w:trPr>
          <w:trHeight w:val="195"/>
        </w:trPr>
        <w:tc>
          <w:tcPr>
            <w:tcW w:w="567" w:type="dxa"/>
            <w:vMerge w:val="restart"/>
          </w:tcPr>
          <w:p w:rsidR="00D2339E" w:rsidRPr="003238D7" w:rsidRDefault="00D2339E" w:rsidP="004E3B9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15</w:t>
            </w:r>
          </w:p>
        </w:tc>
        <w:tc>
          <w:tcPr>
            <w:tcW w:w="2552" w:type="dxa"/>
            <w:vMerge w:val="restart"/>
          </w:tcPr>
          <w:p w:rsidR="00D2339E" w:rsidRPr="00D2339E" w:rsidRDefault="00D2339E" w:rsidP="00D2339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339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лагоустройство дворовой территории по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. Ни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ий, д.9-7</w:t>
            </w:r>
          </w:p>
        </w:tc>
        <w:tc>
          <w:tcPr>
            <w:tcW w:w="851" w:type="dxa"/>
            <w:vMerge w:val="restart"/>
          </w:tcPr>
          <w:p w:rsidR="00D2339E" w:rsidRPr="00D33452" w:rsidRDefault="00D2339E" w:rsidP="00D33452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D2339E" w:rsidRPr="00D2339E" w:rsidRDefault="00D2339E" w:rsidP="009D2C36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339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33" w:type="dxa"/>
          </w:tcPr>
          <w:p w:rsidR="00D2339E" w:rsidRPr="00D2339E" w:rsidRDefault="00D2339E" w:rsidP="00C83D23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339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D2339E" w:rsidRPr="00D2339E" w:rsidRDefault="00D2339E" w:rsidP="00527913">
            <w:pPr>
              <w:spacing w:after="1" w:line="2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339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0,00</w:t>
            </w:r>
          </w:p>
        </w:tc>
        <w:tc>
          <w:tcPr>
            <w:tcW w:w="1134" w:type="dxa"/>
          </w:tcPr>
          <w:p w:rsidR="00D2339E" w:rsidRPr="00D2339E" w:rsidRDefault="00D2339E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233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709" w:type="dxa"/>
          </w:tcPr>
          <w:p w:rsidR="00D2339E" w:rsidRPr="00C73A2A" w:rsidRDefault="00D2339E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2339E" w:rsidRPr="00C73A2A" w:rsidRDefault="00D2339E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 w:val="restart"/>
          </w:tcPr>
          <w:p w:rsidR="00D2339E" w:rsidRPr="00D2339E" w:rsidRDefault="00D2339E" w:rsidP="00D233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39E">
              <w:rPr>
                <w:rFonts w:ascii="Times New Roman" w:hAnsi="Times New Roman"/>
                <w:sz w:val="20"/>
                <w:szCs w:val="20"/>
              </w:rPr>
              <w:t xml:space="preserve">Доля населения, проживающего в </w:t>
            </w:r>
            <w:proofErr w:type="gramStart"/>
            <w:r w:rsidRPr="00D2339E">
              <w:rPr>
                <w:rFonts w:ascii="Times New Roman" w:hAnsi="Times New Roman"/>
                <w:sz w:val="20"/>
                <w:szCs w:val="20"/>
              </w:rPr>
              <w:t>жилом</w:t>
            </w:r>
            <w:proofErr w:type="gramEnd"/>
            <w:r w:rsidRPr="00D2339E">
              <w:rPr>
                <w:rFonts w:ascii="Times New Roman" w:hAnsi="Times New Roman"/>
                <w:sz w:val="20"/>
                <w:szCs w:val="20"/>
              </w:rPr>
              <w:t xml:space="preserve"> фон-де с благоустроенными дворовыми </w:t>
            </w:r>
          </w:p>
          <w:p w:rsidR="00D2339E" w:rsidRPr="00D2339E" w:rsidRDefault="00D2339E" w:rsidP="00D233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39E">
              <w:rPr>
                <w:rFonts w:ascii="Times New Roman" w:hAnsi="Times New Roman"/>
                <w:sz w:val="20"/>
                <w:szCs w:val="20"/>
              </w:rPr>
              <w:t xml:space="preserve">территориями, от общего числа жителей </w:t>
            </w:r>
          </w:p>
          <w:p w:rsidR="00D2339E" w:rsidRPr="00CD7187" w:rsidRDefault="00D2339E" w:rsidP="00D233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39E">
              <w:rPr>
                <w:rFonts w:ascii="Times New Roman" w:hAnsi="Times New Roman"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1985" w:type="dxa"/>
            <w:vMerge w:val="restart"/>
          </w:tcPr>
          <w:p w:rsidR="00D2339E" w:rsidRPr="00CD7187" w:rsidRDefault="00D2339E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39E">
              <w:rPr>
                <w:rFonts w:ascii="Times New Roman" w:hAnsi="Times New Roman"/>
                <w:sz w:val="20"/>
                <w:szCs w:val="20"/>
              </w:rPr>
              <w:t xml:space="preserve">МКУ «УГХ», ООО УК «Полярные </w:t>
            </w:r>
            <w:proofErr w:type="spellStart"/>
            <w:proofErr w:type="gramStart"/>
            <w:r w:rsidRPr="00D2339E">
              <w:rPr>
                <w:rFonts w:ascii="Times New Roman" w:hAnsi="Times New Roman"/>
                <w:sz w:val="20"/>
                <w:szCs w:val="20"/>
              </w:rPr>
              <w:t>Зо-ри</w:t>
            </w:r>
            <w:proofErr w:type="spellEnd"/>
            <w:proofErr w:type="gramEnd"/>
            <w:r w:rsidRPr="00D2339E">
              <w:rPr>
                <w:rFonts w:ascii="Times New Roman" w:hAnsi="Times New Roman"/>
                <w:sz w:val="20"/>
                <w:szCs w:val="20"/>
              </w:rPr>
              <w:t xml:space="preserve">», ООО УК </w:t>
            </w:r>
            <w:proofErr w:type="spellStart"/>
            <w:r w:rsidRPr="00D2339E">
              <w:rPr>
                <w:rFonts w:ascii="Times New Roman" w:hAnsi="Times New Roman"/>
                <w:sz w:val="20"/>
                <w:szCs w:val="20"/>
              </w:rPr>
              <w:t>Аф-риканда</w:t>
            </w:r>
            <w:proofErr w:type="spellEnd"/>
            <w:r w:rsidRPr="00D2339E">
              <w:rPr>
                <w:rFonts w:ascii="Times New Roman" w:hAnsi="Times New Roman"/>
                <w:sz w:val="20"/>
                <w:szCs w:val="20"/>
              </w:rPr>
              <w:t xml:space="preserve">, по </w:t>
            </w:r>
            <w:proofErr w:type="spellStart"/>
            <w:r w:rsidRPr="00D2339E">
              <w:rPr>
                <w:rFonts w:ascii="Times New Roman" w:hAnsi="Times New Roman"/>
                <w:sz w:val="20"/>
                <w:szCs w:val="20"/>
              </w:rPr>
              <w:t>резуль-татам</w:t>
            </w:r>
            <w:proofErr w:type="spellEnd"/>
            <w:r w:rsidRPr="00D2339E">
              <w:rPr>
                <w:rFonts w:ascii="Times New Roman" w:hAnsi="Times New Roman"/>
                <w:sz w:val="20"/>
                <w:szCs w:val="20"/>
              </w:rPr>
              <w:t xml:space="preserve"> состоявшихся аукционов</w:t>
            </w:r>
          </w:p>
        </w:tc>
      </w:tr>
      <w:tr w:rsidR="00D2339E" w:rsidRPr="00C73A2A" w:rsidTr="0013736A">
        <w:trPr>
          <w:trHeight w:val="480"/>
        </w:trPr>
        <w:tc>
          <w:tcPr>
            <w:tcW w:w="567" w:type="dxa"/>
            <w:vMerge/>
          </w:tcPr>
          <w:p w:rsidR="00D2339E" w:rsidRDefault="00D2339E" w:rsidP="004E3B9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D2339E" w:rsidRPr="00D2339E" w:rsidRDefault="00D2339E" w:rsidP="00D2339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2339E" w:rsidRPr="00D33452" w:rsidRDefault="00D2339E" w:rsidP="00D33452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2339E" w:rsidRPr="00D2339E" w:rsidRDefault="00D2339E" w:rsidP="009D2C36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</w:tcPr>
          <w:p w:rsidR="00D2339E" w:rsidRPr="00D2339E" w:rsidRDefault="00D2339E" w:rsidP="00C83D23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339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992" w:type="dxa"/>
          </w:tcPr>
          <w:p w:rsidR="00D2339E" w:rsidRPr="00D2339E" w:rsidRDefault="00D2339E" w:rsidP="00527913">
            <w:pPr>
              <w:spacing w:after="1" w:line="2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339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0,00</w:t>
            </w:r>
          </w:p>
        </w:tc>
        <w:tc>
          <w:tcPr>
            <w:tcW w:w="1134" w:type="dxa"/>
          </w:tcPr>
          <w:p w:rsidR="00D2339E" w:rsidRPr="00D2339E" w:rsidRDefault="00D2339E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233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709" w:type="dxa"/>
          </w:tcPr>
          <w:p w:rsidR="00D2339E" w:rsidRPr="00C73A2A" w:rsidRDefault="00D2339E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2339E" w:rsidRPr="00C73A2A" w:rsidRDefault="00D2339E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/>
          </w:tcPr>
          <w:p w:rsidR="00D2339E" w:rsidRPr="00CD7187" w:rsidRDefault="00D2339E" w:rsidP="00CD7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2339E" w:rsidRPr="00CD7187" w:rsidRDefault="00D2339E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66F2" w:rsidRPr="00C73A2A" w:rsidTr="004966F2">
        <w:trPr>
          <w:trHeight w:val="300"/>
        </w:trPr>
        <w:tc>
          <w:tcPr>
            <w:tcW w:w="567" w:type="dxa"/>
            <w:vMerge w:val="restart"/>
          </w:tcPr>
          <w:p w:rsidR="004966F2" w:rsidRPr="006D4951" w:rsidRDefault="004966F2" w:rsidP="004E3B9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16</w:t>
            </w:r>
          </w:p>
        </w:tc>
        <w:tc>
          <w:tcPr>
            <w:tcW w:w="2552" w:type="dxa"/>
            <w:vMerge w:val="restart"/>
          </w:tcPr>
          <w:p w:rsidR="004966F2" w:rsidRPr="004966F2" w:rsidRDefault="004966F2" w:rsidP="00D3345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66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лагоустройство дворовой терр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тории по ул. </w:t>
            </w:r>
            <w:r w:rsidRPr="004966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ро</w:t>
            </w:r>
            <w:r w:rsidRPr="004966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4966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й, д, 14-12</w:t>
            </w:r>
          </w:p>
        </w:tc>
        <w:tc>
          <w:tcPr>
            <w:tcW w:w="851" w:type="dxa"/>
            <w:vMerge w:val="restart"/>
          </w:tcPr>
          <w:p w:rsidR="004966F2" w:rsidRPr="00D33452" w:rsidRDefault="004966F2" w:rsidP="00D33452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966F2" w:rsidRPr="004966F2" w:rsidRDefault="004966F2" w:rsidP="009D2C36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66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33" w:type="dxa"/>
          </w:tcPr>
          <w:p w:rsidR="004966F2" w:rsidRPr="00D2339E" w:rsidRDefault="004966F2" w:rsidP="00C83D23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339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4966F2" w:rsidRPr="004966F2" w:rsidRDefault="004966F2" w:rsidP="00527913">
            <w:pPr>
              <w:spacing w:after="1" w:line="2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66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0,00</w:t>
            </w:r>
          </w:p>
        </w:tc>
        <w:tc>
          <w:tcPr>
            <w:tcW w:w="1134" w:type="dxa"/>
          </w:tcPr>
          <w:p w:rsidR="004966F2" w:rsidRPr="004966F2" w:rsidRDefault="004966F2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966F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709" w:type="dxa"/>
          </w:tcPr>
          <w:p w:rsidR="004966F2" w:rsidRPr="00C73A2A" w:rsidRDefault="004966F2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966F2" w:rsidRPr="00C73A2A" w:rsidRDefault="004966F2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 w:val="restart"/>
          </w:tcPr>
          <w:p w:rsidR="004966F2" w:rsidRPr="004966F2" w:rsidRDefault="004966F2" w:rsidP="004966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6F2">
              <w:rPr>
                <w:rFonts w:ascii="Times New Roman" w:hAnsi="Times New Roman"/>
                <w:sz w:val="20"/>
                <w:szCs w:val="20"/>
              </w:rPr>
              <w:t xml:space="preserve">Доля населения, проживающего в </w:t>
            </w:r>
            <w:proofErr w:type="gramStart"/>
            <w:r w:rsidRPr="004966F2">
              <w:rPr>
                <w:rFonts w:ascii="Times New Roman" w:hAnsi="Times New Roman"/>
                <w:sz w:val="20"/>
                <w:szCs w:val="20"/>
              </w:rPr>
              <w:t>жилом</w:t>
            </w:r>
            <w:proofErr w:type="gramEnd"/>
            <w:r w:rsidRPr="004966F2">
              <w:rPr>
                <w:rFonts w:ascii="Times New Roman" w:hAnsi="Times New Roman"/>
                <w:sz w:val="20"/>
                <w:szCs w:val="20"/>
              </w:rPr>
              <w:t xml:space="preserve"> фон-де с благоустроенными дворовыми </w:t>
            </w:r>
          </w:p>
          <w:p w:rsidR="004966F2" w:rsidRPr="004966F2" w:rsidRDefault="004966F2" w:rsidP="004966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6F2">
              <w:rPr>
                <w:rFonts w:ascii="Times New Roman" w:hAnsi="Times New Roman"/>
                <w:sz w:val="20"/>
                <w:szCs w:val="20"/>
              </w:rPr>
              <w:t xml:space="preserve">территориями, от общего числа жителей </w:t>
            </w:r>
          </w:p>
          <w:p w:rsidR="004966F2" w:rsidRPr="00CD7187" w:rsidRDefault="004966F2" w:rsidP="004966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6F2">
              <w:rPr>
                <w:rFonts w:ascii="Times New Roman" w:hAnsi="Times New Roman"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1985" w:type="dxa"/>
            <w:vMerge w:val="restart"/>
          </w:tcPr>
          <w:p w:rsidR="004966F2" w:rsidRPr="00CD7187" w:rsidRDefault="004966F2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6F2">
              <w:rPr>
                <w:rFonts w:ascii="Times New Roman" w:hAnsi="Times New Roman"/>
                <w:sz w:val="20"/>
                <w:szCs w:val="20"/>
              </w:rPr>
              <w:t xml:space="preserve">МКУ «УГХ», ООО УК «Полярные </w:t>
            </w:r>
            <w:proofErr w:type="spellStart"/>
            <w:proofErr w:type="gramStart"/>
            <w:r w:rsidRPr="004966F2">
              <w:rPr>
                <w:rFonts w:ascii="Times New Roman" w:hAnsi="Times New Roman"/>
                <w:sz w:val="20"/>
                <w:szCs w:val="20"/>
              </w:rPr>
              <w:t>Зо-ри</w:t>
            </w:r>
            <w:proofErr w:type="spellEnd"/>
            <w:proofErr w:type="gramEnd"/>
            <w:r w:rsidRPr="004966F2">
              <w:rPr>
                <w:rFonts w:ascii="Times New Roman" w:hAnsi="Times New Roman"/>
                <w:sz w:val="20"/>
                <w:szCs w:val="20"/>
              </w:rPr>
              <w:t xml:space="preserve">», ООО УК </w:t>
            </w:r>
            <w:proofErr w:type="spellStart"/>
            <w:r w:rsidRPr="004966F2">
              <w:rPr>
                <w:rFonts w:ascii="Times New Roman" w:hAnsi="Times New Roman"/>
                <w:sz w:val="20"/>
                <w:szCs w:val="20"/>
              </w:rPr>
              <w:t>Аф-риканда</w:t>
            </w:r>
            <w:proofErr w:type="spellEnd"/>
            <w:r w:rsidRPr="004966F2">
              <w:rPr>
                <w:rFonts w:ascii="Times New Roman" w:hAnsi="Times New Roman"/>
                <w:sz w:val="20"/>
                <w:szCs w:val="20"/>
              </w:rPr>
              <w:t xml:space="preserve">, по </w:t>
            </w:r>
            <w:proofErr w:type="spellStart"/>
            <w:r w:rsidRPr="004966F2">
              <w:rPr>
                <w:rFonts w:ascii="Times New Roman" w:hAnsi="Times New Roman"/>
                <w:sz w:val="20"/>
                <w:szCs w:val="20"/>
              </w:rPr>
              <w:t>резуль-татам</w:t>
            </w:r>
            <w:proofErr w:type="spellEnd"/>
            <w:r w:rsidRPr="004966F2">
              <w:rPr>
                <w:rFonts w:ascii="Times New Roman" w:hAnsi="Times New Roman"/>
                <w:sz w:val="20"/>
                <w:szCs w:val="20"/>
              </w:rPr>
              <w:t xml:space="preserve"> состоявшихся аукционов</w:t>
            </w:r>
          </w:p>
        </w:tc>
      </w:tr>
      <w:tr w:rsidR="004966F2" w:rsidRPr="00C73A2A" w:rsidTr="0013736A">
        <w:trPr>
          <w:trHeight w:val="375"/>
        </w:trPr>
        <w:tc>
          <w:tcPr>
            <w:tcW w:w="567" w:type="dxa"/>
            <w:vMerge/>
          </w:tcPr>
          <w:p w:rsidR="004966F2" w:rsidRDefault="004966F2" w:rsidP="004E3B9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966F2" w:rsidRPr="004966F2" w:rsidRDefault="004966F2" w:rsidP="00D3345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966F2" w:rsidRPr="00D33452" w:rsidRDefault="004966F2" w:rsidP="00D33452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966F2" w:rsidRPr="004966F2" w:rsidRDefault="004966F2" w:rsidP="009D2C36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</w:tcPr>
          <w:p w:rsidR="004966F2" w:rsidRPr="00D2339E" w:rsidRDefault="004966F2" w:rsidP="00C83D23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339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992" w:type="dxa"/>
          </w:tcPr>
          <w:p w:rsidR="004966F2" w:rsidRPr="004966F2" w:rsidRDefault="004966F2" w:rsidP="00527913">
            <w:pPr>
              <w:spacing w:after="1" w:line="2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66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0,00</w:t>
            </w:r>
          </w:p>
        </w:tc>
        <w:tc>
          <w:tcPr>
            <w:tcW w:w="1134" w:type="dxa"/>
          </w:tcPr>
          <w:p w:rsidR="004966F2" w:rsidRPr="004966F2" w:rsidRDefault="004966F2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966F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709" w:type="dxa"/>
          </w:tcPr>
          <w:p w:rsidR="004966F2" w:rsidRPr="00C73A2A" w:rsidRDefault="004966F2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966F2" w:rsidRPr="00C73A2A" w:rsidRDefault="004966F2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/>
          </w:tcPr>
          <w:p w:rsidR="004966F2" w:rsidRPr="00CD7187" w:rsidRDefault="004966F2" w:rsidP="00CD7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966F2" w:rsidRPr="00CD7187" w:rsidRDefault="004966F2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66F2" w:rsidRPr="00C73A2A" w:rsidTr="0013736A">
        <w:trPr>
          <w:trHeight w:val="248"/>
        </w:trPr>
        <w:tc>
          <w:tcPr>
            <w:tcW w:w="567" w:type="dxa"/>
            <w:vMerge w:val="restart"/>
          </w:tcPr>
          <w:p w:rsidR="004966F2" w:rsidRPr="006D4951" w:rsidRDefault="004966F2" w:rsidP="004E3B9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4966F2" w:rsidRPr="00D33452" w:rsidRDefault="004966F2" w:rsidP="00D33452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Итого по задач</w:t>
            </w:r>
            <w:r w:rsidRPr="005A11F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е</w:t>
            </w:r>
            <w:r w:rsidRPr="00D3345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1</w:t>
            </w:r>
          </w:p>
        </w:tc>
        <w:tc>
          <w:tcPr>
            <w:tcW w:w="851" w:type="dxa"/>
            <w:vMerge w:val="restart"/>
          </w:tcPr>
          <w:p w:rsidR="004966F2" w:rsidRPr="00D33452" w:rsidRDefault="004966F2" w:rsidP="00D33452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3345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22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-2024</w:t>
            </w:r>
          </w:p>
        </w:tc>
        <w:tc>
          <w:tcPr>
            <w:tcW w:w="851" w:type="dxa"/>
          </w:tcPr>
          <w:p w:rsidR="004966F2" w:rsidRPr="00D33452" w:rsidRDefault="004966F2" w:rsidP="009D2C36">
            <w:pPr>
              <w:spacing w:after="1" w:line="22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3345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33" w:type="dxa"/>
          </w:tcPr>
          <w:p w:rsidR="004966F2" w:rsidRPr="00D27A39" w:rsidRDefault="004966F2" w:rsidP="00964046">
            <w:pPr>
              <w:spacing w:after="1" w:line="2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7A39">
              <w:rPr>
                <w:rFonts w:ascii="Times New Roman" w:hAnsi="Times New Roman"/>
                <w:b/>
                <w:sz w:val="20"/>
                <w:szCs w:val="20"/>
              </w:rPr>
              <w:t>43203,1</w:t>
            </w:r>
            <w:r w:rsidR="00964046" w:rsidRPr="00D27A3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4966F2" w:rsidRPr="00D27A39" w:rsidRDefault="004966F2" w:rsidP="00964046">
            <w:pPr>
              <w:spacing w:after="1" w:line="22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D27A39">
              <w:rPr>
                <w:rFonts w:ascii="Times New Roman" w:hAnsi="Times New Roman"/>
                <w:b/>
                <w:sz w:val="20"/>
                <w:szCs w:val="20"/>
              </w:rPr>
              <w:t>21341,2</w:t>
            </w:r>
            <w:r w:rsidR="00964046" w:rsidRPr="00D27A3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4966F2" w:rsidRPr="009439EE" w:rsidRDefault="004966F2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1 861,89</w:t>
            </w:r>
          </w:p>
        </w:tc>
        <w:tc>
          <w:tcPr>
            <w:tcW w:w="709" w:type="dxa"/>
          </w:tcPr>
          <w:p w:rsidR="004966F2" w:rsidRPr="00C73A2A" w:rsidRDefault="004966F2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966F2" w:rsidRPr="00C73A2A" w:rsidRDefault="004966F2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 w:val="restart"/>
          </w:tcPr>
          <w:p w:rsidR="004966F2" w:rsidRPr="00CD7187" w:rsidRDefault="004966F2" w:rsidP="00CD7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4966F2" w:rsidRPr="00CD7187" w:rsidRDefault="004966F2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66F2" w:rsidRPr="00C73A2A" w:rsidTr="0013736A">
        <w:trPr>
          <w:trHeight w:val="248"/>
        </w:trPr>
        <w:tc>
          <w:tcPr>
            <w:tcW w:w="567" w:type="dxa"/>
            <w:vMerge/>
          </w:tcPr>
          <w:p w:rsidR="004966F2" w:rsidRPr="006D4951" w:rsidRDefault="004966F2" w:rsidP="004E3B9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966F2" w:rsidRPr="00D33452" w:rsidRDefault="004966F2" w:rsidP="00D33452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966F2" w:rsidRPr="00D33452" w:rsidRDefault="004966F2" w:rsidP="00D33452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4966F2" w:rsidRPr="00D33452" w:rsidRDefault="004966F2" w:rsidP="009D2C36">
            <w:pPr>
              <w:spacing w:after="1" w:line="22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3345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33" w:type="dxa"/>
          </w:tcPr>
          <w:p w:rsidR="004966F2" w:rsidRPr="00D27A39" w:rsidRDefault="004966F2" w:rsidP="00964046">
            <w:pPr>
              <w:spacing w:after="1" w:line="2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7A39">
              <w:rPr>
                <w:rFonts w:ascii="Times New Roman" w:hAnsi="Times New Roman"/>
                <w:b/>
                <w:sz w:val="20"/>
                <w:szCs w:val="20"/>
              </w:rPr>
              <w:t>31203,1</w:t>
            </w:r>
            <w:r w:rsidR="00964046" w:rsidRPr="00D27A3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4966F2" w:rsidRPr="00D27A39" w:rsidRDefault="004966F2" w:rsidP="00964046">
            <w:pPr>
              <w:spacing w:after="1" w:line="2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7A39">
              <w:rPr>
                <w:rFonts w:ascii="Times New Roman" w:hAnsi="Times New Roman"/>
                <w:b/>
                <w:sz w:val="20"/>
                <w:szCs w:val="20"/>
              </w:rPr>
              <w:t>9341,2</w:t>
            </w:r>
            <w:r w:rsidR="00964046" w:rsidRPr="00D27A3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4966F2" w:rsidRPr="009439EE" w:rsidRDefault="004966F2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1 861,89</w:t>
            </w:r>
          </w:p>
        </w:tc>
        <w:tc>
          <w:tcPr>
            <w:tcW w:w="709" w:type="dxa"/>
          </w:tcPr>
          <w:p w:rsidR="004966F2" w:rsidRPr="00C73A2A" w:rsidRDefault="004966F2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966F2" w:rsidRPr="00C73A2A" w:rsidRDefault="004966F2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/>
          </w:tcPr>
          <w:p w:rsidR="004966F2" w:rsidRPr="00CD7187" w:rsidRDefault="004966F2" w:rsidP="00CD7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966F2" w:rsidRPr="00CD7187" w:rsidRDefault="004966F2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66F2" w:rsidRPr="00C73A2A" w:rsidTr="0013736A">
        <w:trPr>
          <w:trHeight w:val="248"/>
        </w:trPr>
        <w:tc>
          <w:tcPr>
            <w:tcW w:w="567" w:type="dxa"/>
            <w:vMerge/>
          </w:tcPr>
          <w:p w:rsidR="004966F2" w:rsidRPr="006D4951" w:rsidRDefault="004966F2" w:rsidP="004E3B9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966F2" w:rsidRPr="00D33452" w:rsidRDefault="004966F2" w:rsidP="00D33452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966F2" w:rsidRPr="00D33452" w:rsidRDefault="004966F2" w:rsidP="00D33452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4966F2" w:rsidRPr="00D33452" w:rsidRDefault="004966F2" w:rsidP="009D2C36">
            <w:pPr>
              <w:spacing w:after="1" w:line="22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3345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33" w:type="dxa"/>
          </w:tcPr>
          <w:p w:rsidR="004966F2" w:rsidRPr="00D27A39" w:rsidRDefault="004966F2" w:rsidP="00D33452">
            <w:pPr>
              <w:spacing w:after="1" w:line="2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7A39">
              <w:rPr>
                <w:rFonts w:ascii="Times New Roman" w:hAnsi="Times New Roman"/>
                <w:b/>
                <w:sz w:val="20"/>
                <w:szCs w:val="20"/>
              </w:rPr>
              <w:t>6000,00</w:t>
            </w:r>
          </w:p>
        </w:tc>
        <w:tc>
          <w:tcPr>
            <w:tcW w:w="992" w:type="dxa"/>
          </w:tcPr>
          <w:p w:rsidR="004966F2" w:rsidRPr="00D27A39" w:rsidRDefault="004966F2" w:rsidP="00D33452">
            <w:pPr>
              <w:spacing w:after="1" w:line="2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27A3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000,00</w:t>
            </w:r>
          </w:p>
        </w:tc>
        <w:tc>
          <w:tcPr>
            <w:tcW w:w="1134" w:type="dxa"/>
          </w:tcPr>
          <w:p w:rsidR="004966F2" w:rsidRDefault="004966F2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</w:tcPr>
          <w:p w:rsidR="004966F2" w:rsidRPr="00C73A2A" w:rsidRDefault="004966F2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966F2" w:rsidRPr="00C73A2A" w:rsidRDefault="004966F2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/>
          </w:tcPr>
          <w:p w:rsidR="004966F2" w:rsidRPr="00CD7187" w:rsidRDefault="004966F2" w:rsidP="00CD7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966F2" w:rsidRPr="00CD7187" w:rsidRDefault="004966F2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66F2" w:rsidRPr="00C73A2A" w:rsidTr="0013736A">
        <w:trPr>
          <w:trHeight w:val="204"/>
        </w:trPr>
        <w:tc>
          <w:tcPr>
            <w:tcW w:w="567" w:type="dxa"/>
            <w:vMerge/>
          </w:tcPr>
          <w:p w:rsidR="004966F2" w:rsidRPr="006D4951" w:rsidRDefault="004966F2" w:rsidP="004E3B9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966F2" w:rsidRPr="00D33452" w:rsidRDefault="004966F2" w:rsidP="00D33452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966F2" w:rsidRPr="00D33452" w:rsidRDefault="004966F2" w:rsidP="009D2C36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4966F2" w:rsidRPr="00D33452" w:rsidRDefault="004966F2" w:rsidP="009D2C36">
            <w:pPr>
              <w:spacing w:after="1" w:line="22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3345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33" w:type="dxa"/>
          </w:tcPr>
          <w:p w:rsidR="004966F2" w:rsidRPr="00D27A39" w:rsidRDefault="004966F2" w:rsidP="00D33452">
            <w:pPr>
              <w:spacing w:after="1" w:line="2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27A3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000,00</w:t>
            </w:r>
          </w:p>
        </w:tc>
        <w:tc>
          <w:tcPr>
            <w:tcW w:w="992" w:type="dxa"/>
          </w:tcPr>
          <w:p w:rsidR="004966F2" w:rsidRPr="00D27A39" w:rsidRDefault="004966F2" w:rsidP="00D33452">
            <w:pPr>
              <w:spacing w:after="1" w:line="2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27A3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000,00</w:t>
            </w:r>
          </w:p>
        </w:tc>
        <w:tc>
          <w:tcPr>
            <w:tcW w:w="1134" w:type="dxa"/>
          </w:tcPr>
          <w:p w:rsidR="004966F2" w:rsidRDefault="004966F2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</w:tcPr>
          <w:p w:rsidR="004966F2" w:rsidRPr="00C73A2A" w:rsidRDefault="004966F2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966F2" w:rsidRPr="00C73A2A" w:rsidRDefault="004966F2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/>
          </w:tcPr>
          <w:p w:rsidR="004966F2" w:rsidRPr="00CD7187" w:rsidRDefault="004966F2" w:rsidP="00CD7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966F2" w:rsidRPr="00CD7187" w:rsidRDefault="004966F2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66F2" w:rsidRPr="00C73A2A" w:rsidTr="009D2C36">
        <w:trPr>
          <w:trHeight w:val="361"/>
        </w:trPr>
        <w:tc>
          <w:tcPr>
            <w:tcW w:w="15735" w:type="dxa"/>
            <w:gridSpan w:val="11"/>
          </w:tcPr>
          <w:p w:rsidR="004966F2" w:rsidRPr="008D5EBD" w:rsidRDefault="004966F2" w:rsidP="00B90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2. Обеспечение создания, содержания и развития объектов благоустройства на территории муниципального образования, включая объектов, находящиеся в частной соб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венности и прилегающие к ним территории</w:t>
            </w:r>
          </w:p>
        </w:tc>
      </w:tr>
      <w:tr w:rsidR="004966F2" w:rsidRPr="00C73A2A" w:rsidTr="0013736A">
        <w:trPr>
          <w:trHeight w:val="361"/>
        </w:trPr>
        <w:tc>
          <w:tcPr>
            <w:tcW w:w="567" w:type="dxa"/>
            <w:vMerge w:val="restart"/>
          </w:tcPr>
          <w:p w:rsidR="004966F2" w:rsidRPr="00C73A2A" w:rsidRDefault="004966F2" w:rsidP="004E3B9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1.</w:t>
            </w:r>
          </w:p>
        </w:tc>
        <w:tc>
          <w:tcPr>
            <w:tcW w:w="2552" w:type="dxa"/>
            <w:vMerge w:val="restart"/>
          </w:tcPr>
          <w:p w:rsidR="004966F2" w:rsidRDefault="004966F2" w:rsidP="00DD0A6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E3B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лагоустройство</w:t>
            </w:r>
          </w:p>
          <w:p w:rsidR="004966F2" w:rsidRPr="004E3B9B" w:rsidRDefault="004966F2" w:rsidP="00DD0A6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E3B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бщ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4E3B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венной</w:t>
            </w:r>
          </w:p>
          <w:p w:rsidR="004966F2" w:rsidRPr="00C73A2A" w:rsidRDefault="004966F2" w:rsidP="00DD0A6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E3B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оны по ул. Пушкина</w:t>
            </w:r>
          </w:p>
        </w:tc>
        <w:tc>
          <w:tcPr>
            <w:tcW w:w="851" w:type="dxa"/>
            <w:vMerge w:val="restart"/>
          </w:tcPr>
          <w:p w:rsidR="004966F2" w:rsidRPr="00C73A2A" w:rsidRDefault="004966F2" w:rsidP="009D2C3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851" w:type="dxa"/>
          </w:tcPr>
          <w:p w:rsidR="004966F2" w:rsidRPr="00C73A2A" w:rsidRDefault="004966F2" w:rsidP="009D2C36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33" w:type="dxa"/>
          </w:tcPr>
          <w:p w:rsidR="004966F2" w:rsidRPr="006E1B0C" w:rsidRDefault="004966F2" w:rsidP="009D2C36">
            <w:pPr>
              <w:spacing w:after="1" w:line="2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 973,00</w:t>
            </w:r>
          </w:p>
        </w:tc>
        <w:tc>
          <w:tcPr>
            <w:tcW w:w="992" w:type="dxa"/>
          </w:tcPr>
          <w:p w:rsidR="004966F2" w:rsidRPr="006E1B0C" w:rsidRDefault="004966F2" w:rsidP="009D2C36">
            <w:pPr>
              <w:spacing w:after="1" w:line="2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743,25</w:t>
            </w:r>
          </w:p>
        </w:tc>
        <w:tc>
          <w:tcPr>
            <w:tcW w:w="1134" w:type="dxa"/>
          </w:tcPr>
          <w:p w:rsidR="004966F2" w:rsidRPr="006E1B0C" w:rsidRDefault="004966F2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4 229,75</w:t>
            </w:r>
          </w:p>
        </w:tc>
        <w:tc>
          <w:tcPr>
            <w:tcW w:w="709" w:type="dxa"/>
          </w:tcPr>
          <w:p w:rsidR="004966F2" w:rsidRPr="00C73A2A" w:rsidRDefault="004966F2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966F2" w:rsidRPr="00C73A2A" w:rsidRDefault="004966F2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 w:val="restart"/>
          </w:tcPr>
          <w:p w:rsidR="004966F2" w:rsidRPr="00C73A2A" w:rsidRDefault="004966F2" w:rsidP="00CD7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A2A">
              <w:rPr>
                <w:rFonts w:ascii="Times New Roman" w:hAnsi="Times New Roman"/>
                <w:sz w:val="20"/>
                <w:szCs w:val="20"/>
              </w:rPr>
              <w:t>Доля благоустроенных общественных терр</w:t>
            </w:r>
            <w:r w:rsidRPr="00C73A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73A2A">
              <w:rPr>
                <w:rFonts w:ascii="Times New Roman" w:hAnsi="Times New Roman"/>
                <w:sz w:val="20"/>
                <w:szCs w:val="20"/>
              </w:rPr>
              <w:t>торий от общей площади таких территорий в муниципальном образовании, (парки, скверы, набережные и т.д.)</w:t>
            </w:r>
          </w:p>
          <w:p w:rsidR="004966F2" w:rsidRPr="00C73A2A" w:rsidRDefault="004966F2" w:rsidP="00CD7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3A2A">
              <w:rPr>
                <w:rFonts w:ascii="Times New Roman" w:hAnsi="Times New Roman"/>
                <w:sz w:val="20"/>
                <w:szCs w:val="20"/>
              </w:rPr>
              <w:t>Количество вовлеченных граждан в реализ</w:t>
            </w:r>
            <w:r w:rsidRPr="00C73A2A">
              <w:rPr>
                <w:rFonts w:ascii="Times New Roman" w:hAnsi="Times New Roman"/>
                <w:sz w:val="20"/>
                <w:szCs w:val="20"/>
              </w:rPr>
              <w:t>а</w:t>
            </w:r>
            <w:r w:rsidRPr="00C73A2A">
              <w:rPr>
                <w:rFonts w:ascii="Times New Roman" w:hAnsi="Times New Roman"/>
                <w:sz w:val="20"/>
                <w:szCs w:val="20"/>
              </w:rPr>
              <w:t>цию мероприятий по выполнению работ в рамках благоустройства городской среды</w:t>
            </w:r>
          </w:p>
        </w:tc>
        <w:tc>
          <w:tcPr>
            <w:tcW w:w="1985" w:type="dxa"/>
            <w:vMerge w:val="restart"/>
          </w:tcPr>
          <w:p w:rsidR="004966F2" w:rsidRPr="00C73A2A" w:rsidRDefault="004966F2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5EBD">
              <w:rPr>
                <w:rFonts w:ascii="Times New Roman" w:hAnsi="Times New Roman"/>
                <w:sz w:val="20"/>
                <w:szCs w:val="20"/>
              </w:rPr>
              <w:t>МКУ «УГХ», по результатам сост</w:t>
            </w:r>
            <w:r w:rsidRPr="008D5E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D5EBD">
              <w:rPr>
                <w:rFonts w:ascii="Times New Roman" w:hAnsi="Times New Roman"/>
                <w:sz w:val="20"/>
                <w:szCs w:val="20"/>
              </w:rPr>
              <w:t>явшихся аукционов</w:t>
            </w:r>
          </w:p>
        </w:tc>
      </w:tr>
      <w:tr w:rsidR="004966F2" w:rsidRPr="00C73A2A" w:rsidTr="0013736A">
        <w:trPr>
          <w:trHeight w:val="282"/>
        </w:trPr>
        <w:tc>
          <w:tcPr>
            <w:tcW w:w="567" w:type="dxa"/>
            <w:vMerge/>
          </w:tcPr>
          <w:p w:rsidR="004966F2" w:rsidRPr="00C73A2A" w:rsidRDefault="004966F2" w:rsidP="009D2C3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966F2" w:rsidRPr="00C73A2A" w:rsidRDefault="004966F2" w:rsidP="009D2C3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966F2" w:rsidRPr="00C73A2A" w:rsidRDefault="004966F2" w:rsidP="009D2C3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4966F2" w:rsidRPr="00C73A2A" w:rsidRDefault="004966F2" w:rsidP="009D2C36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33" w:type="dxa"/>
          </w:tcPr>
          <w:p w:rsidR="004966F2" w:rsidRPr="006E1B0C" w:rsidRDefault="004966F2" w:rsidP="009D2C36">
            <w:pPr>
              <w:spacing w:after="1" w:line="2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 973,00</w:t>
            </w:r>
          </w:p>
        </w:tc>
        <w:tc>
          <w:tcPr>
            <w:tcW w:w="992" w:type="dxa"/>
          </w:tcPr>
          <w:p w:rsidR="004966F2" w:rsidRPr="006E1B0C" w:rsidRDefault="004966F2" w:rsidP="009D2C36">
            <w:pPr>
              <w:spacing w:after="1" w:line="2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743,25</w:t>
            </w:r>
          </w:p>
        </w:tc>
        <w:tc>
          <w:tcPr>
            <w:tcW w:w="1134" w:type="dxa"/>
          </w:tcPr>
          <w:p w:rsidR="004966F2" w:rsidRPr="006E1B0C" w:rsidRDefault="004966F2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4 229,75</w:t>
            </w:r>
          </w:p>
        </w:tc>
        <w:tc>
          <w:tcPr>
            <w:tcW w:w="709" w:type="dxa"/>
          </w:tcPr>
          <w:p w:rsidR="004966F2" w:rsidRPr="00C73A2A" w:rsidRDefault="004966F2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966F2" w:rsidRPr="00C73A2A" w:rsidRDefault="004966F2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/>
          </w:tcPr>
          <w:p w:rsidR="004966F2" w:rsidRPr="00C73A2A" w:rsidRDefault="004966F2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4966F2" w:rsidRPr="00C73A2A" w:rsidRDefault="004966F2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966F2" w:rsidRPr="00C73A2A" w:rsidTr="0013736A">
        <w:trPr>
          <w:trHeight w:val="279"/>
        </w:trPr>
        <w:tc>
          <w:tcPr>
            <w:tcW w:w="567" w:type="dxa"/>
            <w:vMerge w:val="restart"/>
          </w:tcPr>
          <w:p w:rsidR="004966F2" w:rsidRDefault="004966F2" w:rsidP="009D2C3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2.</w:t>
            </w:r>
          </w:p>
        </w:tc>
        <w:tc>
          <w:tcPr>
            <w:tcW w:w="2552" w:type="dxa"/>
            <w:vMerge w:val="restart"/>
          </w:tcPr>
          <w:p w:rsidR="004966F2" w:rsidRDefault="004966F2" w:rsidP="0013736A">
            <w:pPr>
              <w:spacing w:after="1" w:line="2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лагоустройство общес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нной территории спо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ивно-парковой зоны в г. Полярные Зори Мурм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ой области</w:t>
            </w:r>
          </w:p>
        </w:tc>
        <w:tc>
          <w:tcPr>
            <w:tcW w:w="851" w:type="dxa"/>
            <w:vMerge w:val="restart"/>
          </w:tcPr>
          <w:p w:rsidR="004966F2" w:rsidRPr="00F159F5" w:rsidRDefault="004966F2" w:rsidP="0013736A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312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851" w:type="dxa"/>
          </w:tcPr>
          <w:p w:rsidR="004966F2" w:rsidRPr="00C73A2A" w:rsidRDefault="004966F2" w:rsidP="00EC63FF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33" w:type="dxa"/>
          </w:tcPr>
          <w:p w:rsidR="004966F2" w:rsidRPr="006E1B0C" w:rsidRDefault="004966F2" w:rsidP="0013736A">
            <w:pPr>
              <w:spacing w:after="1" w:line="2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 685,89</w:t>
            </w:r>
          </w:p>
        </w:tc>
        <w:tc>
          <w:tcPr>
            <w:tcW w:w="992" w:type="dxa"/>
          </w:tcPr>
          <w:p w:rsidR="004966F2" w:rsidRPr="006E1B0C" w:rsidRDefault="004966F2" w:rsidP="0013736A">
            <w:pPr>
              <w:spacing w:after="1" w:line="2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 421,47</w:t>
            </w:r>
          </w:p>
        </w:tc>
        <w:tc>
          <w:tcPr>
            <w:tcW w:w="1134" w:type="dxa"/>
          </w:tcPr>
          <w:p w:rsidR="004966F2" w:rsidRPr="006E1B0C" w:rsidRDefault="004966F2" w:rsidP="001373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 264,42</w:t>
            </w:r>
          </w:p>
        </w:tc>
        <w:tc>
          <w:tcPr>
            <w:tcW w:w="709" w:type="dxa"/>
          </w:tcPr>
          <w:p w:rsidR="004966F2" w:rsidRPr="00C73A2A" w:rsidRDefault="004966F2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966F2" w:rsidRPr="00585A53" w:rsidRDefault="004966F2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 w:val="restart"/>
          </w:tcPr>
          <w:p w:rsidR="004966F2" w:rsidRPr="00C73A2A" w:rsidRDefault="004966F2" w:rsidP="00EC6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A2A">
              <w:rPr>
                <w:rFonts w:ascii="Times New Roman" w:hAnsi="Times New Roman"/>
                <w:sz w:val="20"/>
                <w:szCs w:val="20"/>
              </w:rPr>
              <w:t>Доля благоустроенных общественных терр</w:t>
            </w:r>
            <w:r w:rsidRPr="00C73A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73A2A">
              <w:rPr>
                <w:rFonts w:ascii="Times New Roman" w:hAnsi="Times New Roman"/>
                <w:sz w:val="20"/>
                <w:szCs w:val="20"/>
              </w:rPr>
              <w:t>торий от общей площади таких территорий в муниципальном образовании, (парки, скверы, набережные и т.д.)</w:t>
            </w:r>
          </w:p>
          <w:p w:rsidR="004966F2" w:rsidRPr="00C73A2A" w:rsidRDefault="004966F2" w:rsidP="00EC6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3A2A">
              <w:rPr>
                <w:rFonts w:ascii="Times New Roman" w:hAnsi="Times New Roman"/>
                <w:sz w:val="20"/>
                <w:szCs w:val="20"/>
              </w:rPr>
              <w:t>Количество вовлеченных граждан в реализ</w:t>
            </w:r>
            <w:r w:rsidRPr="00C73A2A">
              <w:rPr>
                <w:rFonts w:ascii="Times New Roman" w:hAnsi="Times New Roman"/>
                <w:sz w:val="20"/>
                <w:szCs w:val="20"/>
              </w:rPr>
              <w:t>а</w:t>
            </w:r>
            <w:r w:rsidRPr="00C73A2A">
              <w:rPr>
                <w:rFonts w:ascii="Times New Roman" w:hAnsi="Times New Roman"/>
                <w:sz w:val="20"/>
                <w:szCs w:val="20"/>
              </w:rPr>
              <w:t>цию мероприятий по выполнению работ в рамках благоустройства городской среды</w:t>
            </w:r>
          </w:p>
        </w:tc>
        <w:tc>
          <w:tcPr>
            <w:tcW w:w="1985" w:type="dxa"/>
            <w:vMerge w:val="restart"/>
          </w:tcPr>
          <w:p w:rsidR="004966F2" w:rsidRPr="00C73A2A" w:rsidRDefault="004966F2" w:rsidP="00EC6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5EBD">
              <w:rPr>
                <w:rFonts w:ascii="Times New Roman" w:hAnsi="Times New Roman"/>
                <w:sz w:val="20"/>
                <w:szCs w:val="20"/>
              </w:rPr>
              <w:t>МКУ «УГХ», по результатам сост</w:t>
            </w:r>
            <w:r w:rsidRPr="008D5E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D5EBD">
              <w:rPr>
                <w:rFonts w:ascii="Times New Roman" w:hAnsi="Times New Roman"/>
                <w:sz w:val="20"/>
                <w:szCs w:val="20"/>
              </w:rPr>
              <w:t>явшихся аукционов</w:t>
            </w:r>
          </w:p>
        </w:tc>
      </w:tr>
      <w:tr w:rsidR="004966F2" w:rsidRPr="00C73A2A" w:rsidTr="0013736A">
        <w:trPr>
          <w:trHeight w:val="279"/>
        </w:trPr>
        <w:tc>
          <w:tcPr>
            <w:tcW w:w="567" w:type="dxa"/>
            <w:vMerge/>
          </w:tcPr>
          <w:p w:rsidR="004966F2" w:rsidRDefault="004966F2" w:rsidP="009D2C3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966F2" w:rsidRDefault="004966F2" w:rsidP="0013736A">
            <w:pPr>
              <w:spacing w:after="1" w:line="2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966F2" w:rsidRPr="00F159F5" w:rsidRDefault="004966F2" w:rsidP="0013736A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4966F2" w:rsidRPr="00C73A2A" w:rsidRDefault="004966F2" w:rsidP="00EC63FF">
            <w:pPr>
              <w:spacing w:after="1" w:line="22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33" w:type="dxa"/>
          </w:tcPr>
          <w:p w:rsidR="004966F2" w:rsidRPr="006E1B0C" w:rsidRDefault="004966F2" w:rsidP="00DD0A6C">
            <w:pPr>
              <w:spacing w:after="1" w:line="2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 685,89</w:t>
            </w:r>
          </w:p>
        </w:tc>
        <w:tc>
          <w:tcPr>
            <w:tcW w:w="992" w:type="dxa"/>
          </w:tcPr>
          <w:p w:rsidR="004966F2" w:rsidRPr="006E1B0C" w:rsidRDefault="004966F2" w:rsidP="00DD0A6C">
            <w:pPr>
              <w:spacing w:after="1" w:line="2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 421,47</w:t>
            </w:r>
          </w:p>
        </w:tc>
        <w:tc>
          <w:tcPr>
            <w:tcW w:w="1134" w:type="dxa"/>
          </w:tcPr>
          <w:p w:rsidR="004966F2" w:rsidRPr="006E1B0C" w:rsidRDefault="004966F2" w:rsidP="00DD0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27A3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 264,42</w:t>
            </w:r>
          </w:p>
        </w:tc>
        <w:tc>
          <w:tcPr>
            <w:tcW w:w="709" w:type="dxa"/>
          </w:tcPr>
          <w:p w:rsidR="004966F2" w:rsidRPr="00C73A2A" w:rsidRDefault="004966F2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966F2" w:rsidRPr="00585A53" w:rsidRDefault="004966F2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/>
          </w:tcPr>
          <w:p w:rsidR="004966F2" w:rsidRPr="00C73A2A" w:rsidRDefault="004966F2" w:rsidP="001373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966F2" w:rsidRPr="008D5EBD" w:rsidRDefault="004966F2" w:rsidP="001373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66F2" w:rsidRPr="00C73A2A" w:rsidTr="0013736A">
        <w:trPr>
          <w:trHeight w:val="279"/>
        </w:trPr>
        <w:tc>
          <w:tcPr>
            <w:tcW w:w="567" w:type="dxa"/>
            <w:vMerge w:val="restart"/>
          </w:tcPr>
          <w:p w:rsidR="004966F2" w:rsidRPr="00C73A2A" w:rsidRDefault="004966F2" w:rsidP="009D2C3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3.</w:t>
            </w:r>
          </w:p>
        </w:tc>
        <w:tc>
          <w:tcPr>
            <w:tcW w:w="2552" w:type="dxa"/>
            <w:vMerge w:val="restart"/>
          </w:tcPr>
          <w:p w:rsidR="004966F2" w:rsidRPr="00C73A2A" w:rsidRDefault="004966F2" w:rsidP="0013736A">
            <w:pPr>
              <w:spacing w:after="1" w:line="220" w:lineRule="atLeas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лагоустройства Бульвара 2.0.</w:t>
            </w:r>
          </w:p>
        </w:tc>
        <w:tc>
          <w:tcPr>
            <w:tcW w:w="851" w:type="dxa"/>
            <w:vMerge w:val="restart"/>
          </w:tcPr>
          <w:p w:rsidR="004966F2" w:rsidRPr="00F159F5" w:rsidRDefault="004966F2" w:rsidP="0013736A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59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851" w:type="dxa"/>
          </w:tcPr>
          <w:p w:rsidR="004966F2" w:rsidRPr="00C73A2A" w:rsidRDefault="004966F2" w:rsidP="0013736A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33" w:type="dxa"/>
          </w:tcPr>
          <w:p w:rsidR="004966F2" w:rsidRPr="006E1B0C" w:rsidRDefault="004966F2" w:rsidP="0013736A">
            <w:pPr>
              <w:spacing w:after="1" w:line="2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1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4000,00</w:t>
            </w:r>
          </w:p>
        </w:tc>
        <w:tc>
          <w:tcPr>
            <w:tcW w:w="992" w:type="dxa"/>
          </w:tcPr>
          <w:p w:rsidR="004966F2" w:rsidRPr="006E1B0C" w:rsidRDefault="004966F2" w:rsidP="0013736A">
            <w:pPr>
              <w:spacing w:after="1" w:line="2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1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000,00</w:t>
            </w:r>
          </w:p>
        </w:tc>
        <w:tc>
          <w:tcPr>
            <w:tcW w:w="1134" w:type="dxa"/>
          </w:tcPr>
          <w:p w:rsidR="004966F2" w:rsidRPr="006E1B0C" w:rsidRDefault="004966F2" w:rsidP="001373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D0A6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8000,00</w:t>
            </w:r>
          </w:p>
        </w:tc>
        <w:tc>
          <w:tcPr>
            <w:tcW w:w="709" w:type="dxa"/>
          </w:tcPr>
          <w:p w:rsidR="004966F2" w:rsidRPr="00C73A2A" w:rsidRDefault="004966F2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966F2" w:rsidRPr="00585A53" w:rsidRDefault="004966F2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 w:val="restart"/>
          </w:tcPr>
          <w:p w:rsidR="004966F2" w:rsidRPr="00C73A2A" w:rsidRDefault="004966F2" w:rsidP="001373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A2A">
              <w:rPr>
                <w:rFonts w:ascii="Times New Roman" w:hAnsi="Times New Roman"/>
                <w:sz w:val="20"/>
                <w:szCs w:val="20"/>
              </w:rPr>
              <w:t>Доля благоустроенных общественных терр</w:t>
            </w:r>
            <w:r w:rsidRPr="00C73A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73A2A">
              <w:rPr>
                <w:rFonts w:ascii="Times New Roman" w:hAnsi="Times New Roman"/>
                <w:sz w:val="20"/>
                <w:szCs w:val="20"/>
              </w:rPr>
              <w:t>торий от общей площади таких территорий в муниципальном образовании, (парки, скверы, набережные и т.д.)</w:t>
            </w:r>
          </w:p>
          <w:p w:rsidR="004966F2" w:rsidRPr="00C73A2A" w:rsidRDefault="004966F2" w:rsidP="001373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3A2A">
              <w:rPr>
                <w:rFonts w:ascii="Times New Roman" w:hAnsi="Times New Roman"/>
                <w:sz w:val="20"/>
                <w:szCs w:val="20"/>
              </w:rPr>
              <w:t>Количество вовлеченных граждан в реализ</w:t>
            </w:r>
            <w:r w:rsidRPr="00C73A2A">
              <w:rPr>
                <w:rFonts w:ascii="Times New Roman" w:hAnsi="Times New Roman"/>
                <w:sz w:val="20"/>
                <w:szCs w:val="20"/>
              </w:rPr>
              <w:t>а</w:t>
            </w:r>
            <w:r w:rsidRPr="00C73A2A">
              <w:rPr>
                <w:rFonts w:ascii="Times New Roman" w:hAnsi="Times New Roman"/>
                <w:sz w:val="20"/>
                <w:szCs w:val="20"/>
              </w:rPr>
              <w:t>цию мероприятий по выполнению работ в рамках благоустройства городской среды</w:t>
            </w:r>
          </w:p>
        </w:tc>
        <w:tc>
          <w:tcPr>
            <w:tcW w:w="1985" w:type="dxa"/>
            <w:vMerge w:val="restart"/>
          </w:tcPr>
          <w:p w:rsidR="004966F2" w:rsidRPr="00C73A2A" w:rsidRDefault="004966F2" w:rsidP="001373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5EBD">
              <w:rPr>
                <w:rFonts w:ascii="Times New Roman" w:hAnsi="Times New Roman"/>
                <w:sz w:val="20"/>
                <w:szCs w:val="20"/>
              </w:rPr>
              <w:t>МКУ «УГХ», по результатам сост</w:t>
            </w:r>
            <w:r w:rsidRPr="008D5E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D5EBD">
              <w:rPr>
                <w:rFonts w:ascii="Times New Roman" w:hAnsi="Times New Roman"/>
                <w:sz w:val="20"/>
                <w:szCs w:val="20"/>
              </w:rPr>
              <w:t>явшихся аукционов</w:t>
            </w:r>
          </w:p>
        </w:tc>
      </w:tr>
      <w:tr w:rsidR="004966F2" w:rsidRPr="00C73A2A" w:rsidTr="0013736A">
        <w:trPr>
          <w:trHeight w:val="216"/>
        </w:trPr>
        <w:tc>
          <w:tcPr>
            <w:tcW w:w="567" w:type="dxa"/>
            <w:vMerge/>
          </w:tcPr>
          <w:p w:rsidR="004966F2" w:rsidRDefault="004966F2" w:rsidP="009D2C3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966F2" w:rsidRPr="00C73A2A" w:rsidRDefault="004966F2" w:rsidP="009D2C36">
            <w:pPr>
              <w:spacing w:after="1" w:line="220" w:lineRule="atLeas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966F2" w:rsidRPr="00C73A2A" w:rsidRDefault="004966F2" w:rsidP="009D2C36">
            <w:pPr>
              <w:spacing w:after="1" w:line="22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4966F2" w:rsidRPr="00C73A2A" w:rsidRDefault="004966F2" w:rsidP="009D2C36">
            <w:pPr>
              <w:spacing w:after="1" w:line="22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33" w:type="dxa"/>
          </w:tcPr>
          <w:p w:rsidR="004966F2" w:rsidRDefault="004966F2" w:rsidP="009D2C36">
            <w:pPr>
              <w:spacing w:after="1" w:line="220" w:lineRule="atLeas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E1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4000,00</w:t>
            </w:r>
          </w:p>
        </w:tc>
        <w:tc>
          <w:tcPr>
            <w:tcW w:w="992" w:type="dxa"/>
          </w:tcPr>
          <w:p w:rsidR="004966F2" w:rsidRPr="006E1B0C" w:rsidRDefault="004966F2" w:rsidP="00A153CB">
            <w:pPr>
              <w:spacing w:after="1" w:line="220" w:lineRule="atLeas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E1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000,00</w:t>
            </w:r>
          </w:p>
        </w:tc>
        <w:tc>
          <w:tcPr>
            <w:tcW w:w="1134" w:type="dxa"/>
          </w:tcPr>
          <w:p w:rsidR="004966F2" w:rsidRPr="00123276" w:rsidRDefault="004966F2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8</w:t>
            </w:r>
            <w:r w:rsidRPr="006E1B0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709" w:type="dxa"/>
          </w:tcPr>
          <w:p w:rsidR="004966F2" w:rsidRPr="00C73A2A" w:rsidRDefault="004966F2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966F2" w:rsidRPr="00585A53" w:rsidRDefault="004966F2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/>
          </w:tcPr>
          <w:p w:rsidR="004966F2" w:rsidRPr="00C73A2A" w:rsidRDefault="004966F2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4966F2" w:rsidRPr="00C73A2A" w:rsidRDefault="004966F2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966F2" w:rsidRPr="00C73A2A" w:rsidTr="00DD0A6C">
        <w:trPr>
          <w:trHeight w:val="300"/>
        </w:trPr>
        <w:tc>
          <w:tcPr>
            <w:tcW w:w="567" w:type="dxa"/>
            <w:vMerge w:val="restart"/>
          </w:tcPr>
          <w:p w:rsidR="004966F2" w:rsidRDefault="004966F2" w:rsidP="00DD0A6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4.</w:t>
            </w:r>
          </w:p>
        </w:tc>
        <w:tc>
          <w:tcPr>
            <w:tcW w:w="2552" w:type="dxa"/>
            <w:vMerge w:val="restart"/>
          </w:tcPr>
          <w:p w:rsidR="004966F2" w:rsidRPr="0013736A" w:rsidRDefault="004966F2" w:rsidP="00DD0A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полнение работ по ус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йству освещения пл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щади им. Андрушечко</w:t>
            </w:r>
          </w:p>
        </w:tc>
        <w:tc>
          <w:tcPr>
            <w:tcW w:w="851" w:type="dxa"/>
            <w:vMerge w:val="restart"/>
          </w:tcPr>
          <w:p w:rsidR="004966F2" w:rsidRPr="0013736A" w:rsidRDefault="004966F2" w:rsidP="00DD0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73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851" w:type="dxa"/>
          </w:tcPr>
          <w:p w:rsidR="004966F2" w:rsidRPr="0013736A" w:rsidRDefault="004966F2" w:rsidP="00DD0A6C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73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33" w:type="dxa"/>
          </w:tcPr>
          <w:p w:rsidR="004966F2" w:rsidRPr="0013736A" w:rsidRDefault="004966F2" w:rsidP="00DD0A6C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0A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437,00</w:t>
            </w:r>
          </w:p>
        </w:tc>
        <w:tc>
          <w:tcPr>
            <w:tcW w:w="992" w:type="dxa"/>
          </w:tcPr>
          <w:p w:rsidR="004966F2" w:rsidRPr="0013736A" w:rsidRDefault="004966F2" w:rsidP="00DD0A6C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 437,00</w:t>
            </w:r>
          </w:p>
        </w:tc>
        <w:tc>
          <w:tcPr>
            <w:tcW w:w="1134" w:type="dxa"/>
          </w:tcPr>
          <w:p w:rsidR="004966F2" w:rsidRPr="0013736A" w:rsidRDefault="004966F2" w:rsidP="001373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966F2" w:rsidRPr="0013736A" w:rsidRDefault="004966F2" w:rsidP="001373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966F2" w:rsidRPr="0013736A" w:rsidRDefault="004966F2" w:rsidP="001373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 w:val="restart"/>
          </w:tcPr>
          <w:p w:rsidR="004966F2" w:rsidRPr="00C73A2A" w:rsidRDefault="004966F2" w:rsidP="00DD0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A2A">
              <w:rPr>
                <w:rFonts w:ascii="Times New Roman" w:hAnsi="Times New Roman"/>
                <w:sz w:val="20"/>
                <w:szCs w:val="20"/>
              </w:rPr>
              <w:t>Доля благоустроенных общественных терр</w:t>
            </w:r>
            <w:r w:rsidRPr="00C73A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73A2A">
              <w:rPr>
                <w:rFonts w:ascii="Times New Roman" w:hAnsi="Times New Roman"/>
                <w:sz w:val="20"/>
                <w:szCs w:val="20"/>
              </w:rPr>
              <w:t>торий от общей площади таких территорий в муниципальном образовании, (парки, скверы, набережные и т.д.)</w:t>
            </w:r>
          </w:p>
          <w:p w:rsidR="004966F2" w:rsidRPr="00C73A2A" w:rsidRDefault="004966F2" w:rsidP="00DD0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3A2A">
              <w:rPr>
                <w:rFonts w:ascii="Times New Roman" w:hAnsi="Times New Roman"/>
                <w:sz w:val="20"/>
                <w:szCs w:val="20"/>
              </w:rPr>
              <w:t>Количество вовлеченных граждан в реализ</w:t>
            </w:r>
            <w:r w:rsidRPr="00C73A2A">
              <w:rPr>
                <w:rFonts w:ascii="Times New Roman" w:hAnsi="Times New Roman"/>
                <w:sz w:val="20"/>
                <w:szCs w:val="20"/>
              </w:rPr>
              <w:t>а</w:t>
            </w:r>
            <w:r w:rsidRPr="00C73A2A">
              <w:rPr>
                <w:rFonts w:ascii="Times New Roman" w:hAnsi="Times New Roman"/>
                <w:sz w:val="20"/>
                <w:szCs w:val="20"/>
              </w:rPr>
              <w:t>цию мероприятий по выполнению работ в рамках благоустройства городской среды</w:t>
            </w:r>
          </w:p>
        </w:tc>
        <w:tc>
          <w:tcPr>
            <w:tcW w:w="1985" w:type="dxa"/>
            <w:vMerge w:val="restart"/>
          </w:tcPr>
          <w:p w:rsidR="004966F2" w:rsidRPr="00C73A2A" w:rsidRDefault="004966F2" w:rsidP="00DD0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5EBD">
              <w:rPr>
                <w:rFonts w:ascii="Times New Roman" w:hAnsi="Times New Roman"/>
                <w:sz w:val="20"/>
                <w:szCs w:val="20"/>
              </w:rPr>
              <w:t>МКУ «УГХ», по результатам сост</w:t>
            </w:r>
            <w:r w:rsidRPr="008D5E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D5EBD">
              <w:rPr>
                <w:rFonts w:ascii="Times New Roman" w:hAnsi="Times New Roman"/>
                <w:sz w:val="20"/>
                <w:szCs w:val="20"/>
              </w:rPr>
              <w:t>явшихся аукционов</w:t>
            </w:r>
          </w:p>
        </w:tc>
      </w:tr>
      <w:tr w:rsidR="004966F2" w:rsidRPr="00C73A2A" w:rsidTr="0013736A">
        <w:trPr>
          <w:trHeight w:val="375"/>
        </w:trPr>
        <w:tc>
          <w:tcPr>
            <w:tcW w:w="567" w:type="dxa"/>
            <w:vMerge/>
          </w:tcPr>
          <w:p w:rsidR="004966F2" w:rsidRDefault="004966F2" w:rsidP="00DD0A6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966F2" w:rsidRDefault="004966F2" w:rsidP="00DD0A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966F2" w:rsidRPr="0013736A" w:rsidRDefault="004966F2" w:rsidP="001373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4966F2" w:rsidRPr="0013736A" w:rsidRDefault="004966F2" w:rsidP="0013736A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73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33" w:type="dxa"/>
          </w:tcPr>
          <w:p w:rsidR="004966F2" w:rsidRPr="0013736A" w:rsidRDefault="004966F2" w:rsidP="00DD0A6C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0A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437,00</w:t>
            </w:r>
          </w:p>
        </w:tc>
        <w:tc>
          <w:tcPr>
            <w:tcW w:w="992" w:type="dxa"/>
          </w:tcPr>
          <w:p w:rsidR="004966F2" w:rsidRPr="0013736A" w:rsidRDefault="004966F2" w:rsidP="00DD0A6C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0A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437,00</w:t>
            </w:r>
          </w:p>
        </w:tc>
        <w:tc>
          <w:tcPr>
            <w:tcW w:w="1134" w:type="dxa"/>
          </w:tcPr>
          <w:p w:rsidR="004966F2" w:rsidRPr="0013736A" w:rsidRDefault="004966F2" w:rsidP="001373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966F2" w:rsidRPr="0013736A" w:rsidRDefault="004966F2" w:rsidP="001373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966F2" w:rsidRPr="0013736A" w:rsidRDefault="004966F2" w:rsidP="001373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/>
          </w:tcPr>
          <w:p w:rsidR="004966F2" w:rsidRPr="00C73A2A" w:rsidRDefault="004966F2" w:rsidP="001373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966F2" w:rsidRPr="008D5EBD" w:rsidRDefault="004966F2" w:rsidP="001373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66F2" w:rsidRPr="00C73A2A" w:rsidTr="0013736A">
        <w:trPr>
          <w:trHeight w:val="217"/>
        </w:trPr>
        <w:tc>
          <w:tcPr>
            <w:tcW w:w="567" w:type="dxa"/>
            <w:vMerge w:val="restart"/>
          </w:tcPr>
          <w:p w:rsidR="004966F2" w:rsidRPr="00C73A2A" w:rsidRDefault="004966F2" w:rsidP="00DD0A6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5.</w:t>
            </w:r>
          </w:p>
        </w:tc>
        <w:tc>
          <w:tcPr>
            <w:tcW w:w="2552" w:type="dxa"/>
            <w:vMerge w:val="restart"/>
          </w:tcPr>
          <w:p w:rsidR="004966F2" w:rsidRDefault="004966F2" w:rsidP="00DD0A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73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стройство паркового о</w:t>
            </w:r>
            <w:r w:rsidRPr="001373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1373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ещения в районе д. 1-5 по ул. Белова </w:t>
            </w:r>
            <w:proofErr w:type="gramStart"/>
            <w:r w:rsidRPr="001373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proofErr w:type="gramEnd"/>
          </w:p>
          <w:p w:rsidR="004966F2" w:rsidRPr="0013736A" w:rsidRDefault="004966F2" w:rsidP="00DD0A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. Поляр</w:t>
            </w:r>
            <w:r w:rsidRPr="001373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ые Зори</w:t>
            </w:r>
          </w:p>
        </w:tc>
        <w:tc>
          <w:tcPr>
            <w:tcW w:w="851" w:type="dxa"/>
            <w:vMerge w:val="restart"/>
          </w:tcPr>
          <w:p w:rsidR="004966F2" w:rsidRPr="0013736A" w:rsidRDefault="004966F2" w:rsidP="001373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73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851" w:type="dxa"/>
          </w:tcPr>
          <w:p w:rsidR="004966F2" w:rsidRPr="0013736A" w:rsidRDefault="004966F2" w:rsidP="0013736A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73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33" w:type="dxa"/>
          </w:tcPr>
          <w:p w:rsidR="004966F2" w:rsidRPr="0013736A" w:rsidRDefault="004966F2" w:rsidP="0013736A">
            <w:pPr>
              <w:spacing w:after="1" w:line="2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73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423,86</w:t>
            </w:r>
          </w:p>
        </w:tc>
        <w:tc>
          <w:tcPr>
            <w:tcW w:w="992" w:type="dxa"/>
          </w:tcPr>
          <w:p w:rsidR="004966F2" w:rsidRPr="0013736A" w:rsidRDefault="004966F2" w:rsidP="0013736A">
            <w:pPr>
              <w:spacing w:after="1" w:line="2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73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0,10</w:t>
            </w:r>
          </w:p>
        </w:tc>
        <w:tc>
          <w:tcPr>
            <w:tcW w:w="1134" w:type="dxa"/>
          </w:tcPr>
          <w:p w:rsidR="004966F2" w:rsidRPr="0013736A" w:rsidRDefault="004966F2" w:rsidP="001373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736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32,64</w:t>
            </w:r>
          </w:p>
        </w:tc>
        <w:tc>
          <w:tcPr>
            <w:tcW w:w="709" w:type="dxa"/>
          </w:tcPr>
          <w:p w:rsidR="004966F2" w:rsidRPr="0013736A" w:rsidRDefault="004966F2" w:rsidP="001373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966F2" w:rsidRPr="0013736A" w:rsidRDefault="004966F2" w:rsidP="001373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736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12</w:t>
            </w:r>
          </w:p>
        </w:tc>
        <w:tc>
          <w:tcPr>
            <w:tcW w:w="4252" w:type="dxa"/>
            <w:vMerge w:val="restart"/>
          </w:tcPr>
          <w:p w:rsidR="004966F2" w:rsidRPr="00C73A2A" w:rsidRDefault="004966F2" w:rsidP="001373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A2A">
              <w:rPr>
                <w:rFonts w:ascii="Times New Roman" w:hAnsi="Times New Roman"/>
                <w:sz w:val="20"/>
                <w:szCs w:val="20"/>
              </w:rPr>
              <w:t>Доля благоустроенных общественных терр</w:t>
            </w:r>
            <w:r w:rsidRPr="00C73A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73A2A">
              <w:rPr>
                <w:rFonts w:ascii="Times New Roman" w:hAnsi="Times New Roman"/>
                <w:sz w:val="20"/>
                <w:szCs w:val="20"/>
              </w:rPr>
              <w:t>торий от общей площади таких территорий в муниципальном образовании, (парки, скверы, набережные и т.д.)</w:t>
            </w:r>
          </w:p>
          <w:p w:rsidR="004966F2" w:rsidRPr="00C73A2A" w:rsidRDefault="004966F2" w:rsidP="001373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3A2A">
              <w:rPr>
                <w:rFonts w:ascii="Times New Roman" w:hAnsi="Times New Roman"/>
                <w:sz w:val="20"/>
                <w:szCs w:val="20"/>
              </w:rPr>
              <w:t>Количество вовлеченных граждан в реализ</w:t>
            </w:r>
            <w:r w:rsidRPr="00C73A2A">
              <w:rPr>
                <w:rFonts w:ascii="Times New Roman" w:hAnsi="Times New Roman"/>
                <w:sz w:val="20"/>
                <w:szCs w:val="20"/>
              </w:rPr>
              <w:t>а</w:t>
            </w:r>
            <w:r w:rsidRPr="00C73A2A">
              <w:rPr>
                <w:rFonts w:ascii="Times New Roman" w:hAnsi="Times New Roman"/>
                <w:sz w:val="20"/>
                <w:szCs w:val="20"/>
              </w:rPr>
              <w:t>цию мероприятий по выполнению работ в рамках благоустройства городской среды</w:t>
            </w:r>
          </w:p>
        </w:tc>
        <w:tc>
          <w:tcPr>
            <w:tcW w:w="1985" w:type="dxa"/>
            <w:vMerge w:val="restart"/>
          </w:tcPr>
          <w:p w:rsidR="004966F2" w:rsidRPr="00C73A2A" w:rsidRDefault="004966F2" w:rsidP="001373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5EBD">
              <w:rPr>
                <w:rFonts w:ascii="Times New Roman" w:hAnsi="Times New Roman"/>
                <w:sz w:val="20"/>
                <w:szCs w:val="20"/>
              </w:rPr>
              <w:t>МКУ «УГХ», по результатам сост</w:t>
            </w:r>
            <w:r w:rsidRPr="008D5E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D5EBD">
              <w:rPr>
                <w:rFonts w:ascii="Times New Roman" w:hAnsi="Times New Roman"/>
                <w:sz w:val="20"/>
                <w:szCs w:val="20"/>
              </w:rPr>
              <w:t>явшихся аукционов</w:t>
            </w:r>
          </w:p>
        </w:tc>
      </w:tr>
      <w:tr w:rsidR="004966F2" w:rsidRPr="00C73A2A" w:rsidTr="0013736A">
        <w:trPr>
          <w:trHeight w:val="216"/>
        </w:trPr>
        <w:tc>
          <w:tcPr>
            <w:tcW w:w="567" w:type="dxa"/>
            <w:vMerge/>
          </w:tcPr>
          <w:p w:rsidR="004966F2" w:rsidRPr="00C73A2A" w:rsidRDefault="004966F2" w:rsidP="009D2C3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966F2" w:rsidRPr="0013736A" w:rsidRDefault="004966F2" w:rsidP="009D2C36">
            <w:pPr>
              <w:spacing w:after="1" w:line="220" w:lineRule="atLeas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966F2" w:rsidRPr="0013736A" w:rsidRDefault="004966F2" w:rsidP="009D2C36">
            <w:pPr>
              <w:spacing w:after="1" w:line="22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4966F2" w:rsidRPr="0013736A" w:rsidRDefault="004966F2" w:rsidP="009D2C36">
            <w:pPr>
              <w:spacing w:after="1" w:line="22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373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33" w:type="dxa"/>
          </w:tcPr>
          <w:p w:rsidR="004966F2" w:rsidRPr="0013736A" w:rsidRDefault="004966F2" w:rsidP="009D2C36">
            <w:pPr>
              <w:spacing w:after="1" w:line="220" w:lineRule="atLeas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373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423,86</w:t>
            </w:r>
          </w:p>
        </w:tc>
        <w:tc>
          <w:tcPr>
            <w:tcW w:w="992" w:type="dxa"/>
          </w:tcPr>
          <w:p w:rsidR="004966F2" w:rsidRPr="0013736A" w:rsidRDefault="004966F2" w:rsidP="00A153CB">
            <w:pPr>
              <w:spacing w:after="1" w:line="220" w:lineRule="atLeas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373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0,10</w:t>
            </w:r>
          </w:p>
        </w:tc>
        <w:tc>
          <w:tcPr>
            <w:tcW w:w="1134" w:type="dxa"/>
          </w:tcPr>
          <w:p w:rsidR="004966F2" w:rsidRPr="0013736A" w:rsidRDefault="004966F2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3736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32,64</w:t>
            </w:r>
          </w:p>
        </w:tc>
        <w:tc>
          <w:tcPr>
            <w:tcW w:w="709" w:type="dxa"/>
          </w:tcPr>
          <w:p w:rsidR="004966F2" w:rsidRPr="0013736A" w:rsidRDefault="004966F2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966F2" w:rsidRPr="0013736A" w:rsidRDefault="004966F2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3736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12</w:t>
            </w:r>
          </w:p>
        </w:tc>
        <w:tc>
          <w:tcPr>
            <w:tcW w:w="4252" w:type="dxa"/>
            <w:vMerge/>
          </w:tcPr>
          <w:p w:rsidR="004966F2" w:rsidRPr="00C73A2A" w:rsidRDefault="004966F2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4966F2" w:rsidRPr="00C73A2A" w:rsidRDefault="004966F2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966F2" w:rsidRPr="00C73A2A" w:rsidTr="0072536F">
        <w:trPr>
          <w:trHeight w:val="248"/>
        </w:trPr>
        <w:tc>
          <w:tcPr>
            <w:tcW w:w="567" w:type="dxa"/>
            <w:vMerge w:val="restart"/>
          </w:tcPr>
          <w:p w:rsidR="004966F2" w:rsidRPr="00C73A2A" w:rsidRDefault="004966F2" w:rsidP="009D2C3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6.</w:t>
            </w:r>
          </w:p>
        </w:tc>
        <w:tc>
          <w:tcPr>
            <w:tcW w:w="2552" w:type="dxa"/>
            <w:vMerge w:val="restart"/>
          </w:tcPr>
          <w:p w:rsidR="004966F2" w:rsidRPr="0072536F" w:rsidRDefault="004966F2" w:rsidP="009D2C36">
            <w:pPr>
              <w:spacing w:after="1" w:line="2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53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полнение работ по бл</w:t>
            </w:r>
            <w:r w:rsidRPr="007253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53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устройству бульвара «Северное сияние 2.0.» в г. Полярные Зори Мурма</w:t>
            </w:r>
            <w:r w:rsidRPr="007253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7253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ой области ул. Партизан Заполярья и ул. Энергет</w:t>
            </w:r>
            <w:r w:rsidRPr="007253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7253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в (павильон – досуговый центр «Точка кипения», система охранного телев</w:t>
            </w:r>
            <w:r w:rsidRPr="007253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7253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ния)</w:t>
            </w:r>
          </w:p>
        </w:tc>
        <w:tc>
          <w:tcPr>
            <w:tcW w:w="851" w:type="dxa"/>
            <w:vMerge w:val="restart"/>
          </w:tcPr>
          <w:p w:rsidR="004966F2" w:rsidRPr="0072536F" w:rsidRDefault="004966F2" w:rsidP="009D2C36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53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851" w:type="dxa"/>
          </w:tcPr>
          <w:p w:rsidR="004966F2" w:rsidRPr="0013736A" w:rsidRDefault="004966F2" w:rsidP="00ED28AC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73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33" w:type="dxa"/>
          </w:tcPr>
          <w:p w:rsidR="004966F2" w:rsidRPr="0072536F" w:rsidRDefault="004966F2" w:rsidP="009D2C36">
            <w:pPr>
              <w:spacing w:after="1" w:line="2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53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 829,00</w:t>
            </w:r>
          </w:p>
        </w:tc>
        <w:tc>
          <w:tcPr>
            <w:tcW w:w="992" w:type="dxa"/>
          </w:tcPr>
          <w:p w:rsidR="004966F2" w:rsidRPr="0072536F" w:rsidRDefault="004966F2" w:rsidP="00A153CB">
            <w:pPr>
              <w:spacing w:after="1" w:line="2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66F2" w:rsidRPr="0072536F" w:rsidRDefault="004966F2" w:rsidP="001D7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2536F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37 829,00</w:t>
            </w:r>
          </w:p>
        </w:tc>
        <w:tc>
          <w:tcPr>
            <w:tcW w:w="709" w:type="dxa"/>
          </w:tcPr>
          <w:p w:rsidR="004966F2" w:rsidRPr="00C73A2A" w:rsidRDefault="004966F2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966F2" w:rsidRPr="00585A53" w:rsidRDefault="004966F2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 w:val="restart"/>
          </w:tcPr>
          <w:p w:rsidR="004966F2" w:rsidRPr="00C73A2A" w:rsidRDefault="004966F2" w:rsidP="00ED2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A2A">
              <w:rPr>
                <w:rFonts w:ascii="Times New Roman" w:hAnsi="Times New Roman"/>
                <w:sz w:val="20"/>
                <w:szCs w:val="20"/>
              </w:rPr>
              <w:t>Доля благоустроенных общественных терр</w:t>
            </w:r>
            <w:r w:rsidRPr="00C73A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73A2A">
              <w:rPr>
                <w:rFonts w:ascii="Times New Roman" w:hAnsi="Times New Roman"/>
                <w:sz w:val="20"/>
                <w:szCs w:val="20"/>
              </w:rPr>
              <w:t>торий от общей площади таких территорий в муниципальном образовании, (парки, скверы, набережные и т.д.)</w:t>
            </w:r>
          </w:p>
          <w:p w:rsidR="004966F2" w:rsidRPr="00C73A2A" w:rsidRDefault="004966F2" w:rsidP="00ED2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3A2A">
              <w:rPr>
                <w:rFonts w:ascii="Times New Roman" w:hAnsi="Times New Roman"/>
                <w:sz w:val="20"/>
                <w:szCs w:val="20"/>
              </w:rPr>
              <w:t>Количество вовлеченных граждан в реализ</w:t>
            </w:r>
            <w:r w:rsidRPr="00C73A2A">
              <w:rPr>
                <w:rFonts w:ascii="Times New Roman" w:hAnsi="Times New Roman"/>
                <w:sz w:val="20"/>
                <w:szCs w:val="20"/>
              </w:rPr>
              <w:t>а</w:t>
            </w:r>
            <w:r w:rsidRPr="00C73A2A">
              <w:rPr>
                <w:rFonts w:ascii="Times New Roman" w:hAnsi="Times New Roman"/>
                <w:sz w:val="20"/>
                <w:szCs w:val="20"/>
              </w:rPr>
              <w:t>цию мероприятий по выполнению работ в рамках благоустройства городской среды</w:t>
            </w:r>
          </w:p>
        </w:tc>
        <w:tc>
          <w:tcPr>
            <w:tcW w:w="1985" w:type="dxa"/>
            <w:vMerge w:val="restart"/>
          </w:tcPr>
          <w:p w:rsidR="004966F2" w:rsidRPr="00C73A2A" w:rsidRDefault="004966F2" w:rsidP="00ED2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5EBD">
              <w:rPr>
                <w:rFonts w:ascii="Times New Roman" w:hAnsi="Times New Roman"/>
                <w:sz w:val="20"/>
                <w:szCs w:val="20"/>
              </w:rPr>
              <w:t>МКУ «УГХ», по результатам сост</w:t>
            </w:r>
            <w:r w:rsidRPr="008D5E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D5EBD">
              <w:rPr>
                <w:rFonts w:ascii="Times New Roman" w:hAnsi="Times New Roman"/>
                <w:sz w:val="20"/>
                <w:szCs w:val="20"/>
              </w:rPr>
              <w:t>явшихся аукционов</w:t>
            </w:r>
          </w:p>
        </w:tc>
      </w:tr>
      <w:tr w:rsidR="004966F2" w:rsidRPr="00C73A2A" w:rsidTr="0013736A">
        <w:trPr>
          <w:trHeight w:val="1845"/>
        </w:trPr>
        <w:tc>
          <w:tcPr>
            <w:tcW w:w="567" w:type="dxa"/>
            <w:vMerge/>
          </w:tcPr>
          <w:p w:rsidR="004966F2" w:rsidRDefault="004966F2" w:rsidP="009D2C3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966F2" w:rsidRPr="0072536F" w:rsidRDefault="004966F2" w:rsidP="009D2C36">
            <w:pPr>
              <w:spacing w:after="1" w:line="2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966F2" w:rsidRPr="0072536F" w:rsidRDefault="004966F2" w:rsidP="009D2C36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4966F2" w:rsidRPr="0013736A" w:rsidRDefault="004966F2" w:rsidP="00ED28AC">
            <w:pPr>
              <w:spacing w:after="1" w:line="22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373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33" w:type="dxa"/>
          </w:tcPr>
          <w:p w:rsidR="004966F2" w:rsidRPr="00912516" w:rsidRDefault="004966F2" w:rsidP="009D2C36">
            <w:pPr>
              <w:spacing w:after="1" w:line="2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1251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 829,00</w:t>
            </w:r>
          </w:p>
        </w:tc>
        <w:tc>
          <w:tcPr>
            <w:tcW w:w="992" w:type="dxa"/>
          </w:tcPr>
          <w:p w:rsidR="004966F2" w:rsidRPr="00912516" w:rsidRDefault="004966F2" w:rsidP="00A153CB">
            <w:pPr>
              <w:spacing w:after="1" w:line="2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66F2" w:rsidRPr="00EB2A1F" w:rsidRDefault="004966F2" w:rsidP="001D7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 w:rsidRPr="00912516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37 829,00</w:t>
            </w:r>
          </w:p>
        </w:tc>
        <w:tc>
          <w:tcPr>
            <w:tcW w:w="709" w:type="dxa"/>
          </w:tcPr>
          <w:p w:rsidR="004966F2" w:rsidRPr="00C73A2A" w:rsidRDefault="004966F2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966F2" w:rsidRPr="00585A53" w:rsidRDefault="004966F2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/>
          </w:tcPr>
          <w:p w:rsidR="004966F2" w:rsidRPr="00C73A2A" w:rsidRDefault="004966F2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4966F2" w:rsidRPr="00C73A2A" w:rsidRDefault="004966F2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966F2" w:rsidRPr="00C73A2A" w:rsidTr="0013736A">
        <w:trPr>
          <w:trHeight w:val="216"/>
        </w:trPr>
        <w:tc>
          <w:tcPr>
            <w:tcW w:w="567" w:type="dxa"/>
            <w:vMerge w:val="restart"/>
          </w:tcPr>
          <w:p w:rsidR="004966F2" w:rsidRPr="00C73A2A" w:rsidRDefault="004966F2" w:rsidP="009D2C3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4966F2" w:rsidRPr="00C73A2A" w:rsidRDefault="004966F2" w:rsidP="009D2C36">
            <w:pPr>
              <w:spacing w:after="1" w:line="220" w:lineRule="atLeas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73A2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Итого по задаче 2</w:t>
            </w:r>
          </w:p>
        </w:tc>
        <w:tc>
          <w:tcPr>
            <w:tcW w:w="851" w:type="dxa"/>
            <w:vMerge w:val="restart"/>
          </w:tcPr>
          <w:p w:rsidR="004966F2" w:rsidRPr="00C73A2A" w:rsidRDefault="004966F2" w:rsidP="009D2C36">
            <w:pPr>
              <w:spacing w:after="1" w:line="22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4966F2" w:rsidRPr="00C73A2A" w:rsidRDefault="004966F2" w:rsidP="009D2C36">
            <w:pPr>
              <w:spacing w:after="1" w:line="22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73A2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33" w:type="dxa"/>
          </w:tcPr>
          <w:p w:rsidR="004966F2" w:rsidRPr="006E1B0C" w:rsidRDefault="004966F2" w:rsidP="009D2C36">
            <w:pPr>
              <w:spacing w:after="1" w:line="220" w:lineRule="atLeas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14348,75</w:t>
            </w:r>
          </w:p>
        </w:tc>
        <w:tc>
          <w:tcPr>
            <w:tcW w:w="992" w:type="dxa"/>
          </w:tcPr>
          <w:p w:rsidR="004966F2" w:rsidRPr="006E1B0C" w:rsidRDefault="004966F2" w:rsidP="00A153CB">
            <w:pPr>
              <w:spacing w:after="1" w:line="220" w:lineRule="atLeas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6001,82</w:t>
            </w:r>
          </w:p>
        </w:tc>
        <w:tc>
          <w:tcPr>
            <w:tcW w:w="1134" w:type="dxa"/>
          </w:tcPr>
          <w:p w:rsidR="004966F2" w:rsidRPr="006E1B0C" w:rsidRDefault="004966F2" w:rsidP="001D7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68255,81</w:t>
            </w:r>
          </w:p>
        </w:tc>
        <w:tc>
          <w:tcPr>
            <w:tcW w:w="709" w:type="dxa"/>
          </w:tcPr>
          <w:p w:rsidR="004966F2" w:rsidRPr="00C73A2A" w:rsidRDefault="004966F2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966F2" w:rsidRPr="00C73A2A" w:rsidRDefault="004966F2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85A5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91,12</w:t>
            </w:r>
          </w:p>
        </w:tc>
        <w:tc>
          <w:tcPr>
            <w:tcW w:w="4252" w:type="dxa"/>
            <w:vMerge w:val="restart"/>
          </w:tcPr>
          <w:p w:rsidR="004966F2" w:rsidRPr="00C73A2A" w:rsidRDefault="004966F2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4966F2" w:rsidRPr="00C73A2A" w:rsidRDefault="004966F2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966F2" w:rsidRPr="00C73A2A" w:rsidTr="0013736A">
        <w:tc>
          <w:tcPr>
            <w:tcW w:w="567" w:type="dxa"/>
            <w:vMerge/>
          </w:tcPr>
          <w:p w:rsidR="004966F2" w:rsidRPr="00C73A2A" w:rsidRDefault="004966F2" w:rsidP="009D2C3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966F2" w:rsidRPr="00C73A2A" w:rsidRDefault="004966F2" w:rsidP="009D2C3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966F2" w:rsidRPr="00C73A2A" w:rsidRDefault="004966F2" w:rsidP="009D2C36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4966F2" w:rsidRPr="00C73A2A" w:rsidRDefault="004966F2" w:rsidP="009D2C36">
            <w:pPr>
              <w:spacing w:after="1" w:line="22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73A2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33" w:type="dxa"/>
          </w:tcPr>
          <w:p w:rsidR="004966F2" w:rsidRPr="00A10F3E" w:rsidRDefault="004966F2" w:rsidP="00DD0A6C">
            <w:pPr>
              <w:spacing w:after="1" w:line="220" w:lineRule="atLeast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14348,75</w:t>
            </w:r>
          </w:p>
        </w:tc>
        <w:tc>
          <w:tcPr>
            <w:tcW w:w="992" w:type="dxa"/>
          </w:tcPr>
          <w:p w:rsidR="004966F2" w:rsidRPr="006E1B0C" w:rsidRDefault="004966F2" w:rsidP="00DD0A6C">
            <w:pPr>
              <w:spacing w:after="1" w:line="220" w:lineRule="atLeas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536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6001,82</w:t>
            </w:r>
          </w:p>
        </w:tc>
        <w:tc>
          <w:tcPr>
            <w:tcW w:w="1134" w:type="dxa"/>
          </w:tcPr>
          <w:p w:rsidR="004966F2" w:rsidRPr="006E1B0C" w:rsidRDefault="004966F2" w:rsidP="00DD0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68255,81</w:t>
            </w:r>
          </w:p>
        </w:tc>
        <w:tc>
          <w:tcPr>
            <w:tcW w:w="709" w:type="dxa"/>
          </w:tcPr>
          <w:p w:rsidR="004966F2" w:rsidRPr="00C73A2A" w:rsidRDefault="004966F2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966F2" w:rsidRPr="00C73A2A" w:rsidRDefault="004966F2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85A5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91,12</w:t>
            </w:r>
          </w:p>
        </w:tc>
        <w:tc>
          <w:tcPr>
            <w:tcW w:w="4252" w:type="dxa"/>
            <w:vMerge/>
          </w:tcPr>
          <w:p w:rsidR="004966F2" w:rsidRPr="00C73A2A" w:rsidRDefault="004966F2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4966F2" w:rsidRPr="00C73A2A" w:rsidRDefault="004966F2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966F2" w:rsidRPr="00C73A2A" w:rsidTr="0013736A">
        <w:tc>
          <w:tcPr>
            <w:tcW w:w="567" w:type="dxa"/>
            <w:vMerge w:val="restart"/>
          </w:tcPr>
          <w:p w:rsidR="004966F2" w:rsidRPr="00C73A2A" w:rsidRDefault="004966F2" w:rsidP="009D2C3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4966F2" w:rsidRPr="00C73A2A" w:rsidRDefault="004966F2" w:rsidP="009D2C3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73A2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Итого по Программе</w:t>
            </w:r>
          </w:p>
        </w:tc>
        <w:tc>
          <w:tcPr>
            <w:tcW w:w="851" w:type="dxa"/>
            <w:vMerge w:val="restart"/>
          </w:tcPr>
          <w:p w:rsidR="004966F2" w:rsidRPr="00C73A2A" w:rsidRDefault="004966F2" w:rsidP="009D2C36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73A2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22-2024</w:t>
            </w:r>
          </w:p>
        </w:tc>
        <w:tc>
          <w:tcPr>
            <w:tcW w:w="851" w:type="dxa"/>
          </w:tcPr>
          <w:p w:rsidR="004966F2" w:rsidRPr="00C73A2A" w:rsidRDefault="004966F2" w:rsidP="009D2C36">
            <w:pPr>
              <w:spacing w:after="1" w:line="22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73A2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33" w:type="dxa"/>
          </w:tcPr>
          <w:p w:rsidR="004966F2" w:rsidRPr="00D27A39" w:rsidRDefault="004966F2" w:rsidP="00E26E54">
            <w:pPr>
              <w:spacing w:after="1" w:line="22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D27A39">
              <w:rPr>
                <w:rFonts w:ascii="Times New Roman" w:hAnsi="Times New Roman"/>
                <w:b/>
                <w:sz w:val="20"/>
                <w:szCs w:val="20"/>
              </w:rPr>
              <w:t>257551,</w:t>
            </w:r>
            <w:r w:rsidR="00E26E54" w:rsidRPr="00D27A39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992" w:type="dxa"/>
          </w:tcPr>
          <w:p w:rsidR="004966F2" w:rsidRPr="00D27A39" w:rsidRDefault="004966F2" w:rsidP="00E26E54">
            <w:pPr>
              <w:spacing w:after="1" w:line="220" w:lineRule="atLeas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27A39">
              <w:rPr>
                <w:rFonts w:ascii="Times New Roman" w:hAnsi="Times New Roman"/>
                <w:b/>
                <w:sz w:val="20"/>
                <w:szCs w:val="20"/>
              </w:rPr>
              <w:t>67343,0</w:t>
            </w:r>
            <w:r w:rsidR="00E26E54" w:rsidRPr="00D27A39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4966F2" w:rsidRPr="006E1B0C" w:rsidRDefault="00E26E54" w:rsidP="00EB78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90</w:t>
            </w:r>
            <w:r w:rsidR="004966F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17,70</w:t>
            </w:r>
          </w:p>
        </w:tc>
        <w:tc>
          <w:tcPr>
            <w:tcW w:w="709" w:type="dxa"/>
          </w:tcPr>
          <w:p w:rsidR="004966F2" w:rsidRPr="00C73A2A" w:rsidRDefault="004966F2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966F2" w:rsidRPr="00C73A2A" w:rsidRDefault="004966F2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85A5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91,12</w:t>
            </w:r>
          </w:p>
        </w:tc>
        <w:tc>
          <w:tcPr>
            <w:tcW w:w="4252" w:type="dxa"/>
            <w:vMerge w:val="restart"/>
          </w:tcPr>
          <w:p w:rsidR="004966F2" w:rsidRPr="00C73A2A" w:rsidRDefault="004966F2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4966F2" w:rsidRPr="00C73A2A" w:rsidRDefault="004966F2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966F2" w:rsidRPr="00C73A2A" w:rsidTr="0013736A">
        <w:tc>
          <w:tcPr>
            <w:tcW w:w="567" w:type="dxa"/>
            <w:vMerge/>
          </w:tcPr>
          <w:p w:rsidR="004966F2" w:rsidRPr="00C73A2A" w:rsidRDefault="004966F2" w:rsidP="009D2C3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966F2" w:rsidRPr="00C73A2A" w:rsidRDefault="004966F2" w:rsidP="009D2C3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966F2" w:rsidRPr="00C73A2A" w:rsidRDefault="004966F2" w:rsidP="009D2C36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4966F2" w:rsidRPr="00C73A2A" w:rsidRDefault="004966F2" w:rsidP="009D2C36">
            <w:pPr>
              <w:spacing w:after="1" w:line="22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73A2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33" w:type="dxa"/>
          </w:tcPr>
          <w:p w:rsidR="004966F2" w:rsidRPr="00D27A39" w:rsidRDefault="004966F2" w:rsidP="00E26E54">
            <w:pPr>
              <w:spacing w:after="1" w:line="22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D27A39">
              <w:rPr>
                <w:rFonts w:ascii="Times New Roman" w:hAnsi="Times New Roman"/>
                <w:b/>
                <w:sz w:val="20"/>
                <w:szCs w:val="20"/>
              </w:rPr>
              <w:t>245551,</w:t>
            </w:r>
            <w:r w:rsidR="00E26E54" w:rsidRPr="00D27A39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992" w:type="dxa"/>
          </w:tcPr>
          <w:p w:rsidR="004966F2" w:rsidRPr="00D27A39" w:rsidRDefault="004966F2" w:rsidP="00E26E54">
            <w:pPr>
              <w:spacing w:after="1" w:line="22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D27A39">
              <w:rPr>
                <w:rFonts w:ascii="Times New Roman" w:hAnsi="Times New Roman"/>
                <w:b/>
                <w:sz w:val="20"/>
                <w:szCs w:val="20"/>
              </w:rPr>
              <w:t>55343,0</w:t>
            </w:r>
            <w:r w:rsidR="00E26E54" w:rsidRPr="00D27A39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4966F2" w:rsidRPr="00C73A2A" w:rsidRDefault="004966F2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90117,70</w:t>
            </w:r>
          </w:p>
        </w:tc>
        <w:tc>
          <w:tcPr>
            <w:tcW w:w="709" w:type="dxa"/>
          </w:tcPr>
          <w:p w:rsidR="004966F2" w:rsidRPr="00C73A2A" w:rsidRDefault="004966F2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966F2" w:rsidRPr="00C73A2A" w:rsidRDefault="004966F2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85A5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91,12</w:t>
            </w:r>
          </w:p>
        </w:tc>
        <w:tc>
          <w:tcPr>
            <w:tcW w:w="4252" w:type="dxa"/>
            <w:vMerge/>
          </w:tcPr>
          <w:p w:rsidR="004966F2" w:rsidRPr="00C73A2A" w:rsidRDefault="004966F2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4966F2" w:rsidRPr="00C73A2A" w:rsidRDefault="004966F2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966F2" w:rsidRPr="00C73A2A" w:rsidTr="0013736A">
        <w:tc>
          <w:tcPr>
            <w:tcW w:w="567" w:type="dxa"/>
            <w:vMerge/>
          </w:tcPr>
          <w:p w:rsidR="004966F2" w:rsidRPr="00C73A2A" w:rsidRDefault="004966F2" w:rsidP="009D2C3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966F2" w:rsidRPr="00C73A2A" w:rsidRDefault="004966F2" w:rsidP="009D2C3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966F2" w:rsidRPr="00C73A2A" w:rsidRDefault="004966F2" w:rsidP="009D2C36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4966F2" w:rsidRPr="00C73A2A" w:rsidRDefault="004966F2" w:rsidP="009D2C36">
            <w:pPr>
              <w:spacing w:after="1" w:line="22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73A2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33" w:type="dxa"/>
          </w:tcPr>
          <w:p w:rsidR="004966F2" w:rsidRPr="00C73A2A" w:rsidRDefault="004966F2" w:rsidP="009D2C36">
            <w:pPr>
              <w:spacing w:after="1" w:line="220" w:lineRule="atLeas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73A2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6000,00</w:t>
            </w:r>
          </w:p>
        </w:tc>
        <w:tc>
          <w:tcPr>
            <w:tcW w:w="992" w:type="dxa"/>
          </w:tcPr>
          <w:p w:rsidR="004966F2" w:rsidRPr="00C73A2A" w:rsidRDefault="004966F2" w:rsidP="009D2C36">
            <w:pPr>
              <w:spacing w:after="1" w:line="220" w:lineRule="atLeas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73A2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6000,00</w:t>
            </w:r>
          </w:p>
        </w:tc>
        <w:tc>
          <w:tcPr>
            <w:tcW w:w="1134" w:type="dxa"/>
          </w:tcPr>
          <w:p w:rsidR="004966F2" w:rsidRPr="00C73A2A" w:rsidRDefault="004966F2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966F2" w:rsidRPr="00C73A2A" w:rsidRDefault="004966F2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966F2" w:rsidRPr="00C73A2A" w:rsidRDefault="004966F2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/>
          </w:tcPr>
          <w:p w:rsidR="004966F2" w:rsidRPr="00C73A2A" w:rsidRDefault="004966F2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4966F2" w:rsidRPr="00C73A2A" w:rsidRDefault="004966F2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966F2" w:rsidRPr="00C73A2A" w:rsidTr="0013736A">
        <w:tc>
          <w:tcPr>
            <w:tcW w:w="567" w:type="dxa"/>
            <w:vMerge/>
          </w:tcPr>
          <w:p w:rsidR="004966F2" w:rsidRPr="00C73A2A" w:rsidRDefault="004966F2" w:rsidP="009D2C3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966F2" w:rsidRPr="00C73A2A" w:rsidRDefault="004966F2" w:rsidP="009D2C3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966F2" w:rsidRPr="00C73A2A" w:rsidRDefault="004966F2" w:rsidP="009D2C36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4966F2" w:rsidRPr="00C73A2A" w:rsidRDefault="004966F2" w:rsidP="009D2C36">
            <w:pPr>
              <w:spacing w:after="1" w:line="22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73A2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33" w:type="dxa"/>
          </w:tcPr>
          <w:p w:rsidR="004966F2" w:rsidRPr="00C73A2A" w:rsidRDefault="004966F2" w:rsidP="009D2C36">
            <w:pPr>
              <w:spacing w:after="1" w:line="220" w:lineRule="atLeas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60</w:t>
            </w:r>
            <w:r w:rsidRPr="00C73A2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0,00</w:t>
            </w:r>
          </w:p>
        </w:tc>
        <w:tc>
          <w:tcPr>
            <w:tcW w:w="992" w:type="dxa"/>
          </w:tcPr>
          <w:p w:rsidR="004966F2" w:rsidRPr="00C73A2A" w:rsidRDefault="004966F2" w:rsidP="009D2C36">
            <w:pPr>
              <w:spacing w:after="1" w:line="220" w:lineRule="atLeas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60</w:t>
            </w:r>
            <w:r w:rsidRPr="00C73A2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0,00</w:t>
            </w:r>
          </w:p>
        </w:tc>
        <w:tc>
          <w:tcPr>
            <w:tcW w:w="1134" w:type="dxa"/>
          </w:tcPr>
          <w:p w:rsidR="004966F2" w:rsidRPr="00C73A2A" w:rsidRDefault="004966F2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966F2" w:rsidRPr="00C73A2A" w:rsidRDefault="004966F2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966F2" w:rsidRPr="00C73A2A" w:rsidRDefault="004966F2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/>
          </w:tcPr>
          <w:p w:rsidR="004966F2" w:rsidRPr="00C73A2A" w:rsidRDefault="004966F2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4966F2" w:rsidRPr="00C73A2A" w:rsidRDefault="004966F2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CB072F" w:rsidRDefault="00CB072F" w:rsidP="00BB5F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B072F" w:rsidRDefault="00CB072F" w:rsidP="00CB072F">
      <w:pPr>
        <w:rPr>
          <w:rFonts w:ascii="Times New Roman" w:hAnsi="Times New Roman"/>
          <w:sz w:val="24"/>
          <w:szCs w:val="24"/>
        </w:rPr>
      </w:pPr>
    </w:p>
    <w:p w:rsidR="00FA419C" w:rsidRPr="00CB072F" w:rsidRDefault="00FA419C" w:rsidP="00CB072F">
      <w:pPr>
        <w:rPr>
          <w:rFonts w:ascii="Times New Roman" w:hAnsi="Times New Roman"/>
          <w:sz w:val="24"/>
          <w:szCs w:val="24"/>
        </w:rPr>
        <w:sectPr w:rsidR="00FA419C" w:rsidRPr="00CB072F" w:rsidSect="00BB5F5B">
          <w:pgSz w:w="16838" w:h="11906" w:orient="landscape"/>
          <w:pgMar w:top="1134" w:right="1134" w:bottom="1134" w:left="1701" w:header="0" w:footer="709" w:gutter="0"/>
          <w:cols w:space="708"/>
          <w:docGrid w:linePitch="360"/>
        </w:sectPr>
      </w:pPr>
    </w:p>
    <w:p w:rsidR="00FA419C" w:rsidRPr="00D900BF" w:rsidRDefault="00FA419C" w:rsidP="00FA419C">
      <w:pPr>
        <w:widowControl w:val="0"/>
        <w:snapToGrid w:val="0"/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0BF">
        <w:rPr>
          <w:rFonts w:ascii="Times New Roman" w:eastAsia="Calibri" w:hAnsi="Times New Roman" w:cs="Times New Roman"/>
          <w:sz w:val="24"/>
          <w:szCs w:val="24"/>
        </w:rPr>
        <w:t xml:space="preserve">3. Таблицу раздела 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D900BF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Обоснование р</w:t>
      </w:r>
      <w:r w:rsidRPr="00D900BF">
        <w:rPr>
          <w:rFonts w:ascii="Times New Roman" w:eastAsia="Calibri" w:hAnsi="Times New Roman" w:cs="Times New Roman"/>
          <w:sz w:val="24"/>
          <w:szCs w:val="24"/>
        </w:rPr>
        <w:t>есурсно</w:t>
      </w:r>
      <w:r>
        <w:rPr>
          <w:rFonts w:ascii="Times New Roman" w:eastAsia="Calibri" w:hAnsi="Times New Roman" w:cs="Times New Roman"/>
          <w:sz w:val="24"/>
          <w:szCs w:val="24"/>
        </w:rPr>
        <w:t>го</w:t>
      </w:r>
      <w:r w:rsidRPr="00D900BF">
        <w:rPr>
          <w:rFonts w:ascii="Times New Roman" w:eastAsia="Calibri" w:hAnsi="Times New Roman" w:cs="Times New Roman"/>
          <w:sz w:val="24"/>
          <w:szCs w:val="24"/>
        </w:rPr>
        <w:t xml:space="preserve"> обеспечени</w:t>
      </w:r>
      <w:r>
        <w:rPr>
          <w:rFonts w:ascii="Times New Roman" w:eastAsia="Calibri" w:hAnsi="Times New Roman" w:cs="Times New Roman"/>
          <w:sz w:val="24"/>
          <w:szCs w:val="24"/>
        </w:rPr>
        <w:t>я муниципальной п</w:t>
      </w:r>
      <w:r w:rsidRPr="00D900BF">
        <w:rPr>
          <w:rFonts w:ascii="Times New Roman" w:eastAsia="Calibri" w:hAnsi="Times New Roman" w:cs="Times New Roman"/>
          <w:sz w:val="24"/>
          <w:szCs w:val="24"/>
        </w:rPr>
        <w:t>р</w:t>
      </w:r>
      <w:r w:rsidRPr="00D900BF">
        <w:rPr>
          <w:rFonts w:ascii="Times New Roman" w:eastAsia="Calibri" w:hAnsi="Times New Roman" w:cs="Times New Roman"/>
          <w:sz w:val="24"/>
          <w:szCs w:val="24"/>
        </w:rPr>
        <w:t>о</w:t>
      </w:r>
      <w:r w:rsidRPr="00D900BF">
        <w:rPr>
          <w:rFonts w:ascii="Times New Roman" w:eastAsia="Calibri" w:hAnsi="Times New Roman" w:cs="Times New Roman"/>
          <w:sz w:val="24"/>
          <w:szCs w:val="24"/>
        </w:rPr>
        <w:t>граммы» изложить в следующей редакции:</w:t>
      </w:r>
    </w:p>
    <w:tbl>
      <w:tblPr>
        <w:tblStyle w:val="a7"/>
        <w:tblW w:w="0" w:type="auto"/>
        <w:tblLook w:val="04A0"/>
      </w:tblPr>
      <w:tblGrid>
        <w:gridCol w:w="3085"/>
        <w:gridCol w:w="1222"/>
        <w:gridCol w:w="1512"/>
        <w:gridCol w:w="1316"/>
        <w:gridCol w:w="1322"/>
        <w:gridCol w:w="1366"/>
      </w:tblGrid>
      <w:tr w:rsidR="00FA419C" w:rsidTr="009D2C36">
        <w:tc>
          <w:tcPr>
            <w:tcW w:w="3085" w:type="dxa"/>
            <w:vMerge w:val="restart"/>
          </w:tcPr>
          <w:p w:rsidR="00FA419C" w:rsidRPr="004F00DF" w:rsidRDefault="00FA419C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F00DF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222" w:type="dxa"/>
            <w:vMerge w:val="restart"/>
          </w:tcPr>
          <w:p w:rsidR="00FA419C" w:rsidRPr="004F00DF" w:rsidRDefault="00FA419C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, тыс. руб.</w:t>
            </w:r>
          </w:p>
        </w:tc>
        <w:tc>
          <w:tcPr>
            <w:tcW w:w="5516" w:type="dxa"/>
            <w:gridSpan w:val="4"/>
          </w:tcPr>
          <w:p w:rsidR="00FA419C" w:rsidRPr="004F00DF" w:rsidRDefault="00FA419C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за счет средств, тыс. руб.</w:t>
            </w:r>
          </w:p>
        </w:tc>
      </w:tr>
      <w:tr w:rsidR="00FA419C" w:rsidTr="009D2C36">
        <w:tc>
          <w:tcPr>
            <w:tcW w:w="3085" w:type="dxa"/>
            <w:vMerge/>
          </w:tcPr>
          <w:p w:rsidR="00FA419C" w:rsidRPr="004F00DF" w:rsidRDefault="00FA419C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2" w:type="dxa"/>
            <w:vMerge/>
          </w:tcPr>
          <w:p w:rsidR="00FA419C" w:rsidRPr="004F00DF" w:rsidRDefault="00FA419C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2" w:type="dxa"/>
          </w:tcPr>
          <w:p w:rsidR="00FA419C" w:rsidRPr="004F00DF" w:rsidRDefault="00FA419C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</w:p>
        </w:tc>
        <w:tc>
          <w:tcPr>
            <w:tcW w:w="1316" w:type="dxa"/>
          </w:tcPr>
          <w:p w:rsidR="00FA419C" w:rsidRPr="004F00DF" w:rsidRDefault="00FA419C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1322" w:type="dxa"/>
          </w:tcPr>
          <w:p w:rsidR="00FA419C" w:rsidRPr="004F00DF" w:rsidRDefault="00FA419C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Б</w:t>
            </w:r>
          </w:p>
        </w:tc>
        <w:tc>
          <w:tcPr>
            <w:tcW w:w="1366" w:type="dxa"/>
          </w:tcPr>
          <w:p w:rsidR="00FA419C" w:rsidRPr="004F00DF" w:rsidRDefault="00FA419C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БС</w:t>
            </w:r>
          </w:p>
        </w:tc>
      </w:tr>
      <w:tr w:rsidR="00FA419C" w:rsidTr="009D2C36">
        <w:tc>
          <w:tcPr>
            <w:tcW w:w="3085" w:type="dxa"/>
          </w:tcPr>
          <w:p w:rsidR="00FA419C" w:rsidRPr="004F00DF" w:rsidRDefault="00FA419C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F00DF">
              <w:rPr>
                <w:rFonts w:ascii="Times New Roman" w:hAnsi="Times New Roman"/>
              </w:rPr>
              <w:t>1</w:t>
            </w:r>
          </w:p>
        </w:tc>
        <w:tc>
          <w:tcPr>
            <w:tcW w:w="1222" w:type="dxa"/>
          </w:tcPr>
          <w:p w:rsidR="00FA419C" w:rsidRPr="004F00DF" w:rsidRDefault="00FA419C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12" w:type="dxa"/>
          </w:tcPr>
          <w:p w:rsidR="00FA419C" w:rsidRPr="004F00DF" w:rsidRDefault="00FA419C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16" w:type="dxa"/>
          </w:tcPr>
          <w:p w:rsidR="00FA419C" w:rsidRPr="004F00DF" w:rsidRDefault="00FA419C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22" w:type="dxa"/>
          </w:tcPr>
          <w:p w:rsidR="00FA419C" w:rsidRPr="004F00DF" w:rsidRDefault="00FA419C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66" w:type="dxa"/>
          </w:tcPr>
          <w:p w:rsidR="00FA419C" w:rsidRPr="004F00DF" w:rsidRDefault="00FA419C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256008" w:rsidRPr="00BA436A" w:rsidTr="009D2C36">
        <w:tc>
          <w:tcPr>
            <w:tcW w:w="3085" w:type="dxa"/>
          </w:tcPr>
          <w:p w:rsidR="00256008" w:rsidRPr="00BA436A" w:rsidRDefault="00256008" w:rsidP="009D2C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A436A">
              <w:rPr>
                <w:rFonts w:ascii="Times New Roman" w:hAnsi="Times New Roman"/>
              </w:rPr>
              <w:t>Всего по МП</w:t>
            </w:r>
          </w:p>
        </w:tc>
        <w:tc>
          <w:tcPr>
            <w:tcW w:w="1222" w:type="dxa"/>
          </w:tcPr>
          <w:p w:rsidR="00256008" w:rsidRPr="00D27A39" w:rsidRDefault="008133BB" w:rsidP="00E26E54">
            <w:pPr>
              <w:spacing w:after="1" w:line="220" w:lineRule="atLeast"/>
              <w:rPr>
                <w:rFonts w:ascii="Times New Roman" w:hAnsi="Times New Roman"/>
              </w:rPr>
            </w:pPr>
            <w:r w:rsidRPr="00D27A39">
              <w:rPr>
                <w:rFonts w:ascii="Times New Roman" w:hAnsi="Times New Roman"/>
              </w:rPr>
              <w:t>257 551,</w:t>
            </w:r>
            <w:r w:rsidR="00E26E54" w:rsidRPr="00D27A39">
              <w:rPr>
                <w:rFonts w:ascii="Times New Roman" w:hAnsi="Times New Roman"/>
              </w:rPr>
              <w:t>90</w:t>
            </w:r>
          </w:p>
        </w:tc>
        <w:tc>
          <w:tcPr>
            <w:tcW w:w="1512" w:type="dxa"/>
          </w:tcPr>
          <w:p w:rsidR="00256008" w:rsidRPr="00D27A39" w:rsidRDefault="008133BB" w:rsidP="00E26E5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D27A39">
              <w:rPr>
                <w:rFonts w:ascii="Times New Roman" w:hAnsi="Times New Roman"/>
              </w:rPr>
              <w:t>67343,0</w:t>
            </w:r>
            <w:r w:rsidR="00E26E54" w:rsidRPr="00D27A39">
              <w:rPr>
                <w:rFonts w:ascii="Times New Roman" w:hAnsi="Times New Roman"/>
              </w:rPr>
              <w:t>8</w:t>
            </w:r>
          </w:p>
        </w:tc>
        <w:tc>
          <w:tcPr>
            <w:tcW w:w="1316" w:type="dxa"/>
          </w:tcPr>
          <w:p w:rsidR="00256008" w:rsidRPr="00D27A39" w:rsidRDefault="00E26E54" w:rsidP="002560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27A39">
              <w:rPr>
                <w:rFonts w:ascii="Times New Roman" w:eastAsia="Times New Roman" w:hAnsi="Times New Roman"/>
                <w:bCs/>
                <w:lang w:eastAsia="ru-RU"/>
              </w:rPr>
              <w:t>190</w:t>
            </w:r>
            <w:r w:rsidR="008133BB" w:rsidRPr="00D27A39">
              <w:rPr>
                <w:rFonts w:ascii="Times New Roman" w:eastAsia="Times New Roman" w:hAnsi="Times New Roman"/>
                <w:bCs/>
                <w:lang w:eastAsia="ru-RU"/>
              </w:rPr>
              <w:t>117,70</w:t>
            </w:r>
          </w:p>
        </w:tc>
        <w:tc>
          <w:tcPr>
            <w:tcW w:w="1322" w:type="dxa"/>
          </w:tcPr>
          <w:p w:rsidR="00256008" w:rsidRPr="00BA436A" w:rsidRDefault="00256008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6" w:type="dxa"/>
          </w:tcPr>
          <w:p w:rsidR="00256008" w:rsidRPr="00BA436A" w:rsidRDefault="00256008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A436A">
              <w:rPr>
                <w:rFonts w:ascii="Times New Roman" w:hAnsi="Times New Roman"/>
              </w:rPr>
              <w:t>91,12</w:t>
            </w:r>
          </w:p>
        </w:tc>
      </w:tr>
      <w:tr w:rsidR="00256008" w:rsidRPr="00BA436A" w:rsidTr="009D2C36">
        <w:tc>
          <w:tcPr>
            <w:tcW w:w="3085" w:type="dxa"/>
          </w:tcPr>
          <w:p w:rsidR="00256008" w:rsidRPr="00BA436A" w:rsidRDefault="00256008" w:rsidP="009D2C36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Times New Roman" w:hAnsi="Times New Roman"/>
              </w:rPr>
            </w:pPr>
            <w:r w:rsidRPr="00BA436A">
              <w:rPr>
                <w:rFonts w:ascii="Times New Roman" w:hAnsi="Times New Roman"/>
              </w:rPr>
              <w:t>В том числе по годам ре</w:t>
            </w:r>
            <w:r w:rsidRPr="00BA436A">
              <w:rPr>
                <w:rFonts w:ascii="Times New Roman" w:hAnsi="Times New Roman"/>
              </w:rPr>
              <w:t>а</w:t>
            </w:r>
            <w:r w:rsidRPr="00BA436A">
              <w:rPr>
                <w:rFonts w:ascii="Times New Roman" w:hAnsi="Times New Roman"/>
              </w:rPr>
              <w:t>лизации</w:t>
            </w:r>
          </w:p>
        </w:tc>
        <w:tc>
          <w:tcPr>
            <w:tcW w:w="1222" w:type="dxa"/>
          </w:tcPr>
          <w:p w:rsidR="00256008" w:rsidRPr="00D27A39" w:rsidRDefault="00256008" w:rsidP="009D2C36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1512" w:type="dxa"/>
          </w:tcPr>
          <w:p w:rsidR="00256008" w:rsidRPr="00D27A39" w:rsidRDefault="00256008" w:rsidP="00BA43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6" w:type="dxa"/>
          </w:tcPr>
          <w:p w:rsidR="00256008" w:rsidRPr="00D27A39" w:rsidRDefault="00256008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2" w:type="dxa"/>
          </w:tcPr>
          <w:p w:rsidR="00256008" w:rsidRPr="00BA436A" w:rsidRDefault="00256008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6" w:type="dxa"/>
          </w:tcPr>
          <w:p w:rsidR="00256008" w:rsidRPr="00BA436A" w:rsidRDefault="00256008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8133BB" w:rsidRPr="00BA436A" w:rsidTr="009D2C36">
        <w:tc>
          <w:tcPr>
            <w:tcW w:w="3085" w:type="dxa"/>
          </w:tcPr>
          <w:p w:rsidR="008133BB" w:rsidRPr="00BA436A" w:rsidRDefault="008133BB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A436A">
              <w:rPr>
                <w:rFonts w:ascii="Times New Roman" w:hAnsi="Times New Roman"/>
              </w:rPr>
              <w:t>2022</w:t>
            </w:r>
          </w:p>
        </w:tc>
        <w:tc>
          <w:tcPr>
            <w:tcW w:w="1222" w:type="dxa"/>
          </w:tcPr>
          <w:p w:rsidR="008133BB" w:rsidRPr="00D27A39" w:rsidRDefault="008133BB" w:rsidP="00E26E5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D27A39">
              <w:rPr>
                <w:rFonts w:ascii="Times New Roman" w:hAnsi="Times New Roman"/>
              </w:rPr>
              <w:t>245 551,</w:t>
            </w:r>
            <w:r w:rsidR="00E26E54" w:rsidRPr="00D27A39">
              <w:rPr>
                <w:rFonts w:ascii="Times New Roman" w:hAnsi="Times New Roman"/>
              </w:rPr>
              <w:t>90</w:t>
            </w:r>
          </w:p>
        </w:tc>
        <w:tc>
          <w:tcPr>
            <w:tcW w:w="1512" w:type="dxa"/>
          </w:tcPr>
          <w:p w:rsidR="008133BB" w:rsidRPr="00D27A39" w:rsidRDefault="008133BB" w:rsidP="00E26E5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D27A39">
              <w:rPr>
                <w:rFonts w:ascii="Times New Roman" w:hAnsi="Times New Roman"/>
              </w:rPr>
              <w:t>55 343,0</w:t>
            </w:r>
            <w:r w:rsidR="00E26E54" w:rsidRPr="00D27A39">
              <w:rPr>
                <w:rFonts w:ascii="Times New Roman" w:hAnsi="Times New Roman"/>
              </w:rPr>
              <w:t>8</w:t>
            </w:r>
          </w:p>
        </w:tc>
        <w:tc>
          <w:tcPr>
            <w:tcW w:w="1316" w:type="dxa"/>
          </w:tcPr>
          <w:p w:rsidR="008133BB" w:rsidRPr="00D27A39" w:rsidRDefault="008133BB" w:rsidP="008133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27A39">
              <w:rPr>
                <w:rFonts w:ascii="Times New Roman" w:eastAsia="Times New Roman" w:hAnsi="Times New Roman"/>
                <w:bCs/>
                <w:lang w:eastAsia="ru-RU"/>
              </w:rPr>
              <w:t>190 117,70</w:t>
            </w:r>
          </w:p>
        </w:tc>
        <w:tc>
          <w:tcPr>
            <w:tcW w:w="1322" w:type="dxa"/>
          </w:tcPr>
          <w:p w:rsidR="008133BB" w:rsidRPr="00BA436A" w:rsidRDefault="008133BB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6" w:type="dxa"/>
          </w:tcPr>
          <w:p w:rsidR="008133BB" w:rsidRPr="00BA436A" w:rsidRDefault="008133BB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A436A">
              <w:rPr>
                <w:rFonts w:ascii="Times New Roman" w:hAnsi="Times New Roman"/>
              </w:rPr>
              <w:t>91,12</w:t>
            </w:r>
          </w:p>
        </w:tc>
      </w:tr>
      <w:tr w:rsidR="008133BB" w:rsidRPr="00BA436A" w:rsidTr="009D2C36">
        <w:tc>
          <w:tcPr>
            <w:tcW w:w="3085" w:type="dxa"/>
          </w:tcPr>
          <w:p w:rsidR="008133BB" w:rsidRPr="00BA436A" w:rsidRDefault="008133BB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A436A">
              <w:rPr>
                <w:rFonts w:ascii="Times New Roman" w:hAnsi="Times New Roman"/>
              </w:rPr>
              <w:t>2023</w:t>
            </w:r>
          </w:p>
        </w:tc>
        <w:tc>
          <w:tcPr>
            <w:tcW w:w="1222" w:type="dxa"/>
          </w:tcPr>
          <w:p w:rsidR="008133BB" w:rsidRPr="00D27A39" w:rsidRDefault="008133BB" w:rsidP="00256008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D27A39">
              <w:rPr>
                <w:rFonts w:ascii="Times New Roman" w:hAnsi="Times New Roman"/>
              </w:rPr>
              <w:t>6 000,00</w:t>
            </w:r>
          </w:p>
        </w:tc>
        <w:tc>
          <w:tcPr>
            <w:tcW w:w="1512" w:type="dxa"/>
          </w:tcPr>
          <w:p w:rsidR="008133BB" w:rsidRPr="00D27A39" w:rsidRDefault="008133BB" w:rsidP="00256008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D27A39">
              <w:rPr>
                <w:rFonts w:ascii="Times New Roman" w:hAnsi="Times New Roman"/>
              </w:rPr>
              <w:t>6 000,00</w:t>
            </w:r>
          </w:p>
        </w:tc>
        <w:tc>
          <w:tcPr>
            <w:tcW w:w="1316" w:type="dxa"/>
          </w:tcPr>
          <w:p w:rsidR="008133BB" w:rsidRPr="00D27A39" w:rsidRDefault="008133BB" w:rsidP="002560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2" w:type="dxa"/>
          </w:tcPr>
          <w:p w:rsidR="008133BB" w:rsidRPr="00BA436A" w:rsidRDefault="008133BB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6" w:type="dxa"/>
          </w:tcPr>
          <w:p w:rsidR="008133BB" w:rsidRPr="00BA436A" w:rsidRDefault="008133BB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8133BB" w:rsidRPr="00BA436A" w:rsidTr="009D2C36">
        <w:tc>
          <w:tcPr>
            <w:tcW w:w="3085" w:type="dxa"/>
          </w:tcPr>
          <w:p w:rsidR="008133BB" w:rsidRPr="00BA436A" w:rsidRDefault="008133BB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A436A">
              <w:rPr>
                <w:rFonts w:ascii="Times New Roman" w:hAnsi="Times New Roman"/>
              </w:rPr>
              <w:t>2024</w:t>
            </w:r>
          </w:p>
        </w:tc>
        <w:tc>
          <w:tcPr>
            <w:tcW w:w="1222" w:type="dxa"/>
          </w:tcPr>
          <w:p w:rsidR="008133BB" w:rsidRPr="00BA436A" w:rsidRDefault="008133BB" w:rsidP="00256008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436A">
              <w:rPr>
                <w:rFonts w:ascii="Times New Roman" w:hAnsi="Times New Roman"/>
                <w:color w:val="000000" w:themeColor="text1"/>
              </w:rPr>
              <w:t>6000,00</w:t>
            </w:r>
          </w:p>
        </w:tc>
        <w:tc>
          <w:tcPr>
            <w:tcW w:w="1512" w:type="dxa"/>
          </w:tcPr>
          <w:p w:rsidR="008133BB" w:rsidRPr="00BA436A" w:rsidRDefault="008133BB" w:rsidP="00BA436A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436A">
              <w:rPr>
                <w:rFonts w:ascii="Times New Roman" w:hAnsi="Times New Roman"/>
                <w:color w:val="000000" w:themeColor="text1"/>
              </w:rPr>
              <w:t>6000,00</w:t>
            </w:r>
          </w:p>
        </w:tc>
        <w:tc>
          <w:tcPr>
            <w:tcW w:w="1316" w:type="dxa"/>
          </w:tcPr>
          <w:p w:rsidR="008133BB" w:rsidRPr="00BA436A" w:rsidRDefault="008133BB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2" w:type="dxa"/>
          </w:tcPr>
          <w:p w:rsidR="008133BB" w:rsidRPr="00BA436A" w:rsidRDefault="008133BB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6" w:type="dxa"/>
          </w:tcPr>
          <w:p w:rsidR="008133BB" w:rsidRPr="00BA436A" w:rsidRDefault="008133BB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FA419C" w:rsidRPr="00BA436A" w:rsidRDefault="00FA419C" w:rsidP="00FA419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A436A">
        <w:rPr>
          <w:rFonts w:ascii="Times New Roman" w:eastAsia="Calibri" w:hAnsi="Times New Roman" w:cs="Times New Roman"/>
          <w:sz w:val="24"/>
          <w:szCs w:val="24"/>
        </w:rPr>
        <w:tab/>
      </w:r>
    </w:p>
    <w:p w:rsidR="00FA419C" w:rsidRDefault="00FA419C" w:rsidP="00FA41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1B0C" w:rsidRDefault="006E1B0C" w:rsidP="00BB5F5B">
      <w:pPr>
        <w:widowControl w:val="0"/>
        <w:snapToGrid w:val="0"/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  <w:sectPr w:rsidR="006E1B0C" w:rsidSect="00FA419C">
          <w:pgSz w:w="11906" w:h="16838"/>
          <w:pgMar w:top="1134" w:right="1134" w:bottom="1701" w:left="1134" w:header="0" w:footer="709" w:gutter="0"/>
          <w:cols w:space="708"/>
          <w:docGrid w:linePitch="360"/>
        </w:sectPr>
      </w:pPr>
    </w:p>
    <w:p w:rsidR="00006B7C" w:rsidRPr="00006B7C" w:rsidRDefault="00006B7C" w:rsidP="00006B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6B7C">
        <w:rPr>
          <w:rFonts w:ascii="Times New Roman" w:hAnsi="Times New Roman"/>
          <w:sz w:val="24"/>
          <w:szCs w:val="24"/>
        </w:rPr>
        <w:t xml:space="preserve">Пояснительная записка к изменениям в муниципальную программу </w:t>
      </w:r>
    </w:p>
    <w:p w:rsidR="00006B7C" w:rsidRPr="00006B7C" w:rsidRDefault="00006B7C" w:rsidP="00006B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6B7C">
        <w:rPr>
          <w:rFonts w:ascii="Times New Roman" w:hAnsi="Times New Roman"/>
          <w:sz w:val="24"/>
          <w:szCs w:val="24"/>
        </w:rPr>
        <w:t>«Формирование комфортной городской среды</w:t>
      </w:r>
    </w:p>
    <w:p w:rsidR="00006B7C" w:rsidRPr="00006B7C" w:rsidRDefault="00006B7C" w:rsidP="00006B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6B7C">
        <w:rPr>
          <w:rFonts w:ascii="Times New Roman" w:hAnsi="Times New Roman"/>
          <w:sz w:val="24"/>
          <w:szCs w:val="24"/>
        </w:rPr>
        <w:t xml:space="preserve"> территории муниципального образования г. Полярные Зори»</w:t>
      </w:r>
    </w:p>
    <w:p w:rsidR="00006B7C" w:rsidRPr="00006B7C" w:rsidRDefault="00006B7C" w:rsidP="00006B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37D7" w:rsidRDefault="00094828" w:rsidP="00094828">
      <w:pPr>
        <w:widowControl w:val="0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94828">
        <w:rPr>
          <w:rFonts w:ascii="Times New Roman" w:hAnsi="Times New Roman"/>
          <w:sz w:val="24"/>
          <w:szCs w:val="24"/>
        </w:rPr>
        <w:t>В связи с подписанием соглашения о предоставлении субсидии из бюджета Мурманской о</w:t>
      </w:r>
      <w:r w:rsidRPr="00094828">
        <w:rPr>
          <w:rFonts w:ascii="Times New Roman" w:hAnsi="Times New Roman"/>
          <w:sz w:val="24"/>
          <w:szCs w:val="24"/>
        </w:rPr>
        <w:t>б</w:t>
      </w:r>
      <w:r w:rsidRPr="00094828">
        <w:rPr>
          <w:rFonts w:ascii="Times New Roman" w:hAnsi="Times New Roman"/>
          <w:sz w:val="24"/>
          <w:szCs w:val="24"/>
        </w:rPr>
        <w:t>ласти бюджету муниципального образования на поддержку</w:t>
      </w:r>
      <w:r w:rsidR="00B21548" w:rsidRPr="00094828">
        <w:rPr>
          <w:rFonts w:ascii="Times New Roman" w:hAnsi="Times New Roman"/>
          <w:sz w:val="24"/>
          <w:szCs w:val="24"/>
        </w:rPr>
        <w:t>муниципальных</w:t>
      </w:r>
      <w:r w:rsidRPr="00094828">
        <w:rPr>
          <w:rFonts w:ascii="Times New Roman" w:hAnsi="Times New Roman"/>
          <w:sz w:val="24"/>
          <w:szCs w:val="24"/>
        </w:rPr>
        <w:t xml:space="preserve"> программ формирования современной городской среды в части выполнения мероприятий по благоустройству </w:t>
      </w:r>
      <w:r w:rsidR="00256008">
        <w:rPr>
          <w:rFonts w:ascii="Times New Roman" w:hAnsi="Times New Roman"/>
          <w:sz w:val="24"/>
          <w:szCs w:val="24"/>
        </w:rPr>
        <w:t>общественных</w:t>
      </w:r>
      <w:r w:rsidRPr="00094828">
        <w:rPr>
          <w:rFonts w:ascii="Times New Roman" w:hAnsi="Times New Roman"/>
          <w:sz w:val="24"/>
          <w:szCs w:val="24"/>
        </w:rPr>
        <w:t xml:space="preserve"> территорий внести</w:t>
      </w:r>
      <w:r w:rsidR="00E937D7">
        <w:rPr>
          <w:rFonts w:ascii="Times New Roman" w:hAnsi="Times New Roman"/>
          <w:sz w:val="24"/>
          <w:szCs w:val="24"/>
        </w:rPr>
        <w:t>:</w:t>
      </w:r>
    </w:p>
    <w:p w:rsidR="006E5ED9" w:rsidRDefault="00256008" w:rsidP="00094828">
      <w:pPr>
        <w:widowControl w:val="0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6E5ED9">
        <w:rPr>
          <w:rFonts w:ascii="Times New Roman" w:hAnsi="Times New Roman"/>
          <w:sz w:val="24"/>
          <w:szCs w:val="24"/>
        </w:rPr>
        <w:t>п.</w:t>
      </w:r>
      <w:r>
        <w:rPr>
          <w:rFonts w:ascii="Times New Roman" w:hAnsi="Times New Roman"/>
          <w:sz w:val="24"/>
          <w:szCs w:val="24"/>
        </w:rPr>
        <w:t>2</w:t>
      </w:r>
      <w:r w:rsidR="006E5ED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="006E5ED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«Благоустройство обще</w:t>
      </w:r>
      <w:r w:rsidRPr="00256008">
        <w:rPr>
          <w:rFonts w:ascii="Times New Roman" w:hAnsi="Times New Roman"/>
          <w:sz w:val="24"/>
          <w:szCs w:val="24"/>
        </w:rPr>
        <w:t>ственной территории спортивно-парко</w:t>
      </w:r>
      <w:r>
        <w:rPr>
          <w:rFonts w:ascii="Times New Roman" w:hAnsi="Times New Roman"/>
          <w:sz w:val="24"/>
          <w:szCs w:val="24"/>
        </w:rPr>
        <w:t>вой зоны в г. Поля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ные Зори Мур</w:t>
      </w:r>
      <w:r w:rsidRPr="00256008">
        <w:rPr>
          <w:rFonts w:ascii="Times New Roman" w:hAnsi="Times New Roman"/>
          <w:sz w:val="24"/>
          <w:szCs w:val="24"/>
        </w:rPr>
        <w:t>манской области</w:t>
      </w:r>
      <w:r>
        <w:rPr>
          <w:rFonts w:ascii="Times New Roman" w:hAnsi="Times New Roman"/>
          <w:sz w:val="24"/>
          <w:szCs w:val="24"/>
        </w:rPr>
        <w:t>» финансирование ОБ-</w:t>
      </w:r>
      <w:r w:rsidRPr="00256008">
        <w:rPr>
          <w:rFonts w:ascii="Times New Roman" w:hAnsi="Times New Roman"/>
          <w:sz w:val="24"/>
          <w:szCs w:val="24"/>
        </w:rPr>
        <w:t>7 264,42</w:t>
      </w:r>
      <w:r>
        <w:rPr>
          <w:rFonts w:ascii="Times New Roman" w:hAnsi="Times New Roman"/>
          <w:sz w:val="24"/>
          <w:szCs w:val="24"/>
        </w:rPr>
        <w:t xml:space="preserve"> т. рублей</w:t>
      </w:r>
      <w:r w:rsidR="00EC12A6">
        <w:rPr>
          <w:rFonts w:ascii="Times New Roman" w:hAnsi="Times New Roman"/>
          <w:sz w:val="24"/>
          <w:szCs w:val="24"/>
        </w:rPr>
        <w:t>;</w:t>
      </w:r>
    </w:p>
    <w:p w:rsidR="00256008" w:rsidRDefault="00256008" w:rsidP="00094828">
      <w:pPr>
        <w:widowControl w:val="0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156F4">
        <w:rPr>
          <w:rFonts w:ascii="Times New Roman" w:hAnsi="Times New Roman"/>
          <w:i/>
          <w:sz w:val="24"/>
          <w:szCs w:val="24"/>
        </w:rPr>
        <w:t>После проведения аукциона произошло снижение цены контракта</w:t>
      </w:r>
      <w:r>
        <w:rPr>
          <w:rFonts w:ascii="Times New Roman" w:hAnsi="Times New Roman"/>
          <w:sz w:val="24"/>
          <w:szCs w:val="24"/>
        </w:rPr>
        <w:t>:</w:t>
      </w:r>
    </w:p>
    <w:p w:rsidR="00094828" w:rsidRDefault="00094828" w:rsidP="00094828">
      <w:pPr>
        <w:widowControl w:val="0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. 1.2. </w:t>
      </w:r>
      <w:proofErr w:type="gramStart"/>
      <w:r>
        <w:rPr>
          <w:rFonts w:ascii="Times New Roman" w:hAnsi="Times New Roman"/>
          <w:sz w:val="24"/>
          <w:szCs w:val="24"/>
        </w:rPr>
        <w:t>«</w:t>
      </w:r>
      <w:r w:rsidRPr="00094828">
        <w:rPr>
          <w:rFonts w:ascii="Times New Roman" w:hAnsi="Times New Roman"/>
          <w:sz w:val="24"/>
          <w:szCs w:val="24"/>
        </w:rPr>
        <w:t>Благоустройство дворовой территории по ул. Белова, д.2,4,6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094828">
        <w:rPr>
          <w:rFonts w:ascii="Times New Roman" w:hAnsi="Times New Roman"/>
          <w:sz w:val="24"/>
          <w:szCs w:val="24"/>
        </w:rPr>
        <w:t xml:space="preserve">финансирование </w:t>
      </w:r>
      <w:r w:rsidR="00256008">
        <w:rPr>
          <w:rFonts w:ascii="Times New Roman" w:hAnsi="Times New Roman"/>
          <w:sz w:val="24"/>
          <w:szCs w:val="24"/>
        </w:rPr>
        <w:t xml:space="preserve">МБ - </w:t>
      </w:r>
      <w:r w:rsidR="00256008" w:rsidRPr="00256008">
        <w:rPr>
          <w:rFonts w:ascii="Times New Roman" w:hAnsi="Times New Roman"/>
          <w:sz w:val="24"/>
          <w:szCs w:val="24"/>
        </w:rPr>
        <w:t>2 864,73</w:t>
      </w:r>
      <w:r w:rsidR="00256008">
        <w:rPr>
          <w:rFonts w:ascii="Times New Roman" w:hAnsi="Times New Roman"/>
          <w:sz w:val="24"/>
          <w:szCs w:val="24"/>
        </w:rPr>
        <w:t xml:space="preserve"> т. рублей, </w:t>
      </w:r>
      <w:r w:rsidR="00256008" w:rsidRPr="00094828">
        <w:rPr>
          <w:rFonts w:ascii="Times New Roman" w:hAnsi="Times New Roman"/>
          <w:sz w:val="24"/>
          <w:szCs w:val="24"/>
        </w:rPr>
        <w:t>ОБ -</w:t>
      </w:r>
      <w:r w:rsidR="00256008" w:rsidRPr="00256008">
        <w:rPr>
          <w:rFonts w:ascii="Times New Roman" w:hAnsi="Times New Roman"/>
          <w:sz w:val="24"/>
          <w:szCs w:val="24"/>
        </w:rPr>
        <w:t>8 594,21</w:t>
      </w:r>
      <w:r>
        <w:rPr>
          <w:rFonts w:ascii="Times New Roman" w:hAnsi="Times New Roman"/>
          <w:sz w:val="24"/>
          <w:szCs w:val="24"/>
        </w:rPr>
        <w:t>т. рублей.</w:t>
      </w:r>
      <w:proofErr w:type="gramEnd"/>
      <w:r w:rsidR="00256008">
        <w:rPr>
          <w:rFonts w:ascii="Times New Roman" w:hAnsi="Times New Roman"/>
          <w:sz w:val="24"/>
          <w:szCs w:val="24"/>
        </w:rPr>
        <w:t xml:space="preserve"> Итого по п. 1.2. </w:t>
      </w:r>
      <w:r w:rsidR="00256008" w:rsidRPr="00256008">
        <w:rPr>
          <w:rFonts w:ascii="Times New Roman" w:hAnsi="Times New Roman"/>
          <w:sz w:val="24"/>
          <w:szCs w:val="24"/>
        </w:rPr>
        <w:t>11 458,95</w:t>
      </w:r>
      <w:r w:rsidR="00256008">
        <w:rPr>
          <w:rFonts w:ascii="Times New Roman" w:hAnsi="Times New Roman"/>
          <w:sz w:val="24"/>
          <w:szCs w:val="24"/>
        </w:rPr>
        <w:t xml:space="preserve"> т. рублей;</w:t>
      </w:r>
    </w:p>
    <w:p w:rsidR="008D49D0" w:rsidRDefault="00E937D7" w:rsidP="001156F4">
      <w:pPr>
        <w:widowControl w:val="0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. 1.4. </w:t>
      </w:r>
      <w:proofErr w:type="gramStart"/>
      <w:r>
        <w:t>«</w:t>
      </w:r>
      <w:r w:rsidRPr="00E937D7">
        <w:rPr>
          <w:rFonts w:ascii="Times New Roman" w:hAnsi="Times New Roman"/>
          <w:sz w:val="24"/>
          <w:szCs w:val="24"/>
        </w:rPr>
        <w:t>Благоустройство дворовой территории по ул. Ленина, д.2а н. п. Африканда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E937D7">
        <w:rPr>
          <w:rFonts w:ascii="Times New Roman" w:hAnsi="Times New Roman"/>
          <w:sz w:val="24"/>
          <w:szCs w:val="24"/>
        </w:rPr>
        <w:t>фина</w:t>
      </w:r>
      <w:r w:rsidRPr="00E937D7">
        <w:rPr>
          <w:rFonts w:ascii="Times New Roman" w:hAnsi="Times New Roman"/>
          <w:sz w:val="24"/>
          <w:szCs w:val="24"/>
        </w:rPr>
        <w:t>н</w:t>
      </w:r>
      <w:r w:rsidRPr="00E937D7">
        <w:rPr>
          <w:rFonts w:ascii="Times New Roman" w:hAnsi="Times New Roman"/>
          <w:sz w:val="24"/>
          <w:szCs w:val="24"/>
        </w:rPr>
        <w:t xml:space="preserve">сирование </w:t>
      </w:r>
      <w:r w:rsidR="001156F4">
        <w:rPr>
          <w:rFonts w:ascii="Times New Roman" w:hAnsi="Times New Roman"/>
          <w:sz w:val="24"/>
          <w:szCs w:val="24"/>
        </w:rPr>
        <w:t xml:space="preserve"> МБ - </w:t>
      </w:r>
      <w:r w:rsidR="001156F4" w:rsidRPr="001156F4">
        <w:rPr>
          <w:rFonts w:ascii="Times New Roman" w:hAnsi="Times New Roman"/>
          <w:sz w:val="24"/>
          <w:szCs w:val="24"/>
        </w:rPr>
        <w:t>1 150,84</w:t>
      </w:r>
      <w:r w:rsidR="001156F4">
        <w:rPr>
          <w:rFonts w:ascii="Times New Roman" w:hAnsi="Times New Roman"/>
          <w:sz w:val="24"/>
          <w:szCs w:val="24"/>
        </w:rPr>
        <w:t xml:space="preserve"> т. рублей; </w:t>
      </w:r>
      <w:r w:rsidR="001156F4" w:rsidRPr="00E937D7">
        <w:rPr>
          <w:rFonts w:ascii="Times New Roman" w:hAnsi="Times New Roman"/>
          <w:sz w:val="24"/>
          <w:szCs w:val="24"/>
        </w:rPr>
        <w:t>ОБ -</w:t>
      </w:r>
      <w:r w:rsidR="001156F4" w:rsidRPr="001156F4">
        <w:rPr>
          <w:rFonts w:ascii="Times New Roman" w:hAnsi="Times New Roman"/>
          <w:sz w:val="24"/>
          <w:szCs w:val="24"/>
        </w:rPr>
        <w:t>3 452,55</w:t>
      </w:r>
      <w:r w:rsidRPr="00E937D7">
        <w:rPr>
          <w:rFonts w:ascii="Times New Roman" w:hAnsi="Times New Roman"/>
          <w:sz w:val="24"/>
          <w:szCs w:val="24"/>
        </w:rPr>
        <w:t>т. рублей.</w:t>
      </w:r>
      <w:proofErr w:type="gramEnd"/>
    </w:p>
    <w:p w:rsidR="001156F4" w:rsidRDefault="001156F4" w:rsidP="001156F4">
      <w:pPr>
        <w:widowControl w:val="0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 по п.1.4.</w:t>
      </w:r>
      <w:r w:rsidRPr="001156F4">
        <w:rPr>
          <w:rFonts w:ascii="Times New Roman" w:hAnsi="Times New Roman"/>
          <w:sz w:val="24"/>
          <w:szCs w:val="24"/>
        </w:rPr>
        <w:t>4 603,39т. рублей</w:t>
      </w:r>
      <w:r>
        <w:rPr>
          <w:rFonts w:ascii="Times New Roman" w:hAnsi="Times New Roman"/>
          <w:sz w:val="24"/>
          <w:szCs w:val="24"/>
        </w:rPr>
        <w:t>.</w:t>
      </w:r>
    </w:p>
    <w:p w:rsidR="001156F4" w:rsidRDefault="001156F4" w:rsidP="001156F4">
      <w:pPr>
        <w:widowControl w:val="0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1156F4">
        <w:rPr>
          <w:rFonts w:ascii="Times New Roman" w:hAnsi="Times New Roman"/>
          <w:sz w:val="24"/>
          <w:szCs w:val="24"/>
        </w:rPr>
        <w:t xml:space="preserve">В связи с подписанием </w:t>
      </w:r>
      <w:r>
        <w:rPr>
          <w:rFonts w:ascii="Times New Roman" w:hAnsi="Times New Roman"/>
          <w:sz w:val="24"/>
          <w:szCs w:val="24"/>
        </w:rPr>
        <w:t xml:space="preserve">дополнительного </w:t>
      </w:r>
      <w:r w:rsidRPr="001156F4">
        <w:rPr>
          <w:rFonts w:ascii="Times New Roman" w:hAnsi="Times New Roman"/>
          <w:sz w:val="24"/>
          <w:szCs w:val="24"/>
        </w:rPr>
        <w:t>соглашения о предоставлении субсидии из бюджета Мурманской области бюджету муниципального образования на поддержку</w:t>
      </w:r>
      <w:proofErr w:type="gramEnd"/>
      <w:r w:rsidRPr="001156F4">
        <w:rPr>
          <w:rFonts w:ascii="Times New Roman" w:hAnsi="Times New Roman"/>
          <w:sz w:val="24"/>
          <w:szCs w:val="24"/>
        </w:rPr>
        <w:t xml:space="preserve"> муни</w:t>
      </w:r>
      <w:r>
        <w:rPr>
          <w:rFonts w:ascii="Times New Roman" w:hAnsi="Times New Roman"/>
          <w:sz w:val="24"/>
          <w:szCs w:val="24"/>
        </w:rPr>
        <w:t>ци</w:t>
      </w:r>
      <w:r w:rsidRPr="001156F4">
        <w:rPr>
          <w:rFonts w:ascii="Times New Roman" w:hAnsi="Times New Roman"/>
          <w:sz w:val="24"/>
          <w:szCs w:val="24"/>
        </w:rPr>
        <w:t>пальных пр</w:t>
      </w:r>
      <w:r w:rsidRPr="001156F4">
        <w:rPr>
          <w:rFonts w:ascii="Times New Roman" w:hAnsi="Times New Roman"/>
          <w:sz w:val="24"/>
          <w:szCs w:val="24"/>
        </w:rPr>
        <w:t>о</w:t>
      </w:r>
      <w:r w:rsidRPr="001156F4">
        <w:rPr>
          <w:rFonts w:ascii="Times New Roman" w:hAnsi="Times New Roman"/>
          <w:sz w:val="24"/>
          <w:szCs w:val="24"/>
        </w:rPr>
        <w:t>грамм формирования современной городской среды в части выполнения мероприятий по благоус</w:t>
      </w:r>
      <w:r w:rsidRPr="001156F4">
        <w:rPr>
          <w:rFonts w:ascii="Times New Roman" w:hAnsi="Times New Roman"/>
          <w:sz w:val="24"/>
          <w:szCs w:val="24"/>
        </w:rPr>
        <w:t>т</w:t>
      </w:r>
      <w:r w:rsidRPr="001156F4">
        <w:rPr>
          <w:rFonts w:ascii="Times New Roman" w:hAnsi="Times New Roman"/>
          <w:sz w:val="24"/>
          <w:szCs w:val="24"/>
        </w:rPr>
        <w:t xml:space="preserve">ройству </w:t>
      </w:r>
      <w:r>
        <w:rPr>
          <w:rFonts w:ascii="Times New Roman" w:hAnsi="Times New Roman"/>
          <w:sz w:val="24"/>
          <w:szCs w:val="24"/>
        </w:rPr>
        <w:t>дворовых</w:t>
      </w:r>
      <w:r w:rsidRPr="001156F4">
        <w:rPr>
          <w:rFonts w:ascii="Times New Roman" w:hAnsi="Times New Roman"/>
          <w:sz w:val="24"/>
          <w:szCs w:val="24"/>
        </w:rPr>
        <w:t xml:space="preserve"> территорий внести:</w:t>
      </w:r>
    </w:p>
    <w:p w:rsidR="008D49D0" w:rsidRDefault="001156F4" w:rsidP="001156F4">
      <w:pPr>
        <w:widowControl w:val="0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A2CED">
        <w:rPr>
          <w:rFonts w:ascii="Times New Roman" w:hAnsi="Times New Roman"/>
          <w:sz w:val="24"/>
          <w:szCs w:val="24"/>
        </w:rPr>
        <w:t xml:space="preserve">п.1.3. «Благоустройство </w:t>
      </w:r>
      <w:r>
        <w:rPr>
          <w:rFonts w:ascii="Times New Roman" w:hAnsi="Times New Roman"/>
          <w:sz w:val="24"/>
          <w:szCs w:val="24"/>
        </w:rPr>
        <w:t>дворовой территории по ул. Ломо</w:t>
      </w:r>
      <w:r w:rsidRPr="000A2CED">
        <w:rPr>
          <w:rFonts w:ascii="Times New Roman" w:hAnsi="Times New Roman"/>
          <w:sz w:val="24"/>
          <w:szCs w:val="24"/>
        </w:rPr>
        <w:t>носова, д.11,13,17» с финансир</w:t>
      </w:r>
      <w:r w:rsidRPr="000A2CED">
        <w:rPr>
          <w:rFonts w:ascii="Times New Roman" w:hAnsi="Times New Roman"/>
          <w:sz w:val="24"/>
          <w:szCs w:val="24"/>
        </w:rPr>
        <w:t>о</w:t>
      </w:r>
      <w:r w:rsidRPr="000A2CED">
        <w:rPr>
          <w:rFonts w:ascii="Times New Roman" w:hAnsi="Times New Roman"/>
          <w:sz w:val="24"/>
          <w:szCs w:val="24"/>
        </w:rPr>
        <w:t xml:space="preserve">ванием МБ </w:t>
      </w:r>
      <w:r>
        <w:rPr>
          <w:rFonts w:ascii="Times New Roman" w:hAnsi="Times New Roman"/>
          <w:sz w:val="24"/>
          <w:szCs w:val="24"/>
        </w:rPr>
        <w:t>–</w:t>
      </w:r>
      <w:r w:rsidR="00581818" w:rsidRPr="00581818">
        <w:rPr>
          <w:rFonts w:ascii="Times New Roman" w:hAnsi="Times New Roman"/>
          <w:sz w:val="24"/>
          <w:szCs w:val="24"/>
        </w:rPr>
        <w:t>2 834,22</w:t>
      </w:r>
      <w:r w:rsidR="00581818">
        <w:rPr>
          <w:rFonts w:ascii="Times New Roman" w:hAnsi="Times New Roman"/>
          <w:sz w:val="24"/>
          <w:szCs w:val="24"/>
        </w:rPr>
        <w:t xml:space="preserve"> т. рублей; ОБ - </w:t>
      </w:r>
      <w:r w:rsidR="00581818" w:rsidRPr="00581818">
        <w:rPr>
          <w:rFonts w:ascii="Times New Roman" w:hAnsi="Times New Roman"/>
          <w:sz w:val="24"/>
          <w:szCs w:val="24"/>
        </w:rPr>
        <w:t>8 502,66</w:t>
      </w:r>
      <w:r w:rsidR="00581818">
        <w:rPr>
          <w:rFonts w:ascii="Times New Roman" w:hAnsi="Times New Roman"/>
          <w:sz w:val="24"/>
          <w:szCs w:val="24"/>
        </w:rPr>
        <w:t xml:space="preserve"> т. рублей. </w:t>
      </w:r>
    </w:p>
    <w:p w:rsidR="001156F4" w:rsidRDefault="00581818" w:rsidP="001156F4">
      <w:pPr>
        <w:widowControl w:val="0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 по п. 1.3. </w:t>
      </w:r>
      <w:r w:rsidR="00BA63AB" w:rsidRPr="00BA63AB">
        <w:rPr>
          <w:rFonts w:ascii="Times New Roman" w:hAnsi="Times New Roman"/>
          <w:sz w:val="24"/>
          <w:szCs w:val="24"/>
        </w:rPr>
        <w:t>11 336, 88</w:t>
      </w:r>
      <w:r w:rsidR="00BA63AB">
        <w:rPr>
          <w:rFonts w:ascii="Times New Roman" w:hAnsi="Times New Roman"/>
          <w:sz w:val="24"/>
          <w:szCs w:val="24"/>
        </w:rPr>
        <w:t xml:space="preserve"> т. рублей.</w:t>
      </w:r>
    </w:p>
    <w:p w:rsidR="00CF26A1" w:rsidRDefault="00CF26A1" w:rsidP="001156F4">
      <w:pPr>
        <w:widowControl w:val="0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в программу </w:t>
      </w:r>
    </w:p>
    <w:p w:rsidR="00912516" w:rsidRDefault="00CF26A1" w:rsidP="001156F4">
      <w:pPr>
        <w:widowControl w:val="0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. 1.6. «</w:t>
      </w:r>
      <w:r w:rsidR="00164425">
        <w:rPr>
          <w:rFonts w:ascii="Times New Roman" w:hAnsi="Times New Roman"/>
          <w:sz w:val="24"/>
          <w:szCs w:val="24"/>
        </w:rPr>
        <w:t>Прочее благоустройство</w:t>
      </w:r>
      <w:r>
        <w:rPr>
          <w:rFonts w:ascii="Times New Roman" w:hAnsi="Times New Roman"/>
          <w:sz w:val="24"/>
          <w:szCs w:val="24"/>
        </w:rPr>
        <w:t xml:space="preserve">» с финансированием МБ </w:t>
      </w:r>
      <w:r w:rsidR="00164425">
        <w:rPr>
          <w:rFonts w:ascii="Times New Roman" w:hAnsi="Times New Roman"/>
          <w:sz w:val="24"/>
          <w:szCs w:val="24"/>
        </w:rPr>
        <w:t>–437,49</w:t>
      </w:r>
      <w:r>
        <w:rPr>
          <w:rFonts w:ascii="Times New Roman" w:hAnsi="Times New Roman"/>
          <w:sz w:val="24"/>
          <w:szCs w:val="24"/>
        </w:rPr>
        <w:t xml:space="preserve"> т. рублей, ОБ - </w:t>
      </w:r>
      <w:r w:rsidRPr="00CF26A1">
        <w:rPr>
          <w:rFonts w:ascii="Times New Roman" w:hAnsi="Times New Roman"/>
          <w:sz w:val="24"/>
          <w:szCs w:val="24"/>
        </w:rPr>
        <w:t>1 312,47</w:t>
      </w:r>
      <w:r>
        <w:rPr>
          <w:rFonts w:ascii="Times New Roman" w:hAnsi="Times New Roman"/>
          <w:sz w:val="24"/>
          <w:szCs w:val="24"/>
        </w:rPr>
        <w:t xml:space="preserve"> т. рублей. Итого по п. 1.6. </w:t>
      </w:r>
      <w:r w:rsidR="00164425">
        <w:rPr>
          <w:rFonts w:ascii="Times New Roman" w:hAnsi="Times New Roman"/>
          <w:sz w:val="24"/>
          <w:szCs w:val="24"/>
        </w:rPr>
        <w:t>1 749,96</w:t>
      </w:r>
      <w:r>
        <w:rPr>
          <w:rFonts w:ascii="Times New Roman" w:hAnsi="Times New Roman"/>
          <w:sz w:val="24"/>
          <w:szCs w:val="24"/>
        </w:rPr>
        <w:t xml:space="preserve"> т. рублей.</w:t>
      </w:r>
    </w:p>
    <w:p w:rsidR="00CF26A1" w:rsidRPr="00A0685F" w:rsidRDefault="00CF26A1" w:rsidP="001156F4">
      <w:pPr>
        <w:widowControl w:val="0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.1.7. «Монтаж и демонтаж баннера по ул. Партизан За</w:t>
      </w:r>
      <w:r w:rsidRPr="00CF26A1">
        <w:rPr>
          <w:rFonts w:ascii="Times New Roman" w:hAnsi="Times New Roman"/>
          <w:sz w:val="24"/>
          <w:szCs w:val="24"/>
        </w:rPr>
        <w:t>полярья</w:t>
      </w:r>
      <w:r>
        <w:rPr>
          <w:rFonts w:ascii="Times New Roman" w:hAnsi="Times New Roman"/>
          <w:sz w:val="24"/>
          <w:szCs w:val="24"/>
        </w:rPr>
        <w:t>»</w:t>
      </w:r>
      <w:r w:rsidR="00912516">
        <w:rPr>
          <w:rFonts w:ascii="Times New Roman" w:hAnsi="Times New Roman"/>
          <w:sz w:val="24"/>
          <w:szCs w:val="24"/>
        </w:rPr>
        <w:t xml:space="preserve"> с финансированием МБ – 4,50</w:t>
      </w:r>
      <w:r>
        <w:rPr>
          <w:rFonts w:ascii="Times New Roman" w:hAnsi="Times New Roman"/>
          <w:sz w:val="24"/>
          <w:szCs w:val="24"/>
        </w:rPr>
        <w:t xml:space="preserve"> т. р</w:t>
      </w:r>
      <w:r w:rsidR="00164425">
        <w:rPr>
          <w:rFonts w:ascii="Times New Roman" w:hAnsi="Times New Roman"/>
          <w:sz w:val="24"/>
          <w:szCs w:val="24"/>
        </w:rPr>
        <w:t>ублей. Итого по п. 1.7. 4,50</w:t>
      </w:r>
      <w:r>
        <w:rPr>
          <w:rFonts w:ascii="Times New Roman" w:hAnsi="Times New Roman"/>
          <w:sz w:val="24"/>
          <w:szCs w:val="24"/>
        </w:rPr>
        <w:t xml:space="preserve"> т. рубля.</w:t>
      </w:r>
    </w:p>
    <w:p w:rsidR="00912516" w:rsidRDefault="00DD0A6C" w:rsidP="00A0685F">
      <w:pPr>
        <w:widowControl w:val="0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- п. 1.8. «Ямочный ремонт дворовых территорий» с финансированием МБ - </w:t>
      </w:r>
      <w:r w:rsidRPr="00DD0A6C">
        <w:rPr>
          <w:rFonts w:ascii="Times New Roman" w:hAnsi="Times New Roman"/>
          <w:sz w:val="24"/>
          <w:szCs w:val="24"/>
        </w:rPr>
        <w:t>1 249,47</w:t>
      </w:r>
      <w:r>
        <w:rPr>
          <w:rFonts w:ascii="Times New Roman" w:hAnsi="Times New Roman"/>
          <w:sz w:val="24"/>
          <w:szCs w:val="24"/>
        </w:rPr>
        <w:t xml:space="preserve"> т. ру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лей.</w:t>
      </w:r>
    </w:p>
    <w:p w:rsidR="009B7C4F" w:rsidRPr="009B7C4F" w:rsidRDefault="009B7C4F" w:rsidP="00A0685F">
      <w:pPr>
        <w:widowControl w:val="0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B7C4F">
        <w:rPr>
          <w:rFonts w:ascii="Times New Roman" w:hAnsi="Times New Roman"/>
          <w:sz w:val="24"/>
          <w:szCs w:val="24"/>
        </w:rPr>
        <w:t>Пункты с 1.7.-1.14 читать с 1.9. по 1.16.</w:t>
      </w:r>
    </w:p>
    <w:p w:rsidR="00A10F3E" w:rsidRDefault="00A10F3E" w:rsidP="001156F4">
      <w:pPr>
        <w:widowControl w:val="0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. 2.6.  </w:t>
      </w:r>
      <w:proofErr w:type="gramStart"/>
      <w:r>
        <w:rPr>
          <w:rFonts w:ascii="Times New Roman" w:hAnsi="Times New Roman"/>
          <w:sz w:val="24"/>
          <w:szCs w:val="24"/>
        </w:rPr>
        <w:t>Выполнение работ по бла</w:t>
      </w:r>
      <w:r w:rsidRPr="00A10F3E">
        <w:rPr>
          <w:rFonts w:ascii="Times New Roman" w:hAnsi="Times New Roman"/>
          <w:sz w:val="24"/>
          <w:szCs w:val="24"/>
        </w:rPr>
        <w:t>гоустройству бульвара «Северное сияние 2.0.» в г. Поля</w:t>
      </w:r>
      <w:r w:rsidRPr="00A10F3E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ные Зори Мурман</w:t>
      </w:r>
      <w:r w:rsidRPr="00A10F3E">
        <w:rPr>
          <w:rFonts w:ascii="Times New Roman" w:hAnsi="Times New Roman"/>
          <w:sz w:val="24"/>
          <w:szCs w:val="24"/>
        </w:rPr>
        <w:t>ской области ул. Па</w:t>
      </w:r>
      <w:r>
        <w:rPr>
          <w:rFonts w:ascii="Times New Roman" w:hAnsi="Times New Roman"/>
          <w:sz w:val="24"/>
          <w:szCs w:val="24"/>
        </w:rPr>
        <w:t>ртизан Заполярья и ул. Энергети</w:t>
      </w:r>
      <w:r w:rsidRPr="00A10F3E">
        <w:rPr>
          <w:rFonts w:ascii="Times New Roman" w:hAnsi="Times New Roman"/>
          <w:sz w:val="24"/>
          <w:szCs w:val="24"/>
        </w:rPr>
        <w:t>ков (павильон – досуговый центр «Точка кип</w:t>
      </w:r>
      <w:r>
        <w:rPr>
          <w:rFonts w:ascii="Times New Roman" w:hAnsi="Times New Roman"/>
          <w:sz w:val="24"/>
          <w:szCs w:val="24"/>
        </w:rPr>
        <w:t>ения», система охранного телеви</w:t>
      </w:r>
      <w:r w:rsidRPr="00A10F3E">
        <w:rPr>
          <w:rFonts w:ascii="Times New Roman" w:hAnsi="Times New Roman"/>
          <w:sz w:val="24"/>
          <w:szCs w:val="24"/>
        </w:rPr>
        <w:t>дения</w:t>
      </w:r>
      <w:r w:rsidR="008133BB">
        <w:rPr>
          <w:rFonts w:ascii="Times New Roman" w:hAnsi="Times New Roman"/>
          <w:sz w:val="24"/>
          <w:szCs w:val="24"/>
        </w:rPr>
        <w:t xml:space="preserve"> с финансированием ОБ - 37 829,00 т. ру</w:t>
      </w:r>
      <w:r w:rsidR="008133BB">
        <w:rPr>
          <w:rFonts w:ascii="Times New Roman" w:hAnsi="Times New Roman"/>
          <w:sz w:val="24"/>
          <w:szCs w:val="24"/>
        </w:rPr>
        <w:t>б</w:t>
      </w:r>
      <w:r w:rsidR="008133BB">
        <w:rPr>
          <w:rFonts w:ascii="Times New Roman" w:hAnsi="Times New Roman"/>
          <w:sz w:val="24"/>
          <w:szCs w:val="24"/>
        </w:rPr>
        <w:t>лей.</w:t>
      </w:r>
      <w:proofErr w:type="gramEnd"/>
    </w:p>
    <w:p w:rsidR="00C210F9" w:rsidRDefault="00C210F9" w:rsidP="00094828">
      <w:pPr>
        <w:widowControl w:val="0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 по Программе:</w:t>
      </w:r>
    </w:p>
    <w:tbl>
      <w:tblPr>
        <w:tblStyle w:val="a7"/>
        <w:tblW w:w="0" w:type="auto"/>
        <w:tblLook w:val="04A0"/>
      </w:tblPr>
      <w:tblGrid>
        <w:gridCol w:w="3085"/>
        <w:gridCol w:w="1222"/>
        <w:gridCol w:w="1512"/>
        <w:gridCol w:w="1316"/>
        <w:gridCol w:w="1322"/>
        <w:gridCol w:w="1366"/>
      </w:tblGrid>
      <w:tr w:rsidR="00D27A39" w:rsidTr="00010383">
        <w:tc>
          <w:tcPr>
            <w:tcW w:w="3085" w:type="dxa"/>
            <w:vMerge w:val="restart"/>
          </w:tcPr>
          <w:p w:rsidR="00D27A39" w:rsidRPr="004F00DF" w:rsidRDefault="00D27A39" w:rsidP="00010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F00DF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222" w:type="dxa"/>
            <w:vMerge w:val="restart"/>
          </w:tcPr>
          <w:p w:rsidR="00D27A39" w:rsidRPr="004F00DF" w:rsidRDefault="00D27A39" w:rsidP="00010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, тыс. руб.</w:t>
            </w:r>
          </w:p>
        </w:tc>
        <w:tc>
          <w:tcPr>
            <w:tcW w:w="5516" w:type="dxa"/>
            <w:gridSpan w:val="4"/>
          </w:tcPr>
          <w:p w:rsidR="00D27A39" w:rsidRPr="004F00DF" w:rsidRDefault="00D27A39" w:rsidP="00010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за счет средств, тыс. руб.</w:t>
            </w:r>
          </w:p>
        </w:tc>
      </w:tr>
      <w:tr w:rsidR="00D27A39" w:rsidTr="00010383">
        <w:tc>
          <w:tcPr>
            <w:tcW w:w="3085" w:type="dxa"/>
            <w:vMerge/>
          </w:tcPr>
          <w:p w:rsidR="00D27A39" w:rsidRPr="004F00DF" w:rsidRDefault="00D27A39" w:rsidP="00010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2" w:type="dxa"/>
            <w:vMerge/>
          </w:tcPr>
          <w:p w:rsidR="00D27A39" w:rsidRPr="004F00DF" w:rsidRDefault="00D27A39" w:rsidP="00010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2" w:type="dxa"/>
          </w:tcPr>
          <w:p w:rsidR="00D27A39" w:rsidRPr="004F00DF" w:rsidRDefault="00D27A39" w:rsidP="00010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</w:p>
        </w:tc>
        <w:tc>
          <w:tcPr>
            <w:tcW w:w="1316" w:type="dxa"/>
          </w:tcPr>
          <w:p w:rsidR="00D27A39" w:rsidRPr="004F00DF" w:rsidRDefault="00D27A39" w:rsidP="00010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1322" w:type="dxa"/>
          </w:tcPr>
          <w:p w:rsidR="00D27A39" w:rsidRPr="004F00DF" w:rsidRDefault="00D27A39" w:rsidP="00010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Б</w:t>
            </w:r>
          </w:p>
        </w:tc>
        <w:tc>
          <w:tcPr>
            <w:tcW w:w="1366" w:type="dxa"/>
          </w:tcPr>
          <w:p w:rsidR="00D27A39" w:rsidRPr="004F00DF" w:rsidRDefault="00D27A39" w:rsidP="00010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БС</w:t>
            </w:r>
          </w:p>
        </w:tc>
      </w:tr>
      <w:tr w:rsidR="00D27A39" w:rsidTr="00010383">
        <w:tc>
          <w:tcPr>
            <w:tcW w:w="3085" w:type="dxa"/>
          </w:tcPr>
          <w:p w:rsidR="00D27A39" w:rsidRPr="004F00DF" w:rsidRDefault="00D27A39" w:rsidP="00010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F00DF">
              <w:rPr>
                <w:rFonts w:ascii="Times New Roman" w:hAnsi="Times New Roman"/>
              </w:rPr>
              <w:t>1</w:t>
            </w:r>
          </w:p>
        </w:tc>
        <w:tc>
          <w:tcPr>
            <w:tcW w:w="1222" w:type="dxa"/>
          </w:tcPr>
          <w:p w:rsidR="00D27A39" w:rsidRPr="004F00DF" w:rsidRDefault="00D27A39" w:rsidP="00010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12" w:type="dxa"/>
          </w:tcPr>
          <w:p w:rsidR="00D27A39" w:rsidRPr="004F00DF" w:rsidRDefault="00D27A39" w:rsidP="00010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16" w:type="dxa"/>
          </w:tcPr>
          <w:p w:rsidR="00D27A39" w:rsidRPr="004F00DF" w:rsidRDefault="00D27A39" w:rsidP="00010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22" w:type="dxa"/>
          </w:tcPr>
          <w:p w:rsidR="00D27A39" w:rsidRPr="004F00DF" w:rsidRDefault="00D27A39" w:rsidP="00010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66" w:type="dxa"/>
          </w:tcPr>
          <w:p w:rsidR="00D27A39" w:rsidRPr="004F00DF" w:rsidRDefault="00D27A39" w:rsidP="00010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D27A39" w:rsidRPr="00BA436A" w:rsidTr="00010383">
        <w:tc>
          <w:tcPr>
            <w:tcW w:w="3085" w:type="dxa"/>
          </w:tcPr>
          <w:p w:rsidR="00D27A39" w:rsidRPr="00BA436A" w:rsidRDefault="00D27A39" w:rsidP="000103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A436A">
              <w:rPr>
                <w:rFonts w:ascii="Times New Roman" w:hAnsi="Times New Roman"/>
              </w:rPr>
              <w:t>Всего по МП</w:t>
            </w:r>
          </w:p>
        </w:tc>
        <w:tc>
          <w:tcPr>
            <w:tcW w:w="1222" w:type="dxa"/>
          </w:tcPr>
          <w:p w:rsidR="00D27A39" w:rsidRPr="00D27A39" w:rsidRDefault="00D27A39" w:rsidP="00010383">
            <w:pPr>
              <w:spacing w:after="1" w:line="220" w:lineRule="atLeast"/>
              <w:rPr>
                <w:rFonts w:ascii="Times New Roman" w:hAnsi="Times New Roman"/>
              </w:rPr>
            </w:pPr>
            <w:r w:rsidRPr="00D27A39">
              <w:rPr>
                <w:rFonts w:ascii="Times New Roman" w:hAnsi="Times New Roman"/>
              </w:rPr>
              <w:t>257 551,90</w:t>
            </w:r>
          </w:p>
        </w:tc>
        <w:tc>
          <w:tcPr>
            <w:tcW w:w="1512" w:type="dxa"/>
          </w:tcPr>
          <w:p w:rsidR="00D27A39" w:rsidRPr="00D27A39" w:rsidRDefault="00D27A39" w:rsidP="00010383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D27A39">
              <w:rPr>
                <w:rFonts w:ascii="Times New Roman" w:hAnsi="Times New Roman"/>
              </w:rPr>
              <w:t>67343,08</w:t>
            </w:r>
          </w:p>
        </w:tc>
        <w:tc>
          <w:tcPr>
            <w:tcW w:w="1316" w:type="dxa"/>
          </w:tcPr>
          <w:p w:rsidR="00D27A39" w:rsidRPr="00D27A39" w:rsidRDefault="00D27A39" w:rsidP="00010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27A39">
              <w:rPr>
                <w:rFonts w:ascii="Times New Roman" w:eastAsia="Times New Roman" w:hAnsi="Times New Roman"/>
                <w:bCs/>
                <w:lang w:eastAsia="ru-RU"/>
              </w:rPr>
              <w:t>190117,70</w:t>
            </w:r>
          </w:p>
        </w:tc>
        <w:tc>
          <w:tcPr>
            <w:tcW w:w="1322" w:type="dxa"/>
          </w:tcPr>
          <w:p w:rsidR="00D27A39" w:rsidRPr="00BA436A" w:rsidRDefault="00D27A39" w:rsidP="00010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6" w:type="dxa"/>
          </w:tcPr>
          <w:p w:rsidR="00D27A39" w:rsidRPr="00BA436A" w:rsidRDefault="00D27A39" w:rsidP="00010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A436A">
              <w:rPr>
                <w:rFonts w:ascii="Times New Roman" w:hAnsi="Times New Roman"/>
              </w:rPr>
              <w:t>91,12</w:t>
            </w:r>
          </w:p>
        </w:tc>
      </w:tr>
      <w:tr w:rsidR="00D27A39" w:rsidRPr="00BA436A" w:rsidTr="00010383">
        <w:tc>
          <w:tcPr>
            <w:tcW w:w="3085" w:type="dxa"/>
          </w:tcPr>
          <w:p w:rsidR="00D27A39" w:rsidRPr="00BA436A" w:rsidRDefault="00D27A39" w:rsidP="00010383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Times New Roman" w:hAnsi="Times New Roman"/>
              </w:rPr>
            </w:pPr>
            <w:r w:rsidRPr="00BA436A">
              <w:rPr>
                <w:rFonts w:ascii="Times New Roman" w:hAnsi="Times New Roman"/>
              </w:rPr>
              <w:t>В том числе по годам ре</w:t>
            </w:r>
            <w:r w:rsidRPr="00BA436A">
              <w:rPr>
                <w:rFonts w:ascii="Times New Roman" w:hAnsi="Times New Roman"/>
              </w:rPr>
              <w:t>а</w:t>
            </w:r>
            <w:r w:rsidRPr="00BA436A">
              <w:rPr>
                <w:rFonts w:ascii="Times New Roman" w:hAnsi="Times New Roman"/>
              </w:rPr>
              <w:t>лизации</w:t>
            </w:r>
          </w:p>
        </w:tc>
        <w:tc>
          <w:tcPr>
            <w:tcW w:w="1222" w:type="dxa"/>
          </w:tcPr>
          <w:p w:rsidR="00D27A39" w:rsidRPr="00D27A39" w:rsidRDefault="00D27A39" w:rsidP="00010383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1512" w:type="dxa"/>
          </w:tcPr>
          <w:p w:rsidR="00D27A39" w:rsidRPr="00D27A39" w:rsidRDefault="00D27A39" w:rsidP="00010383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6" w:type="dxa"/>
          </w:tcPr>
          <w:p w:rsidR="00D27A39" w:rsidRPr="00D27A39" w:rsidRDefault="00D27A39" w:rsidP="00010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2" w:type="dxa"/>
          </w:tcPr>
          <w:p w:rsidR="00D27A39" w:rsidRPr="00BA436A" w:rsidRDefault="00D27A39" w:rsidP="00010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6" w:type="dxa"/>
          </w:tcPr>
          <w:p w:rsidR="00D27A39" w:rsidRPr="00BA436A" w:rsidRDefault="00D27A39" w:rsidP="00010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D27A39" w:rsidRPr="00BA436A" w:rsidTr="00010383">
        <w:tc>
          <w:tcPr>
            <w:tcW w:w="3085" w:type="dxa"/>
          </w:tcPr>
          <w:p w:rsidR="00D27A39" w:rsidRPr="00BA436A" w:rsidRDefault="00D27A39" w:rsidP="00010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A436A">
              <w:rPr>
                <w:rFonts w:ascii="Times New Roman" w:hAnsi="Times New Roman"/>
              </w:rPr>
              <w:t>2022</w:t>
            </w:r>
          </w:p>
        </w:tc>
        <w:tc>
          <w:tcPr>
            <w:tcW w:w="1222" w:type="dxa"/>
          </w:tcPr>
          <w:p w:rsidR="00D27A39" w:rsidRPr="00D27A39" w:rsidRDefault="00D27A39" w:rsidP="00010383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D27A39">
              <w:rPr>
                <w:rFonts w:ascii="Times New Roman" w:hAnsi="Times New Roman"/>
              </w:rPr>
              <w:t>245 551,90</w:t>
            </w:r>
          </w:p>
        </w:tc>
        <w:tc>
          <w:tcPr>
            <w:tcW w:w="1512" w:type="dxa"/>
          </w:tcPr>
          <w:p w:rsidR="00D27A39" w:rsidRPr="00D27A39" w:rsidRDefault="00D27A39" w:rsidP="00010383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D27A39">
              <w:rPr>
                <w:rFonts w:ascii="Times New Roman" w:hAnsi="Times New Roman"/>
              </w:rPr>
              <w:t>55 343,08</w:t>
            </w:r>
          </w:p>
        </w:tc>
        <w:tc>
          <w:tcPr>
            <w:tcW w:w="1316" w:type="dxa"/>
          </w:tcPr>
          <w:p w:rsidR="00D27A39" w:rsidRPr="00D27A39" w:rsidRDefault="00D27A39" w:rsidP="00010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27A39">
              <w:rPr>
                <w:rFonts w:ascii="Times New Roman" w:eastAsia="Times New Roman" w:hAnsi="Times New Roman"/>
                <w:bCs/>
                <w:lang w:eastAsia="ru-RU"/>
              </w:rPr>
              <w:t>190 117,70</w:t>
            </w:r>
          </w:p>
        </w:tc>
        <w:tc>
          <w:tcPr>
            <w:tcW w:w="1322" w:type="dxa"/>
          </w:tcPr>
          <w:p w:rsidR="00D27A39" w:rsidRPr="00BA436A" w:rsidRDefault="00D27A39" w:rsidP="00010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6" w:type="dxa"/>
          </w:tcPr>
          <w:p w:rsidR="00D27A39" w:rsidRPr="00BA436A" w:rsidRDefault="00D27A39" w:rsidP="00010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A436A">
              <w:rPr>
                <w:rFonts w:ascii="Times New Roman" w:hAnsi="Times New Roman"/>
              </w:rPr>
              <w:t>91,12</w:t>
            </w:r>
          </w:p>
        </w:tc>
      </w:tr>
      <w:tr w:rsidR="00D27A39" w:rsidRPr="00BA436A" w:rsidTr="00010383">
        <w:tc>
          <w:tcPr>
            <w:tcW w:w="3085" w:type="dxa"/>
          </w:tcPr>
          <w:p w:rsidR="00D27A39" w:rsidRPr="00BA436A" w:rsidRDefault="00D27A39" w:rsidP="00010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A436A">
              <w:rPr>
                <w:rFonts w:ascii="Times New Roman" w:hAnsi="Times New Roman"/>
              </w:rPr>
              <w:t>2023</w:t>
            </w:r>
          </w:p>
        </w:tc>
        <w:tc>
          <w:tcPr>
            <w:tcW w:w="1222" w:type="dxa"/>
          </w:tcPr>
          <w:p w:rsidR="00D27A39" w:rsidRPr="00D27A39" w:rsidRDefault="00D27A39" w:rsidP="00010383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D27A39">
              <w:rPr>
                <w:rFonts w:ascii="Times New Roman" w:hAnsi="Times New Roman"/>
              </w:rPr>
              <w:t>6 000,00</w:t>
            </w:r>
          </w:p>
        </w:tc>
        <w:tc>
          <w:tcPr>
            <w:tcW w:w="1512" w:type="dxa"/>
          </w:tcPr>
          <w:p w:rsidR="00D27A39" w:rsidRPr="00D27A39" w:rsidRDefault="00D27A39" w:rsidP="00010383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D27A39">
              <w:rPr>
                <w:rFonts w:ascii="Times New Roman" w:hAnsi="Times New Roman"/>
              </w:rPr>
              <w:t>6 000,00</w:t>
            </w:r>
          </w:p>
        </w:tc>
        <w:tc>
          <w:tcPr>
            <w:tcW w:w="1316" w:type="dxa"/>
          </w:tcPr>
          <w:p w:rsidR="00D27A39" w:rsidRPr="00D27A39" w:rsidRDefault="00D27A39" w:rsidP="00010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2" w:type="dxa"/>
          </w:tcPr>
          <w:p w:rsidR="00D27A39" w:rsidRPr="00BA436A" w:rsidRDefault="00D27A39" w:rsidP="00010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6" w:type="dxa"/>
          </w:tcPr>
          <w:p w:rsidR="00D27A39" w:rsidRPr="00BA436A" w:rsidRDefault="00D27A39" w:rsidP="00010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D27A39" w:rsidRPr="00BA436A" w:rsidTr="00010383">
        <w:tc>
          <w:tcPr>
            <w:tcW w:w="3085" w:type="dxa"/>
          </w:tcPr>
          <w:p w:rsidR="00D27A39" w:rsidRPr="00BA436A" w:rsidRDefault="00D27A39" w:rsidP="00010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A436A">
              <w:rPr>
                <w:rFonts w:ascii="Times New Roman" w:hAnsi="Times New Roman"/>
              </w:rPr>
              <w:t>2024</w:t>
            </w:r>
          </w:p>
        </w:tc>
        <w:tc>
          <w:tcPr>
            <w:tcW w:w="1222" w:type="dxa"/>
          </w:tcPr>
          <w:p w:rsidR="00D27A39" w:rsidRPr="00BA436A" w:rsidRDefault="00D27A39" w:rsidP="00010383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436A">
              <w:rPr>
                <w:rFonts w:ascii="Times New Roman" w:hAnsi="Times New Roman"/>
                <w:color w:val="000000" w:themeColor="text1"/>
              </w:rPr>
              <w:t>6000,00</w:t>
            </w:r>
          </w:p>
        </w:tc>
        <w:tc>
          <w:tcPr>
            <w:tcW w:w="1512" w:type="dxa"/>
          </w:tcPr>
          <w:p w:rsidR="00D27A39" w:rsidRPr="00BA436A" w:rsidRDefault="00D27A39" w:rsidP="00010383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436A">
              <w:rPr>
                <w:rFonts w:ascii="Times New Roman" w:hAnsi="Times New Roman"/>
                <w:color w:val="000000" w:themeColor="text1"/>
              </w:rPr>
              <w:t>6000,00</w:t>
            </w:r>
          </w:p>
        </w:tc>
        <w:tc>
          <w:tcPr>
            <w:tcW w:w="1316" w:type="dxa"/>
          </w:tcPr>
          <w:p w:rsidR="00D27A39" w:rsidRPr="00BA436A" w:rsidRDefault="00D27A39" w:rsidP="00010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2" w:type="dxa"/>
          </w:tcPr>
          <w:p w:rsidR="00D27A39" w:rsidRPr="00BA436A" w:rsidRDefault="00D27A39" w:rsidP="00010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6" w:type="dxa"/>
          </w:tcPr>
          <w:p w:rsidR="00D27A39" w:rsidRPr="00BA436A" w:rsidRDefault="00D27A39" w:rsidP="00010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DB711A" w:rsidRDefault="00DB711A" w:rsidP="00236512">
      <w:pPr>
        <w:widowControl w:val="0"/>
        <w:tabs>
          <w:tab w:val="left" w:pos="751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DB711A" w:rsidRDefault="00DB711A" w:rsidP="00236512">
      <w:pPr>
        <w:widowControl w:val="0"/>
        <w:tabs>
          <w:tab w:val="left" w:pos="751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331BF9" w:rsidRDefault="008133BB" w:rsidP="00236512">
      <w:pPr>
        <w:widowControl w:val="0"/>
        <w:tabs>
          <w:tab w:val="left" w:pos="751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Учреждения                                                                                                     Л.Н. Смирнов</w:t>
      </w:r>
    </w:p>
    <w:sectPr w:rsidR="00331BF9" w:rsidSect="008D49D0">
      <w:pgSz w:w="11906" w:h="16838"/>
      <w:pgMar w:top="720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736" w:rsidRDefault="00AA5736" w:rsidP="0051503F">
      <w:pPr>
        <w:spacing w:after="0" w:line="240" w:lineRule="auto"/>
      </w:pPr>
      <w:r>
        <w:separator/>
      </w:r>
    </w:p>
  </w:endnote>
  <w:endnote w:type="continuationSeparator" w:id="1">
    <w:p w:rsidR="00AA5736" w:rsidRDefault="00AA5736" w:rsidP="00515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736" w:rsidRDefault="00AA5736" w:rsidP="0051503F">
      <w:pPr>
        <w:spacing w:after="0" w:line="240" w:lineRule="auto"/>
      </w:pPr>
      <w:r>
        <w:separator/>
      </w:r>
    </w:p>
  </w:footnote>
  <w:footnote w:type="continuationSeparator" w:id="1">
    <w:p w:rsidR="00AA5736" w:rsidRDefault="00AA5736" w:rsidP="00515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F0816"/>
    <w:multiLevelType w:val="hybridMultilevel"/>
    <w:tmpl w:val="5FCCA22A"/>
    <w:lvl w:ilvl="0" w:tplc="CB6CAD9A">
      <w:start w:val="1"/>
      <w:numFmt w:val="decimal"/>
      <w:lvlText w:val="%1."/>
      <w:lvlJc w:val="left"/>
      <w:pPr>
        <w:ind w:left="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7" w:hanging="360"/>
      </w:pPr>
    </w:lvl>
    <w:lvl w:ilvl="2" w:tplc="0419001B" w:tentative="1">
      <w:start w:val="1"/>
      <w:numFmt w:val="lowerRoman"/>
      <w:lvlText w:val="%3."/>
      <w:lvlJc w:val="right"/>
      <w:pPr>
        <w:ind w:left="1557" w:hanging="180"/>
      </w:pPr>
    </w:lvl>
    <w:lvl w:ilvl="3" w:tplc="0419000F" w:tentative="1">
      <w:start w:val="1"/>
      <w:numFmt w:val="decimal"/>
      <w:lvlText w:val="%4."/>
      <w:lvlJc w:val="left"/>
      <w:pPr>
        <w:ind w:left="2277" w:hanging="360"/>
      </w:pPr>
    </w:lvl>
    <w:lvl w:ilvl="4" w:tplc="04190019" w:tentative="1">
      <w:start w:val="1"/>
      <w:numFmt w:val="lowerLetter"/>
      <w:lvlText w:val="%5."/>
      <w:lvlJc w:val="left"/>
      <w:pPr>
        <w:ind w:left="2997" w:hanging="360"/>
      </w:pPr>
    </w:lvl>
    <w:lvl w:ilvl="5" w:tplc="0419001B" w:tentative="1">
      <w:start w:val="1"/>
      <w:numFmt w:val="lowerRoman"/>
      <w:lvlText w:val="%6."/>
      <w:lvlJc w:val="right"/>
      <w:pPr>
        <w:ind w:left="3717" w:hanging="180"/>
      </w:pPr>
    </w:lvl>
    <w:lvl w:ilvl="6" w:tplc="0419000F" w:tentative="1">
      <w:start w:val="1"/>
      <w:numFmt w:val="decimal"/>
      <w:lvlText w:val="%7."/>
      <w:lvlJc w:val="left"/>
      <w:pPr>
        <w:ind w:left="4437" w:hanging="360"/>
      </w:pPr>
    </w:lvl>
    <w:lvl w:ilvl="7" w:tplc="04190019" w:tentative="1">
      <w:start w:val="1"/>
      <w:numFmt w:val="lowerLetter"/>
      <w:lvlText w:val="%8."/>
      <w:lvlJc w:val="left"/>
      <w:pPr>
        <w:ind w:left="5157" w:hanging="360"/>
      </w:pPr>
    </w:lvl>
    <w:lvl w:ilvl="8" w:tplc="0419001B" w:tentative="1">
      <w:start w:val="1"/>
      <w:numFmt w:val="lowerRoman"/>
      <w:lvlText w:val="%9."/>
      <w:lvlJc w:val="right"/>
      <w:pPr>
        <w:ind w:left="5877" w:hanging="180"/>
      </w:pPr>
    </w:lvl>
  </w:abstractNum>
  <w:abstractNum w:abstractNumId="1">
    <w:nsid w:val="15B731E4"/>
    <w:multiLevelType w:val="hybridMultilevel"/>
    <w:tmpl w:val="F7F063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3675D"/>
    <w:multiLevelType w:val="multilevel"/>
    <w:tmpl w:val="5F28F2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3">
    <w:nsid w:val="275A6ED1"/>
    <w:multiLevelType w:val="hybridMultilevel"/>
    <w:tmpl w:val="2E9EDFC2"/>
    <w:lvl w:ilvl="0" w:tplc="6172B152">
      <w:start w:val="1"/>
      <w:numFmt w:val="decimal"/>
      <w:lvlText w:val="%1."/>
      <w:lvlJc w:val="left"/>
      <w:pPr>
        <w:ind w:left="50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2787297F"/>
    <w:multiLevelType w:val="multilevel"/>
    <w:tmpl w:val="4680E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4509A7"/>
    <w:multiLevelType w:val="hybridMultilevel"/>
    <w:tmpl w:val="2E9EDFC2"/>
    <w:lvl w:ilvl="0" w:tplc="6172B152">
      <w:start w:val="1"/>
      <w:numFmt w:val="decimal"/>
      <w:lvlText w:val="%1."/>
      <w:lvlJc w:val="left"/>
      <w:pPr>
        <w:ind w:left="50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310126A0"/>
    <w:multiLevelType w:val="multilevel"/>
    <w:tmpl w:val="FA646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152D09"/>
    <w:multiLevelType w:val="multilevel"/>
    <w:tmpl w:val="3A5689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BD34E26"/>
    <w:multiLevelType w:val="multilevel"/>
    <w:tmpl w:val="803E32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63" w:hanging="1800"/>
      </w:pPr>
      <w:rPr>
        <w:rFonts w:hint="default"/>
      </w:rPr>
    </w:lvl>
  </w:abstractNum>
  <w:abstractNum w:abstractNumId="9">
    <w:nsid w:val="3F6A12C3"/>
    <w:multiLevelType w:val="hybridMultilevel"/>
    <w:tmpl w:val="F0CA332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418F59A0"/>
    <w:multiLevelType w:val="multilevel"/>
    <w:tmpl w:val="31A4E7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013B30"/>
    <w:multiLevelType w:val="multilevel"/>
    <w:tmpl w:val="64A0B8E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16C6546"/>
    <w:multiLevelType w:val="multilevel"/>
    <w:tmpl w:val="0400D4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9D7F78"/>
    <w:multiLevelType w:val="hybridMultilevel"/>
    <w:tmpl w:val="BFF012CC"/>
    <w:lvl w:ilvl="0" w:tplc="9D08E1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01147EA"/>
    <w:multiLevelType w:val="multilevel"/>
    <w:tmpl w:val="2C566094"/>
    <w:lvl w:ilvl="0">
      <w:start w:val="1"/>
      <w:numFmt w:val="decimal"/>
      <w:lvlText w:val="%1."/>
      <w:lvlJc w:val="left"/>
      <w:pPr>
        <w:tabs>
          <w:tab w:val="num" w:pos="9432"/>
        </w:tabs>
        <w:ind w:left="9432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973A01"/>
    <w:multiLevelType w:val="hybridMultilevel"/>
    <w:tmpl w:val="DDB87DE0"/>
    <w:lvl w:ilvl="0" w:tplc="88EADF1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3DB73A5"/>
    <w:multiLevelType w:val="multilevel"/>
    <w:tmpl w:val="94922A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4"/>
  </w:num>
  <w:num w:numId="3">
    <w:abstractNumId w:val="15"/>
  </w:num>
  <w:num w:numId="4">
    <w:abstractNumId w:val="0"/>
  </w:num>
  <w:num w:numId="5">
    <w:abstractNumId w:val="13"/>
  </w:num>
  <w:num w:numId="6">
    <w:abstractNumId w:val="2"/>
  </w:num>
  <w:num w:numId="7">
    <w:abstractNumId w:val="8"/>
  </w:num>
  <w:num w:numId="8">
    <w:abstractNumId w:val="4"/>
  </w:num>
  <w:num w:numId="9">
    <w:abstractNumId w:val="10"/>
  </w:num>
  <w:num w:numId="10">
    <w:abstractNumId w:val="12"/>
  </w:num>
  <w:num w:numId="11">
    <w:abstractNumId w:val="16"/>
  </w:num>
  <w:num w:numId="12">
    <w:abstractNumId w:val="6"/>
  </w:num>
  <w:num w:numId="13">
    <w:abstractNumId w:val="7"/>
  </w:num>
  <w:num w:numId="14">
    <w:abstractNumId w:val="11"/>
  </w:num>
  <w:num w:numId="15">
    <w:abstractNumId w:val="9"/>
  </w:num>
  <w:num w:numId="16">
    <w:abstractNumId w:val="5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1503F"/>
    <w:rsid w:val="00002402"/>
    <w:rsid w:val="00006B7C"/>
    <w:rsid w:val="00011609"/>
    <w:rsid w:val="000116F6"/>
    <w:rsid w:val="000123E2"/>
    <w:rsid w:val="00013F91"/>
    <w:rsid w:val="00014709"/>
    <w:rsid w:val="00016A47"/>
    <w:rsid w:val="00020AB5"/>
    <w:rsid w:val="00027255"/>
    <w:rsid w:val="000317EA"/>
    <w:rsid w:val="00034A5D"/>
    <w:rsid w:val="00042C41"/>
    <w:rsid w:val="000430F0"/>
    <w:rsid w:val="00056A36"/>
    <w:rsid w:val="00060AAA"/>
    <w:rsid w:val="00062680"/>
    <w:rsid w:val="00063858"/>
    <w:rsid w:val="00065F5A"/>
    <w:rsid w:val="00066B96"/>
    <w:rsid w:val="000715D7"/>
    <w:rsid w:val="00082D14"/>
    <w:rsid w:val="0008301F"/>
    <w:rsid w:val="00083950"/>
    <w:rsid w:val="00086095"/>
    <w:rsid w:val="00091F95"/>
    <w:rsid w:val="0009380C"/>
    <w:rsid w:val="000941E7"/>
    <w:rsid w:val="00094828"/>
    <w:rsid w:val="000A2CED"/>
    <w:rsid w:val="000B0EE1"/>
    <w:rsid w:val="000B3CAA"/>
    <w:rsid w:val="000B560F"/>
    <w:rsid w:val="000B742A"/>
    <w:rsid w:val="000C0AD1"/>
    <w:rsid w:val="000C2DDE"/>
    <w:rsid w:val="000C4937"/>
    <w:rsid w:val="000E0A3C"/>
    <w:rsid w:val="000F096E"/>
    <w:rsid w:val="000F16FC"/>
    <w:rsid w:val="000F493B"/>
    <w:rsid w:val="0010343C"/>
    <w:rsid w:val="001155DC"/>
    <w:rsid w:val="001156F4"/>
    <w:rsid w:val="00122490"/>
    <w:rsid w:val="001225F1"/>
    <w:rsid w:val="00123276"/>
    <w:rsid w:val="00126F5E"/>
    <w:rsid w:val="00134003"/>
    <w:rsid w:val="0013515F"/>
    <w:rsid w:val="00135217"/>
    <w:rsid w:val="0013736A"/>
    <w:rsid w:val="001416AB"/>
    <w:rsid w:val="001459AE"/>
    <w:rsid w:val="00153FB2"/>
    <w:rsid w:val="00154CE7"/>
    <w:rsid w:val="00164425"/>
    <w:rsid w:val="00166F34"/>
    <w:rsid w:val="00185ADA"/>
    <w:rsid w:val="001915EC"/>
    <w:rsid w:val="00191BA6"/>
    <w:rsid w:val="001B0A20"/>
    <w:rsid w:val="001B478A"/>
    <w:rsid w:val="001B6F40"/>
    <w:rsid w:val="001B7701"/>
    <w:rsid w:val="001C173D"/>
    <w:rsid w:val="001C6D4A"/>
    <w:rsid w:val="001D3DBD"/>
    <w:rsid w:val="001D3EC6"/>
    <w:rsid w:val="001D651D"/>
    <w:rsid w:val="001D792B"/>
    <w:rsid w:val="001E338A"/>
    <w:rsid w:val="001E33FF"/>
    <w:rsid w:val="001E498B"/>
    <w:rsid w:val="001E7650"/>
    <w:rsid w:val="001E7E30"/>
    <w:rsid w:val="001F5F94"/>
    <w:rsid w:val="002056B6"/>
    <w:rsid w:val="002106CE"/>
    <w:rsid w:val="00211948"/>
    <w:rsid w:val="00216049"/>
    <w:rsid w:val="0021772D"/>
    <w:rsid w:val="002203ED"/>
    <w:rsid w:val="00220998"/>
    <w:rsid w:val="00220E24"/>
    <w:rsid w:val="00231115"/>
    <w:rsid w:val="002318EA"/>
    <w:rsid w:val="002357A1"/>
    <w:rsid w:val="00236512"/>
    <w:rsid w:val="002438D5"/>
    <w:rsid w:val="00252A18"/>
    <w:rsid w:val="00253772"/>
    <w:rsid w:val="00256008"/>
    <w:rsid w:val="002567DC"/>
    <w:rsid w:val="00264C47"/>
    <w:rsid w:val="00266DC5"/>
    <w:rsid w:val="00270A79"/>
    <w:rsid w:val="00273629"/>
    <w:rsid w:val="00273904"/>
    <w:rsid w:val="00275780"/>
    <w:rsid w:val="00286833"/>
    <w:rsid w:val="00290674"/>
    <w:rsid w:val="00291364"/>
    <w:rsid w:val="002A37DC"/>
    <w:rsid w:val="002A7F31"/>
    <w:rsid w:val="002B1089"/>
    <w:rsid w:val="002B2DF2"/>
    <w:rsid w:val="002B55AB"/>
    <w:rsid w:val="002B6226"/>
    <w:rsid w:val="002C2CDA"/>
    <w:rsid w:val="002C65FA"/>
    <w:rsid w:val="002D11DD"/>
    <w:rsid w:val="002D26FF"/>
    <w:rsid w:val="002D339D"/>
    <w:rsid w:val="002D6B0D"/>
    <w:rsid w:val="002E34B5"/>
    <w:rsid w:val="002E3D7B"/>
    <w:rsid w:val="002E4687"/>
    <w:rsid w:val="002E6C34"/>
    <w:rsid w:val="002F59BF"/>
    <w:rsid w:val="003001C7"/>
    <w:rsid w:val="0031294C"/>
    <w:rsid w:val="003129E0"/>
    <w:rsid w:val="00313111"/>
    <w:rsid w:val="003202C3"/>
    <w:rsid w:val="003238D7"/>
    <w:rsid w:val="003247FC"/>
    <w:rsid w:val="003268A2"/>
    <w:rsid w:val="00331BF9"/>
    <w:rsid w:val="00334F51"/>
    <w:rsid w:val="003534B8"/>
    <w:rsid w:val="003664E0"/>
    <w:rsid w:val="0036676C"/>
    <w:rsid w:val="0037703B"/>
    <w:rsid w:val="00377E58"/>
    <w:rsid w:val="00383073"/>
    <w:rsid w:val="00383530"/>
    <w:rsid w:val="00392A10"/>
    <w:rsid w:val="00394083"/>
    <w:rsid w:val="00396720"/>
    <w:rsid w:val="00396981"/>
    <w:rsid w:val="003A576D"/>
    <w:rsid w:val="003A5869"/>
    <w:rsid w:val="003B0602"/>
    <w:rsid w:val="003B7065"/>
    <w:rsid w:val="003C2D6A"/>
    <w:rsid w:val="003C581E"/>
    <w:rsid w:val="003C58E8"/>
    <w:rsid w:val="003C6454"/>
    <w:rsid w:val="003C6704"/>
    <w:rsid w:val="003D5205"/>
    <w:rsid w:val="003E03C2"/>
    <w:rsid w:val="003E6E7E"/>
    <w:rsid w:val="003F2856"/>
    <w:rsid w:val="003F33F8"/>
    <w:rsid w:val="003F3E21"/>
    <w:rsid w:val="003F4C2A"/>
    <w:rsid w:val="00401760"/>
    <w:rsid w:val="00401C02"/>
    <w:rsid w:val="0040401F"/>
    <w:rsid w:val="00406574"/>
    <w:rsid w:val="0041176C"/>
    <w:rsid w:val="00422209"/>
    <w:rsid w:val="00427223"/>
    <w:rsid w:val="00433511"/>
    <w:rsid w:val="00440192"/>
    <w:rsid w:val="004446E9"/>
    <w:rsid w:val="00446A49"/>
    <w:rsid w:val="004501CE"/>
    <w:rsid w:val="00450658"/>
    <w:rsid w:val="00460B50"/>
    <w:rsid w:val="00462AED"/>
    <w:rsid w:val="00463858"/>
    <w:rsid w:val="00465A9D"/>
    <w:rsid w:val="0046644F"/>
    <w:rsid w:val="00467EED"/>
    <w:rsid w:val="00471535"/>
    <w:rsid w:val="00475BB0"/>
    <w:rsid w:val="0047661D"/>
    <w:rsid w:val="004771CC"/>
    <w:rsid w:val="00483AB4"/>
    <w:rsid w:val="004860CD"/>
    <w:rsid w:val="00490625"/>
    <w:rsid w:val="004966F2"/>
    <w:rsid w:val="004A2AC1"/>
    <w:rsid w:val="004A4D9C"/>
    <w:rsid w:val="004A5CB5"/>
    <w:rsid w:val="004B33D5"/>
    <w:rsid w:val="004B6140"/>
    <w:rsid w:val="004B6502"/>
    <w:rsid w:val="004C7017"/>
    <w:rsid w:val="004D260F"/>
    <w:rsid w:val="004D4BF5"/>
    <w:rsid w:val="004D4C94"/>
    <w:rsid w:val="004D7B02"/>
    <w:rsid w:val="004E3858"/>
    <w:rsid w:val="004E3B9B"/>
    <w:rsid w:val="004F00DF"/>
    <w:rsid w:val="004F5D68"/>
    <w:rsid w:val="00502923"/>
    <w:rsid w:val="00502EBF"/>
    <w:rsid w:val="00505230"/>
    <w:rsid w:val="00506E83"/>
    <w:rsid w:val="00510026"/>
    <w:rsid w:val="00511BDA"/>
    <w:rsid w:val="00511D4F"/>
    <w:rsid w:val="0051503F"/>
    <w:rsid w:val="0051676F"/>
    <w:rsid w:val="005272F6"/>
    <w:rsid w:val="00527913"/>
    <w:rsid w:val="00541C44"/>
    <w:rsid w:val="005431A3"/>
    <w:rsid w:val="00543501"/>
    <w:rsid w:val="005508E7"/>
    <w:rsid w:val="00551766"/>
    <w:rsid w:val="005538B4"/>
    <w:rsid w:val="005544E6"/>
    <w:rsid w:val="0055476F"/>
    <w:rsid w:val="00557B21"/>
    <w:rsid w:val="00557FA7"/>
    <w:rsid w:val="00560B81"/>
    <w:rsid w:val="00563297"/>
    <w:rsid w:val="00573094"/>
    <w:rsid w:val="005731EE"/>
    <w:rsid w:val="00573BFD"/>
    <w:rsid w:val="00581818"/>
    <w:rsid w:val="00585A53"/>
    <w:rsid w:val="005878E8"/>
    <w:rsid w:val="0059014E"/>
    <w:rsid w:val="00593420"/>
    <w:rsid w:val="005936C3"/>
    <w:rsid w:val="00597CE6"/>
    <w:rsid w:val="005A02E3"/>
    <w:rsid w:val="005A048E"/>
    <w:rsid w:val="005A11F7"/>
    <w:rsid w:val="005A22AC"/>
    <w:rsid w:val="005A4402"/>
    <w:rsid w:val="005A5398"/>
    <w:rsid w:val="005A56CE"/>
    <w:rsid w:val="005B24E4"/>
    <w:rsid w:val="005C0215"/>
    <w:rsid w:val="005C0A43"/>
    <w:rsid w:val="005C1769"/>
    <w:rsid w:val="005C64D8"/>
    <w:rsid w:val="005D07A1"/>
    <w:rsid w:val="005D3911"/>
    <w:rsid w:val="005D55B8"/>
    <w:rsid w:val="005D69AD"/>
    <w:rsid w:val="005D70EF"/>
    <w:rsid w:val="005E0A95"/>
    <w:rsid w:val="005F30DD"/>
    <w:rsid w:val="005F4DB8"/>
    <w:rsid w:val="005F7B84"/>
    <w:rsid w:val="00601426"/>
    <w:rsid w:val="006031D1"/>
    <w:rsid w:val="0060568A"/>
    <w:rsid w:val="006135B9"/>
    <w:rsid w:val="00613A2E"/>
    <w:rsid w:val="00616B31"/>
    <w:rsid w:val="00620E67"/>
    <w:rsid w:val="00632FBE"/>
    <w:rsid w:val="0063662C"/>
    <w:rsid w:val="00642680"/>
    <w:rsid w:val="00646A24"/>
    <w:rsid w:val="00646A7F"/>
    <w:rsid w:val="00650E9F"/>
    <w:rsid w:val="00650EE6"/>
    <w:rsid w:val="006547CE"/>
    <w:rsid w:val="00654BA8"/>
    <w:rsid w:val="00654DD3"/>
    <w:rsid w:val="006615D0"/>
    <w:rsid w:val="00662679"/>
    <w:rsid w:val="00663860"/>
    <w:rsid w:val="00672478"/>
    <w:rsid w:val="00672899"/>
    <w:rsid w:val="00675E7B"/>
    <w:rsid w:val="00675F9E"/>
    <w:rsid w:val="006807EA"/>
    <w:rsid w:val="00682785"/>
    <w:rsid w:val="0068664D"/>
    <w:rsid w:val="00686CE0"/>
    <w:rsid w:val="006A014C"/>
    <w:rsid w:val="006A1FD3"/>
    <w:rsid w:val="006A586E"/>
    <w:rsid w:val="006B4D33"/>
    <w:rsid w:val="006B7B5A"/>
    <w:rsid w:val="006C27E6"/>
    <w:rsid w:val="006C2C0F"/>
    <w:rsid w:val="006D471A"/>
    <w:rsid w:val="006D4951"/>
    <w:rsid w:val="006E0639"/>
    <w:rsid w:val="006E1B0C"/>
    <w:rsid w:val="006E3EAF"/>
    <w:rsid w:val="006E5C2D"/>
    <w:rsid w:val="006E5ED9"/>
    <w:rsid w:val="006F4DD6"/>
    <w:rsid w:val="006F62B8"/>
    <w:rsid w:val="007008F1"/>
    <w:rsid w:val="007008F5"/>
    <w:rsid w:val="00703BC3"/>
    <w:rsid w:val="00704B80"/>
    <w:rsid w:val="00704BA5"/>
    <w:rsid w:val="00705335"/>
    <w:rsid w:val="007136B9"/>
    <w:rsid w:val="00714B3F"/>
    <w:rsid w:val="0072536F"/>
    <w:rsid w:val="00726ECA"/>
    <w:rsid w:val="00731B08"/>
    <w:rsid w:val="00746886"/>
    <w:rsid w:val="00760526"/>
    <w:rsid w:val="00765994"/>
    <w:rsid w:val="00766DAE"/>
    <w:rsid w:val="00775D3A"/>
    <w:rsid w:val="0077693E"/>
    <w:rsid w:val="00777ACA"/>
    <w:rsid w:val="00790829"/>
    <w:rsid w:val="007A0E40"/>
    <w:rsid w:val="007A2178"/>
    <w:rsid w:val="007B0FAC"/>
    <w:rsid w:val="007B1183"/>
    <w:rsid w:val="007B2E48"/>
    <w:rsid w:val="007B3FD4"/>
    <w:rsid w:val="007B6085"/>
    <w:rsid w:val="007C1C1F"/>
    <w:rsid w:val="007C573D"/>
    <w:rsid w:val="007C6040"/>
    <w:rsid w:val="007C7A03"/>
    <w:rsid w:val="007D0B1C"/>
    <w:rsid w:val="007D447D"/>
    <w:rsid w:val="007D628A"/>
    <w:rsid w:val="007D63E7"/>
    <w:rsid w:val="007E70DA"/>
    <w:rsid w:val="007E7A04"/>
    <w:rsid w:val="007F0113"/>
    <w:rsid w:val="007F71F6"/>
    <w:rsid w:val="008040AB"/>
    <w:rsid w:val="00810D35"/>
    <w:rsid w:val="008133BB"/>
    <w:rsid w:val="00816917"/>
    <w:rsid w:val="00820B97"/>
    <w:rsid w:val="00822476"/>
    <w:rsid w:val="008251A4"/>
    <w:rsid w:val="00826507"/>
    <w:rsid w:val="008550CD"/>
    <w:rsid w:val="00856112"/>
    <w:rsid w:val="00856978"/>
    <w:rsid w:val="00861A5C"/>
    <w:rsid w:val="00877113"/>
    <w:rsid w:val="00881A74"/>
    <w:rsid w:val="0088258B"/>
    <w:rsid w:val="00886C25"/>
    <w:rsid w:val="00895A2C"/>
    <w:rsid w:val="008A120C"/>
    <w:rsid w:val="008A2568"/>
    <w:rsid w:val="008B12CD"/>
    <w:rsid w:val="008B26DC"/>
    <w:rsid w:val="008C1DAD"/>
    <w:rsid w:val="008C3F77"/>
    <w:rsid w:val="008D080F"/>
    <w:rsid w:val="008D2D8E"/>
    <w:rsid w:val="008D364F"/>
    <w:rsid w:val="008D4690"/>
    <w:rsid w:val="008D49D0"/>
    <w:rsid w:val="008D5EBD"/>
    <w:rsid w:val="008D6F1D"/>
    <w:rsid w:val="008E13AD"/>
    <w:rsid w:val="008E13FF"/>
    <w:rsid w:val="008E202E"/>
    <w:rsid w:val="008E20BD"/>
    <w:rsid w:val="009020F7"/>
    <w:rsid w:val="00905581"/>
    <w:rsid w:val="009075D6"/>
    <w:rsid w:val="00912516"/>
    <w:rsid w:val="009141D5"/>
    <w:rsid w:val="0091520E"/>
    <w:rsid w:val="009261C7"/>
    <w:rsid w:val="00937A87"/>
    <w:rsid w:val="00941D95"/>
    <w:rsid w:val="009439EE"/>
    <w:rsid w:val="009525A0"/>
    <w:rsid w:val="00961386"/>
    <w:rsid w:val="00964046"/>
    <w:rsid w:val="00966227"/>
    <w:rsid w:val="00972C05"/>
    <w:rsid w:val="00973FEE"/>
    <w:rsid w:val="009772B9"/>
    <w:rsid w:val="00977CDA"/>
    <w:rsid w:val="00986A2F"/>
    <w:rsid w:val="00992A56"/>
    <w:rsid w:val="009B2486"/>
    <w:rsid w:val="009B2696"/>
    <w:rsid w:val="009B7C4F"/>
    <w:rsid w:val="009C068C"/>
    <w:rsid w:val="009D0B04"/>
    <w:rsid w:val="009D0BE2"/>
    <w:rsid w:val="009D2C36"/>
    <w:rsid w:val="009D3203"/>
    <w:rsid w:val="009D3ADA"/>
    <w:rsid w:val="009E75A3"/>
    <w:rsid w:val="009F3B24"/>
    <w:rsid w:val="009F48E2"/>
    <w:rsid w:val="009F71AA"/>
    <w:rsid w:val="009F7296"/>
    <w:rsid w:val="00A0685F"/>
    <w:rsid w:val="00A07C1B"/>
    <w:rsid w:val="00A10F3E"/>
    <w:rsid w:val="00A119DC"/>
    <w:rsid w:val="00A11AB8"/>
    <w:rsid w:val="00A11AC5"/>
    <w:rsid w:val="00A12923"/>
    <w:rsid w:val="00A153CB"/>
    <w:rsid w:val="00A175BB"/>
    <w:rsid w:val="00A24D9E"/>
    <w:rsid w:val="00A26565"/>
    <w:rsid w:val="00A3384D"/>
    <w:rsid w:val="00A3386C"/>
    <w:rsid w:val="00A36637"/>
    <w:rsid w:val="00A4371D"/>
    <w:rsid w:val="00A57F29"/>
    <w:rsid w:val="00A60607"/>
    <w:rsid w:val="00A61D93"/>
    <w:rsid w:val="00A6630C"/>
    <w:rsid w:val="00A75BD2"/>
    <w:rsid w:val="00A76B08"/>
    <w:rsid w:val="00A80CB1"/>
    <w:rsid w:val="00A80CEB"/>
    <w:rsid w:val="00A835A2"/>
    <w:rsid w:val="00A95B67"/>
    <w:rsid w:val="00A96370"/>
    <w:rsid w:val="00A96F00"/>
    <w:rsid w:val="00A97E06"/>
    <w:rsid w:val="00AA3A6F"/>
    <w:rsid w:val="00AA5736"/>
    <w:rsid w:val="00AB0EDC"/>
    <w:rsid w:val="00AB2BAB"/>
    <w:rsid w:val="00AB4293"/>
    <w:rsid w:val="00AB43D0"/>
    <w:rsid w:val="00AB69C2"/>
    <w:rsid w:val="00AB7C75"/>
    <w:rsid w:val="00AC4BA9"/>
    <w:rsid w:val="00AC72F3"/>
    <w:rsid w:val="00AD2AF6"/>
    <w:rsid w:val="00AD2D7A"/>
    <w:rsid w:val="00AD3760"/>
    <w:rsid w:val="00AD5EFF"/>
    <w:rsid w:val="00AD632F"/>
    <w:rsid w:val="00AD7143"/>
    <w:rsid w:val="00AE4992"/>
    <w:rsid w:val="00AE4BA7"/>
    <w:rsid w:val="00AF0BA5"/>
    <w:rsid w:val="00AF5AE2"/>
    <w:rsid w:val="00B0258D"/>
    <w:rsid w:val="00B10D64"/>
    <w:rsid w:val="00B10EE8"/>
    <w:rsid w:val="00B126E8"/>
    <w:rsid w:val="00B12D44"/>
    <w:rsid w:val="00B17C58"/>
    <w:rsid w:val="00B21116"/>
    <w:rsid w:val="00B21548"/>
    <w:rsid w:val="00B257AB"/>
    <w:rsid w:val="00B26447"/>
    <w:rsid w:val="00B30020"/>
    <w:rsid w:val="00B35118"/>
    <w:rsid w:val="00B3554C"/>
    <w:rsid w:val="00B57264"/>
    <w:rsid w:val="00B608E1"/>
    <w:rsid w:val="00B6122F"/>
    <w:rsid w:val="00B61266"/>
    <w:rsid w:val="00B61C5E"/>
    <w:rsid w:val="00B73570"/>
    <w:rsid w:val="00B7408C"/>
    <w:rsid w:val="00B853EB"/>
    <w:rsid w:val="00B90CBF"/>
    <w:rsid w:val="00B913C1"/>
    <w:rsid w:val="00BA1CA3"/>
    <w:rsid w:val="00BA436A"/>
    <w:rsid w:val="00BA63AB"/>
    <w:rsid w:val="00BB5F5B"/>
    <w:rsid w:val="00BB7792"/>
    <w:rsid w:val="00BD0348"/>
    <w:rsid w:val="00BD7E90"/>
    <w:rsid w:val="00BE281C"/>
    <w:rsid w:val="00BE5215"/>
    <w:rsid w:val="00BE6478"/>
    <w:rsid w:val="00BF1632"/>
    <w:rsid w:val="00BF64DA"/>
    <w:rsid w:val="00C07903"/>
    <w:rsid w:val="00C210F9"/>
    <w:rsid w:val="00C235E8"/>
    <w:rsid w:val="00C263EF"/>
    <w:rsid w:val="00C27904"/>
    <w:rsid w:val="00C3120D"/>
    <w:rsid w:val="00C326F6"/>
    <w:rsid w:val="00C4209E"/>
    <w:rsid w:val="00C4559C"/>
    <w:rsid w:val="00C45D0B"/>
    <w:rsid w:val="00C50508"/>
    <w:rsid w:val="00C56FFD"/>
    <w:rsid w:val="00C609B0"/>
    <w:rsid w:val="00C73A2A"/>
    <w:rsid w:val="00C77B04"/>
    <w:rsid w:val="00C83D23"/>
    <w:rsid w:val="00C87580"/>
    <w:rsid w:val="00C90EFE"/>
    <w:rsid w:val="00C92183"/>
    <w:rsid w:val="00C952DC"/>
    <w:rsid w:val="00CA579A"/>
    <w:rsid w:val="00CB072F"/>
    <w:rsid w:val="00CB0DD3"/>
    <w:rsid w:val="00CB2CA5"/>
    <w:rsid w:val="00CB464B"/>
    <w:rsid w:val="00CB565A"/>
    <w:rsid w:val="00CB7027"/>
    <w:rsid w:val="00CC1A81"/>
    <w:rsid w:val="00CC38A9"/>
    <w:rsid w:val="00CC430B"/>
    <w:rsid w:val="00CC472C"/>
    <w:rsid w:val="00CC7E4A"/>
    <w:rsid w:val="00CD0B28"/>
    <w:rsid w:val="00CD7187"/>
    <w:rsid w:val="00CE4555"/>
    <w:rsid w:val="00CE7645"/>
    <w:rsid w:val="00CF26A1"/>
    <w:rsid w:val="00CF5B05"/>
    <w:rsid w:val="00CF7E33"/>
    <w:rsid w:val="00D0245F"/>
    <w:rsid w:val="00D027D7"/>
    <w:rsid w:val="00D053EC"/>
    <w:rsid w:val="00D05B58"/>
    <w:rsid w:val="00D115A5"/>
    <w:rsid w:val="00D11E43"/>
    <w:rsid w:val="00D11EE1"/>
    <w:rsid w:val="00D1244F"/>
    <w:rsid w:val="00D13124"/>
    <w:rsid w:val="00D16F46"/>
    <w:rsid w:val="00D17469"/>
    <w:rsid w:val="00D2054F"/>
    <w:rsid w:val="00D2339E"/>
    <w:rsid w:val="00D2360E"/>
    <w:rsid w:val="00D24AE9"/>
    <w:rsid w:val="00D27A39"/>
    <w:rsid w:val="00D27A57"/>
    <w:rsid w:val="00D3192B"/>
    <w:rsid w:val="00D33452"/>
    <w:rsid w:val="00D34DE7"/>
    <w:rsid w:val="00D43BDF"/>
    <w:rsid w:val="00D45764"/>
    <w:rsid w:val="00D47799"/>
    <w:rsid w:val="00D47B87"/>
    <w:rsid w:val="00D520F0"/>
    <w:rsid w:val="00D62628"/>
    <w:rsid w:val="00D66CAE"/>
    <w:rsid w:val="00D67AF6"/>
    <w:rsid w:val="00D67FF1"/>
    <w:rsid w:val="00D8397C"/>
    <w:rsid w:val="00D852FE"/>
    <w:rsid w:val="00D900BF"/>
    <w:rsid w:val="00D912A8"/>
    <w:rsid w:val="00D91372"/>
    <w:rsid w:val="00D925CF"/>
    <w:rsid w:val="00D96625"/>
    <w:rsid w:val="00D97665"/>
    <w:rsid w:val="00DA6C80"/>
    <w:rsid w:val="00DB4315"/>
    <w:rsid w:val="00DB617C"/>
    <w:rsid w:val="00DB66E6"/>
    <w:rsid w:val="00DB6B8C"/>
    <w:rsid w:val="00DB711A"/>
    <w:rsid w:val="00DC2D68"/>
    <w:rsid w:val="00DD0A6C"/>
    <w:rsid w:val="00DD0ABB"/>
    <w:rsid w:val="00DE009F"/>
    <w:rsid w:val="00DE50CD"/>
    <w:rsid w:val="00DE79AF"/>
    <w:rsid w:val="00DF07E9"/>
    <w:rsid w:val="00DF0863"/>
    <w:rsid w:val="00DF232F"/>
    <w:rsid w:val="00DF278E"/>
    <w:rsid w:val="00E04C04"/>
    <w:rsid w:val="00E06756"/>
    <w:rsid w:val="00E11108"/>
    <w:rsid w:val="00E13DD2"/>
    <w:rsid w:val="00E16ED1"/>
    <w:rsid w:val="00E26E54"/>
    <w:rsid w:val="00E2783C"/>
    <w:rsid w:val="00E31551"/>
    <w:rsid w:val="00E319AF"/>
    <w:rsid w:val="00E334E4"/>
    <w:rsid w:val="00E34433"/>
    <w:rsid w:val="00E37F08"/>
    <w:rsid w:val="00E43506"/>
    <w:rsid w:val="00E45DE7"/>
    <w:rsid w:val="00E51A36"/>
    <w:rsid w:val="00E51CB7"/>
    <w:rsid w:val="00E543E0"/>
    <w:rsid w:val="00E60117"/>
    <w:rsid w:val="00E66094"/>
    <w:rsid w:val="00E66641"/>
    <w:rsid w:val="00E73B2F"/>
    <w:rsid w:val="00E76C0C"/>
    <w:rsid w:val="00E8576C"/>
    <w:rsid w:val="00E87394"/>
    <w:rsid w:val="00E925CC"/>
    <w:rsid w:val="00E931EC"/>
    <w:rsid w:val="00E937D7"/>
    <w:rsid w:val="00E95E05"/>
    <w:rsid w:val="00EA1456"/>
    <w:rsid w:val="00EA3211"/>
    <w:rsid w:val="00EA4242"/>
    <w:rsid w:val="00EA642A"/>
    <w:rsid w:val="00EB0B07"/>
    <w:rsid w:val="00EB1730"/>
    <w:rsid w:val="00EB2A1F"/>
    <w:rsid w:val="00EB451B"/>
    <w:rsid w:val="00EB69BA"/>
    <w:rsid w:val="00EB78B4"/>
    <w:rsid w:val="00EC12A6"/>
    <w:rsid w:val="00EC39B0"/>
    <w:rsid w:val="00EC5CB8"/>
    <w:rsid w:val="00EC63DF"/>
    <w:rsid w:val="00EC63FF"/>
    <w:rsid w:val="00EC6A93"/>
    <w:rsid w:val="00ED28AC"/>
    <w:rsid w:val="00ED3EFC"/>
    <w:rsid w:val="00ED55AF"/>
    <w:rsid w:val="00ED6090"/>
    <w:rsid w:val="00EE0EC3"/>
    <w:rsid w:val="00EE2213"/>
    <w:rsid w:val="00EE3003"/>
    <w:rsid w:val="00EE5FFE"/>
    <w:rsid w:val="00EF56F4"/>
    <w:rsid w:val="00EF5BF9"/>
    <w:rsid w:val="00EF72F6"/>
    <w:rsid w:val="00F16BEB"/>
    <w:rsid w:val="00F174E1"/>
    <w:rsid w:val="00F2039F"/>
    <w:rsid w:val="00F22C6D"/>
    <w:rsid w:val="00F30884"/>
    <w:rsid w:val="00F30C3B"/>
    <w:rsid w:val="00F35AEA"/>
    <w:rsid w:val="00F40BFD"/>
    <w:rsid w:val="00F424ED"/>
    <w:rsid w:val="00F467E1"/>
    <w:rsid w:val="00F55A2B"/>
    <w:rsid w:val="00F5674A"/>
    <w:rsid w:val="00F64B6C"/>
    <w:rsid w:val="00F720EC"/>
    <w:rsid w:val="00F759BD"/>
    <w:rsid w:val="00F80E5B"/>
    <w:rsid w:val="00F839BA"/>
    <w:rsid w:val="00F860C0"/>
    <w:rsid w:val="00F90433"/>
    <w:rsid w:val="00F94B1C"/>
    <w:rsid w:val="00FA211B"/>
    <w:rsid w:val="00FA419C"/>
    <w:rsid w:val="00FA4599"/>
    <w:rsid w:val="00FA6436"/>
    <w:rsid w:val="00FB11BE"/>
    <w:rsid w:val="00FB454D"/>
    <w:rsid w:val="00FB4ADF"/>
    <w:rsid w:val="00FC3DF3"/>
    <w:rsid w:val="00FC6981"/>
    <w:rsid w:val="00FD6D60"/>
    <w:rsid w:val="00FF1B4A"/>
    <w:rsid w:val="00FF36D0"/>
    <w:rsid w:val="00FF6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A39"/>
  </w:style>
  <w:style w:type="paragraph" w:styleId="1">
    <w:name w:val="heading 1"/>
    <w:basedOn w:val="a"/>
    <w:next w:val="a"/>
    <w:link w:val="10"/>
    <w:uiPriority w:val="9"/>
    <w:qFormat/>
    <w:rsid w:val="00DB43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43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43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4315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4315"/>
    <w:pPr>
      <w:keepNext/>
      <w:keepLines/>
      <w:spacing w:before="40" w:after="0"/>
      <w:outlineLvl w:val="4"/>
    </w:pPr>
    <w:rPr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4315"/>
    <w:pPr>
      <w:keepNext/>
      <w:keepLines/>
      <w:spacing w:before="40" w:after="0"/>
      <w:outlineLvl w:val="5"/>
    </w:pPr>
    <w:rPr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431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4315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43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150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515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503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15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503F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4F0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B43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B431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B4315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B4315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DB4315"/>
    <w:rPr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4315"/>
    <w:rPr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DB4315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DB4315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B431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numbering" w:customStyle="1" w:styleId="11">
    <w:name w:val="Нет списка1"/>
    <w:next w:val="a2"/>
    <w:uiPriority w:val="99"/>
    <w:semiHidden/>
    <w:unhideWhenUsed/>
    <w:rsid w:val="000C2DDE"/>
  </w:style>
  <w:style w:type="paragraph" w:styleId="a8">
    <w:name w:val="List Paragraph"/>
    <w:basedOn w:val="a"/>
    <w:uiPriority w:val="34"/>
    <w:qFormat/>
    <w:rsid w:val="000C2DDE"/>
    <w:pPr>
      <w:ind w:left="720"/>
      <w:contextualSpacing/>
    </w:pPr>
  </w:style>
  <w:style w:type="character" w:styleId="a9">
    <w:name w:val="line number"/>
    <w:basedOn w:val="a0"/>
    <w:uiPriority w:val="99"/>
    <w:semiHidden/>
    <w:unhideWhenUsed/>
    <w:rsid w:val="000C2DDE"/>
  </w:style>
  <w:style w:type="paragraph" w:customStyle="1" w:styleId="21">
    <w:name w:val="Абзац списка2"/>
    <w:basedOn w:val="a"/>
    <w:rsid w:val="000C2DD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C2D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0C2DDE"/>
    <w:rPr>
      <w:rFonts w:ascii="Times New Roman" w:eastAsia="Calibri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0C2DDE"/>
    <w:pPr>
      <w:spacing w:after="12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ab">
    <w:name w:val="Основной текст Знак"/>
    <w:basedOn w:val="a0"/>
    <w:link w:val="aa"/>
    <w:rsid w:val="000C2DDE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0C2DD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styleId="ac">
    <w:name w:val="No Spacing"/>
    <w:link w:val="ad"/>
    <w:uiPriority w:val="1"/>
    <w:qFormat/>
    <w:rsid w:val="00DB4315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0C2DDE"/>
  </w:style>
  <w:style w:type="paragraph" w:styleId="ae">
    <w:name w:val="caption"/>
    <w:basedOn w:val="a"/>
    <w:next w:val="a"/>
    <w:uiPriority w:val="35"/>
    <w:semiHidden/>
    <w:unhideWhenUsed/>
    <w:qFormat/>
    <w:rsid w:val="00DB431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rsid w:val="000C2DDE"/>
  </w:style>
  <w:style w:type="paragraph" w:customStyle="1" w:styleId="p27">
    <w:name w:val="p27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1">
    <w:name w:val="s11"/>
    <w:basedOn w:val="a0"/>
    <w:rsid w:val="000C2DDE"/>
  </w:style>
  <w:style w:type="paragraph" w:customStyle="1" w:styleId="p28">
    <w:name w:val="p28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9">
    <w:name w:val="p29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1">
    <w:name w:val="p31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5">
    <w:name w:val="p15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uiPriority w:val="99"/>
    <w:semiHidden/>
    <w:unhideWhenUsed/>
    <w:rsid w:val="000C2DDE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7"/>
    <w:uiPriority w:val="59"/>
    <w:rsid w:val="000C2D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6">
    <w:name w:val="p16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3">
    <w:name w:val="p43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8">
    <w:name w:val="s8"/>
    <w:basedOn w:val="a0"/>
    <w:rsid w:val="000C2DDE"/>
  </w:style>
  <w:style w:type="paragraph" w:customStyle="1" w:styleId="p6">
    <w:name w:val="p6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9">
    <w:name w:val="p39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4">
    <w:name w:val="p34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0">
    <w:name w:val="p30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0C2D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c">
    <w:name w:val="pc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j">
    <w:name w:val="pj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C2DDE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  <w:style w:type="character" w:styleId="af1">
    <w:name w:val="FollowedHyperlink"/>
    <w:uiPriority w:val="99"/>
    <w:semiHidden/>
    <w:unhideWhenUsed/>
    <w:rsid w:val="000C2DDE"/>
    <w:rPr>
      <w:color w:val="954F72"/>
      <w:u w:val="single"/>
    </w:rPr>
  </w:style>
  <w:style w:type="paragraph" w:customStyle="1" w:styleId="msonormal0">
    <w:name w:val="msonormal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0C2D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6">
    <w:name w:val="xl66"/>
    <w:basedOn w:val="a"/>
    <w:rsid w:val="000C2D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0C2D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rsid w:val="000C2D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0C2D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styleId="af2">
    <w:name w:val="Title"/>
    <w:basedOn w:val="a"/>
    <w:next w:val="a"/>
    <w:link w:val="af3"/>
    <w:uiPriority w:val="10"/>
    <w:qFormat/>
    <w:rsid w:val="00DB43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3">
    <w:name w:val="Название Знак"/>
    <w:basedOn w:val="a0"/>
    <w:link w:val="af2"/>
    <w:uiPriority w:val="10"/>
    <w:rsid w:val="00DB431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HTML">
    <w:name w:val="HTML Preformatted"/>
    <w:basedOn w:val="a"/>
    <w:link w:val="HTML0"/>
    <w:rsid w:val="000C2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C2DDE"/>
    <w:rPr>
      <w:rFonts w:ascii="Courier New" w:eastAsia="Times New Roman" w:hAnsi="Courier New" w:cs="Times New Roman"/>
      <w:sz w:val="20"/>
      <w:szCs w:val="20"/>
    </w:rPr>
  </w:style>
  <w:style w:type="paragraph" w:customStyle="1" w:styleId="printj">
    <w:name w:val="printj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0C2DDE"/>
    <w:rPr>
      <w:rFonts w:ascii="Times New Roman" w:hAnsi="Times New Roman" w:cs="Times New Roman"/>
      <w:b/>
      <w:bCs/>
      <w:sz w:val="24"/>
      <w:szCs w:val="24"/>
    </w:rPr>
  </w:style>
  <w:style w:type="paragraph" w:customStyle="1" w:styleId="Style4">
    <w:name w:val="Style4"/>
    <w:basedOn w:val="a"/>
    <w:uiPriority w:val="99"/>
    <w:rsid w:val="000C2DDE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Текст выноски Знак"/>
    <w:link w:val="af5"/>
    <w:uiPriority w:val="99"/>
    <w:semiHidden/>
    <w:rsid w:val="000C2DDE"/>
    <w:rPr>
      <w:rFonts w:ascii="Tahoma" w:eastAsia="Times New Roman" w:hAnsi="Tahoma"/>
      <w:sz w:val="16"/>
      <w:szCs w:val="16"/>
    </w:rPr>
  </w:style>
  <w:style w:type="paragraph" w:styleId="af5">
    <w:name w:val="Balloon Text"/>
    <w:basedOn w:val="a"/>
    <w:link w:val="af4"/>
    <w:uiPriority w:val="99"/>
    <w:semiHidden/>
    <w:unhideWhenUsed/>
    <w:rsid w:val="000C2DDE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0C2DDE"/>
    <w:rPr>
      <w:rFonts w:ascii="Tahoma" w:eastAsia="Calibri" w:hAnsi="Tahoma" w:cs="Tahoma"/>
      <w:sz w:val="16"/>
      <w:szCs w:val="16"/>
    </w:rPr>
  </w:style>
  <w:style w:type="paragraph" w:styleId="af6">
    <w:name w:val="Subtitle"/>
    <w:basedOn w:val="a"/>
    <w:next w:val="a"/>
    <w:link w:val="af7"/>
    <w:uiPriority w:val="11"/>
    <w:qFormat/>
    <w:rsid w:val="00DB431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7">
    <w:name w:val="Подзаголовок Знак"/>
    <w:basedOn w:val="a0"/>
    <w:link w:val="af6"/>
    <w:uiPriority w:val="11"/>
    <w:rsid w:val="00DB4315"/>
    <w:rPr>
      <w:color w:val="5A5A5A" w:themeColor="text1" w:themeTint="A5"/>
      <w:spacing w:val="15"/>
    </w:rPr>
  </w:style>
  <w:style w:type="character" w:styleId="af8">
    <w:name w:val="Strong"/>
    <w:basedOn w:val="a0"/>
    <w:uiPriority w:val="22"/>
    <w:qFormat/>
    <w:rsid w:val="00DB4315"/>
    <w:rPr>
      <w:b/>
      <w:bCs/>
      <w:color w:val="auto"/>
    </w:rPr>
  </w:style>
  <w:style w:type="character" w:styleId="af9">
    <w:name w:val="Emphasis"/>
    <w:basedOn w:val="a0"/>
    <w:uiPriority w:val="20"/>
    <w:qFormat/>
    <w:rsid w:val="00DB4315"/>
    <w:rPr>
      <w:i/>
      <w:iCs/>
      <w:color w:val="auto"/>
    </w:rPr>
  </w:style>
  <w:style w:type="paragraph" w:styleId="22">
    <w:name w:val="Quote"/>
    <w:basedOn w:val="a"/>
    <w:next w:val="a"/>
    <w:link w:val="23"/>
    <w:uiPriority w:val="29"/>
    <w:qFormat/>
    <w:rsid w:val="00DB431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DB4315"/>
    <w:rPr>
      <w:i/>
      <w:iCs/>
      <w:color w:val="404040" w:themeColor="text1" w:themeTint="BF"/>
    </w:rPr>
  </w:style>
  <w:style w:type="paragraph" w:styleId="afa">
    <w:name w:val="Intense Quote"/>
    <w:basedOn w:val="a"/>
    <w:next w:val="a"/>
    <w:link w:val="afb"/>
    <w:uiPriority w:val="30"/>
    <w:qFormat/>
    <w:rsid w:val="00DB431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DB4315"/>
    <w:rPr>
      <w:i/>
      <w:iCs/>
      <w:color w:val="4F81BD" w:themeColor="accent1"/>
    </w:rPr>
  </w:style>
  <w:style w:type="character" w:styleId="afc">
    <w:name w:val="Subtle Emphasis"/>
    <w:basedOn w:val="a0"/>
    <w:uiPriority w:val="19"/>
    <w:qFormat/>
    <w:rsid w:val="00DB4315"/>
    <w:rPr>
      <w:i/>
      <w:iCs/>
      <w:color w:val="404040" w:themeColor="text1" w:themeTint="BF"/>
    </w:rPr>
  </w:style>
  <w:style w:type="character" w:styleId="afd">
    <w:name w:val="Intense Emphasis"/>
    <w:basedOn w:val="a0"/>
    <w:uiPriority w:val="21"/>
    <w:qFormat/>
    <w:rsid w:val="00DB4315"/>
    <w:rPr>
      <w:i/>
      <w:iCs/>
      <w:color w:val="4F81BD" w:themeColor="accent1"/>
    </w:rPr>
  </w:style>
  <w:style w:type="character" w:styleId="afe">
    <w:name w:val="Subtle Reference"/>
    <w:basedOn w:val="a0"/>
    <w:uiPriority w:val="31"/>
    <w:qFormat/>
    <w:rsid w:val="00DB4315"/>
    <w:rPr>
      <w:smallCaps/>
      <w:color w:val="404040" w:themeColor="text1" w:themeTint="BF"/>
    </w:rPr>
  </w:style>
  <w:style w:type="character" w:styleId="aff">
    <w:name w:val="Intense Reference"/>
    <w:basedOn w:val="a0"/>
    <w:uiPriority w:val="32"/>
    <w:qFormat/>
    <w:rsid w:val="00DB4315"/>
    <w:rPr>
      <w:b/>
      <w:bCs/>
      <w:smallCaps/>
      <w:color w:val="4F81BD" w:themeColor="accent1"/>
      <w:spacing w:val="5"/>
    </w:rPr>
  </w:style>
  <w:style w:type="character" w:styleId="aff0">
    <w:name w:val="Book Title"/>
    <w:basedOn w:val="a0"/>
    <w:uiPriority w:val="33"/>
    <w:qFormat/>
    <w:rsid w:val="00DB4315"/>
    <w:rPr>
      <w:b/>
      <w:bCs/>
      <w:i/>
      <w:iCs/>
      <w:spacing w:val="5"/>
    </w:rPr>
  </w:style>
  <w:style w:type="paragraph" w:customStyle="1" w:styleId="p26">
    <w:name w:val="p26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0">
    <w:name w:val="p20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7">
    <w:name w:val="p17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2">
    <w:name w:val="p32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1">
    <w:name w:val="Основной текст_"/>
    <w:link w:val="14"/>
    <w:rsid w:val="000C2DDE"/>
    <w:rPr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f1"/>
    <w:rsid w:val="000C2DDE"/>
    <w:pPr>
      <w:shd w:val="clear" w:color="auto" w:fill="FFFFFF"/>
      <w:spacing w:before="540" w:after="0" w:line="322" w:lineRule="exact"/>
      <w:jc w:val="both"/>
    </w:pPr>
    <w:rPr>
      <w:rFonts w:eastAsiaTheme="minorHAnsi"/>
      <w:sz w:val="27"/>
      <w:szCs w:val="27"/>
    </w:rPr>
  </w:style>
  <w:style w:type="character" w:customStyle="1" w:styleId="14pt">
    <w:name w:val="Основной текст + 14 pt"/>
    <w:rsid w:val="000C2DDE"/>
    <w:rPr>
      <w:sz w:val="28"/>
      <w:szCs w:val="28"/>
      <w:shd w:val="clear" w:color="auto" w:fill="FFFFFF"/>
    </w:rPr>
  </w:style>
  <w:style w:type="paragraph" w:styleId="aff2">
    <w:name w:val="TOC Heading"/>
    <w:basedOn w:val="1"/>
    <w:next w:val="a"/>
    <w:uiPriority w:val="39"/>
    <w:semiHidden/>
    <w:unhideWhenUsed/>
    <w:qFormat/>
    <w:rsid w:val="00DB4315"/>
    <w:pPr>
      <w:outlineLvl w:val="9"/>
    </w:pPr>
  </w:style>
  <w:style w:type="character" w:styleId="aff3">
    <w:name w:val="footnote reference"/>
    <w:aliases w:val="текст сноски,анкета сноска,Знак сноски-FN,Ciae niinee-FN,Знак сноски 1,Ciae niinee 1"/>
    <w:uiPriority w:val="99"/>
    <w:unhideWhenUsed/>
    <w:rsid w:val="00DB61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A39"/>
  </w:style>
  <w:style w:type="paragraph" w:styleId="1">
    <w:name w:val="heading 1"/>
    <w:basedOn w:val="a"/>
    <w:next w:val="a"/>
    <w:link w:val="10"/>
    <w:uiPriority w:val="9"/>
    <w:qFormat/>
    <w:rsid w:val="00DB43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43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43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4315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4315"/>
    <w:pPr>
      <w:keepNext/>
      <w:keepLines/>
      <w:spacing w:before="40" w:after="0"/>
      <w:outlineLvl w:val="4"/>
    </w:pPr>
    <w:rPr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4315"/>
    <w:pPr>
      <w:keepNext/>
      <w:keepLines/>
      <w:spacing w:before="40" w:after="0"/>
      <w:outlineLvl w:val="5"/>
    </w:pPr>
    <w:rPr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431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4315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43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150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515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503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15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503F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4F0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B43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B431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B4315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B4315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DB4315"/>
    <w:rPr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4315"/>
    <w:rPr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DB4315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DB4315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B431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numbering" w:customStyle="1" w:styleId="11">
    <w:name w:val="Нет списка1"/>
    <w:next w:val="a2"/>
    <w:uiPriority w:val="99"/>
    <w:semiHidden/>
    <w:unhideWhenUsed/>
    <w:rsid w:val="000C2DDE"/>
  </w:style>
  <w:style w:type="paragraph" w:styleId="a8">
    <w:name w:val="List Paragraph"/>
    <w:basedOn w:val="a"/>
    <w:uiPriority w:val="34"/>
    <w:qFormat/>
    <w:rsid w:val="000C2DDE"/>
    <w:pPr>
      <w:ind w:left="720"/>
      <w:contextualSpacing/>
    </w:pPr>
  </w:style>
  <w:style w:type="character" w:styleId="a9">
    <w:name w:val="line number"/>
    <w:basedOn w:val="a0"/>
    <w:uiPriority w:val="99"/>
    <w:semiHidden/>
    <w:unhideWhenUsed/>
    <w:rsid w:val="000C2DDE"/>
  </w:style>
  <w:style w:type="paragraph" w:customStyle="1" w:styleId="21">
    <w:name w:val="Абзац списка2"/>
    <w:basedOn w:val="a"/>
    <w:rsid w:val="000C2DD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C2D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0C2DDE"/>
    <w:rPr>
      <w:rFonts w:ascii="Times New Roman" w:eastAsia="Calibri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0C2DDE"/>
    <w:pPr>
      <w:spacing w:after="12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ab">
    <w:name w:val="Основной текст Знак"/>
    <w:basedOn w:val="a0"/>
    <w:link w:val="aa"/>
    <w:rsid w:val="000C2DDE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0C2DD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styleId="ac">
    <w:name w:val="No Spacing"/>
    <w:link w:val="ad"/>
    <w:uiPriority w:val="1"/>
    <w:qFormat/>
    <w:rsid w:val="00DB4315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0C2DDE"/>
  </w:style>
  <w:style w:type="paragraph" w:styleId="ae">
    <w:name w:val="caption"/>
    <w:basedOn w:val="a"/>
    <w:next w:val="a"/>
    <w:uiPriority w:val="35"/>
    <w:semiHidden/>
    <w:unhideWhenUsed/>
    <w:qFormat/>
    <w:rsid w:val="00DB431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rsid w:val="000C2DDE"/>
  </w:style>
  <w:style w:type="paragraph" w:customStyle="1" w:styleId="p27">
    <w:name w:val="p27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1">
    <w:name w:val="s11"/>
    <w:basedOn w:val="a0"/>
    <w:rsid w:val="000C2DDE"/>
  </w:style>
  <w:style w:type="paragraph" w:customStyle="1" w:styleId="p28">
    <w:name w:val="p28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9">
    <w:name w:val="p29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1">
    <w:name w:val="p31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5">
    <w:name w:val="p15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uiPriority w:val="99"/>
    <w:semiHidden/>
    <w:unhideWhenUsed/>
    <w:rsid w:val="000C2DDE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7"/>
    <w:uiPriority w:val="59"/>
    <w:rsid w:val="000C2D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16">
    <w:name w:val="p16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3">
    <w:name w:val="p43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8">
    <w:name w:val="s8"/>
    <w:basedOn w:val="a0"/>
    <w:rsid w:val="000C2DDE"/>
  </w:style>
  <w:style w:type="paragraph" w:customStyle="1" w:styleId="p6">
    <w:name w:val="p6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9">
    <w:name w:val="p39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4">
    <w:name w:val="p34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0">
    <w:name w:val="p30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0C2D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c">
    <w:name w:val="pc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j">
    <w:name w:val="pj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C2DDE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  <w:style w:type="character" w:styleId="af1">
    <w:name w:val="FollowedHyperlink"/>
    <w:uiPriority w:val="99"/>
    <w:semiHidden/>
    <w:unhideWhenUsed/>
    <w:rsid w:val="000C2DDE"/>
    <w:rPr>
      <w:color w:val="954F72"/>
      <w:u w:val="single"/>
    </w:rPr>
  </w:style>
  <w:style w:type="paragraph" w:customStyle="1" w:styleId="msonormal0">
    <w:name w:val="msonormal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0C2D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6">
    <w:name w:val="xl66"/>
    <w:basedOn w:val="a"/>
    <w:rsid w:val="000C2D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0C2D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rsid w:val="000C2D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0C2D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styleId="af2">
    <w:name w:val="Title"/>
    <w:basedOn w:val="a"/>
    <w:next w:val="a"/>
    <w:link w:val="af3"/>
    <w:uiPriority w:val="10"/>
    <w:qFormat/>
    <w:rsid w:val="00DB43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3">
    <w:name w:val="Название Знак"/>
    <w:basedOn w:val="a0"/>
    <w:link w:val="af2"/>
    <w:uiPriority w:val="10"/>
    <w:rsid w:val="00DB431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HTML">
    <w:name w:val="HTML Preformatted"/>
    <w:basedOn w:val="a"/>
    <w:link w:val="HTML0"/>
    <w:rsid w:val="000C2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C2DDE"/>
    <w:rPr>
      <w:rFonts w:ascii="Courier New" w:eastAsia="Times New Roman" w:hAnsi="Courier New" w:cs="Times New Roman"/>
      <w:sz w:val="20"/>
      <w:szCs w:val="20"/>
    </w:rPr>
  </w:style>
  <w:style w:type="paragraph" w:customStyle="1" w:styleId="printj">
    <w:name w:val="printj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0C2DDE"/>
    <w:rPr>
      <w:rFonts w:ascii="Times New Roman" w:hAnsi="Times New Roman" w:cs="Times New Roman"/>
      <w:b/>
      <w:bCs/>
      <w:sz w:val="24"/>
      <w:szCs w:val="24"/>
    </w:rPr>
  </w:style>
  <w:style w:type="paragraph" w:customStyle="1" w:styleId="Style4">
    <w:name w:val="Style4"/>
    <w:basedOn w:val="a"/>
    <w:uiPriority w:val="99"/>
    <w:rsid w:val="000C2DDE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Текст выноски Знак"/>
    <w:link w:val="af5"/>
    <w:uiPriority w:val="99"/>
    <w:semiHidden/>
    <w:rsid w:val="000C2DDE"/>
    <w:rPr>
      <w:rFonts w:ascii="Tahoma" w:eastAsia="Times New Roman" w:hAnsi="Tahoma"/>
      <w:sz w:val="16"/>
      <w:szCs w:val="16"/>
    </w:rPr>
  </w:style>
  <w:style w:type="paragraph" w:styleId="af5">
    <w:name w:val="Balloon Text"/>
    <w:basedOn w:val="a"/>
    <w:link w:val="af4"/>
    <w:uiPriority w:val="99"/>
    <w:semiHidden/>
    <w:unhideWhenUsed/>
    <w:rsid w:val="000C2DDE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0C2DDE"/>
    <w:rPr>
      <w:rFonts w:ascii="Tahoma" w:eastAsia="Calibri" w:hAnsi="Tahoma" w:cs="Tahoma"/>
      <w:sz w:val="16"/>
      <w:szCs w:val="16"/>
    </w:rPr>
  </w:style>
  <w:style w:type="paragraph" w:styleId="af6">
    <w:name w:val="Subtitle"/>
    <w:basedOn w:val="a"/>
    <w:next w:val="a"/>
    <w:link w:val="af7"/>
    <w:uiPriority w:val="11"/>
    <w:qFormat/>
    <w:rsid w:val="00DB431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7">
    <w:name w:val="Подзаголовок Знак"/>
    <w:basedOn w:val="a0"/>
    <w:link w:val="af6"/>
    <w:uiPriority w:val="11"/>
    <w:rsid w:val="00DB4315"/>
    <w:rPr>
      <w:color w:val="5A5A5A" w:themeColor="text1" w:themeTint="A5"/>
      <w:spacing w:val="15"/>
    </w:rPr>
  </w:style>
  <w:style w:type="character" w:styleId="af8">
    <w:name w:val="Strong"/>
    <w:basedOn w:val="a0"/>
    <w:uiPriority w:val="22"/>
    <w:qFormat/>
    <w:rsid w:val="00DB4315"/>
    <w:rPr>
      <w:b/>
      <w:bCs/>
      <w:color w:val="auto"/>
    </w:rPr>
  </w:style>
  <w:style w:type="character" w:styleId="af9">
    <w:name w:val="Emphasis"/>
    <w:basedOn w:val="a0"/>
    <w:uiPriority w:val="20"/>
    <w:qFormat/>
    <w:rsid w:val="00DB4315"/>
    <w:rPr>
      <w:i/>
      <w:iCs/>
      <w:color w:val="auto"/>
    </w:rPr>
  </w:style>
  <w:style w:type="paragraph" w:styleId="22">
    <w:name w:val="Quote"/>
    <w:basedOn w:val="a"/>
    <w:next w:val="a"/>
    <w:link w:val="23"/>
    <w:uiPriority w:val="29"/>
    <w:qFormat/>
    <w:rsid w:val="00DB431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DB4315"/>
    <w:rPr>
      <w:i/>
      <w:iCs/>
      <w:color w:val="404040" w:themeColor="text1" w:themeTint="BF"/>
    </w:rPr>
  </w:style>
  <w:style w:type="paragraph" w:styleId="afa">
    <w:name w:val="Intense Quote"/>
    <w:basedOn w:val="a"/>
    <w:next w:val="a"/>
    <w:link w:val="afb"/>
    <w:uiPriority w:val="30"/>
    <w:qFormat/>
    <w:rsid w:val="00DB431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DB4315"/>
    <w:rPr>
      <w:i/>
      <w:iCs/>
      <w:color w:val="4F81BD" w:themeColor="accent1"/>
    </w:rPr>
  </w:style>
  <w:style w:type="character" w:styleId="afc">
    <w:name w:val="Subtle Emphasis"/>
    <w:basedOn w:val="a0"/>
    <w:uiPriority w:val="19"/>
    <w:qFormat/>
    <w:rsid w:val="00DB4315"/>
    <w:rPr>
      <w:i/>
      <w:iCs/>
      <w:color w:val="404040" w:themeColor="text1" w:themeTint="BF"/>
    </w:rPr>
  </w:style>
  <w:style w:type="character" w:styleId="afd">
    <w:name w:val="Intense Emphasis"/>
    <w:basedOn w:val="a0"/>
    <w:uiPriority w:val="21"/>
    <w:qFormat/>
    <w:rsid w:val="00DB4315"/>
    <w:rPr>
      <w:i/>
      <w:iCs/>
      <w:color w:val="4F81BD" w:themeColor="accent1"/>
    </w:rPr>
  </w:style>
  <w:style w:type="character" w:styleId="afe">
    <w:name w:val="Subtle Reference"/>
    <w:basedOn w:val="a0"/>
    <w:uiPriority w:val="31"/>
    <w:qFormat/>
    <w:rsid w:val="00DB4315"/>
    <w:rPr>
      <w:smallCaps/>
      <w:color w:val="404040" w:themeColor="text1" w:themeTint="BF"/>
    </w:rPr>
  </w:style>
  <w:style w:type="character" w:styleId="aff">
    <w:name w:val="Intense Reference"/>
    <w:basedOn w:val="a0"/>
    <w:uiPriority w:val="32"/>
    <w:qFormat/>
    <w:rsid w:val="00DB4315"/>
    <w:rPr>
      <w:b/>
      <w:bCs/>
      <w:smallCaps/>
      <w:color w:val="4F81BD" w:themeColor="accent1"/>
      <w:spacing w:val="5"/>
    </w:rPr>
  </w:style>
  <w:style w:type="character" w:styleId="aff0">
    <w:name w:val="Book Title"/>
    <w:basedOn w:val="a0"/>
    <w:uiPriority w:val="33"/>
    <w:qFormat/>
    <w:rsid w:val="00DB4315"/>
    <w:rPr>
      <w:b/>
      <w:bCs/>
      <w:i/>
      <w:iCs/>
      <w:spacing w:val="5"/>
    </w:rPr>
  </w:style>
  <w:style w:type="paragraph" w:customStyle="1" w:styleId="p26">
    <w:name w:val="p26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0">
    <w:name w:val="p20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7">
    <w:name w:val="p17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2">
    <w:name w:val="p32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1">
    <w:name w:val="Основной текст_"/>
    <w:link w:val="14"/>
    <w:rsid w:val="000C2DDE"/>
    <w:rPr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f1"/>
    <w:rsid w:val="000C2DDE"/>
    <w:pPr>
      <w:shd w:val="clear" w:color="auto" w:fill="FFFFFF"/>
      <w:spacing w:before="540" w:after="0" w:line="322" w:lineRule="exact"/>
      <w:jc w:val="both"/>
    </w:pPr>
    <w:rPr>
      <w:rFonts w:eastAsiaTheme="minorHAnsi"/>
      <w:sz w:val="27"/>
      <w:szCs w:val="27"/>
    </w:rPr>
  </w:style>
  <w:style w:type="character" w:customStyle="1" w:styleId="14pt">
    <w:name w:val="Основной текст + 14 pt"/>
    <w:rsid w:val="000C2DDE"/>
    <w:rPr>
      <w:sz w:val="28"/>
      <w:szCs w:val="28"/>
      <w:shd w:val="clear" w:color="auto" w:fill="FFFFFF"/>
    </w:rPr>
  </w:style>
  <w:style w:type="paragraph" w:styleId="aff2">
    <w:name w:val="TOC Heading"/>
    <w:basedOn w:val="1"/>
    <w:next w:val="a"/>
    <w:uiPriority w:val="39"/>
    <w:semiHidden/>
    <w:unhideWhenUsed/>
    <w:qFormat/>
    <w:rsid w:val="00DB4315"/>
    <w:pPr>
      <w:outlineLvl w:val="9"/>
    </w:pPr>
  </w:style>
  <w:style w:type="character" w:styleId="aff3">
    <w:name w:val="footnote reference"/>
    <w:aliases w:val="текст сноски,анкета сноска,Знак сноски-FN,Ciae niinee-FN,Знак сноски 1,Ciae niinee 1"/>
    <w:uiPriority w:val="99"/>
    <w:unhideWhenUsed/>
    <w:rsid w:val="00DB617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0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C2BFA-FC05-48A5-8F2F-B7DB663B8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058</Words>
  <Characters>1173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arenok</dc:creator>
  <cp:lastModifiedBy>Trunina_NI</cp:lastModifiedBy>
  <cp:revision>3</cp:revision>
  <cp:lastPrinted>2022-03-31T12:28:00Z</cp:lastPrinted>
  <dcterms:created xsi:type="dcterms:W3CDTF">2022-04-01T05:42:00Z</dcterms:created>
  <dcterms:modified xsi:type="dcterms:W3CDTF">2022-04-04T06:03:00Z</dcterms:modified>
</cp:coreProperties>
</file>